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243563" w:rsidRPr="009B6067" w14:paraId="019BE815" w14:textId="77777777" w:rsidTr="00D7613F">
        <w:trPr>
          <w:trHeight w:val="454"/>
        </w:trPr>
        <w:tc>
          <w:tcPr>
            <w:tcW w:w="9214" w:type="dxa"/>
            <w:gridSpan w:val="3"/>
          </w:tcPr>
          <w:bookmarkStart w:id="0" w:name="_Hlk138166188"/>
          <w:p w14:paraId="46994940" w14:textId="4E85AFD5" w:rsidR="00243563" w:rsidRDefault="00B029B2" w:rsidP="00D7613F">
            <w:pPr>
              <w:tabs>
                <w:tab w:val="left" w:pos="5944"/>
              </w:tabs>
              <w:spacing w:line="259" w:lineRule="auto"/>
              <w:rPr>
                <w:rFonts w:eastAsia="Times New Roman"/>
                <w:b/>
                <w:bCs/>
                <w:noProof/>
                <w:sz w:val="28"/>
                <w:szCs w:val="28"/>
                <w:lang w:val="de-DE" w:eastAsia="de-DE"/>
              </w:rPr>
            </w:pPr>
            <w:sdt>
              <w:sdtPr>
                <w:rPr>
                  <w:rStyle w:val="berschrift1Zchn"/>
                </w:rPr>
                <w:id w:val="2100288381"/>
                <w:placeholder>
                  <w:docPart w:val="D6081CD83EA843EC8189543D79DCB9AA"/>
                </w:placeholder>
                <w:comboBox>
                  <w:listItem w:displayText="Istruzioni di lavoro" w:value="Istruzioni di lavoro"/>
                  <w:listItem w:displayText="Lista di controllo" w:value="Lista di controllo"/>
                  <w:listItem w:displayText="Formulario " w:value="Formulario "/>
                  <w:listItem w:displayText="Istruzione Manuale" w:value="Istruzione Manuale"/>
                  <w:listItem w:displayText="Linea guida" w:value="Linea guida"/>
                  <w:listItem w:displayText="Scheda informativa" w:value="Scheda informativa"/>
                  <w:listItem w:displayText="Descrizione del processo" w:value="Descrizione del processo"/>
                  <w:listItem w:displayText="Modulo di testo" w:value="Modulo di testo"/>
                  <w:listItem w:displayText="Elenco" w:value="Elenco"/>
                  <w:listItem w:displayText="Modello" w:value="Modello"/>
                  <w:listItem w:displayText="Guida complementare" w:value="Guida complementare"/>
                  <w:listItem w:displayText="Documento strategico" w:value="Documento strategico"/>
                </w:comboBox>
              </w:sdtPr>
              <w:sdtEndPr>
                <w:rPr>
                  <w:rStyle w:val="berschrift1Zchn"/>
                </w:rPr>
              </w:sdtEndPr>
              <w:sdtContent>
                <w:r w:rsidR="005462DF">
                  <w:rPr>
                    <w:rStyle w:val="berschrift1Zchn"/>
                  </w:rPr>
                  <w:t>Formulario</w:t>
                </w:r>
              </w:sdtContent>
            </w:sdt>
          </w:p>
        </w:tc>
      </w:tr>
      <w:tr w:rsidR="00243563" w:rsidRPr="009B6067" w14:paraId="3EB16661" w14:textId="77777777" w:rsidTr="00D7613F">
        <w:trPr>
          <w:trHeight w:val="1134"/>
        </w:trPr>
        <w:tc>
          <w:tcPr>
            <w:tcW w:w="9214" w:type="dxa"/>
            <w:gridSpan w:val="3"/>
          </w:tcPr>
          <w:p w14:paraId="55231A36" w14:textId="26EBFF91" w:rsidR="00243563" w:rsidRPr="00E02999" w:rsidRDefault="00B029B2" w:rsidP="00D7613F">
            <w:pPr>
              <w:tabs>
                <w:tab w:val="left" w:pos="5944"/>
              </w:tabs>
              <w:spacing w:line="259" w:lineRule="auto"/>
              <w:rPr>
                <w:rFonts w:eastAsia="Times New Roman"/>
                <w:b/>
                <w:bCs/>
                <w:noProof/>
                <w:sz w:val="24"/>
                <w:szCs w:val="24"/>
                <w:lang w:eastAsia="de-DE"/>
              </w:rPr>
            </w:pPr>
            <w:sdt>
              <w:sdtPr>
                <w:rPr>
                  <w:b/>
                  <w:bCs/>
                  <w:sz w:val="28"/>
                  <w:szCs w:val="28"/>
                </w:rPr>
                <w:alias w:val="Titel"/>
                <w:tag w:val=""/>
                <w:id w:val="-985703616"/>
                <w:placeholder>
                  <w:docPart w:val="5C5E6959904D4196B2F9EFE22669D10D"/>
                </w:placeholder>
                <w:dataBinding w:prefixMappings="xmlns:ns0='http://purl.org/dc/elements/1.1/' xmlns:ns1='http://schemas.openxmlformats.org/package/2006/metadata/core-properties' " w:xpath="/ns1:coreProperties[1]/ns0:title[1]" w:storeItemID="{6C3C8BC8-F283-45AE-878A-BAB7291924A1}"/>
                <w:text/>
              </w:sdtPr>
              <w:sdtEndPr/>
              <w:sdtContent>
                <w:r w:rsidR="00E02999" w:rsidRPr="00E02999">
                  <w:rPr>
                    <w:b/>
                    <w:bCs/>
                    <w:sz w:val="28"/>
                    <w:szCs w:val="28"/>
                  </w:rPr>
                  <w:t xml:space="preserve">Decisione vincolante </w:t>
                </w:r>
                <w:proofErr w:type="spellStart"/>
                <w:r w:rsidR="00E02999" w:rsidRPr="00E02999">
                  <w:rPr>
                    <w:b/>
                    <w:bCs/>
                    <w:sz w:val="28"/>
                    <w:szCs w:val="28"/>
                  </w:rPr>
                  <w:t>Accelerated</w:t>
                </w:r>
                <w:proofErr w:type="spellEnd"/>
                <w:r w:rsidR="00E02999" w:rsidRPr="00E02999">
                  <w:rPr>
                    <w:b/>
                    <w:bCs/>
                    <w:sz w:val="28"/>
                    <w:szCs w:val="28"/>
                  </w:rPr>
                  <w:t xml:space="preserve"> Application Hearing</w:t>
                </w:r>
              </w:sdtContent>
            </w:sdt>
          </w:p>
        </w:tc>
      </w:tr>
      <w:tr w:rsidR="00243563" w:rsidRPr="006C6940" w14:paraId="037C1612" w14:textId="77777777" w:rsidTr="00D7613F">
        <w:trPr>
          <w:gridAfter w:val="1"/>
          <w:wAfter w:w="6" w:type="dxa"/>
          <w:trHeight w:val="454"/>
        </w:trPr>
        <w:tc>
          <w:tcPr>
            <w:tcW w:w="3964" w:type="dxa"/>
          </w:tcPr>
          <w:p w14:paraId="36B17799" w14:textId="3CA9C90E" w:rsidR="00243563" w:rsidRPr="009B6067" w:rsidRDefault="00243563" w:rsidP="00D7613F">
            <w:pPr>
              <w:spacing w:line="259" w:lineRule="auto"/>
              <w:rPr>
                <w:b/>
              </w:rPr>
            </w:pPr>
            <w:proofErr w:type="spellStart"/>
            <w:r w:rsidRPr="006C6940">
              <w:rPr>
                <w:b/>
              </w:rPr>
              <w:t>Identifikationsnummer</w:t>
            </w:r>
            <w:proofErr w:type="spellEnd"/>
            <w:r w:rsidRPr="006C6940">
              <w:rPr>
                <w:b/>
              </w:rPr>
              <w:t>:</w:t>
            </w:r>
          </w:p>
        </w:tc>
        <w:tc>
          <w:tcPr>
            <w:tcW w:w="5244" w:type="dxa"/>
          </w:tcPr>
          <w:p w14:paraId="5145F2AF" w14:textId="6135A824" w:rsidR="00243563" w:rsidRPr="006C6940" w:rsidRDefault="00B029B2" w:rsidP="00D7613F">
            <w:pPr>
              <w:spacing w:line="259" w:lineRule="auto"/>
            </w:pPr>
            <w:sdt>
              <w:sdtPr>
                <w:rPr>
                  <w:rFonts w:eastAsia="Times New Roman"/>
                  <w:lang w:val="en-GB" w:eastAsia="de-DE"/>
                </w:rPr>
                <w:alias w:val="Ident Nr"/>
                <w:tag w:val="SMC_DLS_Ident_Nr"/>
                <w:id w:val="1613563162"/>
                <w:placeholder>
                  <w:docPart w:val="E7B5AC5FB3514569B9E82134B97CE6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E02999">
                  <w:rPr>
                    <w:rFonts w:eastAsia="Times New Roman"/>
                    <w:lang w:val="en-GB" w:eastAsia="de-DE"/>
                  </w:rPr>
                  <w:t>ZL104_00_001</w:t>
                </w:r>
              </w:sdtContent>
            </w:sdt>
          </w:p>
        </w:tc>
      </w:tr>
      <w:tr w:rsidR="00243563" w:rsidRPr="009B6067" w14:paraId="59051161" w14:textId="77777777" w:rsidTr="00D7613F">
        <w:trPr>
          <w:gridAfter w:val="1"/>
          <w:wAfter w:w="6" w:type="dxa"/>
          <w:trHeight w:val="454"/>
        </w:trPr>
        <w:tc>
          <w:tcPr>
            <w:tcW w:w="3964" w:type="dxa"/>
          </w:tcPr>
          <w:p w14:paraId="4A6752A2" w14:textId="37ED4FE7" w:rsidR="00243563" w:rsidRPr="009B6067" w:rsidRDefault="00243563" w:rsidP="00D7613F">
            <w:pPr>
              <w:spacing w:line="259" w:lineRule="auto"/>
              <w:rPr>
                <w:b/>
              </w:rPr>
            </w:pPr>
            <w:r w:rsidRPr="00EE186C">
              <w:rPr>
                <w:b/>
              </w:rPr>
              <w:t>Version</w:t>
            </w:r>
            <w:r>
              <w:rPr>
                <w:b/>
              </w:rPr>
              <w:t>e:</w:t>
            </w:r>
          </w:p>
        </w:tc>
        <w:tc>
          <w:tcPr>
            <w:tcW w:w="5244" w:type="dxa"/>
          </w:tcPr>
          <w:p w14:paraId="78D9DD20" w14:textId="24C10EDC" w:rsidR="00243563" w:rsidRPr="009B6067" w:rsidRDefault="00B029B2" w:rsidP="00D7613F">
            <w:pPr>
              <w:spacing w:line="259" w:lineRule="auto"/>
            </w:pPr>
            <w:sdt>
              <w:sdtPr>
                <w:rPr>
                  <w:rFonts w:eastAsia="Times New Roman"/>
                  <w:lang w:val="en-GB" w:eastAsia="de-DE"/>
                </w:rPr>
                <w:alias w:val="Dok Version"/>
                <w:tag w:val="SMC_DLS_DocVer"/>
                <w:id w:val="-1553062199"/>
                <w:placeholder>
                  <w:docPart w:val="CF9F4D246C9F48EA97EE3C5020D9FA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E20ECC">
                  <w:rPr>
                    <w:rFonts w:eastAsia="Times New Roman"/>
                    <w:lang w:val="en-GB" w:eastAsia="de-DE"/>
                  </w:rPr>
                  <w:t>3.1</w:t>
                </w:r>
              </w:sdtContent>
            </w:sdt>
          </w:p>
        </w:tc>
      </w:tr>
      <w:tr w:rsidR="00243563" w:rsidRPr="009B6067" w14:paraId="7CD8444D" w14:textId="77777777" w:rsidTr="00D7613F">
        <w:trPr>
          <w:gridAfter w:val="1"/>
          <w:wAfter w:w="6" w:type="dxa"/>
          <w:trHeight w:val="454"/>
        </w:trPr>
        <w:tc>
          <w:tcPr>
            <w:tcW w:w="3964" w:type="dxa"/>
          </w:tcPr>
          <w:p w14:paraId="3278A0B6" w14:textId="341BDBE3" w:rsidR="00243563" w:rsidRPr="009B6067" w:rsidRDefault="00243563" w:rsidP="00D7613F">
            <w:pPr>
              <w:tabs>
                <w:tab w:val="left" w:pos="3706"/>
              </w:tabs>
              <w:spacing w:after="480" w:line="259" w:lineRule="auto"/>
              <w:rPr>
                <w:b/>
              </w:rPr>
            </w:pPr>
            <w:r>
              <w:rPr>
                <w:b/>
              </w:rPr>
              <w:t>Valido dal:</w:t>
            </w:r>
          </w:p>
        </w:tc>
        <w:tc>
          <w:tcPr>
            <w:tcW w:w="5244" w:type="dxa"/>
          </w:tcPr>
          <w:p w14:paraId="58BA443A" w14:textId="74463916" w:rsidR="00243563" w:rsidRPr="009B6067" w:rsidRDefault="00B029B2" w:rsidP="00D7613F">
            <w:pPr>
              <w:spacing w:line="259" w:lineRule="auto"/>
            </w:pPr>
            <w:sdt>
              <w:sdtPr>
                <w:rPr>
                  <w:rFonts w:eastAsia="Times New Roman"/>
                  <w:lang w:val="en-GB" w:eastAsia="de-DE"/>
                </w:rPr>
                <w:alias w:val="Gültig ab"/>
                <w:tag w:val="SMC_DLS_Valid_From"/>
                <w:id w:val="827412049"/>
                <w:placeholder>
                  <w:docPart w:val="831650B15E8944B58D0235EA267C288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6-29T00:00:00Z">
                  <w:dateFormat w:val="dd.MM.yyyy"/>
                  <w:lid w:val="de-CH"/>
                  <w:storeMappedDataAs w:val="dateTime"/>
                  <w:calendar w:val="gregorian"/>
                </w:date>
              </w:sdtPr>
              <w:sdtEndPr/>
              <w:sdtContent>
                <w:r w:rsidR="00E20ECC">
                  <w:rPr>
                    <w:rFonts w:eastAsia="Times New Roman"/>
                    <w:lang w:val="de-CH" w:eastAsia="de-DE"/>
                  </w:rPr>
                  <w:t>29.06.2023</w:t>
                </w:r>
              </w:sdtContent>
            </w:sdt>
          </w:p>
        </w:tc>
      </w:tr>
    </w:tbl>
    <w:bookmarkEnd w:id="0"/>
    <w:p w14:paraId="7A1431BD" w14:textId="77777777" w:rsidR="00E02999" w:rsidRPr="007724B9" w:rsidRDefault="00E02999" w:rsidP="00E02999">
      <w:pPr>
        <w:pStyle w:val="berschrift1"/>
      </w:pPr>
      <w:r>
        <w:rPr>
          <w:noProof/>
        </w:rPr>
        <w:drawing>
          <wp:anchor distT="0" distB="0" distL="114300" distR="114300" simplePos="0" relativeHeight="251659264" behindDoc="0" locked="0" layoutInCell="1" allowOverlap="1" wp14:anchorId="3FDCCAF2" wp14:editId="24AB8FA8">
            <wp:simplePos x="0" y="0"/>
            <wp:positionH relativeFrom="margin">
              <wp:align>right</wp:align>
            </wp:positionH>
            <wp:positionV relativeFrom="paragraph">
              <wp:posOffset>0</wp:posOffset>
            </wp:positionV>
            <wp:extent cx="244820" cy="24858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20" cy="248580"/>
                    </a:xfrm>
                    <a:prstGeom prst="rect">
                      <a:avLst/>
                    </a:prstGeom>
                    <a:noFill/>
                  </pic:spPr>
                </pic:pic>
              </a:graphicData>
            </a:graphic>
            <wp14:sizeRelH relativeFrom="margin">
              <wp14:pctWidth>0</wp14:pctWidth>
            </wp14:sizeRelH>
            <wp14:sizeRelV relativeFrom="margin">
              <wp14:pctHeight>0</wp14:pctHeight>
            </wp14:sizeRelV>
          </wp:anchor>
        </w:drawing>
      </w:r>
      <w:r>
        <w:t>Informazioni di base</w:t>
      </w:r>
    </w:p>
    <w:tbl>
      <w:tblPr>
        <w:tblStyle w:val="Tabelle"/>
        <w:tblW w:w="10065" w:type="dxa"/>
        <w:tblLayout w:type="fixed"/>
        <w:tblLook w:val="04A0" w:firstRow="1" w:lastRow="0" w:firstColumn="1" w:lastColumn="0" w:noHBand="0" w:noVBand="1"/>
      </w:tblPr>
      <w:tblGrid>
        <w:gridCol w:w="4253"/>
        <w:gridCol w:w="5812"/>
      </w:tblGrid>
      <w:tr w:rsidR="00E02999" w:rsidRPr="00D15188" w14:paraId="7661C1DF" w14:textId="77777777" w:rsidTr="00F60D48">
        <w:tc>
          <w:tcPr>
            <w:tcW w:w="4253" w:type="dxa"/>
          </w:tcPr>
          <w:p w14:paraId="73C52867" w14:textId="77777777" w:rsidR="00E02999" w:rsidRPr="00D15188" w:rsidRDefault="00E02999" w:rsidP="00F60D48">
            <w:pPr>
              <w:rPr>
                <w:szCs w:val="18"/>
              </w:rPr>
            </w:pPr>
            <w:r>
              <w:t>Designazione del medicamento:</w:t>
            </w:r>
          </w:p>
        </w:tc>
        <w:tc>
          <w:tcPr>
            <w:tcW w:w="5812" w:type="dxa"/>
          </w:tcPr>
          <w:p w14:paraId="6DABE449" w14:textId="77777777" w:rsidR="00E02999" w:rsidRPr="00D15188" w:rsidRDefault="00B029B2" w:rsidP="00F60D48">
            <w:pPr>
              <w:rPr>
                <w:szCs w:val="18"/>
              </w:rPr>
            </w:pPr>
            <w:sdt>
              <w:sdtPr>
                <w:rPr>
                  <w:szCs w:val="18"/>
                </w:rPr>
                <w:id w:val="-1961332928"/>
                <w:placeholder>
                  <w:docPart w:val="B479C0F124F64984AE39BE7D37D1A0EC"/>
                </w:placeholder>
                <w:temporary/>
                <w:showingPlcHdr/>
                <w:text w:multiLine="1"/>
              </w:sdtPr>
              <w:sdtEndPr/>
              <w:sdtContent>
                <w:r w:rsidR="00E02999">
                  <w:rPr>
                    <w:rStyle w:val="Platzhaltertext"/>
                    <w:color w:val="auto"/>
                  </w:rPr>
                  <w:t>……</w:t>
                </w:r>
              </w:sdtContent>
            </w:sdt>
          </w:p>
        </w:tc>
      </w:tr>
      <w:tr w:rsidR="00E02999" w:rsidRPr="00D15188" w14:paraId="4936FD45" w14:textId="77777777" w:rsidTr="00F60D48">
        <w:tc>
          <w:tcPr>
            <w:tcW w:w="4253" w:type="dxa"/>
          </w:tcPr>
          <w:p w14:paraId="1F5783DF" w14:textId="77777777" w:rsidR="00E02999" w:rsidRPr="00D15188" w:rsidRDefault="00E02999" w:rsidP="00F60D48">
            <w:pPr>
              <w:rPr>
                <w:szCs w:val="18"/>
              </w:rPr>
            </w:pPr>
            <w:r>
              <w:t>Principio/i attivo/i, preferibilmente INN:</w:t>
            </w:r>
          </w:p>
        </w:tc>
        <w:tc>
          <w:tcPr>
            <w:tcW w:w="5812" w:type="dxa"/>
          </w:tcPr>
          <w:p w14:paraId="7B6ABF3A" w14:textId="77777777" w:rsidR="00E02999" w:rsidRPr="00D15188" w:rsidRDefault="00B029B2" w:rsidP="00F60D48">
            <w:pPr>
              <w:rPr>
                <w:szCs w:val="18"/>
              </w:rPr>
            </w:pPr>
            <w:sdt>
              <w:sdtPr>
                <w:rPr>
                  <w:szCs w:val="18"/>
                </w:rPr>
                <w:id w:val="191883025"/>
                <w:placeholder>
                  <w:docPart w:val="F888C62EEA6E4164BAEFBFEE0834C84F"/>
                </w:placeholder>
                <w:temporary/>
                <w:showingPlcHdr/>
                <w:text w:multiLine="1"/>
              </w:sdtPr>
              <w:sdtEndPr/>
              <w:sdtContent>
                <w:r w:rsidR="00E02999">
                  <w:rPr>
                    <w:rStyle w:val="Platzhaltertext"/>
                    <w:color w:val="auto"/>
                  </w:rPr>
                  <w:t>……</w:t>
                </w:r>
              </w:sdtContent>
            </w:sdt>
          </w:p>
        </w:tc>
      </w:tr>
      <w:tr w:rsidR="00E02999" w:rsidRPr="00D15188" w14:paraId="554522B8" w14:textId="77777777" w:rsidTr="00F60D48">
        <w:tc>
          <w:tcPr>
            <w:tcW w:w="4253" w:type="dxa"/>
          </w:tcPr>
          <w:p w14:paraId="5D9F1ACE" w14:textId="77777777" w:rsidR="00E02999" w:rsidRPr="00D15188" w:rsidRDefault="00E02999" w:rsidP="00F60D48">
            <w:pPr>
              <w:rPr>
                <w:szCs w:val="18"/>
              </w:rPr>
            </w:pPr>
            <w:r>
              <w:t>Forma farmaceutica:</w:t>
            </w:r>
          </w:p>
        </w:tc>
        <w:tc>
          <w:tcPr>
            <w:tcW w:w="5812" w:type="dxa"/>
          </w:tcPr>
          <w:p w14:paraId="3BD42967" w14:textId="77777777" w:rsidR="00E02999" w:rsidRPr="00D15188" w:rsidRDefault="00B029B2" w:rsidP="00F60D48">
            <w:pPr>
              <w:rPr>
                <w:szCs w:val="18"/>
              </w:rPr>
            </w:pPr>
            <w:sdt>
              <w:sdtPr>
                <w:rPr>
                  <w:szCs w:val="18"/>
                </w:rPr>
                <w:id w:val="-1588909474"/>
                <w:placeholder>
                  <w:docPart w:val="69B1403E27D94569804BDB49EB394E5E"/>
                </w:placeholder>
                <w:temporary/>
                <w:showingPlcHdr/>
                <w:text w:multiLine="1"/>
              </w:sdtPr>
              <w:sdtEndPr/>
              <w:sdtContent>
                <w:r w:rsidR="00E02999">
                  <w:rPr>
                    <w:rStyle w:val="Platzhaltertext"/>
                    <w:color w:val="auto"/>
                  </w:rPr>
                  <w:t>……</w:t>
                </w:r>
              </w:sdtContent>
            </w:sdt>
          </w:p>
        </w:tc>
      </w:tr>
      <w:tr w:rsidR="00E02999" w:rsidRPr="00D15188" w14:paraId="492873AA" w14:textId="77777777" w:rsidTr="00F60D48">
        <w:tc>
          <w:tcPr>
            <w:tcW w:w="4253" w:type="dxa"/>
          </w:tcPr>
          <w:p w14:paraId="5851BF90" w14:textId="77777777" w:rsidR="00E02999" w:rsidRPr="00D15188" w:rsidRDefault="00E02999" w:rsidP="00F60D48">
            <w:pPr>
              <w:rPr>
                <w:szCs w:val="18"/>
              </w:rPr>
            </w:pPr>
            <w:r>
              <w:t>Via di somministrazione:</w:t>
            </w:r>
          </w:p>
        </w:tc>
        <w:tc>
          <w:tcPr>
            <w:tcW w:w="5812" w:type="dxa"/>
          </w:tcPr>
          <w:p w14:paraId="532EE588" w14:textId="77777777" w:rsidR="00E02999" w:rsidRPr="00D15188" w:rsidRDefault="00B029B2" w:rsidP="00F60D48">
            <w:pPr>
              <w:rPr>
                <w:szCs w:val="18"/>
              </w:rPr>
            </w:pPr>
            <w:sdt>
              <w:sdtPr>
                <w:rPr>
                  <w:szCs w:val="18"/>
                </w:rPr>
                <w:id w:val="1052423422"/>
                <w:placeholder>
                  <w:docPart w:val="82314AF03AEF437EB3D58D2412CDFC4D"/>
                </w:placeholder>
                <w:temporary/>
                <w:showingPlcHdr/>
                <w:text w:multiLine="1"/>
              </w:sdtPr>
              <w:sdtEndPr/>
              <w:sdtContent>
                <w:r w:rsidR="00E02999">
                  <w:rPr>
                    <w:rStyle w:val="Platzhaltertext"/>
                    <w:color w:val="auto"/>
                  </w:rPr>
                  <w:t>……</w:t>
                </w:r>
              </w:sdtContent>
            </w:sdt>
          </w:p>
        </w:tc>
      </w:tr>
      <w:tr w:rsidR="00E02999" w:rsidRPr="00D15188" w14:paraId="4AF894E7" w14:textId="77777777" w:rsidTr="00F60D48">
        <w:tc>
          <w:tcPr>
            <w:tcW w:w="4253" w:type="dxa"/>
          </w:tcPr>
          <w:p w14:paraId="2FEA11C2" w14:textId="77777777" w:rsidR="00E02999" w:rsidRPr="00D15188" w:rsidRDefault="00E02999" w:rsidP="00F60D48">
            <w:pPr>
              <w:rPr>
                <w:szCs w:val="18"/>
              </w:rPr>
            </w:pPr>
            <w:r>
              <w:t>Indicazione terapeutica:</w:t>
            </w:r>
          </w:p>
        </w:tc>
        <w:tc>
          <w:tcPr>
            <w:tcW w:w="5812" w:type="dxa"/>
          </w:tcPr>
          <w:p w14:paraId="41B80084" w14:textId="77777777" w:rsidR="00E02999" w:rsidRPr="00D15188" w:rsidRDefault="00B029B2" w:rsidP="00F60D48">
            <w:pPr>
              <w:rPr>
                <w:szCs w:val="18"/>
              </w:rPr>
            </w:pPr>
            <w:sdt>
              <w:sdtPr>
                <w:rPr>
                  <w:szCs w:val="18"/>
                </w:rPr>
                <w:id w:val="-579062390"/>
                <w:placeholder>
                  <w:docPart w:val="FB19FE4CE6B4474AA8A3A4FDE450DD74"/>
                </w:placeholder>
                <w:temporary/>
                <w:showingPlcHdr/>
                <w:text w:multiLine="1"/>
              </w:sdtPr>
              <w:sdtEndPr/>
              <w:sdtContent>
                <w:r w:rsidR="00E02999">
                  <w:rPr>
                    <w:rStyle w:val="Platzhaltertext"/>
                    <w:color w:val="auto"/>
                  </w:rPr>
                  <w:t>……</w:t>
                </w:r>
              </w:sdtContent>
            </w:sdt>
          </w:p>
        </w:tc>
      </w:tr>
      <w:tr w:rsidR="00E02999" w:rsidRPr="00D15188" w14:paraId="327A19B1" w14:textId="77777777" w:rsidTr="00F60D48">
        <w:tc>
          <w:tcPr>
            <w:tcW w:w="4253" w:type="dxa"/>
          </w:tcPr>
          <w:p w14:paraId="3D7550AA" w14:textId="77777777" w:rsidR="00E02999" w:rsidRPr="00D15188" w:rsidRDefault="00E02999" w:rsidP="00F60D48">
            <w:pPr>
              <w:spacing w:line="240" w:lineRule="auto"/>
              <w:rPr>
                <w:szCs w:val="18"/>
              </w:rPr>
            </w:pPr>
            <w:r>
              <w:t>Codice ATC:</w:t>
            </w:r>
            <w:r>
              <w:br/>
            </w:r>
            <w:r>
              <w:rPr>
                <w:i/>
                <w:sz w:val="16"/>
              </w:rPr>
              <w:t>Se non ancora assegnato, indicare le prime 3 lettere/cifre</w:t>
            </w:r>
          </w:p>
        </w:tc>
        <w:tc>
          <w:tcPr>
            <w:tcW w:w="5812" w:type="dxa"/>
          </w:tcPr>
          <w:p w14:paraId="58A44F11" w14:textId="77777777" w:rsidR="00E02999" w:rsidRPr="00D15188" w:rsidRDefault="00B029B2" w:rsidP="00F60D48">
            <w:pPr>
              <w:rPr>
                <w:szCs w:val="18"/>
              </w:rPr>
            </w:pPr>
            <w:sdt>
              <w:sdtPr>
                <w:rPr>
                  <w:szCs w:val="18"/>
                </w:rPr>
                <w:id w:val="-1532574005"/>
                <w:placeholder>
                  <w:docPart w:val="98BF86D13F5D4B26842831C54444322C"/>
                </w:placeholder>
                <w:temporary/>
                <w:showingPlcHdr/>
                <w:text w:multiLine="1"/>
              </w:sdtPr>
              <w:sdtEndPr/>
              <w:sdtContent>
                <w:r w:rsidR="00E02999">
                  <w:rPr>
                    <w:rStyle w:val="Platzhaltertext"/>
                    <w:color w:val="auto"/>
                  </w:rPr>
                  <w:t>……</w:t>
                </w:r>
              </w:sdtContent>
            </w:sdt>
          </w:p>
        </w:tc>
      </w:tr>
      <w:tr w:rsidR="00E02999" w:rsidRPr="00D15188" w14:paraId="2215AA81" w14:textId="77777777" w:rsidTr="00F60D48">
        <w:tc>
          <w:tcPr>
            <w:tcW w:w="4253" w:type="dxa"/>
          </w:tcPr>
          <w:p w14:paraId="11385EF7" w14:textId="77777777" w:rsidR="00E02999" w:rsidRPr="00D15188" w:rsidRDefault="00E02999" w:rsidP="00F60D48">
            <w:pPr>
              <w:rPr>
                <w:szCs w:val="18"/>
              </w:rPr>
            </w:pPr>
            <w:r>
              <w:t>IT n.:</w:t>
            </w:r>
          </w:p>
        </w:tc>
        <w:tc>
          <w:tcPr>
            <w:tcW w:w="5812" w:type="dxa"/>
          </w:tcPr>
          <w:p w14:paraId="3A9FDE08" w14:textId="77777777" w:rsidR="00E02999" w:rsidRPr="00D15188" w:rsidRDefault="00B029B2" w:rsidP="00F60D48">
            <w:pPr>
              <w:rPr>
                <w:szCs w:val="18"/>
              </w:rPr>
            </w:pPr>
            <w:sdt>
              <w:sdtPr>
                <w:rPr>
                  <w:szCs w:val="18"/>
                </w:rPr>
                <w:id w:val="615025856"/>
                <w:placeholder>
                  <w:docPart w:val="D56061FDC35B45859DC7E36D3AAEC169"/>
                </w:placeholder>
                <w:temporary/>
                <w:showingPlcHdr/>
                <w:text w:multiLine="1"/>
              </w:sdtPr>
              <w:sdtEndPr/>
              <w:sdtContent>
                <w:r w:rsidR="00E02999">
                  <w:rPr>
                    <w:rStyle w:val="Platzhaltertext"/>
                    <w:color w:val="auto"/>
                  </w:rPr>
                  <w:t>……</w:t>
                </w:r>
              </w:sdtContent>
            </w:sdt>
          </w:p>
        </w:tc>
      </w:tr>
      <w:tr w:rsidR="00E02999" w:rsidRPr="00D15188" w14:paraId="50E17B07" w14:textId="77777777" w:rsidTr="00F60D48">
        <w:tc>
          <w:tcPr>
            <w:tcW w:w="4253" w:type="dxa"/>
          </w:tcPr>
          <w:p w14:paraId="343AE949" w14:textId="77777777" w:rsidR="00E02999" w:rsidRPr="00D15188" w:rsidRDefault="00E02999" w:rsidP="00F60D48">
            <w:pPr>
              <w:rPr>
                <w:szCs w:val="18"/>
              </w:rPr>
            </w:pPr>
            <w:r>
              <w:t>Data/ora:</w:t>
            </w:r>
          </w:p>
        </w:tc>
        <w:tc>
          <w:tcPr>
            <w:tcW w:w="5812" w:type="dxa"/>
          </w:tcPr>
          <w:p w14:paraId="531467DD" w14:textId="77777777" w:rsidR="00E02999" w:rsidRDefault="00B029B2" w:rsidP="00F60D48">
            <w:pPr>
              <w:rPr>
                <w:szCs w:val="18"/>
              </w:rPr>
            </w:pPr>
            <w:sdt>
              <w:sdtPr>
                <w:rPr>
                  <w:szCs w:val="18"/>
                </w:rPr>
                <w:id w:val="1473794136"/>
                <w:placeholder>
                  <w:docPart w:val="8A78CBC0968F42A88953F36BE26BE0F1"/>
                </w:placeholder>
                <w:temporary/>
                <w:showingPlcHdr/>
                <w:text w:multiLine="1"/>
              </w:sdtPr>
              <w:sdtEndPr/>
              <w:sdtContent>
                <w:r w:rsidR="00E02999">
                  <w:rPr>
                    <w:rStyle w:val="Platzhaltertext"/>
                    <w:color w:val="auto"/>
                  </w:rPr>
                  <w:t>……</w:t>
                </w:r>
              </w:sdtContent>
            </w:sdt>
          </w:p>
        </w:tc>
      </w:tr>
      <w:tr w:rsidR="00E02999" w:rsidRPr="005B4116" w14:paraId="4F7D1BE8" w14:textId="77777777" w:rsidTr="00F60D48">
        <w:tc>
          <w:tcPr>
            <w:tcW w:w="4253" w:type="dxa"/>
          </w:tcPr>
          <w:p w14:paraId="75398B0A" w14:textId="77777777" w:rsidR="00E02999" w:rsidRPr="00D15188" w:rsidRDefault="00E02999" w:rsidP="00F60D48">
            <w:pPr>
              <w:rPr>
                <w:szCs w:val="18"/>
              </w:rPr>
            </w:pPr>
            <w:r>
              <w:t xml:space="preserve"> Forma dell’Hearing:</w:t>
            </w:r>
          </w:p>
        </w:tc>
        <w:tc>
          <w:tcPr>
            <w:tcW w:w="5812" w:type="dxa"/>
          </w:tcPr>
          <w:p w14:paraId="3B97F41F" w14:textId="77777777" w:rsidR="00E02999" w:rsidRPr="005B4116" w:rsidRDefault="00B029B2" w:rsidP="00F60D48">
            <w:pPr>
              <w:rPr>
                <w:szCs w:val="18"/>
              </w:rPr>
            </w:pPr>
            <w:sdt>
              <w:sdtPr>
                <w:rPr>
                  <w:szCs w:val="18"/>
                </w:rPr>
                <w:id w:val="995997586"/>
                <w:placeholder>
                  <w:docPart w:val="BFB102C813084F268C18EDF6597E48DE"/>
                </w:placeholder>
                <w:temporary/>
                <w:showingPlcHdr/>
                <w:text w:multiLine="1"/>
              </w:sdtPr>
              <w:sdtEndPr/>
              <w:sdtContent>
                <w:r w:rsidR="00E02999">
                  <w:rPr>
                    <w:rStyle w:val="Platzhaltertext"/>
                    <w:color w:val="auto"/>
                  </w:rPr>
                  <w:t>……</w:t>
                </w:r>
              </w:sdtContent>
            </w:sdt>
            <w:r w:rsidR="00E02999">
              <w:rPr>
                <w:i/>
              </w:rPr>
              <w:t xml:space="preserve"> </w:t>
            </w:r>
            <w:sdt>
              <w:sdtPr>
                <w:rPr>
                  <w:i/>
                  <w:iCs/>
                  <w:szCs w:val="18"/>
                </w:rPr>
                <w:id w:val="1384363097"/>
                <w:placeholder>
                  <w:docPart w:val="72090930F1034CDE8C5EB61BD83EB1B2"/>
                </w:placeholder>
                <w:showingPlcHdr/>
                <w:comboBox>
                  <w:listItem w:value="Selezionare una voce dall’elenco."/>
                  <w:listItem w:displayText="nei locali di Swissmedic" w:value="nei locali di Swissmedic"/>
                  <w:listItem w:displayText="teleconferenza" w:value="teleconferenza"/>
                  <w:listItem w:displayText="videoconferenza" w:value="videoconferenza"/>
                  <w:listItem w:displayText="ibrida (in loco e online)" w:value="ibrida (in loco e online)"/>
                </w:comboBox>
              </w:sdtPr>
              <w:sdtEndPr/>
              <w:sdtContent>
                <w:r w:rsidR="00E02999">
                  <w:rPr>
                    <w:rStyle w:val="Platzhaltertext"/>
                  </w:rPr>
                  <w:t>Selezionare una voce dall’elenco.</w:t>
                </w:r>
              </w:sdtContent>
            </w:sdt>
          </w:p>
        </w:tc>
      </w:tr>
    </w:tbl>
    <w:p w14:paraId="0DA47A89" w14:textId="77777777" w:rsidR="00E02999" w:rsidRPr="007724B9" w:rsidRDefault="00E02999" w:rsidP="00E02999">
      <w:pPr>
        <w:pStyle w:val="berschrift1"/>
      </w:pPr>
      <w:r>
        <w:t>Altre informazioni</w:t>
      </w:r>
    </w:p>
    <w:p w14:paraId="79FD98C8" w14:textId="77777777" w:rsidR="00E02999" w:rsidRPr="007724B9" w:rsidRDefault="00E02999" w:rsidP="00E02999">
      <w:pPr>
        <w:pStyle w:val="berschrift2"/>
      </w:pPr>
      <w:r>
        <w:t>Richiedente*</w:t>
      </w:r>
    </w:p>
    <w:tbl>
      <w:tblPr>
        <w:tblStyle w:val="Tabelle"/>
        <w:tblW w:w="9923" w:type="dxa"/>
        <w:tblLayout w:type="fixed"/>
        <w:tblLook w:val="0000" w:firstRow="0" w:lastRow="0" w:firstColumn="0" w:lastColumn="0" w:noHBand="0" w:noVBand="0"/>
      </w:tblPr>
      <w:tblGrid>
        <w:gridCol w:w="1488"/>
        <w:gridCol w:w="8435"/>
      </w:tblGrid>
      <w:tr w:rsidR="00E02999" w:rsidRPr="005D6B90" w14:paraId="294F750F" w14:textId="77777777" w:rsidTr="00F60D48">
        <w:trPr>
          <w:trHeight w:val="284"/>
        </w:trPr>
        <w:tc>
          <w:tcPr>
            <w:tcW w:w="1488" w:type="dxa"/>
          </w:tcPr>
          <w:p w14:paraId="10DB27A5" w14:textId="77777777" w:rsidR="00E02999" w:rsidRPr="005D6B90" w:rsidRDefault="00E02999" w:rsidP="00F60D48">
            <w:r>
              <w:t>Nome dell’azienda:</w:t>
            </w:r>
          </w:p>
        </w:tc>
        <w:tc>
          <w:tcPr>
            <w:tcW w:w="8435" w:type="dxa"/>
          </w:tcPr>
          <w:p w14:paraId="428CA980" w14:textId="77777777" w:rsidR="00E02999" w:rsidRPr="005D6B90" w:rsidRDefault="00B029B2" w:rsidP="00F60D48">
            <w:sdt>
              <w:sdtPr>
                <w:id w:val="-2077343818"/>
                <w:placeholder>
                  <w:docPart w:val="E570522B65B248B692794B70A665D442"/>
                </w:placeholder>
                <w:showingPlcHdr/>
                <w:text w:multiLine="1"/>
              </w:sdtPr>
              <w:sdtEndPr/>
              <w:sdtContent>
                <w:r w:rsidR="00E02999">
                  <w:rPr>
                    <w:rStyle w:val="Platzhaltertext"/>
                  </w:rPr>
                  <w:t>……</w:t>
                </w:r>
              </w:sdtContent>
            </w:sdt>
          </w:p>
        </w:tc>
      </w:tr>
      <w:tr w:rsidR="00E02999" w:rsidRPr="005D6B90" w14:paraId="388F9B2F" w14:textId="77777777" w:rsidTr="00F60D48">
        <w:trPr>
          <w:trHeight w:val="284"/>
        </w:trPr>
        <w:tc>
          <w:tcPr>
            <w:tcW w:w="1488" w:type="dxa"/>
          </w:tcPr>
          <w:p w14:paraId="684A86F4" w14:textId="77777777" w:rsidR="00E02999" w:rsidRPr="005D6B90" w:rsidRDefault="00E02999" w:rsidP="00F60D48">
            <w:r>
              <w:t>Supplemento:</w:t>
            </w:r>
          </w:p>
        </w:tc>
        <w:tc>
          <w:tcPr>
            <w:tcW w:w="8435" w:type="dxa"/>
          </w:tcPr>
          <w:p w14:paraId="0E283BED" w14:textId="77777777" w:rsidR="00E02999" w:rsidRPr="005D6B90" w:rsidRDefault="00B029B2" w:rsidP="00F60D48">
            <w:sdt>
              <w:sdtPr>
                <w:id w:val="1202670347"/>
                <w:placeholder>
                  <w:docPart w:val="822417F3CC5D49F886EAC9A82883F3DA"/>
                </w:placeholder>
                <w:showingPlcHdr/>
                <w:text w:multiLine="1"/>
              </w:sdtPr>
              <w:sdtEndPr/>
              <w:sdtContent>
                <w:r w:rsidR="00E02999">
                  <w:rPr>
                    <w:rStyle w:val="Platzhaltertext"/>
                  </w:rPr>
                  <w:t>……</w:t>
                </w:r>
              </w:sdtContent>
            </w:sdt>
          </w:p>
        </w:tc>
      </w:tr>
      <w:tr w:rsidR="00E02999" w:rsidRPr="005D6B90" w14:paraId="64F7B5B9" w14:textId="77777777" w:rsidTr="00F60D48">
        <w:trPr>
          <w:trHeight w:val="284"/>
        </w:trPr>
        <w:tc>
          <w:tcPr>
            <w:tcW w:w="1488" w:type="dxa"/>
          </w:tcPr>
          <w:p w14:paraId="78413ABB" w14:textId="77777777" w:rsidR="00E02999" w:rsidRPr="005D6B90" w:rsidRDefault="00E02999" w:rsidP="00F60D48">
            <w:r>
              <w:t>Via/n.:</w:t>
            </w:r>
          </w:p>
        </w:tc>
        <w:tc>
          <w:tcPr>
            <w:tcW w:w="8435" w:type="dxa"/>
          </w:tcPr>
          <w:p w14:paraId="7976FDE8" w14:textId="77777777" w:rsidR="00E02999" w:rsidRPr="005D6B90" w:rsidRDefault="00B029B2" w:rsidP="00F60D48">
            <w:sdt>
              <w:sdtPr>
                <w:id w:val="35170752"/>
                <w:placeholder>
                  <w:docPart w:val="C3AFE86934244AF886EFDF27C9B49F7E"/>
                </w:placeholder>
                <w:showingPlcHdr/>
                <w:text w:multiLine="1"/>
              </w:sdtPr>
              <w:sdtEndPr/>
              <w:sdtContent>
                <w:r w:rsidR="00E02999">
                  <w:rPr>
                    <w:rStyle w:val="Platzhaltertext"/>
                  </w:rPr>
                  <w:t>……</w:t>
                </w:r>
              </w:sdtContent>
            </w:sdt>
          </w:p>
        </w:tc>
      </w:tr>
      <w:tr w:rsidR="00E02999" w:rsidRPr="005D6B90" w14:paraId="74D15F37" w14:textId="77777777" w:rsidTr="00F60D48">
        <w:trPr>
          <w:trHeight w:val="284"/>
        </w:trPr>
        <w:tc>
          <w:tcPr>
            <w:tcW w:w="1488" w:type="dxa"/>
          </w:tcPr>
          <w:p w14:paraId="0E037192" w14:textId="77777777" w:rsidR="00E02999" w:rsidRPr="005D6B90" w:rsidRDefault="00E02999" w:rsidP="00F60D48">
            <w:r>
              <w:t>Casella postale:</w:t>
            </w:r>
          </w:p>
        </w:tc>
        <w:tc>
          <w:tcPr>
            <w:tcW w:w="8435" w:type="dxa"/>
          </w:tcPr>
          <w:p w14:paraId="3528AF14" w14:textId="77777777" w:rsidR="00E02999" w:rsidRPr="005D6B90" w:rsidRDefault="00B029B2" w:rsidP="00F60D48">
            <w:sdt>
              <w:sdtPr>
                <w:id w:val="-170801156"/>
                <w:placeholder>
                  <w:docPart w:val="DC88A088F100406D9F5613023842606D"/>
                </w:placeholder>
                <w:showingPlcHdr/>
                <w:text w:multiLine="1"/>
              </w:sdtPr>
              <w:sdtEndPr/>
              <w:sdtContent>
                <w:r w:rsidR="00E02999">
                  <w:rPr>
                    <w:rStyle w:val="Platzhaltertext"/>
                  </w:rPr>
                  <w:t>……</w:t>
                </w:r>
              </w:sdtContent>
            </w:sdt>
          </w:p>
        </w:tc>
      </w:tr>
      <w:tr w:rsidR="00E02999" w:rsidRPr="005D6B90" w14:paraId="61BA4CFE" w14:textId="77777777" w:rsidTr="00F60D48">
        <w:trPr>
          <w:trHeight w:val="284"/>
        </w:trPr>
        <w:tc>
          <w:tcPr>
            <w:tcW w:w="1488" w:type="dxa"/>
          </w:tcPr>
          <w:p w14:paraId="1F3EAFBA" w14:textId="77777777" w:rsidR="00E02999" w:rsidRPr="005D6B90" w:rsidRDefault="00E02999" w:rsidP="00F60D48">
            <w:r>
              <w:t>NPA/Località:</w:t>
            </w:r>
          </w:p>
        </w:tc>
        <w:tc>
          <w:tcPr>
            <w:tcW w:w="8435" w:type="dxa"/>
          </w:tcPr>
          <w:p w14:paraId="42E83807" w14:textId="77777777" w:rsidR="00E02999" w:rsidRPr="005D6B90" w:rsidRDefault="00B029B2" w:rsidP="00F60D48">
            <w:sdt>
              <w:sdtPr>
                <w:id w:val="-1413150961"/>
                <w:placeholder>
                  <w:docPart w:val="FCD7F5C8771F419681909ABAA2C59037"/>
                </w:placeholder>
                <w:showingPlcHdr/>
                <w:text w:multiLine="1"/>
              </w:sdtPr>
              <w:sdtEndPr/>
              <w:sdtContent>
                <w:r w:rsidR="00E02999">
                  <w:rPr>
                    <w:rStyle w:val="Platzhaltertext"/>
                  </w:rPr>
                  <w:t>……</w:t>
                </w:r>
              </w:sdtContent>
            </w:sdt>
          </w:p>
        </w:tc>
      </w:tr>
      <w:tr w:rsidR="00E02999" w:rsidRPr="005D6B90" w14:paraId="45741B0E" w14:textId="77777777" w:rsidTr="00F60D48">
        <w:trPr>
          <w:trHeight w:val="284"/>
        </w:trPr>
        <w:tc>
          <w:tcPr>
            <w:tcW w:w="1488" w:type="dxa"/>
          </w:tcPr>
          <w:p w14:paraId="43288E0E" w14:textId="77777777" w:rsidR="00E02999" w:rsidRPr="005D6B90" w:rsidRDefault="00E02999" w:rsidP="00F60D48">
            <w:r>
              <w:t>Cantone:</w:t>
            </w:r>
          </w:p>
        </w:tc>
        <w:tc>
          <w:tcPr>
            <w:tcW w:w="8435" w:type="dxa"/>
          </w:tcPr>
          <w:p w14:paraId="05DE8A81" w14:textId="77777777" w:rsidR="00E02999" w:rsidRPr="005D6B90" w:rsidRDefault="00B029B2" w:rsidP="00F60D48">
            <w:sdt>
              <w:sdtPr>
                <w:id w:val="-889185188"/>
                <w:placeholder>
                  <w:docPart w:val="C9930886677548D88814AC7CEC969695"/>
                </w:placeholder>
                <w:showingPlcHdr/>
                <w:text w:multiLine="1"/>
              </w:sdtPr>
              <w:sdtEndPr/>
              <w:sdtContent>
                <w:r w:rsidR="00E02999">
                  <w:rPr>
                    <w:rStyle w:val="Platzhaltertext"/>
                  </w:rPr>
                  <w:t>……</w:t>
                </w:r>
              </w:sdtContent>
            </w:sdt>
          </w:p>
        </w:tc>
      </w:tr>
      <w:tr w:rsidR="00E02999" w:rsidRPr="005D6B90" w14:paraId="4B6B1DEF" w14:textId="77777777" w:rsidTr="00F60D48">
        <w:trPr>
          <w:trHeight w:val="284"/>
        </w:trPr>
        <w:tc>
          <w:tcPr>
            <w:tcW w:w="1488" w:type="dxa"/>
          </w:tcPr>
          <w:p w14:paraId="123EB7AA" w14:textId="77777777" w:rsidR="00E02999" w:rsidRPr="005D6B90" w:rsidRDefault="00E02999" w:rsidP="00F60D48">
            <w:r>
              <w:t>Telefono:</w:t>
            </w:r>
          </w:p>
        </w:tc>
        <w:tc>
          <w:tcPr>
            <w:tcW w:w="8435" w:type="dxa"/>
          </w:tcPr>
          <w:p w14:paraId="0B18A47E" w14:textId="77777777" w:rsidR="00E02999" w:rsidRPr="005D6B90" w:rsidRDefault="00B029B2" w:rsidP="00F60D48">
            <w:sdt>
              <w:sdtPr>
                <w:id w:val="1425611789"/>
                <w:placeholder>
                  <w:docPart w:val="248378B237CB43B9999B34CAF1BF1583"/>
                </w:placeholder>
                <w:showingPlcHdr/>
                <w:text w:multiLine="1"/>
              </w:sdtPr>
              <w:sdtEndPr/>
              <w:sdtContent>
                <w:r w:rsidR="00E02999">
                  <w:rPr>
                    <w:rStyle w:val="Platzhaltertext"/>
                  </w:rPr>
                  <w:t>……</w:t>
                </w:r>
              </w:sdtContent>
            </w:sdt>
          </w:p>
        </w:tc>
      </w:tr>
      <w:tr w:rsidR="00E02999" w:rsidRPr="005D6B90" w14:paraId="153BBB3C" w14:textId="77777777" w:rsidTr="00F60D48">
        <w:trPr>
          <w:trHeight w:val="284"/>
        </w:trPr>
        <w:tc>
          <w:tcPr>
            <w:tcW w:w="1488" w:type="dxa"/>
          </w:tcPr>
          <w:p w14:paraId="67684173" w14:textId="77777777" w:rsidR="00E02999" w:rsidRPr="005D6B90" w:rsidRDefault="00E02999" w:rsidP="00F60D48">
            <w:r>
              <w:t>E-mail:</w:t>
            </w:r>
          </w:p>
        </w:tc>
        <w:tc>
          <w:tcPr>
            <w:tcW w:w="8435" w:type="dxa"/>
          </w:tcPr>
          <w:p w14:paraId="25A3BAA3" w14:textId="77777777" w:rsidR="00E02999" w:rsidRPr="005D6B90" w:rsidRDefault="00B029B2" w:rsidP="00F60D48">
            <w:sdt>
              <w:sdtPr>
                <w:id w:val="-1635787854"/>
                <w:placeholder>
                  <w:docPart w:val="7C3CB5D723494C94AAACC523AAA41216"/>
                </w:placeholder>
                <w:showingPlcHdr/>
                <w:text w:multiLine="1"/>
              </w:sdtPr>
              <w:sdtEndPr/>
              <w:sdtContent>
                <w:r w:rsidR="00E02999">
                  <w:rPr>
                    <w:rStyle w:val="Platzhaltertext"/>
                  </w:rPr>
                  <w:t>……</w:t>
                </w:r>
              </w:sdtContent>
            </w:sdt>
          </w:p>
        </w:tc>
      </w:tr>
    </w:tbl>
    <w:p w14:paraId="2F8AB33B" w14:textId="77777777" w:rsidR="00E02999" w:rsidRPr="006F753B" w:rsidRDefault="00E02999" w:rsidP="00E02999">
      <w:pPr>
        <w:rPr>
          <w:sz w:val="16"/>
          <w:szCs w:val="16"/>
        </w:rPr>
      </w:pPr>
      <w:r>
        <w:rPr>
          <w:sz w:val="16"/>
        </w:rPr>
        <w:t>* Il richiedente deve avere sede in Svizzera o rappresentanza legale con sede in Svizzera.</w:t>
      </w:r>
    </w:p>
    <w:p w14:paraId="770AAE61" w14:textId="77777777" w:rsidR="00E02999" w:rsidRPr="007724B9" w:rsidRDefault="00E02999" w:rsidP="00E02999">
      <w:pPr>
        <w:pStyle w:val="berschrift2"/>
      </w:pPr>
      <w:r>
        <w:lastRenderedPageBreak/>
        <w:t xml:space="preserve">Partecipanti alla </w:t>
      </w:r>
      <w:proofErr w:type="spellStart"/>
      <w:r>
        <w:t>Accelerated</w:t>
      </w:r>
      <w:proofErr w:type="spellEnd"/>
      <w:r>
        <w:t xml:space="preserve"> Application Hearing AAA </w:t>
      </w:r>
    </w:p>
    <w:tbl>
      <w:tblPr>
        <w:tblStyle w:val="Tabelle2"/>
        <w:tblW w:w="0" w:type="auto"/>
        <w:tblLayout w:type="fixed"/>
        <w:tblCellMar>
          <w:top w:w="28" w:type="dxa"/>
          <w:bottom w:w="28" w:type="dxa"/>
        </w:tblCellMar>
        <w:tblLook w:val="04A0" w:firstRow="1" w:lastRow="0" w:firstColumn="1" w:lastColumn="0" w:noHBand="0" w:noVBand="1"/>
      </w:tblPr>
      <w:tblGrid>
        <w:gridCol w:w="2552"/>
        <w:gridCol w:w="3969"/>
        <w:gridCol w:w="3401"/>
      </w:tblGrid>
      <w:tr w:rsidR="00E02999" w:rsidRPr="00972C27" w14:paraId="16DB9EC2" w14:textId="77777777" w:rsidTr="00F60D48">
        <w:trPr>
          <w:trHeight w:val="2247"/>
        </w:trPr>
        <w:tc>
          <w:tcPr>
            <w:tcW w:w="2552" w:type="dxa"/>
          </w:tcPr>
          <w:p w14:paraId="6FD0B82C" w14:textId="77777777" w:rsidR="00E02999" w:rsidRDefault="00E02999" w:rsidP="00F60D48">
            <w:pPr>
              <w:spacing w:line="200" w:lineRule="atLeast"/>
              <w:rPr>
                <w:szCs w:val="20"/>
              </w:rPr>
            </w:pPr>
            <w:r>
              <w:t>Richiedente:</w:t>
            </w:r>
          </w:p>
          <w:p w14:paraId="3536506B" w14:textId="77777777" w:rsidR="00E02999" w:rsidRDefault="00E02999" w:rsidP="00F60D48">
            <w:pPr>
              <w:spacing w:after="120" w:line="200" w:lineRule="atLeast"/>
              <w:rPr>
                <w:szCs w:val="20"/>
              </w:rPr>
            </w:pPr>
            <w:r>
              <w:t>(Titolare dell’omologazione)</w:t>
            </w:r>
          </w:p>
          <w:p w14:paraId="7FB7EA04" w14:textId="77777777" w:rsidR="00E02999" w:rsidRDefault="00E02999" w:rsidP="00F60D48">
            <w:pPr>
              <w:spacing w:after="120" w:line="200" w:lineRule="atLeast"/>
              <w:rPr>
                <w:szCs w:val="20"/>
              </w:rPr>
            </w:pPr>
          </w:p>
          <w:p w14:paraId="4D9990CA" w14:textId="77777777" w:rsidR="00E02999" w:rsidRPr="004F543E" w:rsidRDefault="00E02999" w:rsidP="00F60D48">
            <w:pPr>
              <w:spacing w:line="200" w:lineRule="atLeast"/>
              <w:rPr>
                <w:szCs w:val="20"/>
              </w:rPr>
            </w:pPr>
            <w:proofErr w:type="spellStart"/>
            <w:r>
              <w:t>ev</w:t>
            </w:r>
            <w:proofErr w:type="spellEnd"/>
            <w:r>
              <w:t>. CRO</w:t>
            </w:r>
          </w:p>
          <w:p w14:paraId="1754809C" w14:textId="77777777" w:rsidR="00E02999" w:rsidRPr="00972C27" w:rsidRDefault="00E02999" w:rsidP="00F60D48">
            <w:pPr>
              <w:spacing w:line="200" w:lineRule="atLeast"/>
              <w:rPr>
                <w:i/>
                <w:szCs w:val="20"/>
              </w:rPr>
            </w:pPr>
            <w:r>
              <w:t>(</w:t>
            </w:r>
            <w:proofErr w:type="spellStart"/>
            <w:r>
              <w:t>Regulatory</w:t>
            </w:r>
            <w:proofErr w:type="spellEnd"/>
            <w:r>
              <w:t xml:space="preserve"> </w:t>
            </w:r>
            <w:proofErr w:type="spellStart"/>
            <w:r>
              <w:t>Consultancy</w:t>
            </w:r>
            <w:proofErr w:type="spellEnd"/>
            <w:r>
              <w:t>)</w:t>
            </w:r>
          </w:p>
        </w:tc>
        <w:tc>
          <w:tcPr>
            <w:tcW w:w="3969" w:type="dxa"/>
          </w:tcPr>
          <w:p w14:paraId="1FD69161" w14:textId="77777777" w:rsidR="00E02999" w:rsidRPr="00972C27" w:rsidRDefault="00B029B2" w:rsidP="00F60D48">
            <w:pPr>
              <w:spacing w:line="200" w:lineRule="atLeast"/>
              <w:rPr>
                <w:szCs w:val="20"/>
              </w:rPr>
            </w:pPr>
            <w:sdt>
              <w:sdtPr>
                <w:rPr>
                  <w:szCs w:val="20"/>
                </w:rPr>
                <w:id w:val="180249654"/>
                <w:placeholder>
                  <w:docPart w:val="6D75A0F352D44A77945DC3C28563EBA5"/>
                </w:placeholder>
                <w:temporary/>
                <w:showingPlcHdr/>
                <w:text w:multiLine="1"/>
              </w:sdtPr>
              <w:sdtEndPr/>
              <w:sdtContent>
                <w:r w:rsidR="00E02999">
                  <w:t>NOME</w:t>
                </w:r>
              </w:sdtContent>
            </w:sdt>
          </w:p>
        </w:tc>
        <w:tc>
          <w:tcPr>
            <w:tcW w:w="3401" w:type="dxa"/>
            <w:tcBorders>
              <w:left w:val="nil"/>
            </w:tcBorders>
          </w:tcPr>
          <w:p w14:paraId="0593EC44" w14:textId="77777777" w:rsidR="00E02999" w:rsidRPr="00972C27" w:rsidRDefault="00B029B2" w:rsidP="00F60D48">
            <w:pPr>
              <w:spacing w:line="200" w:lineRule="atLeast"/>
              <w:rPr>
                <w:szCs w:val="20"/>
              </w:rPr>
            </w:pPr>
            <w:sdt>
              <w:sdtPr>
                <w:rPr>
                  <w:szCs w:val="20"/>
                </w:rPr>
                <w:id w:val="-30337590"/>
                <w:placeholder>
                  <w:docPart w:val="219DF9192C5C488A8CFE6DBF92FAEA75"/>
                </w:placeholder>
                <w:temporary/>
                <w:showingPlcHdr/>
                <w:text w:multiLine="1"/>
              </w:sdtPr>
              <w:sdtEndPr/>
              <w:sdtContent>
                <w:r w:rsidR="00E02999">
                  <w:t>FUNZIONE</w:t>
                </w:r>
              </w:sdtContent>
            </w:sdt>
          </w:p>
        </w:tc>
      </w:tr>
      <w:tr w:rsidR="00E02999" w:rsidRPr="00972C27" w14:paraId="15E4B13F" w14:textId="77777777" w:rsidTr="00F60D48">
        <w:trPr>
          <w:trHeight w:val="1691"/>
        </w:trPr>
        <w:tc>
          <w:tcPr>
            <w:tcW w:w="2552" w:type="dxa"/>
          </w:tcPr>
          <w:p w14:paraId="026638D8" w14:textId="77777777" w:rsidR="00E02999" w:rsidRPr="005C58F7" w:rsidRDefault="00E02999" w:rsidP="00F60D48">
            <w:pPr>
              <w:spacing w:line="200" w:lineRule="atLeast"/>
              <w:rPr>
                <w:i/>
                <w:szCs w:val="20"/>
                <w:lang w:val="en-US"/>
              </w:rPr>
            </w:pPr>
          </w:p>
        </w:tc>
        <w:tc>
          <w:tcPr>
            <w:tcW w:w="3969" w:type="dxa"/>
          </w:tcPr>
          <w:p w14:paraId="269F6B12" w14:textId="77777777" w:rsidR="00E02999" w:rsidRPr="00972C27" w:rsidRDefault="00B029B2" w:rsidP="00F60D48">
            <w:pPr>
              <w:spacing w:line="200" w:lineRule="atLeast"/>
              <w:rPr>
                <w:szCs w:val="20"/>
              </w:rPr>
            </w:pPr>
            <w:sdt>
              <w:sdtPr>
                <w:rPr>
                  <w:szCs w:val="20"/>
                </w:rPr>
                <w:id w:val="135840157"/>
                <w:placeholder>
                  <w:docPart w:val="3D19251FB06A4DC9A0BFC0AB9F3CCB61"/>
                </w:placeholder>
                <w:temporary/>
                <w:showingPlcHdr/>
                <w:text w:multiLine="1"/>
              </w:sdtPr>
              <w:sdtEndPr/>
              <w:sdtContent>
                <w:r w:rsidR="00E02999">
                  <w:t>NOME</w:t>
                </w:r>
              </w:sdtContent>
            </w:sdt>
          </w:p>
        </w:tc>
        <w:tc>
          <w:tcPr>
            <w:tcW w:w="3401" w:type="dxa"/>
            <w:tcBorders>
              <w:left w:val="nil"/>
            </w:tcBorders>
          </w:tcPr>
          <w:p w14:paraId="4CDB58A6" w14:textId="77777777" w:rsidR="00E02999" w:rsidRPr="00972C27" w:rsidRDefault="00B029B2" w:rsidP="00F60D48">
            <w:pPr>
              <w:spacing w:line="200" w:lineRule="atLeast"/>
              <w:rPr>
                <w:szCs w:val="20"/>
              </w:rPr>
            </w:pPr>
            <w:sdt>
              <w:sdtPr>
                <w:rPr>
                  <w:szCs w:val="20"/>
                </w:rPr>
                <w:id w:val="372733396"/>
                <w:placeholder>
                  <w:docPart w:val="9AD5364956A44EC8A56A6604A6319712"/>
                </w:placeholder>
                <w:temporary/>
                <w:showingPlcHdr/>
                <w:text w:multiLine="1"/>
              </w:sdtPr>
              <w:sdtEndPr/>
              <w:sdtContent>
                <w:r w:rsidR="00E02999">
                  <w:t>FUNZIONE</w:t>
                </w:r>
              </w:sdtContent>
            </w:sdt>
          </w:p>
        </w:tc>
      </w:tr>
      <w:tr w:rsidR="00E02999" w:rsidRPr="00972C27" w14:paraId="034C94F2" w14:textId="77777777" w:rsidTr="00F60D48">
        <w:trPr>
          <w:trHeight w:val="497"/>
        </w:trPr>
        <w:tc>
          <w:tcPr>
            <w:tcW w:w="2552" w:type="dxa"/>
          </w:tcPr>
          <w:p w14:paraId="017088AB" w14:textId="77777777" w:rsidR="00E02999" w:rsidRPr="00972C27" w:rsidRDefault="00E02999" w:rsidP="00F60D48">
            <w:pPr>
              <w:spacing w:line="200" w:lineRule="atLeast"/>
              <w:rPr>
                <w:szCs w:val="20"/>
              </w:rPr>
            </w:pPr>
            <w:r>
              <w:t>UFSP</w:t>
            </w:r>
          </w:p>
        </w:tc>
        <w:tc>
          <w:tcPr>
            <w:tcW w:w="3969" w:type="dxa"/>
          </w:tcPr>
          <w:p w14:paraId="5537C63C" w14:textId="77777777" w:rsidR="00E02999" w:rsidRPr="00972C27" w:rsidRDefault="00B029B2" w:rsidP="00F60D48">
            <w:pPr>
              <w:spacing w:line="200" w:lineRule="atLeast"/>
              <w:rPr>
                <w:szCs w:val="20"/>
              </w:rPr>
            </w:pPr>
            <w:sdt>
              <w:sdtPr>
                <w:rPr>
                  <w:szCs w:val="20"/>
                </w:rPr>
                <w:id w:val="-847644315"/>
                <w:placeholder>
                  <w:docPart w:val="351B5905CA7C45318D92A4B723A98213"/>
                </w:placeholder>
                <w:temporary/>
                <w:showingPlcHdr/>
                <w:text w:multiLine="1"/>
              </w:sdtPr>
              <w:sdtEndPr/>
              <w:sdtContent>
                <w:r w:rsidR="00E02999">
                  <w:t>NOME</w:t>
                </w:r>
              </w:sdtContent>
            </w:sdt>
          </w:p>
        </w:tc>
        <w:tc>
          <w:tcPr>
            <w:tcW w:w="3401" w:type="dxa"/>
            <w:tcBorders>
              <w:left w:val="nil"/>
            </w:tcBorders>
          </w:tcPr>
          <w:p w14:paraId="57BCDBE4" w14:textId="77777777" w:rsidR="00E02999" w:rsidRPr="00972C27" w:rsidRDefault="00B029B2" w:rsidP="00F60D48">
            <w:pPr>
              <w:spacing w:line="200" w:lineRule="atLeast"/>
              <w:rPr>
                <w:szCs w:val="20"/>
              </w:rPr>
            </w:pPr>
            <w:sdt>
              <w:sdtPr>
                <w:rPr>
                  <w:szCs w:val="20"/>
                </w:rPr>
                <w:id w:val="1654797727"/>
                <w:placeholder>
                  <w:docPart w:val="1AD71660C6C64B2E996AD4099B9C87C3"/>
                </w:placeholder>
                <w:temporary/>
                <w:showingPlcHdr/>
                <w:text w:multiLine="1"/>
              </w:sdtPr>
              <w:sdtEndPr/>
              <w:sdtContent>
                <w:r w:rsidR="00E02999">
                  <w:t>FUNZIONE</w:t>
                </w:r>
              </w:sdtContent>
            </w:sdt>
          </w:p>
        </w:tc>
      </w:tr>
      <w:tr w:rsidR="00E02999" w:rsidRPr="00972C27" w14:paraId="68436FDF" w14:textId="77777777" w:rsidTr="00F60D48">
        <w:trPr>
          <w:trHeight w:val="505"/>
        </w:trPr>
        <w:tc>
          <w:tcPr>
            <w:tcW w:w="2552" w:type="dxa"/>
          </w:tcPr>
          <w:p w14:paraId="2BFAB699" w14:textId="77777777" w:rsidR="00E02999" w:rsidRPr="00972C27" w:rsidRDefault="00E02999" w:rsidP="00F60D48">
            <w:pPr>
              <w:spacing w:line="200" w:lineRule="atLeast"/>
              <w:rPr>
                <w:szCs w:val="20"/>
              </w:rPr>
            </w:pPr>
            <w:r>
              <w:t>Swissmedic:</w:t>
            </w:r>
          </w:p>
        </w:tc>
        <w:tc>
          <w:tcPr>
            <w:tcW w:w="3969" w:type="dxa"/>
          </w:tcPr>
          <w:p w14:paraId="4C3BC547" w14:textId="77777777" w:rsidR="00E02999" w:rsidRPr="00972C27" w:rsidRDefault="00B029B2" w:rsidP="00F60D48">
            <w:pPr>
              <w:spacing w:line="200" w:lineRule="atLeast"/>
              <w:rPr>
                <w:szCs w:val="20"/>
              </w:rPr>
            </w:pPr>
            <w:sdt>
              <w:sdtPr>
                <w:rPr>
                  <w:szCs w:val="20"/>
                </w:rPr>
                <w:id w:val="-242568884"/>
                <w:placeholder>
                  <w:docPart w:val="FAFFC2B76E924A3C8E761AE9DB5A39E1"/>
                </w:placeholder>
                <w:temporary/>
                <w:showingPlcHdr/>
                <w:text w:multiLine="1"/>
              </w:sdtPr>
              <w:sdtEndPr/>
              <w:sdtContent>
                <w:r w:rsidR="00E02999">
                  <w:t>NOME</w:t>
                </w:r>
              </w:sdtContent>
            </w:sdt>
          </w:p>
        </w:tc>
        <w:tc>
          <w:tcPr>
            <w:tcW w:w="3401" w:type="dxa"/>
            <w:tcBorders>
              <w:left w:val="nil"/>
            </w:tcBorders>
          </w:tcPr>
          <w:p w14:paraId="2C0C2064" w14:textId="77777777" w:rsidR="00E02999" w:rsidRPr="00972C27" w:rsidRDefault="00B029B2" w:rsidP="00F60D48">
            <w:pPr>
              <w:spacing w:line="200" w:lineRule="atLeast"/>
              <w:rPr>
                <w:szCs w:val="20"/>
              </w:rPr>
            </w:pPr>
            <w:sdt>
              <w:sdtPr>
                <w:rPr>
                  <w:szCs w:val="20"/>
                </w:rPr>
                <w:id w:val="1522662499"/>
                <w:placeholder>
                  <w:docPart w:val="9D9A63AA9DB14BB4A2B925886BB89BEF"/>
                </w:placeholder>
                <w:temporary/>
                <w:showingPlcHdr/>
                <w:text w:multiLine="1"/>
              </w:sdtPr>
              <w:sdtEndPr/>
              <w:sdtContent>
                <w:r w:rsidR="00E02999">
                  <w:t>FUNZIONE</w:t>
                </w:r>
              </w:sdtContent>
            </w:sdt>
          </w:p>
        </w:tc>
      </w:tr>
      <w:tr w:rsidR="00E02999" w:rsidRPr="005C58F7" w14:paraId="1A0F49AE" w14:textId="77777777" w:rsidTr="00F60D48">
        <w:trPr>
          <w:trHeight w:val="499"/>
        </w:trPr>
        <w:tc>
          <w:tcPr>
            <w:tcW w:w="2552" w:type="dxa"/>
          </w:tcPr>
          <w:p w14:paraId="7E27AC27" w14:textId="77777777" w:rsidR="00E02999" w:rsidRPr="00972C27" w:rsidRDefault="00E02999" w:rsidP="00F60D48">
            <w:pPr>
              <w:spacing w:line="200" w:lineRule="atLeast"/>
              <w:rPr>
                <w:szCs w:val="20"/>
              </w:rPr>
            </w:pPr>
          </w:p>
        </w:tc>
        <w:tc>
          <w:tcPr>
            <w:tcW w:w="3969" w:type="dxa"/>
          </w:tcPr>
          <w:p w14:paraId="530454D2" w14:textId="77777777" w:rsidR="00E02999" w:rsidRPr="00972C27" w:rsidRDefault="00B029B2" w:rsidP="00F60D48">
            <w:pPr>
              <w:spacing w:line="200" w:lineRule="atLeast"/>
              <w:rPr>
                <w:szCs w:val="20"/>
              </w:rPr>
            </w:pPr>
            <w:sdt>
              <w:sdtPr>
                <w:rPr>
                  <w:szCs w:val="20"/>
                </w:rPr>
                <w:id w:val="-334765833"/>
                <w:placeholder>
                  <w:docPart w:val="A8B6CD482B394AAA8876853F265F77FB"/>
                </w:placeholder>
                <w:temporary/>
                <w:showingPlcHdr/>
                <w:text w:multiLine="1"/>
              </w:sdtPr>
              <w:sdtEndPr/>
              <w:sdtContent>
                <w:r w:rsidR="00E02999">
                  <w:t>NOME</w:t>
                </w:r>
              </w:sdtContent>
            </w:sdt>
          </w:p>
        </w:tc>
        <w:tc>
          <w:tcPr>
            <w:tcW w:w="3401" w:type="dxa"/>
            <w:tcBorders>
              <w:left w:val="nil"/>
            </w:tcBorders>
          </w:tcPr>
          <w:p w14:paraId="6836D17B" w14:textId="77777777" w:rsidR="00E02999" w:rsidRPr="005C58F7" w:rsidRDefault="00B029B2" w:rsidP="00F60D48">
            <w:pPr>
              <w:spacing w:line="200" w:lineRule="atLeast"/>
              <w:rPr>
                <w:szCs w:val="20"/>
              </w:rPr>
            </w:pPr>
            <w:sdt>
              <w:sdtPr>
                <w:rPr>
                  <w:szCs w:val="20"/>
                </w:rPr>
                <w:id w:val="53286926"/>
                <w:placeholder>
                  <w:docPart w:val="30610A349F6F41C5AC298810CD473B70"/>
                </w:placeholder>
                <w:temporary/>
                <w:showingPlcHdr/>
                <w:text w:multiLine="1"/>
              </w:sdtPr>
              <w:sdtEndPr/>
              <w:sdtContent>
                <w:r w:rsidR="00E02999">
                  <w:t>FUNZIONE</w:t>
                </w:r>
              </w:sdtContent>
            </w:sdt>
          </w:p>
        </w:tc>
      </w:tr>
    </w:tbl>
    <w:p w14:paraId="578A6490" w14:textId="77777777" w:rsidR="00E02999" w:rsidRPr="005B4116" w:rsidRDefault="00E02999" w:rsidP="00E02999">
      <w:pPr>
        <w:pStyle w:val="berschrift1"/>
      </w:pPr>
      <w:r>
        <w:t>Procedura richiesta* (sono possibili più opzioni)</w:t>
      </w:r>
    </w:p>
    <w:tbl>
      <w:tblPr>
        <w:tblStyle w:val="Tabelle"/>
        <w:tblW w:w="10065" w:type="dxa"/>
        <w:tblLayout w:type="fixed"/>
        <w:tblLook w:val="04A0" w:firstRow="1" w:lastRow="0" w:firstColumn="1" w:lastColumn="0" w:noHBand="0" w:noVBand="1"/>
      </w:tblPr>
      <w:tblGrid>
        <w:gridCol w:w="426"/>
        <w:gridCol w:w="9639"/>
      </w:tblGrid>
      <w:tr w:rsidR="00E02999" w:rsidRPr="00A249D8" w14:paraId="000A396F" w14:textId="77777777" w:rsidTr="00F60D48">
        <w:tc>
          <w:tcPr>
            <w:tcW w:w="426" w:type="dxa"/>
          </w:tcPr>
          <w:p w14:paraId="7340C5AC" w14:textId="77777777" w:rsidR="00E02999" w:rsidRDefault="00B029B2" w:rsidP="00F60D48">
            <w:pPr>
              <w:rPr>
                <w:szCs w:val="18"/>
              </w:rPr>
            </w:pPr>
            <w:sdt>
              <w:sdtPr>
                <w:rPr>
                  <w:szCs w:val="18"/>
                </w:rPr>
                <w:id w:val="-1245725991"/>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p>
        </w:tc>
        <w:tc>
          <w:tcPr>
            <w:tcW w:w="9639" w:type="dxa"/>
          </w:tcPr>
          <w:p w14:paraId="16EC3DC4" w14:textId="77777777" w:rsidR="00E02999" w:rsidRPr="00A249D8" w:rsidRDefault="00E02999" w:rsidP="00F60D48">
            <w:pPr>
              <w:tabs>
                <w:tab w:val="left" w:pos="317"/>
              </w:tabs>
              <w:rPr>
                <w:szCs w:val="18"/>
              </w:rPr>
            </w:pPr>
            <w:r>
              <w:t>Procedura di omologazione accelerata POA</w:t>
            </w:r>
            <w:r>
              <w:rPr>
                <w:rStyle w:val="Funotenzeichen"/>
                <w:szCs w:val="18"/>
              </w:rPr>
              <w:footnoteReference w:id="2"/>
            </w:r>
            <w:r>
              <w:t xml:space="preserve">: data presunta di presentazione:  </w:t>
            </w:r>
            <w:sdt>
              <w:sdtPr>
                <w:rPr>
                  <w:szCs w:val="18"/>
                </w:rPr>
                <w:id w:val="-424740195"/>
                <w:placeholder>
                  <w:docPart w:val="1014BD2A3E104BDAAD1C1816092DEADE"/>
                </w:placeholder>
                <w:temporary/>
                <w:showingPlcHdr/>
                <w:text w:multiLine="1"/>
              </w:sdtPr>
              <w:sdtEndPr/>
              <w:sdtContent>
                <w:r>
                  <w:rPr>
                    <w:rStyle w:val="Platzhaltertext"/>
                    <w:color w:val="auto"/>
                  </w:rPr>
                  <w:t>……</w:t>
                </w:r>
              </w:sdtContent>
            </w:sdt>
          </w:p>
        </w:tc>
      </w:tr>
      <w:tr w:rsidR="00E02999" w:rsidRPr="00A249D8" w14:paraId="4A78FD8D" w14:textId="77777777" w:rsidTr="00F60D48">
        <w:tc>
          <w:tcPr>
            <w:tcW w:w="426" w:type="dxa"/>
          </w:tcPr>
          <w:p w14:paraId="234A17C4" w14:textId="77777777" w:rsidR="00E02999" w:rsidRPr="00A249D8" w:rsidRDefault="00B029B2" w:rsidP="00F60D48">
            <w:pPr>
              <w:rPr>
                <w:szCs w:val="18"/>
              </w:rPr>
            </w:pPr>
            <w:sdt>
              <w:sdtPr>
                <w:rPr>
                  <w:szCs w:val="18"/>
                </w:rPr>
                <w:id w:val="-210108092"/>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p>
        </w:tc>
        <w:tc>
          <w:tcPr>
            <w:tcW w:w="9639" w:type="dxa"/>
          </w:tcPr>
          <w:p w14:paraId="6C7E75C5" w14:textId="77777777" w:rsidR="00E02999" w:rsidRPr="00A249D8" w:rsidRDefault="00E02999" w:rsidP="00F60D48">
            <w:pPr>
              <w:tabs>
                <w:tab w:val="left" w:pos="317"/>
              </w:tabs>
              <w:rPr>
                <w:szCs w:val="18"/>
              </w:rPr>
            </w:pPr>
            <w:r>
              <w:t>Omologazione temporanea medicamenti per uso umano</w:t>
            </w:r>
            <w:r>
              <w:rPr>
                <w:rStyle w:val="Funotenzeichen"/>
                <w:szCs w:val="18"/>
              </w:rPr>
              <w:footnoteReference w:id="3"/>
            </w:r>
            <w:r>
              <w:t xml:space="preserve">: data presunta di presentazione:  </w:t>
            </w:r>
            <w:sdt>
              <w:sdtPr>
                <w:rPr>
                  <w:szCs w:val="18"/>
                </w:rPr>
                <w:id w:val="-415016542"/>
                <w:placeholder>
                  <w:docPart w:val="CB1996DE87F741E1A93545AA3CA00CC8"/>
                </w:placeholder>
                <w:temporary/>
                <w:showingPlcHdr/>
                <w:text w:multiLine="1"/>
              </w:sdtPr>
              <w:sdtEndPr/>
              <w:sdtContent>
                <w:r>
                  <w:rPr>
                    <w:rStyle w:val="Platzhaltertext"/>
                    <w:color w:val="auto"/>
                  </w:rPr>
                  <w:t>……</w:t>
                </w:r>
              </w:sdtContent>
            </w:sdt>
          </w:p>
        </w:tc>
      </w:tr>
      <w:tr w:rsidR="00E02999" w:rsidRPr="002725CE" w14:paraId="1288BC83" w14:textId="77777777" w:rsidTr="00F60D48">
        <w:tc>
          <w:tcPr>
            <w:tcW w:w="426" w:type="dxa"/>
          </w:tcPr>
          <w:p w14:paraId="1EA3F526" w14:textId="77777777" w:rsidR="00E02999" w:rsidRDefault="00B029B2" w:rsidP="00F60D48">
            <w:pPr>
              <w:rPr>
                <w:szCs w:val="18"/>
              </w:rPr>
            </w:pPr>
            <w:sdt>
              <w:sdtPr>
                <w:rPr>
                  <w:szCs w:val="18"/>
                </w:rPr>
                <w:id w:val="-427731173"/>
                <w14:checkbox>
                  <w14:checked w14:val="0"/>
                  <w14:checkedState w14:val="2612" w14:font="MS Gothic"/>
                  <w14:uncheckedState w14:val="2610" w14:font="MS Gothic"/>
                </w14:checkbox>
              </w:sdtPr>
              <w:sdtEndPr/>
              <w:sdtContent>
                <w:r w:rsidR="00E02999">
                  <w:rPr>
                    <w:rFonts w:ascii="MS Gothic" w:eastAsia="MS Gothic" w:hAnsi="MS Gothic" w:hint="eastAsia"/>
                    <w:szCs w:val="18"/>
                    <w:lang w:val="en-US"/>
                  </w:rPr>
                  <w:t>☐</w:t>
                </w:r>
              </w:sdtContent>
            </w:sdt>
          </w:p>
        </w:tc>
        <w:tc>
          <w:tcPr>
            <w:tcW w:w="9639" w:type="dxa"/>
          </w:tcPr>
          <w:p w14:paraId="13006E00" w14:textId="77777777" w:rsidR="00E02999" w:rsidRPr="002725CE" w:rsidRDefault="00E02999" w:rsidP="00F60D48">
            <w:pPr>
              <w:tabs>
                <w:tab w:val="left" w:pos="317"/>
              </w:tabs>
            </w:pPr>
            <w:r>
              <w:t xml:space="preserve">Domanda per un’omologazione temporanea, in caso di rigetto POA: data presunta di presentazione:  </w:t>
            </w:r>
            <w:sdt>
              <w:sdtPr>
                <w:rPr>
                  <w:szCs w:val="18"/>
                </w:rPr>
                <w:id w:val="1190412344"/>
                <w:placeholder>
                  <w:docPart w:val="A69C5EED833540399F916C47B95E1F98"/>
                </w:placeholder>
                <w:temporary/>
                <w:showingPlcHdr/>
                <w:text w:multiLine="1"/>
              </w:sdtPr>
              <w:sdtEndPr/>
              <w:sdtContent>
                <w:r>
                  <w:rPr>
                    <w:rStyle w:val="Platzhaltertext"/>
                    <w:color w:val="auto"/>
                  </w:rPr>
                  <w:t>……</w:t>
                </w:r>
              </w:sdtContent>
            </w:sdt>
          </w:p>
        </w:tc>
      </w:tr>
      <w:tr w:rsidR="00E02999" w:rsidRPr="002725CE" w14:paraId="24856E7D" w14:textId="77777777" w:rsidTr="00F60D48">
        <w:tc>
          <w:tcPr>
            <w:tcW w:w="426" w:type="dxa"/>
          </w:tcPr>
          <w:p w14:paraId="22B49E25" w14:textId="77777777" w:rsidR="00E02999" w:rsidRPr="002725CE" w:rsidRDefault="00B029B2" w:rsidP="00F60D48">
            <w:pPr>
              <w:rPr>
                <w:szCs w:val="18"/>
              </w:rPr>
            </w:pPr>
            <w:sdt>
              <w:sdtPr>
                <w:rPr>
                  <w:szCs w:val="18"/>
                </w:rPr>
                <w:id w:val="-1388482017"/>
                <w14:checkbox>
                  <w14:checked w14:val="0"/>
                  <w14:checkedState w14:val="2612" w14:font="MS Gothic"/>
                  <w14:uncheckedState w14:val="2610" w14:font="MS Gothic"/>
                </w14:checkbox>
              </w:sdtPr>
              <w:sdtEndPr/>
              <w:sdtContent>
                <w:r w:rsidR="00E02999">
                  <w:rPr>
                    <w:rFonts w:ascii="MS Gothic" w:eastAsia="MS Gothic" w:hAnsi="MS Gothic" w:hint="eastAsia"/>
                    <w:szCs w:val="18"/>
                    <w:lang w:val="en-US"/>
                  </w:rPr>
                  <w:t>☐</w:t>
                </w:r>
              </w:sdtContent>
            </w:sdt>
          </w:p>
        </w:tc>
        <w:tc>
          <w:tcPr>
            <w:tcW w:w="9639" w:type="dxa"/>
          </w:tcPr>
          <w:p w14:paraId="0623BFE5" w14:textId="77777777" w:rsidR="00E02999" w:rsidRPr="002725CE" w:rsidRDefault="00E02999" w:rsidP="00F60D48">
            <w:pPr>
              <w:spacing w:line="240" w:lineRule="auto"/>
              <w:rPr>
                <w:rFonts w:ascii="Times New Roman" w:hAnsi="Times New Roman" w:cs="Times New Roman"/>
                <w:sz w:val="24"/>
                <w:szCs w:val="24"/>
              </w:rPr>
            </w:pPr>
            <w:r>
              <w:t>Richiesta per una PNP, in caso di rigetto POA</w:t>
            </w:r>
            <w:r>
              <w:rPr>
                <w:rStyle w:val="Funotenzeichen"/>
                <w:szCs w:val="18"/>
              </w:rPr>
              <w:footnoteReference w:id="4"/>
            </w:r>
            <w:r>
              <w:rPr>
                <w:rFonts w:ascii="Times New Roman" w:hAnsi="Times New Roman"/>
                <w:sz w:val="24"/>
              </w:rPr>
              <w:t xml:space="preserve">: </w:t>
            </w:r>
            <w:r>
              <w:t>data prevista per la presentazione:</w:t>
            </w:r>
            <w:sdt>
              <w:sdtPr>
                <w:rPr>
                  <w:szCs w:val="18"/>
                </w:rPr>
                <w:id w:val="1958139372"/>
                <w:placeholder>
                  <w:docPart w:val="2DF2DFA33429470B8E86042AB42F9347"/>
                </w:placeholder>
                <w:temporary/>
                <w:showingPlcHdr/>
                <w:text w:multiLine="1"/>
              </w:sdtPr>
              <w:sdtEndPr/>
              <w:sdtContent>
                <w:r>
                  <w:rPr>
                    <w:rStyle w:val="Platzhaltertext"/>
                    <w:color w:val="auto"/>
                  </w:rPr>
                  <w:t>……</w:t>
                </w:r>
              </w:sdtContent>
            </w:sdt>
          </w:p>
        </w:tc>
      </w:tr>
    </w:tbl>
    <w:p w14:paraId="2DEC7107" w14:textId="77777777" w:rsidR="00E02999" w:rsidRPr="00984E77" w:rsidRDefault="00E02999" w:rsidP="00E02999">
      <w:pPr>
        <w:rPr>
          <w:sz w:val="16"/>
          <w:szCs w:val="16"/>
        </w:rPr>
      </w:pPr>
      <w:r>
        <w:rPr>
          <w:sz w:val="16"/>
        </w:rPr>
        <w:t>* sono possibili più opzioni</w:t>
      </w:r>
    </w:p>
    <w:p w14:paraId="62B8D52F" w14:textId="77777777" w:rsidR="00E02999" w:rsidRPr="00984E77" w:rsidRDefault="00E02999" w:rsidP="00E02999">
      <w:pPr>
        <w:pStyle w:val="berschrift1"/>
        <w:ind w:left="1021" w:hanging="1021"/>
      </w:pPr>
      <w:r>
        <w:t>Confronto con le terapie disponibili in Svizzera</w:t>
      </w:r>
    </w:p>
    <w:tbl>
      <w:tblPr>
        <w:tblStyle w:val="Tabelle3"/>
        <w:tblW w:w="0" w:type="auto"/>
        <w:tblLayout w:type="fixed"/>
        <w:tblLook w:val="04A0" w:firstRow="1" w:lastRow="0" w:firstColumn="1" w:lastColumn="0" w:noHBand="0" w:noVBand="1"/>
      </w:tblPr>
      <w:tblGrid>
        <w:gridCol w:w="7938"/>
        <w:gridCol w:w="1984"/>
      </w:tblGrid>
      <w:tr w:rsidR="00E02999" w:rsidRPr="00984E77" w14:paraId="42924ACD" w14:textId="77777777" w:rsidTr="00F60D48">
        <w:tc>
          <w:tcPr>
            <w:tcW w:w="7938" w:type="dxa"/>
          </w:tcPr>
          <w:p w14:paraId="67D75C64" w14:textId="77777777" w:rsidR="00E02999" w:rsidRPr="00195A7F" w:rsidRDefault="00E02999" w:rsidP="00F60D48">
            <w:pPr>
              <w:rPr>
                <w:szCs w:val="20"/>
              </w:rPr>
            </w:pPr>
            <w:r>
              <w:t xml:space="preserve">Confronto in forma tabellare tra i risultati degli studi sull’efficacia e sulla sicurezza del medicamento richiesto/dell’indicazione richiesta e quelli delle terapie disponibili in Svizzera con medicamenti omologati. </w:t>
            </w:r>
          </w:p>
        </w:tc>
        <w:tc>
          <w:tcPr>
            <w:tcW w:w="1984" w:type="dxa"/>
          </w:tcPr>
          <w:p w14:paraId="4C004CE2" w14:textId="77777777" w:rsidR="00E02999" w:rsidRPr="00195A7F" w:rsidRDefault="00E02999" w:rsidP="00F60D48">
            <w:pPr>
              <w:rPr>
                <w:szCs w:val="20"/>
              </w:rPr>
            </w:pPr>
            <w:r>
              <w:t>Cfr. pagina/e</w:t>
            </w:r>
            <w:sdt>
              <w:sdtPr>
                <w:rPr>
                  <w:szCs w:val="20"/>
                </w:rPr>
                <w:id w:val="1688713446"/>
                <w:placeholder>
                  <w:docPart w:val="7A218ECBA6B143288E3BB09476BE64B5"/>
                </w:placeholder>
                <w:temporary/>
                <w:showingPlcHdr/>
                <w:text w:multiLine="1"/>
              </w:sdtPr>
              <w:sdtEndPr/>
              <w:sdtContent>
                <w:r>
                  <w:t>……</w:t>
                </w:r>
              </w:sdtContent>
            </w:sdt>
            <w:r>
              <w:t xml:space="preserve"> modulo/i: </w:t>
            </w:r>
            <w:sdt>
              <w:sdtPr>
                <w:rPr>
                  <w:szCs w:val="20"/>
                </w:rPr>
                <w:id w:val="-971748888"/>
                <w:placeholder>
                  <w:docPart w:val="6971D744CC814B6DA8CD909E44665711"/>
                </w:placeholder>
                <w:temporary/>
                <w:showingPlcHdr/>
                <w:text w:multiLine="1"/>
              </w:sdtPr>
              <w:sdtEndPr/>
              <w:sdtContent>
                <w:r>
                  <w:t>……</w:t>
                </w:r>
              </w:sdtContent>
            </w:sdt>
          </w:p>
        </w:tc>
      </w:tr>
    </w:tbl>
    <w:p w14:paraId="014C6601" w14:textId="77777777" w:rsidR="00E02999" w:rsidRPr="007724B9" w:rsidRDefault="00E02999" w:rsidP="00E02999">
      <w:pPr>
        <w:pStyle w:val="berschrift1"/>
      </w:pPr>
      <w:r>
        <w:t xml:space="preserve">Requisiti per la procedura di omologazione </w:t>
      </w:r>
    </w:p>
    <w:p w14:paraId="6AF1EB6F" w14:textId="77777777" w:rsidR="00E02999" w:rsidRPr="002725CE" w:rsidRDefault="00E02999" w:rsidP="00E02999">
      <w:pPr>
        <w:pStyle w:val="BlaueSchrift"/>
      </w:pPr>
      <w:r>
        <w:t>(Cancellare procedura non pertinente)</w:t>
      </w:r>
    </w:p>
    <w:p w14:paraId="3B633428" w14:textId="77777777" w:rsidR="00E02999" w:rsidRDefault="00E02999">
      <w:pPr>
        <w:spacing w:after="160" w:line="259" w:lineRule="auto"/>
        <w:rPr>
          <w:rFonts w:eastAsiaTheme="majorEastAsia"/>
          <w:b/>
          <w:sz w:val="24"/>
          <w:szCs w:val="24"/>
        </w:rPr>
      </w:pPr>
      <w:r>
        <w:br w:type="page"/>
      </w:r>
    </w:p>
    <w:p w14:paraId="5DE1EE92" w14:textId="64B2D35B" w:rsidR="00E02999" w:rsidRPr="007724B9" w:rsidRDefault="00E02999" w:rsidP="00E02999">
      <w:pPr>
        <w:pStyle w:val="berschrift2"/>
      </w:pPr>
      <w:r>
        <w:lastRenderedPageBreak/>
        <w:t>Procedura di omologazione accelerata POA</w:t>
      </w:r>
    </w:p>
    <w:tbl>
      <w:tblPr>
        <w:tblStyle w:val="Tabelle"/>
        <w:tblW w:w="10065" w:type="dxa"/>
        <w:tblLayout w:type="fixed"/>
        <w:tblLook w:val="04A0" w:firstRow="1" w:lastRow="0" w:firstColumn="1" w:lastColumn="0" w:noHBand="0" w:noVBand="1"/>
      </w:tblPr>
      <w:tblGrid>
        <w:gridCol w:w="5670"/>
        <w:gridCol w:w="1985"/>
        <w:gridCol w:w="2410"/>
      </w:tblGrid>
      <w:tr w:rsidR="00E02999" w:rsidRPr="00A249D8" w14:paraId="66FE2B19" w14:textId="77777777" w:rsidTr="00F60D48">
        <w:tc>
          <w:tcPr>
            <w:tcW w:w="10065" w:type="dxa"/>
            <w:gridSpan w:val="3"/>
            <w:tcBorders>
              <w:top w:val="single" w:sz="4" w:space="0" w:color="auto"/>
              <w:bottom w:val="single" w:sz="4" w:space="0" w:color="auto"/>
            </w:tcBorders>
          </w:tcPr>
          <w:p w14:paraId="3F8A35F9" w14:textId="77777777" w:rsidR="00E02999" w:rsidRPr="0050719D" w:rsidRDefault="00E02999" w:rsidP="00E02999">
            <w:pPr>
              <w:pStyle w:val="AufzhlungBuchstabe"/>
              <w:numPr>
                <w:ilvl w:val="0"/>
                <w:numId w:val="16"/>
              </w:numPr>
              <w:spacing w:line="260" w:lineRule="atLeast"/>
              <w:ind w:left="322"/>
              <w:contextualSpacing/>
              <w:rPr>
                <w:szCs w:val="20"/>
              </w:rPr>
            </w:pPr>
            <w:r>
              <w:t>Si tratta di preparato per la prevenzione o una terapia promettente contro una malattia grave, invalidante o potenzialmente letale.</w:t>
            </w:r>
          </w:p>
          <w:p w14:paraId="3445709E" w14:textId="77777777" w:rsidR="00E02999" w:rsidRPr="00A249D8" w:rsidRDefault="00E02999" w:rsidP="00F60D48">
            <w:pPr>
              <w:tabs>
                <w:tab w:val="left" w:pos="317"/>
              </w:tabs>
              <w:rPr>
                <w:szCs w:val="18"/>
              </w:rPr>
            </w:pPr>
          </w:p>
        </w:tc>
      </w:tr>
      <w:tr w:rsidR="00E02999" w:rsidRPr="00A249D8" w14:paraId="0A70A8BA" w14:textId="77777777" w:rsidTr="00F60D48">
        <w:tc>
          <w:tcPr>
            <w:tcW w:w="5670" w:type="dxa"/>
            <w:tcBorders>
              <w:top w:val="single" w:sz="4" w:space="0" w:color="auto"/>
            </w:tcBorders>
          </w:tcPr>
          <w:p w14:paraId="3FC845C8" w14:textId="77777777" w:rsidR="00E02999" w:rsidRPr="0050719D" w:rsidRDefault="00E02999" w:rsidP="00F60D48">
            <w:pPr>
              <w:spacing w:after="120"/>
              <w:rPr>
                <w:szCs w:val="18"/>
              </w:rPr>
            </w:pPr>
            <w:r>
              <w:t>Risultato di Swissmedic dopo la valutazione della documentazione presentata</w:t>
            </w:r>
          </w:p>
        </w:tc>
        <w:tc>
          <w:tcPr>
            <w:tcW w:w="1985" w:type="dxa"/>
            <w:tcBorders>
              <w:top w:val="single" w:sz="4" w:space="0" w:color="auto"/>
            </w:tcBorders>
          </w:tcPr>
          <w:p w14:paraId="0129F27C" w14:textId="77777777" w:rsidR="00E02999" w:rsidRDefault="00B029B2" w:rsidP="00F60D48">
            <w:pPr>
              <w:rPr>
                <w:szCs w:val="18"/>
              </w:rPr>
            </w:pPr>
            <w:sdt>
              <w:sdtPr>
                <w:rPr>
                  <w:szCs w:val="18"/>
                </w:rPr>
                <w:id w:val="222799170"/>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tc>
        <w:tc>
          <w:tcPr>
            <w:tcW w:w="2410" w:type="dxa"/>
            <w:tcBorders>
              <w:top w:val="single" w:sz="4" w:space="0" w:color="auto"/>
            </w:tcBorders>
          </w:tcPr>
          <w:p w14:paraId="414836F2" w14:textId="77777777" w:rsidR="00E02999" w:rsidRDefault="00B029B2" w:rsidP="00F60D48">
            <w:pPr>
              <w:tabs>
                <w:tab w:val="left" w:pos="317"/>
              </w:tabs>
              <w:rPr>
                <w:szCs w:val="18"/>
              </w:rPr>
            </w:pPr>
            <w:sdt>
              <w:sdtPr>
                <w:rPr>
                  <w:szCs w:val="18"/>
                </w:rPr>
                <w:id w:val="-1716574843"/>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A249D8" w14:paraId="578E7D90" w14:textId="77777777" w:rsidTr="00F60D48">
        <w:tc>
          <w:tcPr>
            <w:tcW w:w="10065" w:type="dxa"/>
            <w:gridSpan w:val="3"/>
          </w:tcPr>
          <w:p w14:paraId="1F05991A" w14:textId="77777777" w:rsidR="00E02999" w:rsidRPr="0050719D" w:rsidRDefault="00E02999" w:rsidP="00F60D48">
            <w:pPr>
              <w:spacing w:after="120"/>
              <w:rPr>
                <w:szCs w:val="18"/>
                <w:u w:val="single"/>
              </w:rPr>
            </w:pPr>
            <w:r>
              <w:rPr>
                <w:u w:val="single"/>
              </w:rPr>
              <w:t>Motivazione se il criterio è soddisfatto:</w:t>
            </w:r>
          </w:p>
          <w:p w14:paraId="34CF3065" w14:textId="77777777" w:rsidR="00E02999" w:rsidRDefault="00E02999" w:rsidP="00F60D48">
            <w:pPr>
              <w:tabs>
                <w:tab w:val="left" w:pos="317"/>
              </w:tabs>
              <w:spacing w:after="120"/>
              <w:rPr>
                <w:szCs w:val="18"/>
              </w:rPr>
            </w:pPr>
            <w:r>
              <w:t xml:space="preserve">Sulla base dello stato attuale delle conoscenze, la malattia </w:t>
            </w:r>
            <w:sdt>
              <w:sdtPr>
                <w:rPr>
                  <w:szCs w:val="18"/>
                </w:rPr>
                <w:alias w:val="Textfeld"/>
                <w:tag w:val="Textfeld"/>
                <w:id w:val="-614053495"/>
                <w:placeholder>
                  <w:docPart w:val="7988FAC4555C4FE79736FD8F31D40B33"/>
                </w:placeholder>
                <w:temporary/>
                <w:showingPlcHdr/>
                <w:text w:multiLine="1"/>
              </w:sdtPr>
              <w:sdtEndPr/>
              <w:sdtContent>
                <w:r>
                  <w:rPr>
                    <w:rStyle w:val="Platzhaltertext"/>
                    <w:color w:val="auto"/>
                  </w:rPr>
                  <w:t>……</w:t>
                </w:r>
              </w:sdtContent>
            </w:sdt>
            <w:r>
              <w:t xml:space="preserve"> allo stadio</w:t>
            </w:r>
            <w:sdt>
              <w:sdtPr>
                <w:rPr>
                  <w:szCs w:val="18"/>
                </w:rPr>
                <w:alias w:val="Textfeld"/>
                <w:tag w:val="Textfeld"/>
                <w:id w:val="-1600561277"/>
                <w:placeholder>
                  <w:docPart w:val="CAD16BF379734989BD0FC24FAB35274A"/>
                </w:placeholder>
                <w:temporary/>
                <w:showingPlcHdr/>
                <w:text w:multiLine="1"/>
              </w:sdtPr>
              <w:sdtEndPr/>
              <w:sdtContent>
                <w:r>
                  <w:rPr>
                    <w:rStyle w:val="Platzhaltertext"/>
                    <w:color w:val="auto"/>
                  </w:rPr>
                  <w:t>……</w:t>
                </w:r>
              </w:sdtContent>
            </w:sdt>
            <w:r>
              <w:t xml:space="preserve"> provoca un’invalidità grave o la morte del paziente.</w:t>
            </w:r>
          </w:p>
          <w:p w14:paraId="0B806424" w14:textId="77777777" w:rsidR="00E02999" w:rsidRDefault="00E02999" w:rsidP="00F60D48">
            <w:pPr>
              <w:tabs>
                <w:tab w:val="left" w:pos="317"/>
              </w:tabs>
              <w:spacing w:after="120"/>
              <w:rPr>
                <w:szCs w:val="18"/>
              </w:rPr>
            </w:pPr>
            <w:r>
              <w:t xml:space="preserve">Osservazione: </w:t>
            </w:r>
            <w:sdt>
              <w:sdtPr>
                <w:rPr>
                  <w:szCs w:val="18"/>
                </w:rPr>
                <w:alias w:val="Textfeld"/>
                <w:tag w:val="Textfeld"/>
                <w:id w:val="-1442144027"/>
                <w:placeholder>
                  <w:docPart w:val="CBFF3D7B85714B418EC5A95B8518B007"/>
                </w:placeholder>
                <w:temporary/>
                <w:showingPlcHdr/>
                <w:text w:multiLine="1"/>
              </w:sdtPr>
              <w:sdtEndPr/>
              <w:sdtContent>
                <w:r>
                  <w:rPr>
                    <w:rStyle w:val="Platzhaltertext"/>
                    <w:color w:val="auto"/>
                  </w:rPr>
                  <w:t>……</w:t>
                </w:r>
              </w:sdtContent>
            </w:sdt>
          </w:p>
        </w:tc>
      </w:tr>
      <w:tr w:rsidR="00E02999" w:rsidRPr="00A249D8" w14:paraId="5E796866" w14:textId="77777777" w:rsidTr="00F60D48">
        <w:tc>
          <w:tcPr>
            <w:tcW w:w="10065" w:type="dxa"/>
            <w:gridSpan w:val="3"/>
          </w:tcPr>
          <w:p w14:paraId="1073D7E7" w14:textId="77777777" w:rsidR="00E02999" w:rsidRPr="00DC35FB" w:rsidRDefault="00E02999" w:rsidP="00F60D48">
            <w:pPr>
              <w:spacing w:after="120"/>
              <w:rPr>
                <w:szCs w:val="18"/>
                <w:u w:val="single"/>
              </w:rPr>
            </w:pPr>
            <w:r>
              <w:rPr>
                <w:u w:val="single"/>
              </w:rPr>
              <w:t>Motivazione se il criterio non è soddisfatto:</w:t>
            </w:r>
          </w:p>
          <w:p w14:paraId="472E838C" w14:textId="77777777" w:rsidR="00E02999" w:rsidRDefault="00B029B2" w:rsidP="00F60D48">
            <w:pPr>
              <w:tabs>
                <w:tab w:val="left" w:pos="317"/>
              </w:tabs>
              <w:rPr>
                <w:szCs w:val="18"/>
              </w:rPr>
            </w:pPr>
            <w:sdt>
              <w:sdtPr>
                <w:rPr>
                  <w:szCs w:val="18"/>
                </w:rPr>
                <w:alias w:val="Textfeld"/>
                <w:tag w:val="Textfeld"/>
                <w:id w:val="803891323"/>
                <w:placeholder>
                  <w:docPart w:val="663A0620E510477ABB7ECC2A7280D67C"/>
                </w:placeholder>
                <w:temporary/>
                <w:showingPlcHdr/>
                <w:text w:multiLine="1"/>
              </w:sdtPr>
              <w:sdtEndPr/>
              <w:sdtContent>
                <w:r w:rsidR="00E02999">
                  <w:rPr>
                    <w:rStyle w:val="Platzhaltertext"/>
                    <w:color w:val="auto"/>
                  </w:rPr>
                  <w:t>……</w:t>
                </w:r>
              </w:sdtContent>
            </w:sdt>
          </w:p>
        </w:tc>
      </w:tr>
      <w:tr w:rsidR="00E02999" w:rsidRPr="00A249D8" w14:paraId="0D20103B" w14:textId="77777777" w:rsidTr="00F60D48">
        <w:tc>
          <w:tcPr>
            <w:tcW w:w="10065" w:type="dxa"/>
            <w:gridSpan w:val="3"/>
          </w:tcPr>
          <w:p w14:paraId="72A70963" w14:textId="77777777" w:rsidR="00E02999" w:rsidRDefault="00E02999" w:rsidP="00F60D48">
            <w:pPr>
              <w:tabs>
                <w:tab w:val="left" w:pos="317"/>
              </w:tabs>
              <w:spacing w:after="120"/>
              <w:rPr>
                <w:szCs w:val="18"/>
              </w:rPr>
            </w:pPr>
            <w:r>
              <w:t>Argomentazione del richiedente:</w:t>
            </w:r>
            <w:r>
              <w:br/>
            </w:r>
            <w:sdt>
              <w:sdtPr>
                <w:rPr>
                  <w:szCs w:val="18"/>
                </w:rPr>
                <w:alias w:val="Textfeld"/>
                <w:tag w:val="Textfeld"/>
                <w:id w:val="1411039384"/>
                <w:placeholder>
                  <w:docPart w:val="138167BD506C4EC7A4320080E5122AF3"/>
                </w:placeholder>
                <w:temporary/>
                <w:showingPlcHdr/>
                <w:text w:multiLine="1"/>
              </w:sdtPr>
              <w:sdtEndPr/>
              <w:sdtContent>
                <w:r>
                  <w:rPr>
                    <w:rStyle w:val="Platzhaltertext"/>
                    <w:color w:val="auto"/>
                  </w:rPr>
                  <w:t>……</w:t>
                </w:r>
              </w:sdtContent>
            </w:sdt>
          </w:p>
        </w:tc>
      </w:tr>
      <w:tr w:rsidR="00E02999" w:rsidRPr="00A249D8" w14:paraId="10081C79" w14:textId="77777777" w:rsidTr="00F60D48">
        <w:tc>
          <w:tcPr>
            <w:tcW w:w="10065" w:type="dxa"/>
            <w:gridSpan w:val="3"/>
            <w:tcBorders>
              <w:bottom w:val="single" w:sz="4" w:space="0" w:color="BFBFBF" w:themeColor="background1" w:themeShade="BF"/>
            </w:tcBorders>
          </w:tcPr>
          <w:p w14:paraId="221B6540" w14:textId="77777777" w:rsidR="00E02999" w:rsidRDefault="00E02999" w:rsidP="00F60D48">
            <w:pPr>
              <w:tabs>
                <w:tab w:val="left" w:pos="317"/>
              </w:tabs>
              <w:spacing w:after="120"/>
              <w:rPr>
                <w:szCs w:val="18"/>
              </w:rPr>
            </w:pPr>
            <w:r>
              <w:t>Punti di discussione rilevanti:</w:t>
            </w:r>
            <w:r>
              <w:br/>
            </w:r>
            <w:sdt>
              <w:sdtPr>
                <w:rPr>
                  <w:szCs w:val="18"/>
                </w:rPr>
                <w:alias w:val="Textfeld"/>
                <w:tag w:val="Textfeld"/>
                <w:id w:val="2097897192"/>
                <w:placeholder>
                  <w:docPart w:val="58571C6817B14D76B7B035246635BD9E"/>
                </w:placeholder>
                <w:temporary/>
                <w:showingPlcHdr/>
                <w:text w:multiLine="1"/>
              </w:sdtPr>
              <w:sdtEndPr/>
              <w:sdtContent>
                <w:r>
                  <w:rPr>
                    <w:rStyle w:val="Platzhaltertext"/>
                    <w:color w:val="auto"/>
                  </w:rPr>
                  <w:t>……</w:t>
                </w:r>
              </w:sdtContent>
            </w:sdt>
          </w:p>
        </w:tc>
      </w:tr>
      <w:tr w:rsidR="00E02999" w:rsidRPr="00A249D8" w14:paraId="01F04BCE" w14:textId="77777777" w:rsidTr="00F60D48">
        <w:tc>
          <w:tcPr>
            <w:tcW w:w="10065" w:type="dxa"/>
            <w:gridSpan w:val="3"/>
            <w:tcBorders>
              <w:bottom w:val="single" w:sz="4" w:space="0" w:color="auto"/>
            </w:tcBorders>
          </w:tcPr>
          <w:p w14:paraId="223907BB" w14:textId="77777777" w:rsidR="00E02999" w:rsidRDefault="00E02999" w:rsidP="00F60D48">
            <w:pPr>
              <w:tabs>
                <w:tab w:val="left" w:pos="317"/>
              </w:tabs>
              <w:spacing w:after="120"/>
              <w:rPr>
                <w:b/>
                <w:szCs w:val="18"/>
              </w:rPr>
            </w:pPr>
            <w:r>
              <w:rPr>
                <w:b/>
              </w:rPr>
              <w:t>Decisione di Swissmedic:</w:t>
            </w:r>
          </w:p>
          <w:p w14:paraId="00EA4623" w14:textId="77777777" w:rsidR="00E02999" w:rsidRDefault="00B029B2" w:rsidP="00F60D48">
            <w:pPr>
              <w:tabs>
                <w:tab w:val="left" w:pos="317"/>
              </w:tabs>
              <w:spacing w:after="120"/>
              <w:rPr>
                <w:szCs w:val="18"/>
              </w:rPr>
            </w:pPr>
            <w:sdt>
              <w:sdtPr>
                <w:rPr>
                  <w:szCs w:val="18"/>
                </w:rPr>
                <w:id w:val="2056420315"/>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p w14:paraId="36915ED8" w14:textId="77777777" w:rsidR="00E02999" w:rsidRDefault="00B029B2" w:rsidP="00F60D48">
            <w:pPr>
              <w:tabs>
                <w:tab w:val="left" w:pos="317"/>
              </w:tabs>
              <w:spacing w:after="120"/>
              <w:rPr>
                <w:szCs w:val="18"/>
              </w:rPr>
            </w:pPr>
            <w:sdt>
              <w:sdtPr>
                <w:rPr>
                  <w:szCs w:val="18"/>
                </w:rPr>
                <w:id w:val="-2144037756"/>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465DDD" w14:paraId="54E78D1F" w14:textId="77777777" w:rsidTr="00F60D48">
        <w:trPr>
          <w:trHeight w:val="705"/>
        </w:trPr>
        <w:tc>
          <w:tcPr>
            <w:tcW w:w="10065" w:type="dxa"/>
            <w:gridSpan w:val="3"/>
            <w:tcBorders>
              <w:top w:val="single" w:sz="4" w:space="0" w:color="auto"/>
              <w:bottom w:val="single" w:sz="4" w:space="0" w:color="auto"/>
            </w:tcBorders>
          </w:tcPr>
          <w:p w14:paraId="7A98D9C6" w14:textId="77777777" w:rsidR="00E02999" w:rsidRPr="00465DDD" w:rsidRDefault="00E02999" w:rsidP="00E02999">
            <w:pPr>
              <w:pStyle w:val="AufzhlungBuchstabe"/>
              <w:numPr>
                <w:ilvl w:val="0"/>
                <w:numId w:val="16"/>
              </w:numPr>
              <w:spacing w:before="120" w:line="260" w:lineRule="atLeast"/>
              <w:ind w:left="357" w:hanging="357"/>
              <w:contextualSpacing/>
              <w:rPr>
                <w:szCs w:val="20"/>
              </w:rPr>
            </w:pPr>
            <w:r>
              <w:t>Le possibilità di trattamento con medicamenti finora omologati sono insoddisfacenti o inesistenti.</w:t>
            </w:r>
          </w:p>
        </w:tc>
      </w:tr>
      <w:tr w:rsidR="00E02999" w:rsidRPr="00A249D8" w14:paraId="149432BF" w14:textId="77777777" w:rsidTr="00F60D48">
        <w:tc>
          <w:tcPr>
            <w:tcW w:w="5670" w:type="dxa"/>
            <w:tcBorders>
              <w:top w:val="single" w:sz="4" w:space="0" w:color="auto"/>
            </w:tcBorders>
          </w:tcPr>
          <w:p w14:paraId="521DC955" w14:textId="77777777" w:rsidR="00E02999" w:rsidRPr="001D0139" w:rsidRDefault="00E02999" w:rsidP="00F60D48">
            <w:pPr>
              <w:spacing w:after="120"/>
              <w:rPr>
                <w:szCs w:val="18"/>
              </w:rPr>
            </w:pPr>
            <w:r>
              <w:t>Risultato di Swissmedic dopo la valutazione della documentazione presentata</w:t>
            </w:r>
          </w:p>
        </w:tc>
        <w:tc>
          <w:tcPr>
            <w:tcW w:w="1985" w:type="dxa"/>
            <w:tcBorders>
              <w:top w:val="single" w:sz="4" w:space="0" w:color="auto"/>
            </w:tcBorders>
          </w:tcPr>
          <w:p w14:paraId="5BC1B15F" w14:textId="77777777" w:rsidR="00E02999" w:rsidRDefault="00B029B2" w:rsidP="00F60D48">
            <w:pPr>
              <w:rPr>
                <w:szCs w:val="18"/>
              </w:rPr>
            </w:pPr>
            <w:sdt>
              <w:sdtPr>
                <w:rPr>
                  <w:szCs w:val="18"/>
                </w:rPr>
                <w:id w:val="-142437023"/>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tc>
        <w:tc>
          <w:tcPr>
            <w:tcW w:w="2410" w:type="dxa"/>
            <w:tcBorders>
              <w:top w:val="single" w:sz="4" w:space="0" w:color="auto"/>
            </w:tcBorders>
          </w:tcPr>
          <w:p w14:paraId="30BE6E24" w14:textId="77777777" w:rsidR="00E02999" w:rsidRDefault="00B029B2" w:rsidP="00F60D48">
            <w:pPr>
              <w:tabs>
                <w:tab w:val="left" w:pos="317"/>
              </w:tabs>
              <w:rPr>
                <w:szCs w:val="18"/>
              </w:rPr>
            </w:pPr>
            <w:sdt>
              <w:sdtPr>
                <w:rPr>
                  <w:szCs w:val="18"/>
                </w:rPr>
                <w:id w:val="-1805688467"/>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A249D8" w14:paraId="584EC89B" w14:textId="77777777" w:rsidTr="00F60D48">
        <w:tc>
          <w:tcPr>
            <w:tcW w:w="10065" w:type="dxa"/>
            <w:gridSpan w:val="3"/>
          </w:tcPr>
          <w:p w14:paraId="146B90CC" w14:textId="77777777" w:rsidR="00E02999" w:rsidRDefault="00E02999" w:rsidP="00F60D48">
            <w:pPr>
              <w:spacing w:after="120"/>
              <w:rPr>
                <w:szCs w:val="20"/>
                <w:u w:val="single"/>
              </w:rPr>
            </w:pPr>
            <w:r>
              <w:rPr>
                <w:u w:val="single"/>
              </w:rPr>
              <w:t>Motivazione se il criterio è soddisfatto:</w:t>
            </w:r>
          </w:p>
          <w:p w14:paraId="7D9E998E" w14:textId="77777777" w:rsidR="00E02999" w:rsidRDefault="00E02999" w:rsidP="00F60D48">
            <w:pPr>
              <w:tabs>
                <w:tab w:val="left" w:pos="317"/>
              </w:tabs>
              <w:spacing w:after="120"/>
              <w:rPr>
                <w:szCs w:val="20"/>
              </w:rPr>
            </w:pPr>
            <w:r>
              <w:t xml:space="preserve">Al momento nessun medicamento con l’indicazione </w:t>
            </w:r>
            <w:sdt>
              <w:sdtPr>
                <w:rPr>
                  <w:szCs w:val="18"/>
                </w:rPr>
                <w:alias w:val="Textfeld"/>
                <w:tag w:val="Textfeld"/>
                <w:id w:val="-934659949"/>
                <w:placeholder>
                  <w:docPart w:val="21BA88AE847B4259BF2D6A3DB857769A"/>
                </w:placeholder>
                <w:temporary/>
                <w:showingPlcHdr/>
                <w:text w:multiLine="1"/>
              </w:sdtPr>
              <w:sdtEndPr/>
              <w:sdtContent>
                <w:r>
                  <w:rPr>
                    <w:rStyle w:val="Platzhaltertext"/>
                    <w:color w:val="auto"/>
                  </w:rPr>
                  <w:t>……</w:t>
                </w:r>
              </w:sdtContent>
            </w:sdt>
            <w:r>
              <w:t xml:space="preserve"> è omologato in Svizzera.</w:t>
            </w:r>
          </w:p>
          <w:p w14:paraId="4875C64F" w14:textId="77777777" w:rsidR="00E02999" w:rsidRPr="00C92ADE" w:rsidRDefault="00E02999" w:rsidP="00F60D48">
            <w:pPr>
              <w:pStyle w:val="BlaueSchrift"/>
              <w:rPr>
                <w:szCs w:val="20"/>
              </w:rPr>
            </w:pPr>
            <w:r>
              <w:t>oppure (Cancellare il testo non pertinente)</w:t>
            </w:r>
          </w:p>
          <w:p w14:paraId="6945A9ED" w14:textId="77777777" w:rsidR="00E02999" w:rsidRDefault="00E02999" w:rsidP="00F60D48">
            <w:pPr>
              <w:tabs>
                <w:tab w:val="left" w:pos="317"/>
              </w:tabs>
              <w:spacing w:after="120"/>
              <w:rPr>
                <w:szCs w:val="20"/>
              </w:rPr>
            </w:pPr>
            <w:r>
              <w:t xml:space="preserve">Al momento il trattamento farmacologico nell’indicazione </w:t>
            </w:r>
            <w:sdt>
              <w:sdtPr>
                <w:rPr>
                  <w:szCs w:val="18"/>
                </w:rPr>
                <w:alias w:val="Textfeld"/>
                <w:tag w:val="Textfeld"/>
                <w:id w:val="362956089"/>
                <w:placeholder>
                  <w:docPart w:val="DBACCC1950B14F8C943EB75B6D0D994E"/>
                </w:placeholder>
                <w:temporary/>
                <w:showingPlcHdr/>
                <w:text w:multiLine="1"/>
              </w:sdtPr>
              <w:sdtEndPr/>
              <w:sdtContent>
                <w:r>
                  <w:rPr>
                    <w:rStyle w:val="Platzhaltertext"/>
                    <w:color w:val="auto"/>
                  </w:rPr>
                  <w:t>……</w:t>
                </w:r>
              </w:sdtContent>
            </w:sdt>
            <w:r>
              <w:t xml:space="preserve"> non è soddisfacente e sono necessarie terapie più efficaci o sicure</w:t>
            </w:r>
            <w:r>
              <w:rPr>
                <w:color w:val="FF0000"/>
              </w:rPr>
              <w:t>.</w:t>
            </w:r>
          </w:p>
          <w:p w14:paraId="3094D226" w14:textId="77777777" w:rsidR="00E02999" w:rsidRDefault="00E02999" w:rsidP="00F60D48">
            <w:pPr>
              <w:tabs>
                <w:tab w:val="left" w:pos="317"/>
              </w:tabs>
              <w:spacing w:after="120"/>
              <w:rPr>
                <w:szCs w:val="18"/>
              </w:rPr>
            </w:pPr>
            <w:r>
              <w:t xml:space="preserve">Osservazione: </w:t>
            </w:r>
            <w:sdt>
              <w:sdtPr>
                <w:rPr>
                  <w:szCs w:val="18"/>
                </w:rPr>
                <w:alias w:val="Textfeld"/>
                <w:tag w:val="Textfeld"/>
                <w:id w:val="-486940897"/>
                <w:placeholder>
                  <w:docPart w:val="BDCB264700F9492EA04D53B8C37467A6"/>
                </w:placeholder>
                <w:temporary/>
                <w:showingPlcHdr/>
                <w:text w:multiLine="1"/>
              </w:sdtPr>
              <w:sdtEndPr/>
              <w:sdtContent>
                <w:r>
                  <w:rPr>
                    <w:rStyle w:val="Platzhaltertext"/>
                    <w:color w:val="auto"/>
                  </w:rPr>
                  <w:t>……</w:t>
                </w:r>
              </w:sdtContent>
            </w:sdt>
          </w:p>
        </w:tc>
      </w:tr>
      <w:tr w:rsidR="00E02999" w:rsidRPr="00A249D8" w14:paraId="3BC0CC8B" w14:textId="77777777" w:rsidTr="00F60D48">
        <w:tc>
          <w:tcPr>
            <w:tcW w:w="10065" w:type="dxa"/>
            <w:gridSpan w:val="3"/>
          </w:tcPr>
          <w:p w14:paraId="6172C31D" w14:textId="77777777" w:rsidR="00E02999" w:rsidRDefault="00E02999" w:rsidP="00F60D48">
            <w:pPr>
              <w:spacing w:after="120"/>
              <w:rPr>
                <w:szCs w:val="20"/>
                <w:u w:val="single"/>
              </w:rPr>
            </w:pPr>
            <w:r>
              <w:rPr>
                <w:u w:val="single"/>
              </w:rPr>
              <w:t>Motivazione se il criterio non è soddisfatto:</w:t>
            </w:r>
          </w:p>
          <w:p w14:paraId="0AB42374" w14:textId="77777777" w:rsidR="00E02999" w:rsidRPr="00086FF0" w:rsidRDefault="00E02999" w:rsidP="00F60D48">
            <w:pPr>
              <w:spacing w:after="120"/>
              <w:rPr>
                <w:szCs w:val="20"/>
              </w:rPr>
            </w:pPr>
            <w:r>
              <w:t>……</w:t>
            </w:r>
          </w:p>
        </w:tc>
      </w:tr>
      <w:tr w:rsidR="00E02999" w:rsidRPr="00A249D8" w14:paraId="2BBA5A7C" w14:textId="77777777" w:rsidTr="00F60D48">
        <w:tc>
          <w:tcPr>
            <w:tcW w:w="10065" w:type="dxa"/>
            <w:gridSpan w:val="3"/>
          </w:tcPr>
          <w:p w14:paraId="6E73BB32" w14:textId="77777777" w:rsidR="00E02999" w:rsidRDefault="00E02999" w:rsidP="00F60D48">
            <w:pPr>
              <w:rPr>
                <w:szCs w:val="18"/>
              </w:rPr>
            </w:pPr>
            <w:r>
              <w:t>Argomentazione del richiedente:</w:t>
            </w:r>
          </w:p>
          <w:p w14:paraId="68E17109" w14:textId="77777777" w:rsidR="00E02999" w:rsidRDefault="00B029B2" w:rsidP="00F60D48">
            <w:pPr>
              <w:tabs>
                <w:tab w:val="left" w:pos="317"/>
              </w:tabs>
              <w:spacing w:after="120"/>
              <w:rPr>
                <w:szCs w:val="18"/>
              </w:rPr>
            </w:pPr>
            <w:sdt>
              <w:sdtPr>
                <w:rPr>
                  <w:szCs w:val="18"/>
                </w:rPr>
                <w:alias w:val="Textfeld"/>
                <w:tag w:val="Textfeld"/>
                <w:id w:val="-1935730999"/>
                <w:placeholder>
                  <w:docPart w:val="B6633EC09B9340729FCEC8E414117AA3"/>
                </w:placeholder>
                <w:temporary/>
                <w:showingPlcHdr/>
                <w:text w:multiLine="1"/>
              </w:sdtPr>
              <w:sdtEndPr/>
              <w:sdtContent>
                <w:r w:rsidR="00E02999">
                  <w:rPr>
                    <w:rStyle w:val="Platzhaltertext"/>
                    <w:color w:val="auto"/>
                  </w:rPr>
                  <w:t>……</w:t>
                </w:r>
              </w:sdtContent>
            </w:sdt>
          </w:p>
        </w:tc>
      </w:tr>
      <w:tr w:rsidR="00E02999" w:rsidRPr="00A249D8" w14:paraId="2E1B2860" w14:textId="77777777" w:rsidTr="00F60D48">
        <w:tc>
          <w:tcPr>
            <w:tcW w:w="10065" w:type="dxa"/>
            <w:gridSpan w:val="3"/>
            <w:tcBorders>
              <w:bottom w:val="single" w:sz="4" w:space="0" w:color="BFBFBF" w:themeColor="background1" w:themeShade="BF"/>
            </w:tcBorders>
          </w:tcPr>
          <w:p w14:paraId="272E1653" w14:textId="77777777" w:rsidR="00E02999" w:rsidRDefault="00E02999" w:rsidP="00F60D48">
            <w:pPr>
              <w:tabs>
                <w:tab w:val="left" w:pos="317"/>
              </w:tabs>
              <w:spacing w:after="120"/>
              <w:rPr>
                <w:szCs w:val="18"/>
              </w:rPr>
            </w:pPr>
            <w:r>
              <w:t>Punti di discussione rilevanti:</w:t>
            </w:r>
            <w:r>
              <w:br/>
            </w:r>
            <w:sdt>
              <w:sdtPr>
                <w:rPr>
                  <w:szCs w:val="18"/>
                </w:rPr>
                <w:alias w:val="Textfeld"/>
                <w:tag w:val="Textfeld"/>
                <w:id w:val="692190508"/>
                <w:placeholder>
                  <w:docPart w:val="21F740A30CAF493A91B42484540D6BD8"/>
                </w:placeholder>
                <w:temporary/>
                <w:showingPlcHdr/>
                <w:text w:multiLine="1"/>
              </w:sdtPr>
              <w:sdtEndPr/>
              <w:sdtContent>
                <w:r>
                  <w:rPr>
                    <w:rStyle w:val="Platzhaltertext"/>
                    <w:color w:val="auto"/>
                  </w:rPr>
                  <w:t>……</w:t>
                </w:r>
              </w:sdtContent>
            </w:sdt>
          </w:p>
        </w:tc>
      </w:tr>
      <w:tr w:rsidR="00E02999" w:rsidRPr="00A249D8" w14:paraId="202E415A" w14:textId="77777777" w:rsidTr="00F60D48">
        <w:tc>
          <w:tcPr>
            <w:tcW w:w="10065" w:type="dxa"/>
            <w:gridSpan w:val="3"/>
            <w:tcBorders>
              <w:bottom w:val="single" w:sz="4" w:space="0" w:color="auto"/>
            </w:tcBorders>
          </w:tcPr>
          <w:p w14:paraId="62E8A385" w14:textId="77777777" w:rsidR="00E02999" w:rsidRDefault="00E02999" w:rsidP="00F60D48">
            <w:pPr>
              <w:tabs>
                <w:tab w:val="left" w:pos="317"/>
              </w:tabs>
              <w:spacing w:after="120"/>
              <w:rPr>
                <w:szCs w:val="18"/>
              </w:rPr>
            </w:pPr>
            <w:r>
              <w:rPr>
                <w:b/>
              </w:rPr>
              <w:t>Decisione di Swissmedic:</w:t>
            </w:r>
          </w:p>
          <w:p w14:paraId="11D60B72" w14:textId="77777777" w:rsidR="00E02999" w:rsidRDefault="00B029B2" w:rsidP="00F60D48">
            <w:pPr>
              <w:tabs>
                <w:tab w:val="left" w:pos="317"/>
              </w:tabs>
              <w:spacing w:after="120"/>
              <w:rPr>
                <w:szCs w:val="18"/>
              </w:rPr>
            </w:pPr>
            <w:sdt>
              <w:sdtPr>
                <w:rPr>
                  <w:szCs w:val="18"/>
                </w:rPr>
                <w:id w:val="1835564023"/>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p w14:paraId="5B81DDFE" w14:textId="77777777" w:rsidR="00E02999" w:rsidRDefault="00B029B2" w:rsidP="00F60D48">
            <w:pPr>
              <w:tabs>
                <w:tab w:val="left" w:pos="317"/>
              </w:tabs>
              <w:spacing w:after="120"/>
              <w:rPr>
                <w:szCs w:val="18"/>
              </w:rPr>
            </w:pPr>
            <w:sdt>
              <w:sdtPr>
                <w:rPr>
                  <w:szCs w:val="18"/>
                </w:rPr>
                <w:id w:val="-2049440961"/>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2725CE" w14:paraId="41BCAEDF" w14:textId="77777777" w:rsidTr="00F60D48">
        <w:tc>
          <w:tcPr>
            <w:tcW w:w="10065" w:type="dxa"/>
            <w:gridSpan w:val="3"/>
            <w:tcBorders>
              <w:top w:val="single" w:sz="4" w:space="0" w:color="auto"/>
              <w:bottom w:val="single" w:sz="4" w:space="0" w:color="auto"/>
            </w:tcBorders>
          </w:tcPr>
          <w:p w14:paraId="298DD8A3" w14:textId="77777777" w:rsidR="00E02999" w:rsidRPr="0097298A" w:rsidRDefault="00E02999" w:rsidP="00F60D48">
            <w:pPr>
              <w:pStyle w:val="AufzhlungBuchstabe"/>
              <w:numPr>
                <w:ilvl w:val="0"/>
                <w:numId w:val="0"/>
              </w:numPr>
              <w:ind w:left="463" w:hanging="567"/>
              <w:rPr>
                <w:b/>
                <w:szCs w:val="20"/>
              </w:rPr>
            </w:pPr>
            <w:r>
              <w:lastRenderedPageBreak/>
              <w:t>c)</w:t>
            </w:r>
            <w:r>
              <w:tab/>
              <w:t>L’impiego del nuovo medicamento/della nuova indicazione del medicamento promette un elevato beneficio terapeutico.</w:t>
            </w:r>
          </w:p>
        </w:tc>
      </w:tr>
      <w:tr w:rsidR="00E02999" w:rsidRPr="00A249D8" w14:paraId="5D58134B" w14:textId="77777777" w:rsidTr="00F60D48">
        <w:tc>
          <w:tcPr>
            <w:tcW w:w="5670" w:type="dxa"/>
            <w:tcBorders>
              <w:top w:val="single" w:sz="4" w:space="0" w:color="auto"/>
            </w:tcBorders>
          </w:tcPr>
          <w:p w14:paraId="7E8D69B0" w14:textId="77777777" w:rsidR="00E02999" w:rsidRPr="001D0139" w:rsidRDefault="00E02999" w:rsidP="00F60D48">
            <w:pPr>
              <w:spacing w:after="120"/>
              <w:rPr>
                <w:szCs w:val="18"/>
              </w:rPr>
            </w:pPr>
            <w:r>
              <w:t>Risultato di Swissmedic dopo la valutazione della documentazione presentata</w:t>
            </w:r>
          </w:p>
        </w:tc>
        <w:tc>
          <w:tcPr>
            <w:tcW w:w="1985" w:type="dxa"/>
            <w:tcBorders>
              <w:top w:val="single" w:sz="4" w:space="0" w:color="auto"/>
            </w:tcBorders>
          </w:tcPr>
          <w:p w14:paraId="121C8C7C" w14:textId="77777777" w:rsidR="00E02999" w:rsidRDefault="00B029B2" w:rsidP="00F60D48">
            <w:pPr>
              <w:rPr>
                <w:szCs w:val="18"/>
              </w:rPr>
            </w:pPr>
            <w:sdt>
              <w:sdtPr>
                <w:rPr>
                  <w:szCs w:val="18"/>
                </w:rPr>
                <w:id w:val="84430874"/>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tc>
        <w:tc>
          <w:tcPr>
            <w:tcW w:w="2410" w:type="dxa"/>
            <w:tcBorders>
              <w:top w:val="single" w:sz="4" w:space="0" w:color="auto"/>
            </w:tcBorders>
          </w:tcPr>
          <w:p w14:paraId="6C463B26" w14:textId="77777777" w:rsidR="00E02999" w:rsidRDefault="00B029B2" w:rsidP="00F60D48">
            <w:pPr>
              <w:tabs>
                <w:tab w:val="left" w:pos="317"/>
              </w:tabs>
              <w:rPr>
                <w:szCs w:val="18"/>
              </w:rPr>
            </w:pPr>
            <w:sdt>
              <w:sdtPr>
                <w:rPr>
                  <w:szCs w:val="18"/>
                </w:rPr>
                <w:id w:val="978106488"/>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A249D8" w14:paraId="5ED51ACE" w14:textId="77777777" w:rsidTr="00F60D48">
        <w:tc>
          <w:tcPr>
            <w:tcW w:w="10065" w:type="dxa"/>
            <w:gridSpan w:val="3"/>
          </w:tcPr>
          <w:p w14:paraId="16E91311" w14:textId="77777777" w:rsidR="00E02999" w:rsidRPr="00465DDD" w:rsidRDefault="00E02999" w:rsidP="00F60D48">
            <w:pPr>
              <w:spacing w:after="120"/>
              <w:rPr>
                <w:szCs w:val="20"/>
                <w:u w:val="single"/>
              </w:rPr>
            </w:pPr>
            <w:r>
              <w:rPr>
                <w:u w:val="single"/>
              </w:rPr>
              <w:t>Motivazione se il criterio è soddisfatto:</w:t>
            </w:r>
          </w:p>
          <w:p w14:paraId="068D3F75" w14:textId="77777777" w:rsidR="00E02999" w:rsidRPr="00215E2E" w:rsidRDefault="00E02999" w:rsidP="00F60D48">
            <w:pPr>
              <w:rPr>
                <w:szCs w:val="20"/>
              </w:rPr>
            </w:pPr>
            <w:r>
              <w:t xml:space="preserve">Per la prevenzione o il trattamento di pazienti con </w:t>
            </w:r>
            <w:sdt>
              <w:sdtPr>
                <w:rPr>
                  <w:szCs w:val="18"/>
                </w:rPr>
                <w:alias w:val="Textfeld"/>
                <w:tag w:val="Textfeld"/>
                <w:id w:val="-1673171384"/>
                <w:placeholder>
                  <w:docPart w:val="F6A0A74159FB4BFE82B20A49EA5AAEDC"/>
                </w:placeholder>
                <w:temporary/>
                <w:showingPlcHdr/>
                <w:text w:multiLine="1"/>
              </w:sdtPr>
              <w:sdtEndPr/>
              <w:sdtContent>
                <w:r>
                  <w:rPr>
                    <w:rStyle w:val="Platzhaltertext"/>
                    <w:color w:val="auto"/>
                  </w:rPr>
                  <w:t>……</w:t>
                </w:r>
              </w:sdtContent>
            </w:sdt>
            <w:r>
              <w:t xml:space="preserve"> il medicamento oggetto della domanda di omologazione </w:t>
            </w:r>
            <w:sdt>
              <w:sdtPr>
                <w:rPr>
                  <w:szCs w:val="18"/>
                </w:rPr>
                <w:alias w:val="Textfeld"/>
                <w:tag w:val="Textfeld"/>
                <w:id w:val="-1571965821"/>
                <w:placeholder>
                  <w:docPart w:val="DE393F2F098D47CBA765086C4696FD51"/>
                </w:placeholder>
                <w:temporary/>
                <w:showingPlcHdr/>
                <w:text w:multiLine="1"/>
              </w:sdtPr>
              <w:sdtEndPr/>
              <w:sdtContent>
                <w:r>
                  <w:rPr>
                    <w:rStyle w:val="Platzhaltertext"/>
                    <w:color w:val="auto"/>
                  </w:rPr>
                  <w:t>……</w:t>
                </w:r>
              </w:sdtContent>
            </w:sdt>
            <w:r>
              <w:t xml:space="preserve"> presenta un elevato beneficio terapeutico che supera il beneficio delle terapie precedentemente omologate in questa indicazione. Questo beneficio può risultare già probabile dai risultati top-line sull’efficacia e/o sulla sicurezza dello studio clinico presentato/degli studi clinici presentati </w:t>
            </w:r>
            <w:sdt>
              <w:sdtPr>
                <w:rPr>
                  <w:szCs w:val="18"/>
                </w:rPr>
                <w:alias w:val="Textfeld"/>
                <w:tag w:val="Textfeld"/>
                <w:id w:val="499157603"/>
                <w:placeholder>
                  <w:docPart w:val="7986F195DE2C4AF0BA433C37F86E0E81"/>
                </w:placeholder>
                <w:temporary/>
                <w:showingPlcHdr/>
                <w:text w:multiLine="1"/>
              </w:sdtPr>
              <w:sdtEndPr/>
              <w:sdtContent>
                <w:r>
                  <w:rPr>
                    <w:rStyle w:val="Platzhaltertext"/>
                    <w:color w:val="auto"/>
                  </w:rPr>
                  <w:t>……</w:t>
                </w:r>
              </w:sdtContent>
            </w:sdt>
            <w:r>
              <w:t>.</w:t>
            </w:r>
          </w:p>
          <w:p w14:paraId="73C81B88" w14:textId="77777777" w:rsidR="00E02999" w:rsidRPr="00DC35FB" w:rsidRDefault="00E02999" w:rsidP="00F60D48">
            <w:pPr>
              <w:rPr>
                <w:b/>
                <w:szCs w:val="20"/>
              </w:rPr>
            </w:pPr>
            <w:r>
              <w:t>Osservazione: ……</w:t>
            </w:r>
          </w:p>
        </w:tc>
      </w:tr>
      <w:tr w:rsidR="00E02999" w:rsidRPr="00A249D8" w14:paraId="5F25E3A4" w14:textId="77777777" w:rsidTr="00F60D48">
        <w:tc>
          <w:tcPr>
            <w:tcW w:w="10065" w:type="dxa"/>
            <w:gridSpan w:val="3"/>
          </w:tcPr>
          <w:p w14:paraId="307227FB" w14:textId="77777777" w:rsidR="00E02999" w:rsidRPr="00465DDD" w:rsidRDefault="00E02999" w:rsidP="00F60D48">
            <w:pPr>
              <w:rPr>
                <w:szCs w:val="20"/>
                <w:u w:val="single"/>
              </w:rPr>
            </w:pPr>
            <w:r>
              <w:rPr>
                <w:u w:val="single"/>
              </w:rPr>
              <w:t>Motivazione se il criterio non è soddisfatto:</w:t>
            </w:r>
          </w:p>
          <w:p w14:paraId="2674852D" w14:textId="77777777" w:rsidR="00E02999" w:rsidRPr="00086FF0" w:rsidRDefault="00B029B2" w:rsidP="00F60D48">
            <w:pPr>
              <w:rPr>
                <w:szCs w:val="20"/>
              </w:rPr>
            </w:pPr>
            <w:sdt>
              <w:sdtPr>
                <w:rPr>
                  <w:szCs w:val="18"/>
                </w:rPr>
                <w:alias w:val="Textfeld"/>
                <w:tag w:val="Textfeld"/>
                <w:id w:val="-602961412"/>
                <w:placeholder>
                  <w:docPart w:val="DF1C88F01FA246988149AECAC28B097A"/>
                </w:placeholder>
                <w:temporary/>
                <w:showingPlcHdr/>
                <w:text w:multiLine="1"/>
              </w:sdtPr>
              <w:sdtEndPr/>
              <w:sdtContent>
                <w:r w:rsidR="00E02999">
                  <w:rPr>
                    <w:rStyle w:val="Platzhaltertext"/>
                    <w:color w:val="auto"/>
                  </w:rPr>
                  <w:t>……</w:t>
                </w:r>
              </w:sdtContent>
            </w:sdt>
          </w:p>
        </w:tc>
      </w:tr>
      <w:tr w:rsidR="00E02999" w:rsidRPr="00A249D8" w14:paraId="123677A8" w14:textId="77777777" w:rsidTr="00F60D48">
        <w:tc>
          <w:tcPr>
            <w:tcW w:w="10065" w:type="dxa"/>
            <w:gridSpan w:val="3"/>
          </w:tcPr>
          <w:p w14:paraId="4B9AF1AE" w14:textId="77777777" w:rsidR="00E02999" w:rsidRDefault="00E02999" w:rsidP="00F60D48">
            <w:pPr>
              <w:tabs>
                <w:tab w:val="left" w:pos="0"/>
              </w:tabs>
              <w:spacing w:after="120"/>
              <w:rPr>
                <w:szCs w:val="18"/>
              </w:rPr>
            </w:pPr>
            <w:r>
              <w:t>Argomentazione del richiedente:</w:t>
            </w:r>
            <w:r>
              <w:rPr>
                <w:b/>
              </w:rPr>
              <w:br/>
            </w:r>
            <w:sdt>
              <w:sdtPr>
                <w:rPr>
                  <w:szCs w:val="18"/>
                </w:rPr>
                <w:alias w:val="Textfeld"/>
                <w:tag w:val="Textfeld"/>
                <w:id w:val="-314106598"/>
                <w:placeholder>
                  <w:docPart w:val="E10D9CE704E4496183B00C8326DDB2C1"/>
                </w:placeholder>
                <w:temporary/>
                <w:showingPlcHdr/>
                <w:text w:multiLine="1"/>
              </w:sdtPr>
              <w:sdtEndPr/>
              <w:sdtContent>
                <w:r>
                  <w:rPr>
                    <w:rStyle w:val="Platzhaltertext"/>
                    <w:color w:val="auto"/>
                  </w:rPr>
                  <w:t>……</w:t>
                </w:r>
              </w:sdtContent>
            </w:sdt>
          </w:p>
        </w:tc>
      </w:tr>
      <w:tr w:rsidR="00E02999" w:rsidRPr="00A249D8" w14:paraId="0BC4BF5E" w14:textId="77777777" w:rsidTr="00F60D48">
        <w:tc>
          <w:tcPr>
            <w:tcW w:w="10065" w:type="dxa"/>
            <w:gridSpan w:val="3"/>
            <w:tcBorders>
              <w:bottom w:val="single" w:sz="4" w:space="0" w:color="BFBFBF" w:themeColor="background1" w:themeShade="BF"/>
            </w:tcBorders>
          </w:tcPr>
          <w:p w14:paraId="4E991A88" w14:textId="77777777" w:rsidR="00E02999" w:rsidRDefault="00E02999" w:rsidP="00F60D48">
            <w:pPr>
              <w:rPr>
                <w:szCs w:val="18"/>
              </w:rPr>
            </w:pPr>
            <w:r>
              <w:t>Punti di discussione rilevanti:</w:t>
            </w:r>
          </w:p>
          <w:p w14:paraId="629BBD94" w14:textId="77777777" w:rsidR="00E02999" w:rsidRDefault="00B029B2" w:rsidP="00F60D48">
            <w:pPr>
              <w:tabs>
                <w:tab w:val="left" w:pos="0"/>
              </w:tabs>
              <w:spacing w:after="120"/>
              <w:rPr>
                <w:szCs w:val="18"/>
              </w:rPr>
            </w:pPr>
            <w:sdt>
              <w:sdtPr>
                <w:rPr>
                  <w:szCs w:val="18"/>
                </w:rPr>
                <w:alias w:val="Textfeld"/>
                <w:tag w:val="Textfeld"/>
                <w:id w:val="-1456637042"/>
                <w:placeholder>
                  <w:docPart w:val="BA3D07256B47433ABB45217938ADBC51"/>
                </w:placeholder>
                <w:temporary/>
                <w:showingPlcHdr/>
                <w:text w:multiLine="1"/>
              </w:sdtPr>
              <w:sdtEndPr/>
              <w:sdtContent>
                <w:r w:rsidR="00E02999">
                  <w:rPr>
                    <w:rStyle w:val="Platzhaltertext"/>
                    <w:color w:val="auto"/>
                  </w:rPr>
                  <w:t>……</w:t>
                </w:r>
              </w:sdtContent>
            </w:sdt>
          </w:p>
        </w:tc>
      </w:tr>
      <w:tr w:rsidR="00E02999" w:rsidRPr="00A249D8" w14:paraId="619C9602" w14:textId="77777777" w:rsidTr="00F60D48">
        <w:tc>
          <w:tcPr>
            <w:tcW w:w="10065" w:type="dxa"/>
            <w:gridSpan w:val="3"/>
            <w:tcBorders>
              <w:bottom w:val="single" w:sz="4" w:space="0" w:color="auto"/>
            </w:tcBorders>
          </w:tcPr>
          <w:p w14:paraId="15EE4282" w14:textId="77777777" w:rsidR="00E02999" w:rsidRDefault="00E02999" w:rsidP="00F60D48">
            <w:pPr>
              <w:tabs>
                <w:tab w:val="left" w:pos="317"/>
              </w:tabs>
              <w:spacing w:after="120"/>
              <w:rPr>
                <w:szCs w:val="18"/>
              </w:rPr>
            </w:pPr>
            <w:r>
              <w:rPr>
                <w:b/>
              </w:rPr>
              <w:t>Decisione di Swissmedic:</w:t>
            </w:r>
          </w:p>
          <w:p w14:paraId="707A2208" w14:textId="77777777" w:rsidR="00E02999" w:rsidRDefault="00B029B2" w:rsidP="00F60D48">
            <w:pPr>
              <w:tabs>
                <w:tab w:val="left" w:pos="317"/>
              </w:tabs>
              <w:spacing w:after="120"/>
              <w:rPr>
                <w:szCs w:val="18"/>
              </w:rPr>
            </w:pPr>
            <w:sdt>
              <w:sdtPr>
                <w:rPr>
                  <w:szCs w:val="18"/>
                </w:rPr>
                <w:id w:val="-81451020"/>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p w14:paraId="18787E93" w14:textId="77777777" w:rsidR="00E02999" w:rsidRDefault="00B029B2" w:rsidP="00F60D48">
            <w:pPr>
              <w:tabs>
                <w:tab w:val="left" w:pos="317"/>
              </w:tabs>
              <w:spacing w:after="120"/>
              <w:rPr>
                <w:szCs w:val="18"/>
              </w:rPr>
            </w:pPr>
            <w:sdt>
              <w:sdtPr>
                <w:rPr>
                  <w:szCs w:val="18"/>
                </w:rPr>
                <w:id w:val="1709295839"/>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465DDD" w14:paraId="0B4B7FB4" w14:textId="77777777" w:rsidTr="00F60D48">
        <w:trPr>
          <w:trHeight w:val="447"/>
        </w:trPr>
        <w:tc>
          <w:tcPr>
            <w:tcW w:w="10065" w:type="dxa"/>
            <w:gridSpan w:val="3"/>
            <w:tcBorders>
              <w:top w:val="single" w:sz="4" w:space="0" w:color="auto"/>
              <w:bottom w:val="single" w:sz="4" w:space="0" w:color="auto"/>
            </w:tcBorders>
          </w:tcPr>
          <w:p w14:paraId="4F33A4F1" w14:textId="77777777" w:rsidR="00E02999" w:rsidRPr="00465DDD" w:rsidRDefault="00E02999" w:rsidP="00F60D48">
            <w:pPr>
              <w:rPr>
                <w:b/>
                <w:szCs w:val="20"/>
              </w:rPr>
            </w:pPr>
            <w:r>
              <w:rPr>
                <w:b/>
              </w:rPr>
              <w:t>I criteri a), b) e c) sono soddisfatti cumulativamente per ogni indicazione richiesta.</w:t>
            </w:r>
          </w:p>
        </w:tc>
      </w:tr>
      <w:tr w:rsidR="00E02999" w:rsidRPr="00954AA5" w14:paraId="162BC9ED" w14:textId="77777777" w:rsidTr="00F60D48">
        <w:tc>
          <w:tcPr>
            <w:tcW w:w="10065" w:type="dxa"/>
            <w:gridSpan w:val="3"/>
            <w:tcBorders>
              <w:bottom w:val="single" w:sz="4" w:space="0" w:color="auto"/>
            </w:tcBorders>
          </w:tcPr>
          <w:p w14:paraId="6A6EE12C" w14:textId="77777777" w:rsidR="00E02999" w:rsidRDefault="00E02999" w:rsidP="00F60D48">
            <w:pPr>
              <w:tabs>
                <w:tab w:val="left" w:pos="317"/>
              </w:tabs>
              <w:spacing w:after="120"/>
              <w:rPr>
                <w:szCs w:val="18"/>
              </w:rPr>
            </w:pPr>
            <w:r>
              <w:rPr>
                <w:b/>
              </w:rPr>
              <w:t>Decisione di Swissmedic:</w:t>
            </w:r>
          </w:p>
          <w:p w14:paraId="3AC14B72" w14:textId="77777777" w:rsidR="00E02999" w:rsidRDefault="00B029B2" w:rsidP="00F60D48">
            <w:pPr>
              <w:tabs>
                <w:tab w:val="left" w:pos="317"/>
              </w:tabs>
              <w:spacing w:after="120"/>
              <w:rPr>
                <w:szCs w:val="18"/>
              </w:rPr>
            </w:pPr>
            <w:sdt>
              <w:sdtPr>
                <w:rPr>
                  <w:szCs w:val="18"/>
                </w:rPr>
                <w:id w:val="-1024241986"/>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I criteri da a) a c) sono soddisfatti. La domanda per una procedura POA è approvata.</w:t>
            </w:r>
          </w:p>
          <w:p w14:paraId="247834EC" w14:textId="77777777" w:rsidR="00E02999" w:rsidRDefault="00B029B2" w:rsidP="00F60D48">
            <w:pPr>
              <w:tabs>
                <w:tab w:val="left" w:pos="0"/>
              </w:tabs>
              <w:spacing w:after="120"/>
            </w:pPr>
            <w:sdt>
              <w:sdtPr>
                <w:rPr>
                  <w:szCs w:val="18"/>
                </w:rPr>
                <w:id w:val="368348593"/>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I criteri da a) a c) </w:t>
            </w:r>
            <w:r w:rsidR="00E02999">
              <w:rPr>
                <w:b/>
              </w:rPr>
              <w:t>non</w:t>
            </w:r>
            <w:r w:rsidR="00E02999">
              <w:t xml:space="preserve"> sono soddisfatti. La domanda per una procedura POA è respinta.</w:t>
            </w:r>
          </w:p>
          <w:tbl>
            <w:tblPr>
              <w:tblStyle w:val="Tabelle1"/>
              <w:tblW w:w="10065" w:type="dxa"/>
              <w:tblLayout w:type="fixed"/>
              <w:tblLook w:val="04A0" w:firstRow="1" w:lastRow="0" w:firstColumn="1" w:lastColumn="0" w:noHBand="0" w:noVBand="1"/>
            </w:tblPr>
            <w:tblGrid>
              <w:gridCol w:w="10065"/>
            </w:tblGrid>
            <w:tr w:rsidR="00E02999" w:rsidRPr="00954AA5" w14:paraId="7F51C5DA" w14:textId="77777777" w:rsidTr="00F60D48">
              <w:tc>
                <w:tcPr>
                  <w:tcW w:w="10065" w:type="dxa"/>
                  <w:tcBorders>
                    <w:bottom w:val="single" w:sz="4" w:space="0" w:color="auto"/>
                  </w:tcBorders>
                </w:tcPr>
                <w:p w14:paraId="329319C7" w14:textId="77777777" w:rsidR="00E02999" w:rsidRPr="00825BD0" w:rsidRDefault="00E02999" w:rsidP="00F60D48">
                  <w:pPr>
                    <w:ind w:left="-66"/>
                  </w:pPr>
                  <w:r>
                    <w:t>In caso di rigetto della richiesta di POA</w:t>
                  </w:r>
                </w:p>
                <w:p w14:paraId="5050AB2D" w14:textId="77777777" w:rsidR="00E02999" w:rsidRPr="005B4116" w:rsidRDefault="00E02999" w:rsidP="00F60D48">
                  <w:pPr>
                    <w:ind w:left="-66"/>
                  </w:pPr>
                  <w:r>
                    <w:t>Domanda di procedura per un’omologazione temporanea</w:t>
                  </w:r>
                </w:p>
                <w:p w14:paraId="41C3CCEB" w14:textId="77777777" w:rsidR="00E02999" w:rsidRPr="00954AA5" w:rsidRDefault="00B029B2" w:rsidP="00F60D48">
                  <w:pPr>
                    <w:ind w:left="-66"/>
                  </w:pPr>
                  <w:sdt>
                    <w:sdtPr>
                      <w:rPr>
                        <w:szCs w:val="18"/>
                      </w:rPr>
                      <w:id w:val="-1380621171"/>
                      <w14:checkbox>
                        <w14:checked w14:val="0"/>
                        <w14:checkedState w14:val="2612" w14:font="MS Gothic"/>
                        <w14:uncheckedState w14:val="2610" w14:font="MS Gothic"/>
                      </w14:checkbox>
                    </w:sdtPr>
                    <w:sdtEndPr/>
                    <w:sdtContent>
                      <w:r w:rsidR="00E02999" w:rsidRPr="005B4116">
                        <w:rPr>
                          <w:rFonts w:ascii="MS Gothic" w:eastAsia="MS Gothic" w:hAnsi="MS Gothic" w:hint="eastAsia"/>
                          <w:szCs w:val="18"/>
                          <w:lang w:val="it-IT"/>
                        </w:rPr>
                        <w:t>☐</w:t>
                      </w:r>
                    </w:sdtContent>
                  </w:sdt>
                  <w:r w:rsidR="00E02999">
                    <w:t xml:space="preserve"> sì</w:t>
                  </w:r>
                </w:p>
                <w:p w14:paraId="0F99189C" w14:textId="77777777" w:rsidR="00E02999" w:rsidRPr="00954AA5" w:rsidRDefault="00B029B2" w:rsidP="00F60D48">
                  <w:pPr>
                    <w:tabs>
                      <w:tab w:val="left" w:pos="0"/>
                    </w:tabs>
                    <w:spacing w:before="120" w:after="120"/>
                    <w:ind w:left="-66"/>
                    <w:rPr>
                      <w:szCs w:val="18"/>
                      <w:highlight w:val="yellow"/>
                    </w:rPr>
                  </w:pPr>
                  <w:sdt>
                    <w:sdtPr>
                      <w:rPr>
                        <w:szCs w:val="18"/>
                      </w:rPr>
                      <w:id w:val="940262251"/>
                      <w14:checkbox>
                        <w14:checked w14:val="0"/>
                        <w14:checkedState w14:val="2612" w14:font="MS Gothic"/>
                        <w14:uncheckedState w14:val="2610" w14:font="MS Gothic"/>
                      </w14:checkbox>
                    </w:sdtPr>
                    <w:sdtEndPr/>
                    <w:sdtContent>
                      <w:r w:rsidR="00E02999" w:rsidRPr="005B4116">
                        <w:rPr>
                          <w:rFonts w:ascii="MS Gothic" w:eastAsia="MS Gothic" w:hAnsi="MS Gothic" w:hint="eastAsia"/>
                          <w:szCs w:val="18"/>
                          <w:lang w:val="it-IT"/>
                        </w:rPr>
                        <w:t>☐</w:t>
                      </w:r>
                    </w:sdtContent>
                  </w:sdt>
                  <w:r w:rsidR="00E02999">
                    <w:t xml:space="preserve"> no</w:t>
                  </w:r>
                </w:p>
              </w:tc>
            </w:tr>
          </w:tbl>
          <w:p w14:paraId="7F202A56" w14:textId="77777777" w:rsidR="00E02999" w:rsidRPr="00C804C6" w:rsidRDefault="00E02999" w:rsidP="00F60D48">
            <w:r>
              <w:t>In caso di rigetto della richiesta di POA</w:t>
            </w:r>
          </w:p>
          <w:p w14:paraId="1005260C" w14:textId="77777777" w:rsidR="00E02999" w:rsidRPr="00C804C6" w:rsidRDefault="00E02999" w:rsidP="00F60D48">
            <w:r>
              <w:t>Richiesta di procedura PNP</w:t>
            </w:r>
          </w:p>
          <w:p w14:paraId="30915721" w14:textId="77777777" w:rsidR="00E02999" w:rsidRPr="00C804C6" w:rsidRDefault="00B029B2" w:rsidP="00F60D48">
            <w:sdt>
              <w:sdtPr>
                <w:rPr>
                  <w:szCs w:val="18"/>
                </w:rPr>
                <w:id w:val="213621660"/>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sì</w:t>
            </w:r>
          </w:p>
          <w:p w14:paraId="52C84C60" w14:textId="77777777" w:rsidR="00E02999" w:rsidRPr="00C804C6" w:rsidRDefault="00B029B2" w:rsidP="00F60D48">
            <w:pPr>
              <w:pBdr>
                <w:bottom w:val="single" w:sz="4" w:space="1" w:color="auto"/>
              </w:pBdr>
            </w:pPr>
            <w:sdt>
              <w:sdtPr>
                <w:rPr>
                  <w:szCs w:val="18"/>
                </w:rPr>
                <w:id w:val="-553765867"/>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no </w:t>
            </w:r>
          </w:p>
          <w:p w14:paraId="6926F256" w14:textId="77777777" w:rsidR="00E02999" w:rsidRPr="005B4116" w:rsidRDefault="00E02999" w:rsidP="00F60D48">
            <w:pPr>
              <w:spacing w:after="120" w:line="259" w:lineRule="auto"/>
              <w:rPr>
                <w:szCs w:val="18"/>
                <w:lang w:val="it-IT"/>
              </w:rPr>
            </w:pPr>
          </w:p>
        </w:tc>
      </w:tr>
    </w:tbl>
    <w:p w14:paraId="28EE462A" w14:textId="77777777" w:rsidR="00E02999" w:rsidRPr="00C92ADE" w:rsidRDefault="00E02999" w:rsidP="00E02999">
      <w:pPr>
        <w:pStyle w:val="BlaueSchrift"/>
        <w:rPr>
          <w:szCs w:val="20"/>
        </w:rPr>
      </w:pPr>
      <w:r>
        <w:t>oppure (Cancellare il testo non pertinente)</w:t>
      </w:r>
    </w:p>
    <w:p w14:paraId="68764CBB" w14:textId="77777777" w:rsidR="00E02999" w:rsidRDefault="00E02999">
      <w:pPr>
        <w:spacing w:after="160" w:line="259" w:lineRule="auto"/>
        <w:rPr>
          <w:rFonts w:eastAsiaTheme="majorEastAsia"/>
          <w:b/>
          <w:sz w:val="24"/>
          <w:szCs w:val="24"/>
        </w:rPr>
      </w:pPr>
      <w:r>
        <w:br w:type="page"/>
      </w:r>
    </w:p>
    <w:p w14:paraId="58069485" w14:textId="67D4C429" w:rsidR="00E02999" w:rsidRDefault="00E02999" w:rsidP="00E02999">
      <w:pPr>
        <w:pStyle w:val="berschrift2"/>
      </w:pPr>
      <w:r>
        <w:lastRenderedPageBreak/>
        <w:t>Procedura per un’omologazione temporanea</w:t>
      </w:r>
    </w:p>
    <w:tbl>
      <w:tblPr>
        <w:tblStyle w:val="Tabelle"/>
        <w:tblW w:w="10065" w:type="dxa"/>
        <w:tblLayout w:type="fixed"/>
        <w:tblLook w:val="04A0" w:firstRow="1" w:lastRow="0" w:firstColumn="1" w:lastColumn="0" w:noHBand="0" w:noVBand="1"/>
      </w:tblPr>
      <w:tblGrid>
        <w:gridCol w:w="5670"/>
        <w:gridCol w:w="1985"/>
        <w:gridCol w:w="2410"/>
      </w:tblGrid>
      <w:tr w:rsidR="00E02999" w:rsidRPr="00C804C6" w14:paraId="39785C6D" w14:textId="77777777" w:rsidTr="00F60D48">
        <w:trPr>
          <w:trHeight w:val="1122"/>
        </w:trPr>
        <w:tc>
          <w:tcPr>
            <w:tcW w:w="10065" w:type="dxa"/>
            <w:gridSpan w:val="3"/>
            <w:tcBorders>
              <w:top w:val="single" w:sz="4" w:space="0" w:color="auto"/>
              <w:left w:val="nil"/>
              <w:bottom w:val="single" w:sz="4" w:space="0" w:color="auto"/>
              <w:right w:val="nil"/>
            </w:tcBorders>
          </w:tcPr>
          <w:p w14:paraId="0F7C954D" w14:textId="77777777" w:rsidR="00E02999" w:rsidRPr="00465DDD" w:rsidRDefault="00E02999" w:rsidP="00E02999">
            <w:pPr>
              <w:pStyle w:val="AufzhlungBuchstabe"/>
              <w:spacing w:before="120" w:line="260" w:lineRule="atLeast"/>
              <w:ind w:left="357" w:hanging="357"/>
              <w:contextualSpacing/>
              <w:rPr>
                <w:b/>
                <w:szCs w:val="20"/>
              </w:rPr>
            </w:pPr>
            <w:r>
              <w:t>Il medicamento/La nuova indicazione del medicamento serve per la diagnosi, la prevenzione o il trattamento di una malattia che può provocare un’invalidità grave, gravi sofferenze con possibile esito letale o a breve termine la morte di un paziente.</w:t>
            </w:r>
          </w:p>
        </w:tc>
      </w:tr>
      <w:tr w:rsidR="00E02999" w:rsidRPr="00A249D8" w14:paraId="1682F8A0" w14:textId="77777777" w:rsidTr="00F60D48">
        <w:tc>
          <w:tcPr>
            <w:tcW w:w="5670" w:type="dxa"/>
            <w:tcBorders>
              <w:top w:val="single" w:sz="4" w:space="0" w:color="auto"/>
            </w:tcBorders>
          </w:tcPr>
          <w:p w14:paraId="597E96F1" w14:textId="77777777" w:rsidR="00E02999" w:rsidRPr="001D0139" w:rsidRDefault="00E02999" w:rsidP="00F60D48">
            <w:pPr>
              <w:spacing w:after="120"/>
              <w:rPr>
                <w:szCs w:val="18"/>
              </w:rPr>
            </w:pPr>
            <w:r>
              <w:t>Risultato di Swissmedic dopo la valutazione della documentazione presentata</w:t>
            </w:r>
          </w:p>
        </w:tc>
        <w:tc>
          <w:tcPr>
            <w:tcW w:w="1985" w:type="dxa"/>
            <w:tcBorders>
              <w:top w:val="single" w:sz="4" w:space="0" w:color="auto"/>
            </w:tcBorders>
          </w:tcPr>
          <w:p w14:paraId="6871711E" w14:textId="77777777" w:rsidR="00E02999" w:rsidRDefault="00B029B2" w:rsidP="00F60D48">
            <w:pPr>
              <w:rPr>
                <w:szCs w:val="18"/>
              </w:rPr>
            </w:pPr>
            <w:sdt>
              <w:sdtPr>
                <w:rPr>
                  <w:szCs w:val="18"/>
                </w:rPr>
                <w:id w:val="-189303733"/>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tc>
        <w:tc>
          <w:tcPr>
            <w:tcW w:w="2410" w:type="dxa"/>
            <w:tcBorders>
              <w:top w:val="single" w:sz="4" w:space="0" w:color="auto"/>
            </w:tcBorders>
          </w:tcPr>
          <w:p w14:paraId="630D765F" w14:textId="77777777" w:rsidR="00E02999" w:rsidRDefault="00B029B2" w:rsidP="00F60D48">
            <w:pPr>
              <w:tabs>
                <w:tab w:val="left" w:pos="317"/>
              </w:tabs>
              <w:rPr>
                <w:szCs w:val="18"/>
              </w:rPr>
            </w:pPr>
            <w:sdt>
              <w:sdtPr>
                <w:rPr>
                  <w:szCs w:val="18"/>
                </w:rPr>
                <w:id w:val="-909613075"/>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465DDD" w14:paraId="539DF635" w14:textId="77777777" w:rsidTr="00F60D48">
        <w:tc>
          <w:tcPr>
            <w:tcW w:w="10065" w:type="dxa"/>
            <w:gridSpan w:val="3"/>
          </w:tcPr>
          <w:p w14:paraId="3988CAFF" w14:textId="77777777" w:rsidR="00E02999" w:rsidRPr="00465DDD" w:rsidRDefault="00E02999" w:rsidP="00F60D48">
            <w:pPr>
              <w:spacing w:after="120"/>
              <w:rPr>
                <w:szCs w:val="20"/>
                <w:u w:val="single"/>
              </w:rPr>
            </w:pPr>
            <w:r>
              <w:rPr>
                <w:u w:val="single"/>
              </w:rPr>
              <w:t>Motivazione se il criterio è soddisfatto:</w:t>
            </w:r>
          </w:p>
          <w:p w14:paraId="4FE06D4E" w14:textId="77777777" w:rsidR="00E02999" w:rsidRPr="00465DDD" w:rsidRDefault="00E02999" w:rsidP="00F60D48">
            <w:pPr>
              <w:rPr>
                <w:szCs w:val="20"/>
              </w:rPr>
            </w:pPr>
            <w:r>
              <w:t xml:space="preserve">Sulla base dello stato attuale delle conoscenze, la malattia </w:t>
            </w:r>
            <w:sdt>
              <w:sdtPr>
                <w:rPr>
                  <w:szCs w:val="18"/>
                </w:rPr>
                <w:alias w:val="Textfeld"/>
                <w:tag w:val="Textfeld"/>
                <w:id w:val="-28799372"/>
                <w:placeholder>
                  <w:docPart w:val="A60183BDE370427B927AC7CF559B3EE6"/>
                </w:placeholder>
                <w:temporary/>
                <w:showingPlcHdr/>
                <w:text w:multiLine="1"/>
              </w:sdtPr>
              <w:sdtEndPr/>
              <w:sdtContent>
                <w:r>
                  <w:rPr>
                    <w:rStyle w:val="Platzhaltertext"/>
                    <w:color w:val="auto"/>
                  </w:rPr>
                  <w:t>……</w:t>
                </w:r>
              </w:sdtContent>
            </w:sdt>
            <w:r>
              <w:t xml:space="preserve"> allo stadio</w:t>
            </w:r>
            <w:sdt>
              <w:sdtPr>
                <w:rPr>
                  <w:szCs w:val="18"/>
                </w:rPr>
                <w:alias w:val="Textfeld"/>
                <w:tag w:val="Textfeld"/>
                <w:id w:val="1155036262"/>
                <w:placeholder>
                  <w:docPart w:val="0BA729FC81F34697BDA953EFC0B309C7"/>
                </w:placeholder>
                <w:temporary/>
                <w:showingPlcHdr/>
                <w:text w:multiLine="1"/>
              </w:sdtPr>
              <w:sdtEndPr/>
              <w:sdtContent>
                <w:r>
                  <w:rPr>
                    <w:rStyle w:val="Platzhaltertext"/>
                    <w:color w:val="auto"/>
                  </w:rPr>
                  <w:t>……</w:t>
                </w:r>
              </w:sdtContent>
            </w:sdt>
            <w:r>
              <w:t xml:space="preserve"> provoca un’invalidità grave, gravi sofferenze o a breve termine la morte del paziente.  </w:t>
            </w:r>
          </w:p>
          <w:p w14:paraId="6FCE2CEA" w14:textId="77777777" w:rsidR="00E02999" w:rsidRPr="00465DDD" w:rsidRDefault="00E02999" w:rsidP="00F60D48">
            <w:pPr>
              <w:rPr>
                <w:szCs w:val="20"/>
              </w:rPr>
            </w:pPr>
            <w:r>
              <w:t xml:space="preserve">Osservazione: </w:t>
            </w:r>
            <w:sdt>
              <w:sdtPr>
                <w:rPr>
                  <w:szCs w:val="18"/>
                </w:rPr>
                <w:alias w:val="Textfeld"/>
                <w:tag w:val="Textfeld"/>
                <w:id w:val="494768276"/>
                <w:placeholder>
                  <w:docPart w:val="014ED270A3174776BDFBDDFF91F8A0CF"/>
                </w:placeholder>
                <w:temporary/>
                <w:showingPlcHdr/>
                <w:text w:multiLine="1"/>
              </w:sdtPr>
              <w:sdtEndPr/>
              <w:sdtContent>
                <w:r>
                  <w:rPr>
                    <w:rStyle w:val="Platzhaltertext"/>
                    <w:color w:val="auto"/>
                  </w:rPr>
                  <w:t>……</w:t>
                </w:r>
              </w:sdtContent>
            </w:sdt>
          </w:p>
        </w:tc>
      </w:tr>
      <w:tr w:rsidR="00E02999" w:rsidRPr="00A249D8" w14:paraId="69937F8E" w14:textId="77777777" w:rsidTr="00F60D48">
        <w:tc>
          <w:tcPr>
            <w:tcW w:w="10065" w:type="dxa"/>
            <w:gridSpan w:val="3"/>
          </w:tcPr>
          <w:p w14:paraId="6DFB29FD" w14:textId="77777777" w:rsidR="00E02999" w:rsidRPr="00465DDD" w:rsidRDefault="00E02999" w:rsidP="00F60D48">
            <w:pPr>
              <w:spacing w:after="120"/>
              <w:rPr>
                <w:szCs w:val="20"/>
                <w:u w:val="single"/>
              </w:rPr>
            </w:pPr>
            <w:r>
              <w:rPr>
                <w:u w:val="single"/>
              </w:rPr>
              <w:t>Motivazione se il criterio non è soddisfatto:</w:t>
            </w:r>
          </w:p>
          <w:p w14:paraId="5786CDD6" w14:textId="77777777" w:rsidR="00E02999" w:rsidRPr="00086FF0" w:rsidRDefault="00B029B2" w:rsidP="00F60D48">
            <w:pPr>
              <w:rPr>
                <w:szCs w:val="20"/>
              </w:rPr>
            </w:pPr>
            <w:sdt>
              <w:sdtPr>
                <w:rPr>
                  <w:szCs w:val="18"/>
                </w:rPr>
                <w:alias w:val="Textfeld"/>
                <w:tag w:val="Textfeld"/>
                <w:id w:val="1288233310"/>
                <w:placeholder>
                  <w:docPart w:val="665E554AF97B48CC8AAA39506280643B"/>
                </w:placeholder>
                <w:temporary/>
                <w:showingPlcHdr/>
                <w:text w:multiLine="1"/>
              </w:sdtPr>
              <w:sdtEndPr/>
              <w:sdtContent>
                <w:r w:rsidR="00E02999">
                  <w:rPr>
                    <w:rStyle w:val="Platzhaltertext"/>
                    <w:color w:val="auto"/>
                  </w:rPr>
                  <w:t>……</w:t>
                </w:r>
              </w:sdtContent>
            </w:sdt>
          </w:p>
        </w:tc>
      </w:tr>
      <w:tr w:rsidR="00E02999" w:rsidRPr="00A249D8" w14:paraId="13006F81" w14:textId="77777777" w:rsidTr="00F60D48">
        <w:tc>
          <w:tcPr>
            <w:tcW w:w="10065" w:type="dxa"/>
            <w:gridSpan w:val="3"/>
          </w:tcPr>
          <w:p w14:paraId="5A914B3E" w14:textId="77777777" w:rsidR="00E02999" w:rsidRDefault="00E02999" w:rsidP="00F60D48">
            <w:pPr>
              <w:tabs>
                <w:tab w:val="left" w:pos="0"/>
              </w:tabs>
              <w:spacing w:after="120"/>
              <w:rPr>
                <w:szCs w:val="18"/>
              </w:rPr>
            </w:pPr>
            <w:r>
              <w:t>Argomentazione del richiedente:</w:t>
            </w:r>
            <w:r>
              <w:rPr>
                <w:b/>
              </w:rPr>
              <w:br/>
            </w:r>
            <w:sdt>
              <w:sdtPr>
                <w:rPr>
                  <w:szCs w:val="18"/>
                </w:rPr>
                <w:alias w:val="Textfeld"/>
                <w:tag w:val="Textfeld"/>
                <w:id w:val="1008256527"/>
                <w:placeholder>
                  <w:docPart w:val="297859A756C145869E2733C68D9D1FE5"/>
                </w:placeholder>
                <w:temporary/>
                <w:showingPlcHdr/>
                <w:text w:multiLine="1"/>
              </w:sdtPr>
              <w:sdtEndPr/>
              <w:sdtContent>
                <w:r>
                  <w:rPr>
                    <w:rStyle w:val="Platzhaltertext"/>
                    <w:color w:val="auto"/>
                  </w:rPr>
                  <w:t>……</w:t>
                </w:r>
              </w:sdtContent>
            </w:sdt>
          </w:p>
        </w:tc>
      </w:tr>
      <w:tr w:rsidR="00E02999" w:rsidRPr="00A249D8" w14:paraId="5AC19543" w14:textId="77777777" w:rsidTr="00F60D48">
        <w:tc>
          <w:tcPr>
            <w:tcW w:w="10065" w:type="dxa"/>
            <w:gridSpan w:val="3"/>
            <w:tcBorders>
              <w:bottom w:val="single" w:sz="4" w:space="0" w:color="BFBFBF" w:themeColor="background1" w:themeShade="BF"/>
            </w:tcBorders>
          </w:tcPr>
          <w:p w14:paraId="12C26382" w14:textId="77777777" w:rsidR="00E02999" w:rsidRDefault="00E02999" w:rsidP="00F60D48">
            <w:pPr>
              <w:rPr>
                <w:szCs w:val="18"/>
              </w:rPr>
            </w:pPr>
            <w:r>
              <w:t>Punti di discussione rilevanti:</w:t>
            </w:r>
          </w:p>
          <w:p w14:paraId="46703C2E" w14:textId="77777777" w:rsidR="00E02999" w:rsidRDefault="00B029B2" w:rsidP="00F60D48">
            <w:pPr>
              <w:tabs>
                <w:tab w:val="left" w:pos="0"/>
              </w:tabs>
              <w:spacing w:after="120"/>
              <w:rPr>
                <w:szCs w:val="18"/>
              </w:rPr>
            </w:pPr>
            <w:sdt>
              <w:sdtPr>
                <w:rPr>
                  <w:szCs w:val="18"/>
                </w:rPr>
                <w:alias w:val="Textfeld"/>
                <w:tag w:val="Textfeld"/>
                <w:id w:val="-1835901622"/>
                <w:placeholder>
                  <w:docPart w:val="FCAE8B2AB4DB4202A29F3C0013FD6A10"/>
                </w:placeholder>
                <w:temporary/>
                <w:showingPlcHdr/>
                <w:text w:multiLine="1"/>
              </w:sdtPr>
              <w:sdtEndPr/>
              <w:sdtContent>
                <w:r w:rsidR="00E02999">
                  <w:rPr>
                    <w:rStyle w:val="Platzhaltertext"/>
                    <w:color w:val="auto"/>
                  </w:rPr>
                  <w:t>……</w:t>
                </w:r>
              </w:sdtContent>
            </w:sdt>
          </w:p>
        </w:tc>
      </w:tr>
      <w:tr w:rsidR="00E02999" w:rsidRPr="00A249D8" w14:paraId="1B0D7494" w14:textId="77777777" w:rsidTr="00F60D48">
        <w:tc>
          <w:tcPr>
            <w:tcW w:w="10065" w:type="dxa"/>
            <w:gridSpan w:val="3"/>
            <w:tcBorders>
              <w:bottom w:val="single" w:sz="4" w:space="0" w:color="auto"/>
            </w:tcBorders>
          </w:tcPr>
          <w:p w14:paraId="4F882266" w14:textId="77777777" w:rsidR="00E02999" w:rsidRDefault="00E02999" w:rsidP="00F60D48">
            <w:pPr>
              <w:tabs>
                <w:tab w:val="left" w:pos="317"/>
              </w:tabs>
              <w:spacing w:after="120"/>
              <w:rPr>
                <w:szCs w:val="18"/>
              </w:rPr>
            </w:pPr>
            <w:r>
              <w:rPr>
                <w:b/>
              </w:rPr>
              <w:t>Decisione di Swissmedic:</w:t>
            </w:r>
          </w:p>
          <w:p w14:paraId="349C94F2" w14:textId="77777777" w:rsidR="00E02999" w:rsidRDefault="00B029B2" w:rsidP="00F60D48">
            <w:pPr>
              <w:tabs>
                <w:tab w:val="left" w:pos="317"/>
              </w:tabs>
              <w:spacing w:after="120"/>
              <w:rPr>
                <w:szCs w:val="18"/>
              </w:rPr>
            </w:pPr>
            <w:sdt>
              <w:sdtPr>
                <w:rPr>
                  <w:szCs w:val="18"/>
                </w:rPr>
                <w:id w:val="1780142027"/>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p w14:paraId="760AE559" w14:textId="77777777" w:rsidR="00E02999" w:rsidRDefault="00B029B2" w:rsidP="00F60D48">
            <w:pPr>
              <w:tabs>
                <w:tab w:val="left" w:pos="317"/>
              </w:tabs>
              <w:spacing w:after="120"/>
              <w:rPr>
                <w:szCs w:val="18"/>
              </w:rPr>
            </w:pPr>
            <w:sdt>
              <w:sdtPr>
                <w:rPr>
                  <w:szCs w:val="18"/>
                </w:rPr>
                <w:id w:val="-456258576"/>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A249D8" w14:paraId="612A35D8" w14:textId="77777777" w:rsidTr="00F60D48">
        <w:trPr>
          <w:trHeight w:val="703"/>
        </w:trPr>
        <w:tc>
          <w:tcPr>
            <w:tcW w:w="10065" w:type="dxa"/>
            <w:gridSpan w:val="3"/>
            <w:tcBorders>
              <w:top w:val="single" w:sz="4" w:space="0" w:color="auto"/>
              <w:bottom w:val="single" w:sz="4" w:space="0" w:color="auto"/>
            </w:tcBorders>
          </w:tcPr>
          <w:p w14:paraId="6E3E254F" w14:textId="77777777" w:rsidR="00E02999" w:rsidRPr="00DC35FB" w:rsidRDefault="00E02999" w:rsidP="00E02999">
            <w:pPr>
              <w:pStyle w:val="AufzhlungBuchstabe"/>
              <w:spacing w:before="120" w:line="260" w:lineRule="atLeast"/>
              <w:contextualSpacing/>
              <w:rPr>
                <w:b/>
                <w:szCs w:val="20"/>
              </w:rPr>
            </w:pPr>
            <w:r>
              <w:t>Non esiste un medicamento alternativo equivalente omologato in Svizzera.</w:t>
            </w:r>
          </w:p>
        </w:tc>
      </w:tr>
      <w:tr w:rsidR="00E02999" w:rsidRPr="00A249D8" w14:paraId="5854D3C4" w14:textId="77777777" w:rsidTr="00F60D48">
        <w:tc>
          <w:tcPr>
            <w:tcW w:w="5670" w:type="dxa"/>
            <w:tcBorders>
              <w:top w:val="single" w:sz="4" w:space="0" w:color="auto"/>
            </w:tcBorders>
          </w:tcPr>
          <w:p w14:paraId="2B6079E9" w14:textId="77777777" w:rsidR="00E02999" w:rsidRPr="001D0139" w:rsidRDefault="00E02999" w:rsidP="00F60D48">
            <w:pPr>
              <w:spacing w:after="120"/>
              <w:rPr>
                <w:szCs w:val="18"/>
              </w:rPr>
            </w:pPr>
            <w:r>
              <w:t>Risultato di Swissmedic dopo la valutazione della documentazione presentata</w:t>
            </w:r>
          </w:p>
        </w:tc>
        <w:tc>
          <w:tcPr>
            <w:tcW w:w="1985" w:type="dxa"/>
            <w:tcBorders>
              <w:top w:val="single" w:sz="4" w:space="0" w:color="auto"/>
            </w:tcBorders>
          </w:tcPr>
          <w:p w14:paraId="2F319C56" w14:textId="77777777" w:rsidR="00E02999" w:rsidRDefault="00B029B2" w:rsidP="00F60D48">
            <w:pPr>
              <w:rPr>
                <w:szCs w:val="18"/>
              </w:rPr>
            </w:pPr>
            <w:sdt>
              <w:sdtPr>
                <w:rPr>
                  <w:szCs w:val="18"/>
                </w:rPr>
                <w:id w:val="1358705192"/>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tc>
        <w:tc>
          <w:tcPr>
            <w:tcW w:w="2410" w:type="dxa"/>
            <w:tcBorders>
              <w:top w:val="single" w:sz="4" w:space="0" w:color="auto"/>
            </w:tcBorders>
          </w:tcPr>
          <w:p w14:paraId="1D476E07" w14:textId="77777777" w:rsidR="00E02999" w:rsidRDefault="00B029B2" w:rsidP="00F60D48">
            <w:pPr>
              <w:tabs>
                <w:tab w:val="left" w:pos="317"/>
              </w:tabs>
              <w:rPr>
                <w:szCs w:val="18"/>
              </w:rPr>
            </w:pPr>
            <w:sdt>
              <w:sdtPr>
                <w:rPr>
                  <w:szCs w:val="18"/>
                </w:rPr>
                <w:id w:val="2079312999"/>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A249D8" w14:paraId="0BC3DC0F" w14:textId="77777777" w:rsidTr="00F60D48">
        <w:tc>
          <w:tcPr>
            <w:tcW w:w="10065" w:type="dxa"/>
            <w:gridSpan w:val="3"/>
          </w:tcPr>
          <w:p w14:paraId="494CDC25" w14:textId="77777777" w:rsidR="00E02999" w:rsidRDefault="00E02999" w:rsidP="00F60D48">
            <w:pPr>
              <w:spacing w:after="120"/>
              <w:rPr>
                <w:szCs w:val="20"/>
                <w:u w:val="single"/>
              </w:rPr>
            </w:pPr>
            <w:r>
              <w:rPr>
                <w:u w:val="single"/>
              </w:rPr>
              <w:t>Motivazione se il criterio è soddisfatto:</w:t>
            </w:r>
          </w:p>
          <w:p w14:paraId="24A65E65" w14:textId="77777777" w:rsidR="00E02999" w:rsidRDefault="00E02999" w:rsidP="00F60D48">
            <w:pPr>
              <w:tabs>
                <w:tab w:val="left" w:pos="317"/>
              </w:tabs>
              <w:spacing w:after="120"/>
              <w:rPr>
                <w:szCs w:val="20"/>
              </w:rPr>
            </w:pPr>
            <w:r>
              <w:t>Al momento non esiste un medicamento per la prevenzione o il trattamento della malattia ……. omologato in Svizzera.</w:t>
            </w:r>
          </w:p>
          <w:p w14:paraId="1D801233" w14:textId="77777777" w:rsidR="00E02999" w:rsidRPr="00C92ADE" w:rsidRDefault="00E02999" w:rsidP="00F60D48">
            <w:pPr>
              <w:pStyle w:val="BlaueSchrift"/>
              <w:rPr>
                <w:szCs w:val="20"/>
              </w:rPr>
            </w:pPr>
            <w:r>
              <w:t>oppure (Cancellare il testo non pertinente)</w:t>
            </w:r>
          </w:p>
          <w:p w14:paraId="5546E945" w14:textId="77777777" w:rsidR="00E02999" w:rsidRDefault="00E02999" w:rsidP="00F60D48">
            <w:pPr>
              <w:tabs>
                <w:tab w:val="left" w:pos="317"/>
              </w:tabs>
              <w:spacing w:after="120"/>
              <w:rPr>
                <w:szCs w:val="20"/>
              </w:rPr>
            </w:pPr>
            <w:r>
              <w:t>Al momento il trattamento farmacologico nell’indicazione …… non è soddisfacente e sono necessarie terapie più efficaci o sicure.</w:t>
            </w:r>
          </w:p>
          <w:p w14:paraId="1C6FE57E" w14:textId="77777777" w:rsidR="00E02999" w:rsidRDefault="00E02999" w:rsidP="00F60D48">
            <w:pPr>
              <w:tabs>
                <w:tab w:val="left" w:pos="317"/>
              </w:tabs>
              <w:spacing w:after="120"/>
              <w:rPr>
                <w:szCs w:val="18"/>
              </w:rPr>
            </w:pPr>
            <w:r>
              <w:t>Osservazione: ……</w:t>
            </w:r>
          </w:p>
        </w:tc>
      </w:tr>
      <w:tr w:rsidR="00E02999" w:rsidRPr="00A249D8" w14:paraId="2A6145DB" w14:textId="77777777" w:rsidTr="00F60D48">
        <w:tc>
          <w:tcPr>
            <w:tcW w:w="10065" w:type="dxa"/>
            <w:gridSpan w:val="3"/>
          </w:tcPr>
          <w:p w14:paraId="73DDD149" w14:textId="77777777" w:rsidR="00E02999" w:rsidRDefault="00E02999" w:rsidP="00F60D48">
            <w:pPr>
              <w:spacing w:after="120"/>
              <w:rPr>
                <w:szCs w:val="20"/>
                <w:u w:val="single"/>
              </w:rPr>
            </w:pPr>
            <w:r>
              <w:rPr>
                <w:u w:val="single"/>
              </w:rPr>
              <w:t>Motivazione se il criterio non è soddisfatto:</w:t>
            </w:r>
          </w:p>
          <w:p w14:paraId="1FB2D34F" w14:textId="77777777" w:rsidR="00E02999" w:rsidRPr="00086FF0" w:rsidRDefault="00E02999" w:rsidP="00F60D48">
            <w:pPr>
              <w:spacing w:after="120"/>
              <w:rPr>
                <w:szCs w:val="20"/>
              </w:rPr>
            </w:pPr>
            <w:r>
              <w:t>……</w:t>
            </w:r>
          </w:p>
        </w:tc>
      </w:tr>
      <w:tr w:rsidR="00E02999" w:rsidRPr="00A249D8" w14:paraId="4ADBD184" w14:textId="77777777" w:rsidTr="00F60D48">
        <w:tc>
          <w:tcPr>
            <w:tcW w:w="10065" w:type="dxa"/>
            <w:gridSpan w:val="3"/>
          </w:tcPr>
          <w:p w14:paraId="70C1B953" w14:textId="77777777" w:rsidR="00E02999" w:rsidRDefault="00E02999" w:rsidP="00F60D48">
            <w:pPr>
              <w:rPr>
                <w:szCs w:val="18"/>
              </w:rPr>
            </w:pPr>
            <w:r>
              <w:t>Argomentazione del richiedente:</w:t>
            </w:r>
          </w:p>
          <w:p w14:paraId="52EF8C07" w14:textId="77777777" w:rsidR="00E02999" w:rsidRDefault="00B029B2" w:rsidP="00F60D48">
            <w:pPr>
              <w:tabs>
                <w:tab w:val="left" w:pos="317"/>
              </w:tabs>
              <w:spacing w:after="120"/>
              <w:rPr>
                <w:szCs w:val="18"/>
              </w:rPr>
            </w:pPr>
            <w:sdt>
              <w:sdtPr>
                <w:rPr>
                  <w:szCs w:val="18"/>
                </w:rPr>
                <w:alias w:val="Textfeld"/>
                <w:tag w:val="Textfeld"/>
                <w:id w:val="-389572946"/>
                <w:placeholder>
                  <w:docPart w:val="23E54F2FBF394C8485DC39F5FDF13D43"/>
                </w:placeholder>
                <w:temporary/>
                <w:showingPlcHdr/>
                <w:text w:multiLine="1"/>
              </w:sdtPr>
              <w:sdtEndPr/>
              <w:sdtContent>
                <w:r w:rsidR="00E02999">
                  <w:rPr>
                    <w:rStyle w:val="Platzhaltertext"/>
                    <w:color w:val="auto"/>
                  </w:rPr>
                  <w:t>……</w:t>
                </w:r>
              </w:sdtContent>
            </w:sdt>
          </w:p>
        </w:tc>
      </w:tr>
      <w:tr w:rsidR="00E02999" w:rsidRPr="00A249D8" w14:paraId="4F9013BC" w14:textId="77777777" w:rsidTr="00F60D48">
        <w:tc>
          <w:tcPr>
            <w:tcW w:w="10065" w:type="dxa"/>
            <w:gridSpan w:val="3"/>
            <w:tcBorders>
              <w:bottom w:val="single" w:sz="4" w:space="0" w:color="BFBFBF" w:themeColor="background1" w:themeShade="BF"/>
            </w:tcBorders>
          </w:tcPr>
          <w:p w14:paraId="6E01A126" w14:textId="77777777" w:rsidR="00E02999" w:rsidRDefault="00E02999" w:rsidP="00F60D48">
            <w:pPr>
              <w:tabs>
                <w:tab w:val="left" w:pos="317"/>
              </w:tabs>
              <w:spacing w:after="120"/>
              <w:rPr>
                <w:szCs w:val="18"/>
              </w:rPr>
            </w:pPr>
            <w:r>
              <w:t>Punti di discussione rilevanti:</w:t>
            </w:r>
            <w:r>
              <w:br/>
            </w:r>
            <w:sdt>
              <w:sdtPr>
                <w:rPr>
                  <w:szCs w:val="18"/>
                </w:rPr>
                <w:alias w:val="Textfeld"/>
                <w:tag w:val="Textfeld"/>
                <w:id w:val="-429432000"/>
                <w:placeholder>
                  <w:docPart w:val="71E12B2BB98E4062AB91693108BBA83D"/>
                </w:placeholder>
                <w:temporary/>
                <w:showingPlcHdr/>
                <w:text w:multiLine="1"/>
              </w:sdtPr>
              <w:sdtEndPr/>
              <w:sdtContent>
                <w:r>
                  <w:rPr>
                    <w:rStyle w:val="Platzhaltertext"/>
                    <w:color w:val="auto"/>
                  </w:rPr>
                  <w:t>……</w:t>
                </w:r>
              </w:sdtContent>
            </w:sdt>
          </w:p>
        </w:tc>
      </w:tr>
      <w:tr w:rsidR="00E02999" w:rsidRPr="00A249D8" w14:paraId="3FCE9338" w14:textId="77777777" w:rsidTr="00F60D48">
        <w:tc>
          <w:tcPr>
            <w:tcW w:w="10065" w:type="dxa"/>
            <w:gridSpan w:val="3"/>
            <w:tcBorders>
              <w:bottom w:val="single" w:sz="4" w:space="0" w:color="auto"/>
            </w:tcBorders>
          </w:tcPr>
          <w:p w14:paraId="6551E08C" w14:textId="77777777" w:rsidR="00E02999" w:rsidRDefault="00E02999" w:rsidP="00F60D48">
            <w:pPr>
              <w:tabs>
                <w:tab w:val="left" w:pos="317"/>
              </w:tabs>
              <w:spacing w:after="120"/>
              <w:rPr>
                <w:szCs w:val="18"/>
              </w:rPr>
            </w:pPr>
            <w:r>
              <w:rPr>
                <w:b/>
              </w:rPr>
              <w:t>Decisione di Swissmedic:</w:t>
            </w:r>
          </w:p>
          <w:p w14:paraId="11203F1E" w14:textId="77777777" w:rsidR="00E02999" w:rsidRDefault="00B029B2" w:rsidP="00F60D48">
            <w:pPr>
              <w:tabs>
                <w:tab w:val="left" w:pos="317"/>
              </w:tabs>
              <w:spacing w:after="120"/>
              <w:rPr>
                <w:szCs w:val="18"/>
              </w:rPr>
            </w:pPr>
            <w:sdt>
              <w:sdtPr>
                <w:rPr>
                  <w:szCs w:val="18"/>
                </w:rPr>
                <w:id w:val="1696573291"/>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p w14:paraId="1D2216BA" w14:textId="77777777" w:rsidR="00E02999" w:rsidRDefault="00B029B2" w:rsidP="00F60D48">
            <w:pPr>
              <w:tabs>
                <w:tab w:val="left" w:pos="317"/>
              </w:tabs>
              <w:spacing w:after="120"/>
              <w:rPr>
                <w:szCs w:val="18"/>
              </w:rPr>
            </w:pPr>
            <w:sdt>
              <w:sdtPr>
                <w:rPr>
                  <w:szCs w:val="18"/>
                </w:rPr>
                <w:id w:val="66843094"/>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97298A" w14:paraId="62084A20" w14:textId="77777777" w:rsidTr="00F60D48">
        <w:trPr>
          <w:trHeight w:val="780"/>
        </w:trPr>
        <w:tc>
          <w:tcPr>
            <w:tcW w:w="10065" w:type="dxa"/>
            <w:gridSpan w:val="3"/>
            <w:tcBorders>
              <w:top w:val="single" w:sz="4" w:space="0" w:color="auto"/>
              <w:bottom w:val="single" w:sz="4" w:space="0" w:color="auto"/>
            </w:tcBorders>
          </w:tcPr>
          <w:p w14:paraId="72F2A747" w14:textId="77777777" w:rsidR="00E02999" w:rsidRPr="00FD6B2B" w:rsidRDefault="00E02999" w:rsidP="00E02999">
            <w:pPr>
              <w:pStyle w:val="AufzhlungBuchstabe"/>
              <w:spacing w:before="120" w:line="260" w:lineRule="atLeast"/>
              <w:contextualSpacing/>
              <w:rPr>
                <w:b/>
                <w:szCs w:val="20"/>
              </w:rPr>
            </w:pPr>
            <w:r>
              <w:lastRenderedPageBreak/>
              <w:t>Si presume che l’uso del medicamento oggetto della domanda di omologazione/della nuova indicazione sia di grande beneficio terapeutico.</w:t>
            </w:r>
          </w:p>
        </w:tc>
      </w:tr>
      <w:tr w:rsidR="00E02999" w:rsidRPr="00A249D8" w14:paraId="200D170C" w14:textId="77777777" w:rsidTr="00F60D48">
        <w:tc>
          <w:tcPr>
            <w:tcW w:w="5670" w:type="dxa"/>
            <w:tcBorders>
              <w:top w:val="single" w:sz="4" w:space="0" w:color="auto"/>
            </w:tcBorders>
          </w:tcPr>
          <w:p w14:paraId="731086DD" w14:textId="77777777" w:rsidR="00E02999" w:rsidRPr="001D0139" w:rsidRDefault="00E02999" w:rsidP="00F60D48">
            <w:pPr>
              <w:spacing w:after="120"/>
              <w:rPr>
                <w:szCs w:val="18"/>
              </w:rPr>
            </w:pPr>
            <w:r>
              <w:t>Risultato di Swissmedic dopo la valutazione della documentazione presentata</w:t>
            </w:r>
          </w:p>
        </w:tc>
        <w:tc>
          <w:tcPr>
            <w:tcW w:w="1985" w:type="dxa"/>
            <w:tcBorders>
              <w:top w:val="single" w:sz="4" w:space="0" w:color="auto"/>
            </w:tcBorders>
          </w:tcPr>
          <w:p w14:paraId="5C12B2EF" w14:textId="77777777" w:rsidR="00E02999" w:rsidRDefault="00B029B2" w:rsidP="00F60D48">
            <w:pPr>
              <w:rPr>
                <w:szCs w:val="18"/>
              </w:rPr>
            </w:pPr>
            <w:sdt>
              <w:sdtPr>
                <w:rPr>
                  <w:szCs w:val="18"/>
                </w:rPr>
                <w:id w:val="-1832751856"/>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tc>
        <w:tc>
          <w:tcPr>
            <w:tcW w:w="2410" w:type="dxa"/>
            <w:tcBorders>
              <w:top w:val="single" w:sz="4" w:space="0" w:color="auto"/>
            </w:tcBorders>
          </w:tcPr>
          <w:p w14:paraId="54677555" w14:textId="77777777" w:rsidR="00E02999" w:rsidRDefault="00B029B2" w:rsidP="00F60D48">
            <w:pPr>
              <w:tabs>
                <w:tab w:val="left" w:pos="317"/>
              </w:tabs>
              <w:rPr>
                <w:szCs w:val="18"/>
              </w:rPr>
            </w:pPr>
            <w:sdt>
              <w:sdtPr>
                <w:rPr>
                  <w:szCs w:val="18"/>
                </w:rPr>
                <w:id w:val="1338120475"/>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A249D8" w14:paraId="66E82198" w14:textId="77777777" w:rsidTr="00F60D48">
        <w:tc>
          <w:tcPr>
            <w:tcW w:w="10065" w:type="dxa"/>
            <w:gridSpan w:val="3"/>
          </w:tcPr>
          <w:p w14:paraId="3139E0AE" w14:textId="77777777" w:rsidR="00E02999" w:rsidRPr="00465DDD" w:rsidRDefault="00E02999" w:rsidP="00F60D48">
            <w:pPr>
              <w:spacing w:after="120"/>
              <w:rPr>
                <w:szCs w:val="20"/>
                <w:u w:val="single"/>
              </w:rPr>
            </w:pPr>
            <w:r>
              <w:rPr>
                <w:u w:val="single"/>
              </w:rPr>
              <w:t>Motivazione se il criterio è soddisfatto:</w:t>
            </w:r>
          </w:p>
          <w:p w14:paraId="146D4B54" w14:textId="77777777" w:rsidR="00E02999" w:rsidRPr="00D637D4" w:rsidRDefault="00E02999" w:rsidP="00F60D48">
            <w:pPr>
              <w:rPr>
                <w:szCs w:val="20"/>
              </w:rPr>
            </w:pPr>
            <w:r>
              <w:t xml:space="preserve">Per la prevenzione o il trattamento di pazienti con </w:t>
            </w:r>
            <w:sdt>
              <w:sdtPr>
                <w:rPr>
                  <w:szCs w:val="18"/>
                </w:rPr>
                <w:alias w:val="Textfeld"/>
                <w:tag w:val="Textfeld"/>
                <w:id w:val="-201789033"/>
                <w:placeholder>
                  <w:docPart w:val="226285D54E6444019C9E2432AD2FFEB4"/>
                </w:placeholder>
                <w:temporary/>
                <w:showingPlcHdr/>
                <w:text w:multiLine="1"/>
              </w:sdtPr>
              <w:sdtEndPr/>
              <w:sdtContent>
                <w:r>
                  <w:rPr>
                    <w:rStyle w:val="Platzhaltertext"/>
                    <w:color w:val="auto"/>
                  </w:rPr>
                  <w:t>……</w:t>
                </w:r>
              </w:sdtContent>
            </w:sdt>
            <w:r>
              <w:t xml:space="preserve"> il medicamento oggetto della domanda di omologazione …… presenta un elevato beneficio terapeutico che supera il beneficio delle terapie precedentemente omologate in questa indicazione. Questo beneficio può risultare già probabile dai risultati top-line sull’efficacia e/o sulla sicurezza dello studio clinico presentato/degli studi clinici presentati </w:t>
            </w:r>
            <w:sdt>
              <w:sdtPr>
                <w:rPr>
                  <w:szCs w:val="18"/>
                </w:rPr>
                <w:alias w:val="Textfeld"/>
                <w:tag w:val="Textfeld"/>
                <w:id w:val="470712965"/>
                <w:placeholder>
                  <w:docPart w:val="F6FF59DAF8774E62B3014E3CF636C5CC"/>
                </w:placeholder>
                <w:temporary/>
                <w:showingPlcHdr/>
                <w:text w:multiLine="1"/>
              </w:sdtPr>
              <w:sdtEndPr/>
              <w:sdtContent>
                <w:r>
                  <w:rPr>
                    <w:rStyle w:val="Platzhaltertext"/>
                    <w:color w:val="auto"/>
                  </w:rPr>
                  <w:t>……</w:t>
                </w:r>
              </w:sdtContent>
            </w:sdt>
            <w:r>
              <w:t>.</w:t>
            </w:r>
          </w:p>
          <w:p w14:paraId="3FEFA05F" w14:textId="77777777" w:rsidR="00E02999" w:rsidRPr="00DC35FB" w:rsidRDefault="00E02999" w:rsidP="00F60D48">
            <w:pPr>
              <w:rPr>
                <w:b/>
                <w:szCs w:val="20"/>
              </w:rPr>
            </w:pPr>
            <w:r>
              <w:t xml:space="preserve">Osservazione: </w:t>
            </w:r>
            <w:sdt>
              <w:sdtPr>
                <w:rPr>
                  <w:szCs w:val="18"/>
                </w:rPr>
                <w:alias w:val="Textfeld"/>
                <w:tag w:val="Textfeld"/>
                <w:id w:val="-866454632"/>
                <w:placeholder>
                  <w:docPart w:val="7F65B785048E4CE8BCB2FB5AB6E7BBDA"/>
                </w:placeholder>
                <w:temporary/>
                <w:showingPlcHdr/>
                <w:text w:multiLine="1"/>
              </w:sdtPr>
              <w:sdtEndPr/>
              <w:sdtContent>
                <w:r>
                  <w:rPr>
                    <w:rStyle w:val="Platzhaltertext"/>
                    <w:color w:val="auto"/>
                  </w:rPr>
                  <w:t>……</w:t>
                </w:r>
              </w:sdtContent>
            </w:sdt>
          </w:p>
        </w:tc>
      </w:tr>
      <w:tr w:rsidR="00E02999" w:rsidRPr="00A249D8" w14:paraId="35C7D331" w14:textId="77777777" w:rsidTr="00F60D48">
        <w:tc>
          <w:tcPr>
            <w:tcW w:w="10065" w:type="dxa"/>
            <w:gridSpan w:val="3"/>
          </w:tcPr>
          <w:p w14:paraId="725DB030" w14:textId="77777777" w:rsidR="00E02999" w:rsidRPr="00465DDD" w:rsidRDefault="00E02999" w:rsidP="00F60D48">
            <w:pPr>
              <w:spacing w:after="120"/>
              <w:rPr>
                <w:szCs w:val="20"/>
                <w:u w:val="single"/>
              </w:rPr>
            </w:pPr>
            <w:r>
              <w:rPr>
                <w:u w:val="single"/>
              </w:rPr>
              <w:t>Motivazione se il criterio non è soddisfatto:</w:t>
            </w:r>
          </w:p>
          <w:p w14:paraId="0F3D17D4" w14:textId="77777777" w:rsidR="00E02999" w:rsidRPr="00086FF0" w:rsidRDefault="00B029B2" w:rsidP="00F60D48">
            <w:pPr>
              <w:rPr>
                <w:szCs w:val="20"/>
              </w:rPr>
            </w:pPr>
            <w:sdt>
              <w:sdtPr>
                <w:rPr>
                  <w:szCs w:val="18"/>
                </w:rPr>
                <w:alias w:val="Textfeld"/>
                <w:tag w:val="Textfeld"/>
                <w:id w:val="-1607804463"/>
                <w:placeholder>
                  <w:docPart w:val="E11EB17064924EEB93820A31282DBBAC"/>
                </w:placeholder>
                <w:temporary/>
                <w:showingPlcHdr/>
                <w:text w:multiLine="1"/>
              </w:sdtPr>
              <w:sdtEndPr/>
              <w:sdtContent>
                <w:r w:rsidR="00E02999">
                  <w:rPr>
                    <w:rStyle w:val="Platzhaltertext"/>
                    <w:color w:val="auto"/>
                  </w:rPr>
                  <w:t>……</w:t>
                </w:r>
              </w:sdtContent>
            </w:sdt>
          </w:p>
        </w:tc>
      </w:tr>
      <w:tr w:rsidR="00E02999" w:rsidRPr="00A249D8" w14:paraId="1EC5F93E" w14:textId="77777777" w:rsidTr="00F60D48">
        <w:tc>
          <w:tcPr>
            <w:tcW w:w="10065" w:type="dxa"/>
            <w:gridSpan w:val="3"/>
          </w:tcPr>
          <w:p w14:paraId="4DFDDAF6" w14:textId="77777777" w:rsidR="00E02999" w:rsidRDefault="00E02999" w:rsidP="00F60D48">
            <w:pPr>
              <w:tabs>
                <w:tab w:val="left" w:pos="0"/>
              </w:tabs>
              <w:spacing w:after="120"/>
              <w:rPr>
                <w:szCs w:val="18"/>
              </w:rPr>
            </w:pPr>
            <w:r>
              <w:t>Argomentazione del richiedente:</w:t>
            </w:r>
            <w:r>
              <w:rPr>
                <w:b/>
              </w:rPr>
              <w:br/>
            </w:r>
            <w:sdt>
              <w:sdtPr>
                <w:rPr>
                  <w:szCs w:val="18"/>
                </w:rPr>
                <w:alias w:val="Textfeld"/>
                <w:tag w:val="Textfeld"/>
                <w:id w:val="-1878857043"/>
                <w:placeholder>
                  <w:docPart w:val="43A99829A54046BC9BFB524DBD0EB348"/>
                </w:placeholder>
                <w:temporary/>
                <w:showingPlcHdr/>
                <w:text w:multiLine="1"/>
              </w:sdtPr>
              <w:sdtEndPr/>
              <w:sdtContent>
                <w:r>
                  <w:rPr>
                    <w:rStyle w:val="Platzhaltertext"/>
                    <w:color w:val="auto"/>
                  </w:rPr>
                  <w:t>……</w:t>
                </w:r>
              </w:sdtContent>
            </w:sdt>
          </w:p>
        </w:tc>
      </w:tr>
      <w:tr w:rsidR="00E02999" w:rsidRPr="00A249D8" w14:paraId="02B63D08" w14:textId="77777777" w:rsidTr="00F60D48">
        <w:tc>
          <w:tcPr>
            <w:tcW w:w="10065" w:type="dxa"/>
            <w:gridSpan w:val="3"/>
            <w:tcBorders>
              <w:bottom w:val="single" w:sz="4" w:space="0" w:color="BFBFBF" w:themeColor="background1" w:themeShade="BF"/>
            </w:tcBorders>
          </w:tcPr>
          <w:p w14:paraId="2BF78C40" w14:textId="77777777" w:rsidR="00E02999" w:rsidRDefault="00E02999" w:rsidP="00F60D48">
            <w:pPr>
              <w:rPr>
                <w:szCs w:val="18"/>
              </w:rPr>
            </w:pPr>
            <w:r>
              <w:t>Punti di discussione rilevanti:</w:t>
            </w:r>
          </w:p>
          <w:p w14:paraId="52CC4D17" w14:textId="77777777" w:rsidR="00E02999" w:rsidRDefault="00B029B2" w:rsidP="00F60D48">
            <w:pPr>
              <w:tabs>
                <w:tab w:val="left" w:pos="0"/>
              </w:tabs>
              <w:spacing w:after="120"/>
              <w:rPr>
                <w:szCs w:val="18"/>
              </w:rPr>
            </w:pPr>
            <w:sdt>
              <w:sdtPr>
                <w:rPr>
                  <w:szCs w:val="18"/>
                </w:rPr>
                <w:alias w:val="Textfeld"/>
                <w:tag w:val="Textfeld"/>
                <w:id w:val="1223553474"/>
                <w:placeholder>
                  <w:docPart w:val="2E0AABD87E9A497BAB8536C1C80A2FAD"/>
                </w:placeholder>
                <w:temporary/>
                <w:showingPlcHdr/>
                <w:text w:multiLine="1"/>
              </w:sdtPr>
              <w:sdtEndPr/>
              <w:sdtContent>
                <w:r w:rsidR="00E02999">
                  <w:rPr>
                    <w:rStyle w:val="Platzhaltertext"/>
                    <w:color w:val="auto"/>
                  </w:rPr>
                  <w:t>……</w:t>
                </w:r>
              </w:sdtContent>
            </w:sdt>
          </w:p>
        </w:tc>
      </w:tr>
      <w:tr w:rsidR="00E02999" w:rsidRPr="00A249D8" w14:paraId="4D30AF98" w14:textId="77777777" w:rsidTr="00F60D48">
        <w:tc>
          <w:tcPr>
            <w:tcW w:w="10065" w:type="dxa"/>
            <w:gridSpan w:val="3"/>
            <w:tcBorders>
              <w:bottom w:val="single" w:sz="4" w:space="0" w:color="auto"/>
            </w:tcBorders>
          </w:tcPr>
          <w:p w14:paraId="24500EEF" w14:textId="77777777" w:rsidR="00E02999" w:rsidRDefault="00E02999" w:rsidP="00F60D48">
            <w:pPr>
              <w:tabs>
                <w:tab w:val="left" w:pos="317"/>
              </w:tabs>
              <w:spacing w:after="120"/>
              <w:rPr>
                <w:szCs w:val="18"/>
              </w:rPr>
            </w:pPr>
            <w:r>
              <w:rPr>
                <w:b/>
              </w:rPr>
              <w:t>Decisione di Swissmedic:</w:t>
            </w:r>
          </w:p>
          <w:p w14:paraId="2E59B50E" w14:textId="77777777" w:rsidR="00E02999" w:rsidRDefault="00B029B2" w:rsidP="00F60D48">
            <w:pPr>
              <w:tabs>
                <w:tab w:val="left" w:pos="317"/>
              </w:tabs>
              <w:spacing w:after="120"/>
              <w:rPr>
                <w:szCs w:val="18"/>
              </w:rPr>
            </w:pPr>
            <w:sdt>
              <w:sdtPr>
                <w:rPr>
                  <w:szCs w:val="18"/>
                </w:rPr>
                <w:id w:val="-936751889"/>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p w14:paraId="4283967A" w14:textId="77777777" w:rsidR="00E02999" w:rsidRDefault="00B029B2" w:rsidP="00F60D48">
            <w:pPr>
              <w:tabs>
                <w:tab w:val="left" w:pos="317"/>
              </w:tabs>
              <w:spacing w:after="120"/>
              <w:rPr>
                <w:szCs w:val="18"/>
              </w:rPr>
            </w:pPr>
            <w:sdt>
              <w:sdtPr>
                <w:rPr>
                  <w:szCs w:val="18"/>
                </w:rPr>
                <w:id w:val="871264680"/>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A249D8" w14:paraId="5F80C78A" w14:textId="77777777" w:rsidTr="00F60D48">
        <w:trPr>
          <w:trHeight w:val="747"/>
        </w:trPr>
        <w:tc>
          <w:tcPr>
            <w:tcW w:w="10065" w:type="dxa"/>
            <w:gridSpan w:val="3"/>
            <w:tcBorders>
              <w:top w:val="single" w:sz="4" w:space="0" w:color="auto"/>
              <w:bottom w:val="single" w:sz="4" w:space="0" w:color="auto"/>
            </w:tcBorders>
          </w:tcPr>
          <w:p w14:paraId="5FCD3BEC" w14:textId="77777777" w:rsidR="00E02999" w:rsidRPr="00DC35FB" w:rsidRDefault="00E02999" w:rsidP="00E02999">
            <w:pPr>
              <w:pStyle w:val="AufzhlungBuchstabe"/>
              <w:spacing w:line="260" w:lineRule="atLeast"/>
              <w:contextualSpacing/>
              <w:rPr>
                <w:b/>
                <w:szCs w:val="20"/>
              </w:rPr>
            </w:pPr>
            <w:r>
              <w:t xml:space="preserve">Il richiedente sarà prevedibilmente in grado di inoltrare i dati necessari ai sensi della sezione 2 </w:t>
            </w:r>
            <w:proofErr w:type="spellStart"/>
            <w:r>
              <w:t>OOMed</w:t>
            </w:r>
            <w:proofErr w:type="spellEnd"/>
            <w:r>
              <w:t xml:space="preserve"> prima del termine di scadenza in vista di un’omologazione ordinaria.</w:t>
            </w:r>
          </w:p>
        </w:tc>
      </w:tr>
      <w:tr w:rsidR="00E02999" w:rsidRPr="00A249D8" w14:paraId="23B39C12" w14:textId="77777777" w:rsidTr="00F60D48">
        <w:tc>
          <w:tcPr>
            <w:tcW w:w="5670" w:type="dxa"/>
            <w:tcBorders>
              <w:top w:val="single" w:sz="4" w:space="0" w:color="auto"/>
            </w:tcBorders>
          </w:tcPr>
          <w:p w14:paraId="6A73EE2B" w14:textId="77777777" w:rsidR="00E02999" w:rsidRPr="001D0139" w:rsidRDefault="00E02999" w:rsidP="00F60D48">
            <w:pPr>
              <w:spacing w:after="120"/>
              <w:rPr>
                <w:szCs w:val="18"/>
              </w:rPr>
            </w:pPr>
            <w:r>
              <w:t>Risultato di Swissmedic dopo la valutazione della documentazione presentata</w:t>
            </w:r>
          </w:p>
        </w:tc>
        <w:tc>
          <w:tcPr>
            <w:tcW w:w="1985" w:type="dxa"/>
            <w:tcBorders>
              <w:top w:val="single" w:sz="4" w:space="0" w:color="auto"/>
            </w:tcBorders>
          </w:tcPr>
          <w:p w14:paraId="7C84DD2E" w14:textId="77777777" w:rsidR="00E02999" w:rsidRDefault="00B029B2" w:rsidP="00F60D48">
            <w:pPr>
              <w:rPr>
                <w:szCs w:val="18"/>
              </w:rPr>
            </w:pPr>
            <w:sdt>
              <w:sdtPr>
                <w:rPr>
                  <w:szCs w:val="18"/>
                </w:rPr>
                <w:id w:val="237908921"/>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tc>
        <w:tc>
          <w:tcPr>
            <w:tcW w:w="2410" w:type="dxa"/>
            <w:tcBorders>
              <w:top w:val="single" w:sz="4" w:space="0" w:color="auto"/>
            </w:tcBorders>
          </w:tcPr>
          <w:p w14:paraId="10262DB1" w14:textId="77777777" w:rsidR="00E02999" w:rsidRDefault="00B029B2" w:rsidP="00F60D48">
            <w:pPr>
              <w:tabs>
                <w:tab w:val="left" w:pos="317"/>
              </w:tabs>
              <w:rPr>
                <w:szCs w:val="18"/>
              </w:rPr>
            </w:pPr>
            <w:sdt>
              <w:sdtPr>
                <w:rPr>
                  <w:szCs w:val="18"/>
                </w:rPr>
                <w:id w:val="-1794352106"/>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A249D8" w14:paraId="3A566AA1" w14:textId="77777777" w:rsidTr="00F60D48">
        <w:tc>
          <w:tcPr>
            <w:tcW w:w="10065" w:type="dxa"/>
            <w:gridSpan w:val="3"/>
          </w:tcPr>
          <w:p w14:paraId="3C771DEE" w14:textId="77777777" w:rsidR="00E02999" w:rsidRPr="00465DDD" w:rsidRDefault="00E02999" w:rsidP="00F60D48">
            <w:pPr>
              <w:spacing w:after="120"/>
              <w:rPr>
                <w:szCs w:val="20"/>
                <w:u w:val="single"/>
              </w:rPr>
            </w:pPr>
            <w:r>
              <w:rPr>
                <w:u w:val="single"/>
              </w:rPr>
              <w:t>Motivazione se il criterio è soddisfatto:</w:t>
            </w:r>
          </w:p>
          <w:p w14:paraId="40C40090" w14:textId="77777777" w:rsidR="00E02999" w:rsidRPr="00DC35FB" w:rsidRDefault="00E02999" w:rsidP="00F60D48">
            <w:pPr>
              <w:rPr>
                <w:b/>
                <w:szCs w:val="20"/>
              </w:rPr>
            </w:pPr>
            <w:r>
              <w:t xml:space="preserve">Il richiedente è in grado di presentare ulteriori dati dello studio/degli studi </w:t>
            </w:r>
            <w:sdt>
              <w:sdtPr>
                <w:rPr>
                  <w:szCs w:val="18"/>
                </w:rPr>
                <w:alias w:val="Textfeld"/>
                <w:tag w:val="Textfeld"/>
                <w:id w:val="-138799546"/>
                <w:placeholder>
                  <w:docPart w:val="1CF454FDE4BF4DAA8109D89F73A6C8C5"/>
                </w:placeholder>
                <w:temporary/>
                <w:showingPlcHdr/>
                <w:text w:multiLine="1"/>
              </w:sdtPr>
              <w:sdtEndPr/>
              <w:sdtContent>
                <w:r>
                  <w:rPr>
                    <w:rStyle w:val="Platzhaltertext"/>
                    <w:color w:val="auto"/>
                  </w:rPr>
                  <w:t>……</w:t>
                </w:r>
              </w:sdtContent>
            </w:sdt>
            <w:r>
              <w:t xml:space="preserve"> per garantire la trasformazione in un’omologazione ordinaria prima del termine di scadenza</w:t>
            </w:r>
            <w:r>
              <w:rPr>
                <w:color w:val="FF0000"/>
              </w:rPr>
              <w:t xml:space="preserve">. </w:t>
            </w:r>
          </w:p>
        </w:tc>
      </w:tr>
      <w:tr w:rsidR="00E02999" w:rsidRPr="00A249D8" w14:paraId="030E20D6" w14:textId="77777777" w:rsidTr="00F60D48">
        <w:tc>
          <w:tcPr>
            <w:tcW w:w="10065" w:type="dxa"/>
            <w:gridSpan w:val="3"/>
          </w:tcPr>
          <w:p w14:paraId="204585EC" w14:textId="77777777" w:rsidR="00E02999" w:rsidRDefault="00E02999" w:rsidP="00F60D48">
            <w:pPr>
              <w:rPr>
                <w:szCs w:val="20"/>
              </w:rPr>
            </w:pPr>
            <w:r>
              <w:t>Motivazione se il criterio non è soddisfatto:</w:t>
            </w:r>
          </w:p>
          <w:p w14:paraId="262F63A3" w14:textId="77777777" w:rsidR="00E02999" w:rsidRPr="00086FF0" w:rsidRDefault="00B029B2" w:rsidP="00F60D48">
            <w:pPr>
              <w:rPr>
                <w:szCs w:val="20"/>
              </w:rPr>
            </w:pPr>
            <w:sdt>
              <w:sdtPr>
                <w:rPr>
                  <w:szCs w:val="18"/>
                </w:rPr>
                <w:alias w:val="Textfeld"/>
                <w:tag w:val="Textfeld"/>
                <w:id w:val="2118020038"/>
                <w:placeholder>
                  <w:docPart w:val="4CEC110712C74A22802099FAAB6E20D7"/>
                </w:placeholder>
                <w:temporary/>
                <w:showingPlcHdr/>
                <w:text w:multiLine="1"/>
              </w:sdtPr>
              <w:sdtEndPr/>
              <w:sdtContent>
                <w:r w:rsidR="00E02999">
                  <w:rPr>
                    <w:rStyle w:val="Platzhaltertext"/>
                    <w:color w:val="auto"/>
                  </w:rPr>
                  <w:t>……</w:t>
                </w:r>
              </w:sdtContent>
            </w:sdt>
          </w:p>
        </w:tc>
      </w:tr>
      <w:tr w:rsidR="00E02999" w:rsidRPr="00A249D8" w14:paraId="53004A82" w14:textId="77777777" w:rsidTr="00F60D48">
        <w:tc>
          <w:tcPr>
            <w:tcW w:w="10065" w:type="dxa"/>
            <w:gridSpan w:val="3"/>
          </w:tcPr>
          <w:p w14:paraId="500E6332" w14:textId="77777777" w:rsidR="00E02999" w:rsidRDefault="00E02999" w:rsidP="00F60D48">
            <w:pPr>
              <w:tabs>
                <w:tab w:val="left" w:pos="0"/>
              </w:tabs>
              <w:spacing w:after="120"/>
              <w:rPr>
                <w:szCs w:val="18"/>
              </w:rPr>
            </w:pPr>
            <w:r>
              <w:t>Argomentazione del richiedente:</w:t>
            </w:r>
            <w:r>
              <w:rPr>
                <w:b/>
              </w:rPr>
              <w:br/>
            </w:r>
            <w:sdt>
              <w:sdtPr>
                <w:rPr>
                  <w:szCs w:val="18"/>
                </w:rPr>
                <w:alias w:val="Textfeld"/>
                <w:tag w:val="Textfeld"/>
                <w:id w:val="-300311945"/>
                <w:placeholder>
                  <w:docPart w:val="BE15AE3002A54164B1954C03E323FCE8"/>
                </w:placeholder>
                <w:temporary/>
                <w:showingPlcHdr/>
                <w:text w:multiLine="1"/>
              </w:sdtPr>
              <w:sdtEndPr/>
              <w:sdtContent>
                <w:r>
                  <w:rPr>
                    <w:rStyle w:val="Platzhaltertext"/>
                    <w:color w:val="auto"/>
                  </w:rPr>
                  <w:t>……</w:t>
                </w:r>
              </w:sdtContent>
            </w:sdt>
          </w:p>
        </w:tc>
      </w:tr>
      <w:tr w:rsidR="00E02999" w:rsidRPr="00A249D8" w14:paraId="5548BEE3" w14:textId="77777777" w:rsidTr="00F60D48">
        <w:tc>
          <w:tcPr>
            <w:tcW w:w="10065" w:type="dxa"/>
            <w:gridSpan w:val="3"/>
            <w:tcBorders>
              <w:bottom w:val="single" w:sz="4" w:space="0" w:color="BFBFBF" w:themeColor="background1" w:themeShade="BF"/>
            </w:tcBorders>
          </w:tcPr>
          <w:p w14:paraId="4D3749CC" w14:textId="77777777" w:rsidR="00E02999" w:rsidRDefault="00E02999" w:rsidP="00F60D48">
            <w:pPr>
              <w:rPr>
                <w:szCs w:val="18"/>
              </w:rPr>
            </w:pPr>
            <w:r>
              <w:t>Punti di discussione rilevanti:</w:t>
            </w:r>
          </w:p>
          <w:p w14:paraId="5D16F884" w14:textId="77777777" w:rsidR="00E02999" w:rsidRDefault="00B029B2" w:rsidP="00F60D48">
            <w:pPr>
              <w:tabs>
                <w:tab w:val="left" w:pos="0"/>
              </w:tabs>
              <w:spacing w:after="120"/>
              <w:rPr>
                <w:szCs w:val="18"/>
              </w:rPr>
            </w:pPr>
            <w:sdt>
              <w:sdtPr>
                <w:rPr>
                  <w:szCs w:val="18"/>
                </w:rPr>
                <w:alias w:val="Textfeld"/>
                <w:tag w:val="Textfeld"/>
                <w:id w:val="464009325"/>
                <w:placeholder>
                  <w:docPart w:val="3FEFB61D5D444E94971D4F72399128DB"/>
                </w:placeholder>
                <w:temporary/>
                <w:showingPlcHdr/>
                <w:text w:multiLine="1"/>
              </w:sdtPr>
              <w:sdtEndPr/>
              <w:sdtContent>
                <w:r w:rsidR="00E02999">
                  <w:rPr>
                    <w:rStyle w:val="Platzhaltertext"/>
                    <w:color w:val="auto"/>
                  </w:rPr>
                  <w:t>……</w:t>
                </w:r>
              </w:sdtContent>
            </w:sdt>
          </w:p>
        </w:tc>
      </w:tr>
      <w:tr w:rsidR="00E02999" w:rsidRPr="00A249D8" w14:paraId="6D0DDF84" w14:textId="77777777" w:rsidTr="00F60D48">
        <w:tc>
          <w:tcPr>
            <w:tcW w:w="10065" w:type="dxa"/>
            <w:gridSpan w:val="3"/>
            <w:tcBorders>
              <w:bottom w:val="single" w:sz="4" w:space="0" w:color="auto"/>
            </w:tcBorders>
          </w:tcPr>
          <w:p w14:paraId="62CFE99F" w14:textId="77777777" w:rsidR="00E02999" w:rsidRDefault="00E02999" w:rsidP="00F60D48">
            <w:pPr>
              <w:tabs>
                <w:tab w:val="left" w:pos="317"/>
              </w:tabs>
              <w:spacing w:after="120"/>
              <w:rPr>
                <w:szCs w:val="18"/>
              </w:rPr>
            </w:pPr>
            <w:r>
              <w:rPr>
                <w:b/>
              </w:rPr>
              <w:t>Decisione di Swissmedic:</w:t>
            </w:r>
          </w:p>
          <w:p w14:paraId="5D426CD3" w14:textId="77777777" w:rsidR="00E02999" w:rsidRDefault="00B029B2" w:rsidP="00F60D48">
            <w:pPr>
              <w:tabs>
                <w:tab w:val="left" w:pos="317"/>
              </w:tabs>
              <w:spacing w:after="120"/>
              <w:rPr>
                <w:szCs w:val="18"/>
              </w:rPr>
            </w:pPr>
            <w:sdt>
              <w:sdtPr>
                <w:rPr>
                  <w:szCs w:val="18"/>
                </w:rPr>
                <w:id w:val="-57009187"/>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p w14:paraId="5855C25A" w14:textId="77777777" w:rsidR="00E02999" w:rsidRDefault="00B029B2" w:rsidP="00F60D48">
            <w:pPr>
              <w:tabs>
                <w:tab w:val="left" w:pos="317"/>
              </w:tabs>
              <w:spacing w:after="120"/>
              <w:rPr>
                <w:szCs w:val="18"/>
              </w:rPr>
            </w:pPr>
            <w:sdt>
              <w:sdtPr>
                <w:rPr>
                  <w:szCs w:val="18"/>
                </w:rPr>
                <w:id w:val="218871773"/>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bl>
    <w:p w14:paraId="1DCCB68C" w14:textId="77777777" w:rsidR="00E02999" w:rsidRDefault="00E02999">
      <w:r>
        <w:br w:type="page"/>
      </w:r>
    </w:p>
    <w:tbl>
      <w:tblPr>
        <w:tblStyle w:val="Tabelle"/>
        <w:tblW w:w="10065" w:type="dxa"/>
        <w:tblLayout w:type="fixed"/>
        <w:tblLook w:val="04A0" w:firstRow="1" w:lastRow="0" w:firstColumn="1" w:lastColumn="0" w:noHBand="0" w:noVBand="1"/>
      </w:tblPr>
      <w:tblGrid>
        <w:gridCol w:w="5670"/>
        <w:gridCol w:w="1985"/>
        <w:gridCol w:w="2410"/>
      </w:tblGrid>
      <w:tr w:rsidR="00E02999" w:rsidRPr="00A249D8" w14:paraId="12DC27BA" w14:textId="77777777" w:rsidTr="00F60D48">
        <w:trPr>
          <w:trHeight w:val="1335"/>
        </w:trPr>
        <w:tc>
          <w:tcPr>
            <w:tcW w:w="10065" w:type="dxa"/>
            <w:gridSpan w:val="3"/>
            <w:tcBorders>
              <w:top w:val="single" w:sz="4" w:space="0" w:color="auto"/>
              <w:bottom w:val="single" w:sz="4" w:space="0" w:color="auto"/>
            </w:tcBorders>
          </w:tcPr>
          <w:p w14:paraId="4844CF93" w14:textId="1D6A9B18" w:rsidR="00E02999" w:rsidRPr="00DC35FB" w:rsidRDefault="00E02999" w:rsidP="00E02999">
            <w:pPr>
              <w:pStyle w:val="AufzhlungBuchstabe"/>
              <w:spacing w:before="120" w:line="260" w:lineRule="atLeast"/>
              <w:contextualSpacing/>
              <w:rPr>
                <w:b/>
                <w:szCs w:val="20"/>
              </w:rPr>
            </w:pPr>
            <w:r>
              <w:lastRenderedPageBreak/>
              <w:t xml:space="preserve">Nell’ambito di una procedura di omologazione ordinaria ai sensi dell’art. 11 </w:t>
            </w:r>
            <w:proofErr w:type="spellStart"/>
            <w:r>
              <w:t>LATer</w:t>
            </w:r>
            <w:proofErr w:type="spellEnd"/>
            <w:r>
              <w:t>, la raccolta di tutti i dati necessari come anche l’elaborazione e la valutazione dei dati ai sensi della lettera d) si protraggono a tal punto che potrebbero manifestarsi o intensificarsi i danni irreversibili nei pazienti o a questi potrebbero associarsi gravi sofferenze.</w:t>
            </w:r>
          </w:p>
        </w:tc>
      </w:tr>
      <w:tr w:rsidR="00E02999" w:rsidRPr="00A249D8" w14:paraId="44408341" w14:textId="77777777" w:rsidTr="00F60D48">
        <w:tc>
          <w:tcPr>
            <w:tcW w:w="5670" w:type="dxa"/>
            <w:tcBorders>
              <w:top w:val="single" w:sz="4" w:space="0" w:color="auto"/>
            </w:tcBorders>
          </w:tcPr>
          <w:p w14:paraId="22ECBE93" w14:textId="77777777" w:rsidR="00E02999" w:rsidRPr="001D0139" w:rsidRDefault="00E02999" w:rsidP="00F60D48">
            <w:pPr>
              <w:spacing w:after="120"/>
              <w:rPr>
                <w:szCs w:val="18"/>
              </w:rPr>
            </w:pPr>
            <w:r>
              <w:t>Risultato di Swissmedic dopo la valutazione della documentazione presentata</w:t>
            </w:r>
          </w:p>
        </w:tc>
        <w:tc>
          <w:tcPr>
            <w:tcW w:w="1985" w:type="dxa"/>
            <w:tcBorders>
              <w:top w:val="single" w:sz="4" w:space="0" w:color="auto"/>
            </w:tcBorders>
          </w:tcPr>
          <w:p w14:paraId="6F57C320" w14:textId="77777777" w:rsidR="00E02999" w:rsidRDefault="00B029B2" w:rsidP="00F60D48">
            <w:pPr>
              <w:rPr>
                <w:szCs w:val="18"/>
              </w:rPr>
            </w:pPr>
            <w:sdt>
              <w:sdtPr>
                <w:rPr>
                  <w:szCs w:val="18"/>
                </w:rPr>
                <w:id w:val="-1177655529"/>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tc>
        <w:tc>
          <w:tcPr>
            <w:tcW w:w="2410" w:type="dxa"/>
            <w:tcBorders>
              <w:top w:val="single" w:sz="4" w:space="0" w:color="auto"/>
            </w:tcBorders>
          </w:tcPr>
          <w:p w14:paraId="14E58589" w14:textId="77777777" w:rsidR="00E02999" w:rsidRDefault="00B029B2" w:rsidP="00F60D48">
            <w:pPr>
              <w:tabs>
                <w:tab w:val="left" w:pos="317"/>
              </w:tabs>
              <w:rPr>
                <w:szCs w:val="18"/>
              </w:rPr>
            </w:pPr>
            <w:sdt>
              <w:sdtPr>
                <w:rPr>
                  <w:szCs w:val="18"/>
                </w:rPr>
                <w:id w:val="1218013121"/>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A249D8" w14:paraId="457212B9" w14:textId="77777777" w:rsidTr="00F60D48">
        <w:tc>
          <w:tcPr>
            <w:tcW w:w="10065" w:type="dxa"/>
            <w:gridSpan w:val="3"/>
          </w:tcPr>
          <w:p w14:paraId="79F82E13" w14:textId="77777777" w:rsidR="00E02999" w:rsidRPr="00465DDD" w:rsidRDefault="00E02999" w:rsidP="00F60D48">
            <w:pPr>
              <w:spacing w:after="120"/>
              <w:rPr>
                <w:szCs w:val="20"/>
                <w:u w:val="single"/>
              </w:rPr>
            </w:pPr>
            <w:r>
              <w:rPr>
                <w:u w:val="single"/>
              </w:rPr>
              <w:t>Motivazione se il criterio è soddisfatto:</w:t>
            </w:r>
          </w:p>
          <w:p w14:paraId="410C8A76" w14:textId="77777777" w:rsidR="00E02999" w:rsidRDefault="00E02999" w:rsidP="00F60D48">
            <w:pPr>
              <w:rPr>
                <w:szCs w:val="20"/>
              </w:rPr>
            </w:pPr>
            <w:r>
              <w:t xml:space="preserve">Secondo lo stato attuale delle conoscenze, i pazienti affetti da </w:t>
            </w:r>
            <w:sdt>
              <w:sdtPr>
                <w:rPr>
                  <w:szCs w:val="18"/>
                </w:rPr>
                <w:alias w:val="Textfeld"/>
                <w:tag w:val="Textfeld"/>
                <w:id w:val="1337571132"/>
                <w:placeholder>
                  <w:docPart w:val="8462F31CB47C40A999B80666047CE047"/>
                </w:placeholder>
                <w:temporary/>
                <w:showingPlcHdr/>
                <w:text w:multiLine="1"/>
              </w:sdtPr>
              <w:sdtEndPr/>
              <w:sdtContent>
                <w:r>
                  <w:rPr>
                    <w:rStyle w:val="Platzhaltertext"/>
                    <w:color w:val="auto"/>
                  </w:rPr>
                  <w:t>……</w:t>
                </w:r>
              </w:sdtContent>
            </w:sdt>
            <w:r>
              <w:t xml:space="preserve"> corrono il pericolo immediato di rimanere invalidi o morire in breve tempo.</w:t>
            </w:r>
          </w:p>
          <w:p w14:paraId="19289894" w14:textId="77777777" w:rsidR="00E02999" w:rsidRPr="00DC35FB" w:rsidRDefault="00E02999" w:rsidP="00F60D48">
            <w:pPr>
              <w:rPr>
                <w:b/>
                <w:szCs w:val="20"/>
              </w:rPr>
            </w:pPr>
            <w:r>
              <w:t xml:space="preserve">Osservazione: </w:t>
            </w:r>
            <w:sdt>
              <w:sdtPr>
                <w:rPr>
                  <w:szCs w:val="18"/>
                </w:rPr>
                <w:alias w:val="Textfeld"/>
                <w:tag w:val="Textfeld"/>
                <w:id w:val="-1428648986"/>
                <w:placeholder>
                  <w:docPart w:val="A99EB045EE6A4396860B7991222E953C"/>
                </w:placeholder>
                <w:temporary/>
                <w:showingPlcHdr/>
                <w:text w:multiLine="1"/>
              </w:sdtPr>
              <w:sdtEndPr/>
              <w:sdtContent>
                <w:r>
                  <w:rPr>
                    <w:rStyle w:val="Platzhaltertext"/>
                    <w:color w:val="auto"/>
                  </w:rPr>
                  <w:t>……</w:t>
                </w:r>
              </w:sdtContent>
            </w:sdt>
            <w:r>
              <w:t xml:space="preserve"> </w:t>
            </w:r>
          </w:p>
        </w:tc>
      </w:tr>
      <w:tr w:rsidR="00E02999" w:rsidRPr="00A249D8" w14:paraId="6C4AE82B" w14:textId="77777777" w:rsidTr="00F60D48">
        <w:tc>
          <w:tcPr>
            <w:tcW w:w="10065" w:type="dxa"/>
            <w:gridSpan w:val="3"/>
          </w:tcPr>
          <w:p w14:paraId="44451C72" w14:textId="77777777" w:rsidR="00E02999" w:rsidRDefault="00E02999" w:rsidP="00F60D48">
            <w:pPr>
              <w:rPr>
                <w:szCs w:val="20"/>
              </w:rPr>
            </w:pPr>
            <w:r>
              <w:t>Motivazione se il criterio non è soddisfatto:</w:t>
            </w:r>
          </w:p>
          <w:p w14:paraId="2A612811" w14:textId="77777777" w:rsidR="00E02999" w:rsidRPr="00086FF0" w:rsidRDefault="00B029B2" w:rsidP="00F60D48">
            <w:pPr>
              <w:rPr>
                <w:szCs w:val="20"/>
              </w:rPr>
            </w:pPr>
            <w:sdt>
              <w:sdtPr>
                <w:rPr>
                  <w:szCs w:val="18"/>
                </w:rPr>
                <w:alias w:val="Textfeld"/>
                <w:tag w:val="Textfeld"/>
                <w:id w:val="1329706324"/>
                <w:placeholder>
                  <w:docPart w:val="61D10FAB9E1D47E7B1C48C126572B24A"/>
                </w:placeholder>
                <w:temporary/>
                <w:showingPlcHdr/>
                <w:text w:multiLine="1"/>
              </w:sdtPr>
              <w:sdtEndPr/>
              <w:sdtContent>
                <w:r w:rsidR="00E02999">
                  <w:rPr>
                    <w:rStyle w:val="Platzhaltertext"/>
                    <w:color w:val="auto"/>
                  </w:rPr>
                  <w:t>……</w:t>
                </w:r>
              </w:sdtContent>
            </w:sdt>
          </w:p>
        </w:tc>
      </w:tr>
      <w:tr w:rsidR="00E02999" w:rsidRPr="00A249D8" w14:paraId="3DEA1E8B" w14:textId="77777777" w:rsidTr="00F60D48">
        <w:tc>
          <w:tcPr>
            <w:tcW w:w="10065" w:type="dxa"/>
            <w:gridSpan w:val="3"/>
          </w:tcPr>
          <w:p w14:paraId="10B9AB37" w14:textId="77777777" w:rsidR="00E02999" w:rsidRDefault="00E02999" w:rsidP="00F60D48">
            <w:pPr>
              <w:tabs>
                <w:tab w:val="left" w:pos="0"/>
              </w:tabs>
              <w:spacing w:after="120"/>
              <w:rPr>
                <w:szCs w:val="18"/>
              </w:rPr>
            </w:pPr>
            <w:r>
              <w:t>Argomentazione del richiedente:</w:t>
            </w:r>
            <w:r>
              <w:rPr>
                <w:b/>
              </w:rPr>
              <w:br/>
            </w:r>
            <w:sdt>
              <w:sdtPr>
                <w:rPr>
                  <w:szCs w:val="18"/>
                </w:rPr>
                <w:alias w:val="Textfeld"/>
                <w:tag w:val="Textfeld"/>
                <w:id w:val="-839320826"/>
                <w:placeholder>
                  <w:docPart w:val="992FE8394D734D69B5A1C148EB17D5FD"/>
                </w:placeholder>
                <w:temporary/>
                <w:showingPlcHdr/>
                <w:text w:multiLine="1"/>
              </w:sdtPr>
              <w:sdtEndPr/>
              <w:sdtContent>
                <w:r>
                  <w:rPr>
                    <w:rStyle w:val="Platzhaltertext"/>
                    <w:color w:val="auto"/>
                  </w:rPr>
                  <w:t>……</w:t>
                </w:r>
              </w:sdtContent>
            </w:sdt>
          </w:p>
        </w:tc>
      </w:tr>
      <w:tr w:rsidR="00E02999" w:rsidRPr="00A249D8" w14:paraId="6114DC01" w14:textId="77777777" w:rsidTr="00F60D48">
        <w:tc>
          <w:tcPr>
            <w:tcW w:w="10065" w:type="dxa"/>
            <w:gridSpan w:val="3"/>
            <w:tcBorders>
              <w:bottom w:val="single" w:sz="4" w:space="0" w:color="BFBFBF" w:themeColor="background1" w:themeShade="BF"/>
            </w:tcBorders>
          </w:tcPr>
          <w:p w14:paraId="59A291DC" w14:textId="77777777" w:rsidR="00E02999" w:rsidRDefault="00E02999" w:rsidP="00F60D48">
            <w:pPr>
              <w:rPr>
                <w:szCs w:val="18"/>
              </w:rPr>
            </w:pPr>
            <w:r>
              <w:t>Punti di discussione rilevanti:</w:t>
            </w:r>
          </w:p>
          <w:p w14:paraId="4CC29D2E" w14:textId="77777777" w:rsidR="00E02999" w:rsidRDefault="00B029B2" w:rsidP="00F60D48">
            <w:pPr>
              <w:tabs>
                <w:tab w:val="left" w:pos="0"/>
              </w:tabs>
              <w:spacing w:after="120"/>
              <w:rPr>
                <w:szCs w:val="18"/>
              </w:rPr>
            </w:pPr>
            <w:sdt>
              <w:sdtPr>
                <w:rPr>
                  <w:szCs w:val="18"/>
                </w:rPr>
                <w:alias w:val="Textfeld"/>
                <w:tag w:val="Textfeld"/>
                <w:id w:val="-2126537214"/>
                <w:placeholder>
                  <w:docPart w:val="96866A64298842A68E0A34D452729C72"/>
                </w:placeholder>
                <w:temporary/>
                <w:showingPlcHdr/>
                <w:text w:multiLine="1"/>
              </w:sdtPr>
              <w:sdtEndPr/>
              <w:sdtContent>
                <w:r w:rsidR="00E02999">
                  <w:rPr>
                    <w:rStyle w:val="Platzhaltertext"/>
                    <w:color w:val="auto"/>
                  </w:rPr>
                  <w:t>……</w:t>
                </w:r>
              </w:sdtContent>
            </w:sdt>
          </w:p>
        </w:tc>
      </w:tr>
      <w:tr w:rsidR="00E02999" w:rsidRPr="00A249D8" w14:paraId="40405F4A" w14:textId="77777777" w:rsidTr="00F60D48">
        <w:tc>
          <w:tcPr>
            <w:tcW w:w="10065" w:type="dxa"/>
            <w:gridSpan w:val="3"/>
            <w:tcBorders>
              <w:bottom w:val="single" w:sz="4" w:space="0" w:color="auto"/>
            </w:tcBorders>
          </w:tcPr>
          <w:p w14:paraId="7848FA96" w14:textId="77777777" w:rsidR="00E02999" w:rsidRDefault="00E02999" w:rsidP="00F60D48">
            <w:pPr>
              <w:tabs>
                <w:tab w:val="left" w:pos="317"/>
              </w:tabs>
              <w:spacing w:after="120"/>
              <w:rPr>
                <w:szCs w:val="18"/>
              </w:rPr>
            </w:pPr>
            <w:r>
              <w:rPr>
                <w:b/>
              </w:rPr>
              <w:t>Decisione di Swissmedic:</w:t>
            </w:r>
          </w:p>
          <w:p w14:paraId="22C23FBC" w14:textId="77777777" w:rsidR="00E02999" w:rsidRDefault="00B029B2" w:rsidP="00F60D48">
            <w:pPr>
              <w:tabs>
                <w:tab w:val="left" w:pos="317"/>
              </w:tabs>
              <w:spacing w:after="120"/>
              <w:rPr>
                <w:szCs w:val="18"/>
              </w:rPr>
            </w:pPr>
            <w:sdt>
              <w:sdtPr>
                <w:rPr>
                  <w:szCs w:val="18"/>
                </w:rPr>
                <w:id w:val="610942489"/>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soddisfatto</w:t>
            </w:r>
          </w:p>
          <w:p w14:paraId="1113D0DD" w14:textId="77777777" w:rsidR="00E02999" w:rsidRDefault="00B029B2" w:rsidP="00F60D48">
            <w:pPr>
              <w:tabs>
                <w:tab w:val="left" w:pos="317"/>
              </w:tabs>
              <w:spacing w:after="120"/>
              <w:rPr>
                <w:szCs w:val="18"/>
              </w:rPr>
            </w:pPr>
            <w:sdt>
              <w:sdtPr>
                <w:rPr>
                  <w:szCs w:val="18"/>
                </w:rPr>
                <w:id w:val="728501727"/>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Criterio </w:t>
            </w:r>
            <w:r w:rsidR="00E02999">
              <w:rPr>
                <w:b/>
              </w:rPr>
              <w:t>non</w:t>
            </w:r>
            <w:r w:rsidR="00E02999">
              <w:t xml:space="preserve"> soddisfatto</w:t>
            </w:r>
          </w:p>
        </w:tc>
      </w:tr>
      <w:tr w:rsidR="00E02999" w:rsidRPr="00465DDD" w14:paraId="2EB225B8" w14:textId="77777777" w:rsidTr="00F60D48">
        <w:tc>
          <w:tcPr>
            <w:tcW w:w="10065" w:type="dxa"/>
            <w:gridSpan w:val="3"/>
            <w:tcBorders>
              <w:top w:val="single" w:sz="4" w:space="0" w:color="auto"/>
              <w:bottom w:val="single" w:sz="4" w:space="0" w:color="auto"/>
            </w:tcBorders>
          </w:tcPr>
          <w:p w14:paraId="00946BC9" w14:textId="77777777" w:rsidR="00E02999" w:rsidRPr="00465DDD" w:rsidRDefault="00E02999" w:rsidP="00F60D48">
            <w:pPr>
              <w:rPr>
                <w:b/>
                <w:szCs w:val="20"/>
              </w:rPr>
            </w:pPr>
            <w:r>
              <w:rPr>
                <w:b/>
              </w:rPr>
              <w:t>I criteri a), b), c), d) ed e) sono soddisfatti cumulativamente per ogni indicazione richiesta.</w:t>
            </w:r>
          </w:p>
          <w:p w14:paraId="58F79F96" w14:textId="77777777" w:rsidR="00E02999" w:rsidRPr="00465DDD" w:rsidRDefault="00E02999" w:rsidP="00F60D48">
            <w:pPr>
              <w:rPr>
                <w:b/>
                <w:szCs w:val="20"/>
              </w:rPr>
            </w:pPr>
          </w:p>
        </w:tc>
      </w:tr>
      <w:tr w:rsidR="00E02999" w:rsidRPr="00A249D8" w14:paraId="657A03F6" w14:textId="77777777" w:rsidTr="00F60D48">
        <w:tc>
          <w:tcPr>
            <w:tcW w:w="10065" w:type="dxa"/>
            <w:gridSpan w:val="3"/>
            <w:tcBorders>
              <w:bottom w:val="single" w:sz="4" w:space="0" w:color="auto"/>
            </w:tcBorders>
          </w:tcPr>
          <w:p w14:paraId="035DDC30" w14:textId="77777777" w:rsidR="00E02999" w:rsidRDefault="00E02999" w:rsidP="00F60D48">
            <w:pPr>
              <w:tabs>
                <w:tab w:val="left" w:pos="317"/>
              </w:tabs>
              <w:spacing w:after="120"/>
              <w:rPr>
                <w:szCs w:val="18"/>
              </w:rPr>
            </w:pPr>
            <w:r>
              <w:rPr>
                <w:b/>
              </w:rPr>
              <w:t>Decisione di Swissmedic:</w:t>
            </w:r>
          </w:p>
          <w:p w14:paraId="42D4D6D5" w14:textId="77777777" w:rsidR="00E02999" w:rsidRDefault="00B029B2" w:rsidP="00F60D48">
            <w:pPr>
              <w:tabs>
                <w:tab w:val="left" w:pos="317"/>
              </w:tabs>
              <w:spacing w:after="120"/>
              <w:rPr>
                <w:szCs w:val="18"/>
              </w:rPr>
            </w:pPr>
            <w:sdt>
              <w:sdtPr>
                <w:rPr>
                  <w:szCs w:val="18"/>
                </w:rPr>
                <w:id w:val="1916438002"/>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I criteri da a) ad e) sono soddisfatti. La domanda per un’omologazione temporanea è approvata.</w:t>
            </w:r>
          </w:p>
          <w:p w14:paraId="7A428876" w14:textId="77777777" w:rsidR="00E02999" w:rsidRDefault="00B029B2" w:rsidP="00F60D48">
            <w:pPr>
              <w:tabs>
                <w:tab w:val="left" w:pos="0"/>
              </w:tabs>
              <w:spacing w:after="120"/>
              <w:rPr>
                <w:szCs w:val="18"/>
              </w:rPr>
            </w:pPr>
            <w:sdt>
              <w:sdtPr>
                <w:rPr>
                  <w:szCs w:val="18"/>
                </w:rPr>
                <w:id w:val="1303659869"/>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I criteri da a) a e) </w:t>
            </w:r>
            <w:r w:rsidR="00E02999">
              <w:rPr>
                <w:b/>
              </w:rPr>
              <w:t>non</w:t>
            </w:r>
            <w:r w:rsidR="00E02999">
              <w:t xml:space="preserve"> sono soddisfatti. La domanda per un’omologazione temporanea è respinta.</w:t>
            </w:r>
          </w:p>
        </w:tc>
      </w:tr>
    </w:tbl>
    <w:p w14:paraId="14F6E031" w14:textId="77777777" w:rsidR="00E02999" w:rsidRPr="007724B9" w:rsidRDefault="00E02999" w:rsidP="00E02999">
      <w:pPr>
        <w:pStyle w:val="berschrift1"/>
      </w:pPr>
      <w:r>
        <w:t>Osservazioni</w:t>
      </w:r>
    </w:p>
    <w:p w14:paraId="5E0379E3" w14:textId="77777777" w:rsidR="00E02999" w:rsidRDefault="00B029B2" w:rsidP="00E02999">
      <w:sdt>
        <w:sdtPr>
          <w:rPr>
            <w:szCs w:val="18"/>
          </w:rPr>
          <w:alias w:val="Textfeld"/>
          <w:tag w:val="Textfeld"/>
          <w:id w:val="-1971579125"/>
          <w:placeholder>
            <w:docPart w:val="AD090A92B61041AE93E241DCB5369456"/>
          </w:placeholder>
          <w:temporary/>
          <w:showingPlcHdr/>
          <w:text w:multiLine="1"/>
        </w:sdtPr>
        <w:sdtEndPr/>
        <w:sdtContent>
          <w:r w:rsidR="00E02999">
            <w:rPr>
              <w:rStyle w:val="Platzhaltertext"/>
              <w:color w:val="auto"/>
            </w:rPr>
            <w:t>……</w:t>
          </w:r>
        </w:sdtContent>
      </w:sdt>
    </w:p>
    <w:p w14:paraId="48C14B39" w14:textId="77777777" w:rsidR="00E02999" w:rsidRDefault="00E02999">
      <w:pPr>
        <w:spacing w:after="160" w:line="259" w:lineRule="auto"/>
        <w:rPr>
          <w:rFonts w:eastAsiaTheme="majorEastAsia"/>
          <w:b/>
          <w:sz w:val="28"/>
          <w:szCs w:val="32"/>
        </w:rPr>
      </w:pPr>
      <w:r>
        <w:br w:type="page"/>
      </w:r>
    </w:p>
    <w:p w14:paraId="4667DB3F" w14:textId="5183CFA2" w:rsidR="00E02999" w:rsidRPr="007724B9" w:rsidRDefault="00E02999" w:rsidP="00E02999">
      <w:pPr>
        <w:pStyle w:val="berschrift1"/>
      </w:pPr>
      <w:r>
        <w:lastRenderedPageBreak/>
        <w:t>Decisione vincolante</w:t>
      </w:r>
    </w:p>
    <w:p w14:paraId="1952DB4D" w14:textId="77777777" w:rsidR="00E02999" w:rsidRPr="00707EC7" w:rsidRDefault="00E02999" w:rsidP="00E02999">
      <w:pPr>
        <w:spacing w:after="120" w:line="240" w:lineRule="auto"/>
        <w:rPr>
          <w:szCs w:val="20"/>
        </w:rPr>
      </w:pPr>
      <w:r>
        <w:t>In seguito alla valutazione scientifica dei documenti presentati con la domanda per la procedura pianificata e dopo la discussione dei dati con il richiedente Swissmedic prende la seguente decisione:</w:t>
      </w:r>
    </w:p>
    <w:tbl>
      <w:tblPr>
        <w:tblStyle w:val="Tabelle"/>
        <w:tblW w:w="10065" w:type="dxa"/>
        <w:tblLayout w:type="fixed"/>
        <w:tblLook w:val="04A0" w:firstRow="1" w:lastRow="0" w:firstColumn="1" w:lastColumn="0" w:noHBand="0" w:noVBand="1"/>
      </w:tblPr>
      <w:tblGrid>
        <w:gridCol w:w="3969"/>
        <w:gridCol w:w="6096"/>
      </w:tblGrid>
      <w:tr w:rsidR="00E02999" w:rsidRPr="00CF399D" w14:paraId="3203904D" w14:textId="77777777" w:rsidTr="00F60D48">
        <w:tc>
          <w:tcPr>
            <w:tcW w:w="3969" w:type="dxa"/>
          </w:tcPr>
          <w:p w14:paraId="1AB3E387" w14:textId="77777777" w:rsidR="00E02999" w:rsidRPr="00F1736D" w:rsidRDefault="00E02999" w:rsidP="00F60D48">
            <w:pPr>
              <w:rPr>
                <w:b/>
                <w:szCs w:val="18"/>
              </w:rPr>
            </w:pPr>
            <w:r>
              <w:rPr>
                <w:b/>
              </w:rPr>
              <w:t>Procedura di omologazione accelerata</w:t>
            </w:r>
          </w:p>
        </w:tc>
        <w:tc>
          <w:tcPr>
            <w:tcW w:w="6096" w:type="dxa"/>
          </w:tcPr>
          <w:p w14:paraId="022C819F" w14:textId="77777777" w:rsidR="00E02999" w:rsidRDefault="00B029B2" w:rsidP="00F60D48">
            <w:pPr>
              <w:rPr>
                <w:szCs w:val="18"/>
              </w:rPr>
            </w:pPr>
            <w:sdt>
              <w:sdtPr>
                <w:rPr>
                  <w:szCs w:val="18"/>
                </w:rPr>
                <w:id w:val="-644897966"/>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approvata</w:t>
            </w:r>
            <w:r w:rsidR="00E02999">
              <w:br/>
            </w:r>
            <w:sdt>
              <w:sdtPr>
                <w:rPr>
                  <w:szCs w:val="18"/>
                </w:rPr>
                <w:id w:val="-543597829"/>
                <w14:checkbox>
                  <w14:checked w14:val="0"/>
                  <w14:checkedState w14:val="2612" w14:font="MS Gothic"/>
                  <w14:uncheckedState w14:val="2610" w14:font="MS Gothic"/>
                </w14:checkbox>
              </w:sdtPr>
              <w:sdtEndPr/>
              <w:sdtContent>
                <w:r w:rsidR="00E02999" w:rsidRPr="00CF399D">
                  <w:rPr>
                    <w:rFonts w:ascii="MS Gothic" w:eastAsia="MS Gothic" w:hAnsi="MS Gothic" w:hint="eastAsia"/>
                    <w:szCs w:val="18"/>
                  </w:rPr>
                  <w:t>☐</w:t>
                </w:r>
              </w:sdtContent>
            </w:sdt>
            <w:r w:rsidR="00E02999">
              <w:t xml:space="preserve"> respinta</w:t>
            </w:r>
          </w:p>
          <w:p w14:paraId="0075607F" w14:textId="77777777" w:rsidR="00E02999" w:rsidRPr="00CF399D" w:rsidRDefault="00B029B2" w:rsidP="00F60D48">
            <w:pPr>
              <w:spacing w:after="120"/>
              <w:rPr>
                <w:szCs w:val="18"/>
              </w:rPr>
            </w:pPr>
            <w:sdt>
              <w:sdtPr>
                <w:rPr>
                  <w:szCs w:val="18"/>
                </w:rPr>
                <w:id w:val="407354284"/>
                <w14:checkbox>
                  <w14:checked w14:val="0"/>
                  <w14:checkedState w14:val="2612" w14:font="MS Gothic"/>
                  <w14:uncheckedState w14:val="2610" w14:font="MS Gothic"/>
                </w14:checkbox>
              </w:sdtPr>
              <w:sdtEndPr/>
              <w:sdtContent>
                <w:r w:rsidR="00E02999" w:rsidRPr="00CF399D">
                  <w:rPr>
                    <w:rFonts w:ascii="MS Gothic" w:eastAsia="MS Gothic" w:hAnsi="MS Gothic" w:hint="eastAsia"/>
                    <w:szCs w:val="18"/>
                  </w:rPr>
                  <w:t>☐</w:t>
                </w:r>
              </w:sdtContent>
            </w:sdt>
            <w:r w:rsidR="00E02999">
              <w:t xml:space="preserve"> </w:t>
            </w:r>
            <w:proofErr w:type="spellStart"/>
            <w:r w:rsidR="00E02999">
              <w:t>n.d.</w:t>
            </w:r>
            <w:proofErr w:type="spellEnd"/>
          </w:p>
        </w:tc>
      </w:tr>
      <w:tr w:rsidR="00E02999" w:rsidRPr="00CF399D" w14:paraId="04086EB5" w14:textId="77777777" w:rsidTr="00F60D48">
        <w:tc>
          <w:tcPr>
            <w:tcW w:w="10065" w:type="dxa"/>
            <w:gridSpan w:val="2"/>
          </w:tcPr>
          <w:p w14:paraId="4DC3B23B" w14:textId="77777777" w:rsidR="00E02999" w:rsidRDefault="00E02999" w:rsidP="00F60D48">
            <w:pPr>
              <w:rPr>
                <w:szCs w:val="18"/>
              </w:rPr>
            </w:pPr>
            <w:r>
              <w:t>Osservazioni</w:t>
            </w:r>
          </w:p>
          <w:p w14:paraId="67996D71" w14:textId="77777777" w:rsidR="00E02999" w:rsidRDefault="00B029B2" w:rsidP="00F60D48">
            <w:pPr>
              <w:spacing w:after="120"/>
              <w:rPr>
                <w:szCs w:val="18"/>
              </w:rPr>
            </w:pPr>
            <w:sdt>
              <w:sdtPr>
                <w:rPr>
                  <w:b/>
                  <w:szCs w:val="18"/>
                </w:rPr>
                <w:alias w:val="Textfeld"/>
                <w:tag w:val="Textfeld"/>
                <w:id w:val="-1264917401"/>
                <w:placeholder>
                  <w:docPart w:val="1134C63ADEE84182A7D3D3D86150B2A0"/>
                </w:placeholder>
                <w:temporary/>
                <w:showingPlcHdr/>
                <w:text w:multiLine="1"/>
              </w:sdtPr>
              <w:sdtEndPr/>
              <w:sdtContent>
                <w:r w:rsidR="00E02999">
                  <w:rPr>
                    <w:rStyle w:val="Platzhaltertext"/>
                    <w:b/>
                    <w:color w:val="auto"/>
                  </w:rPr>
                  <w:t>……</w:t>
                </w:r>
              </w:sdtContent>
            </w:sdt>
          </w:p>
        </w:tc>
      </w:tr>
      <w:tr w:rsidR="00E02999" w:rsidRPr="00CF399D" w14:paraId="467ED1F0" w14:textId="77777777" w:rsidTr="00F60D48">
        <w:tc>
          <w:tcPr>
            <w:tcW w:w="3969" w:type="dxa"/>
          </w:tcPr>
          <w:p w14:paraId="528BC362" w14:textId="77777777" w:rsidR="00E02999" w:rsidRPr="00F1736D" w:rsidRDefault="00E02999" w:rsidP="00F60D48">
            <w:pPr>
              <w:rPr>
                <w:b/>
                <w:szCs w:val="18"/>
              </w:rPr>
            </w:pPr>
            <w:r>
              <w:rPr>
                <w:b/>
              </w:rPr>
              <w:t>Procedura per un’omologazione temporanea</w:t>
            </w:r>
          </w:p>
        </w:tc>
        <w:tc>
          <w:tcPr>
            <w:tcW w:w="6096" w:type="dxa"/>
          </w:tcPr>
          <w:p w14:paraId="56D37831" w14:textId="77777777" w:rsidR="00E02999" w:rsidRDefault="00B029B2" w:rsidP="00F60D48">
            <w:pPr>
              <w:rPr>
                <w:szCs w:val="18"/>
              </w:rPr>
            </w:pPr>
            <w:sdt>
              <w:sdtPr>
                <w:rPr>
                  <w:szCs w:val="18"/>
                </w:rPr>
                <w:id w:val="-1762288477"/>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approvata</w:t>
            </w:r>
            <w:r w:rsidR="00E02999">
              <w:br/>
            </w:r>
            <w:sdt>
              <w:sdtPr>
                <w:rPr>
                  <w:szCs w:val="18"/>
                </w:rPr>
                <w:id w:val="-2117196521"/>
                <w14:checkbox>
                  <w14:checked w14:val="0"/>
                  <w14:checkedState w14:val="2612" w14:font="MS Gothic"/>
                  <w14:uncheckedState w14:val="2610" w14:font="MS Gothic"/>
                </w14:checkbox>
              </w:sdtPr>
              <w:sdtEndPr/>
              <w:sdtContent>
                <w:r w:rsidR="00E02999" w:rsidRPr="00CF399D">
                  <w:rPr>
                    <w:rFonts w:ascii="MS Gothic" w:eastAsia="MS Gothic" w:hAnsi="MS Gothic" w:hint="eastAsia"/>
                    <w:szCs w:val="18"/>
                  </w:rPr>
                  <w:t>☐</w:t>
                </w:r>
              </w:sdtContent>
            </w:sdt>
            <w:r w:rsidR="00E02999">
              <w:t xml:space="preserve"> respinta</w:t>
            </w:r>
          </w:p>
          <w:p w14:paraId="09B6D7BB" w14:textId="77777777" w:rsidR="00E02999" w:rsidRPr="00CF399D" w:rsidRDefault="00B029B2" w:rsidP="00F60D48">
            <w:pPr>
              <w:spacing w:after="120"/>
              <w:rPr>
                <w:szCs w:val="18"/>
              </w:rPr>
            </w:pPr>
            <w:sdt>
              <w:sdtPr>
                <w:rPr>
                  <w:szCs w:val="18"/>
                </w:rPr>
                <w:id w:val="707985313"/>
                <w14:checkbox>
                  <w14:checked w14:val="0"/>
                  <w14:checkedState w14:val="2612" w14:font="MS Gothic"/>
                  <w14:uncheckedState w14:val="2610" w14:font="MS Gothic"/>
                </w14:checkbox>
              </w:sdtPr>
              <w:sdtEndPr/>
              <w:sdtContent>
                <w:r w:rsidR="00E02999" w:rsidRPr="00CF399D">
                  <w:rPr>
                    <w:rFonts w:ascii="MS Gothic" w:eastAsia="MS Gothic" w:hAnsi="MS Gothic" w:hint="eastAsia"/>
                    <w:szCs w:val="18"/>
                  </w:rPr>
                  <w:t>☐</w:t>
                </w:r>
              </w:sdtContent>
            </w:sdt>
            <w:r w:rsidR="00E02999">
              <w:t xml:space="preserve"> </w:t>
            </w:r>
            <w:proofErr w:type="spellStart"/>
            <w:r w:rsidR="00E02999">
              <w:t>n.d.</w:t>
            </w:r>
            <w:proofErr w:type="spellEnd"/>
          </w:p>
        </w:tc>
      </w:tr>
      <w:tr w:rsidR="00E02999" w:rsidRPr="00CF399D" w14:paraId="5E4E12F5" w14:textId="77777777" w:rsidTr="00F60D48">
        <w:tc>
          <w:tcPr>
            <w:tcW w:w="10065" w:type="dxa"/>
            <w:gridSpan w:val="2"/>
          </w:tcPr>
          <w:p w14:paraId="0A48B616" w14:textId="77777777" w:rsidR="00E02999" w:rsidRDefault="00E02999" w:rsidP="00F60D48">
            <w:pPr>
              <w:rPr>
                <w:szCs w:val="18"/>
              </w:rPr>
            </w:pPr>
            <w:r>
              <w:t>Osservazioni</w:t>
            </w:r>
          </w:p>
          <w:p w14:paraId="227E31ED" w14:textId="77777777" w:rsidR="00E02999" w:rsidRDefault="00B029B2" w:rsidP="00F60D48">
            <w:pPr>
              <w:spacing w:after="120"/>
              <w:rPr>
                <w:szCs w:val="18"/>
              </w:rPr>
            </w:pPr>
            <w:sdt>
              <w:sdtPr>
                <w:rPr>
                  <w:b/>
                  <w:szCs w:val="18"/>
                </w:rPr>
                <w:alias w:val="Textfeld"/>
                <w:tag w:val="Textfeld"/>
                <w:id w:val="-1906596007"/>
                <w:placeholder>
                  <w:docPart w:val="2DB35DE6281D4CF9A7AC4A6E1D845208"/>
                </w:placeholder>
                <w:temporary/>
                <w:showingPlcHdr/>
                <w:text w:multiLine="1"/>
              </w:sdtPr>
              <w:sdtEndPr/>
              <w:sdtContent>
                <w:r w:rsidR="00E02999">
                  <w:rPr>
                    <w:rStyle w:val="Platzhaltertext"/>
                    <w:b/>
                    <w:color w:val="auto"/>
                  </w:rPr>
                  <w:t>……</w:t>
                </w:r>
              </w:sdtContent>
            </w:sdt>
          </w:p>
        </w:tc>
      </w:tr>
      <w:tr w:rsidR="00E02999" w:rsidRPr="00CF399D" w14:paraId="1E619681" w14:textId="77777777" w:rsidTr="00F60D48">
        <w:tc>
          <w:tcPr>
            <w:tcW w:w="3969" w:type="dxa"/>
          </w:tcPr>
          <w:p w14:paraId="743A343E" w14:textId="77777777" w:rsidR="00E02999" w:rsidRPr="00F1736D" w:rsidRDefault="00E02999" w:rsidP="00F60D48">
            <w:pPr>
              <w:rPr>
                <w:b/>
                <w:szCs w:val="18"/>
              </w:rPr>
            </w:pPr>
            <w:r>
              <w:rPr>
                <w:b/>
              </w:rPr>
              <w:t>Procedura con notificazione preventiva</w:t>
            </w:r>
            <w:sdt>
              <w:sdtPr>
                <w:rPr>
                  <w:b/>
                  <w:szCs w:val="18"/>
                </w:rPr>
                <w:alias w:val="Textfeld"/>
                <w:tag w:val="Textfeld"/>
                <w:id w:val="1752614179"/>
                <w:placeholder>
                  <w:docPart w:val="9FE9666738354EB3987A31B970F294AB"/>
                </w:placeholder>
                <w:temporary/>
                <w:showingPlcHdr/>
                <w:text w:multiLine="1"/>
              </w:sdtPr>
              <w:sdtEndPr/>
              <w:sdtContent>
                <w:r>
                  <w:rPr>
                    <w:rStyle w:val="Platzhaltertext"/>
                    <w:b/>
                    <w:color w:val="auto"/>
                  </w:rPr>
                  <w:t>......</w:t>
                </w:r>
              </w:sdtContent>
            </w:sdt>
          </w:p>
        </w:tc>
        <w:tc>
          <w:tcPr>
            <w:tcW w:w="6096" w:type="dxa"/>
          </w:tcPr>
          <w:p w14:paraId="77F3164C" w14:textId="77777777" w:rsidR="00E02999" w:rsidRDefault="00B029B2" w:rsidP="00F60D48">
            <w:pPr>
              <w:rPr>
                <w:szCs w:val="18"/>
              </w:rPr>
            </w:pPr>
            <w:sdt>
              <w:sdtPr>
                <w:rPr>
                  <w:szCs w:val="18"/>
                </w:rPr>
                <w:id w:val="-973367174"/>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approvata</w:t>
            </w:r>
            <w:r w:rsidR="00E02999">
              <w:br/>
            </w:r>
            <w:sdt>
              <w:sdtPr>
                <w:rPr>
                  <w:szCs w:val="18"/>
                </w:rPr>
                <w:id w:val="-534813532"/>
                <w14:checkbox>
                  <w14:checked w14:val="0"/>
                  <w14:checkedState w14:val="2612" w14:font="MS Gothic"/>
                  <w14:uncheckedState w14:val="2610" w14:font="MS Gothic"/>
                </w14:checkbox>
              </w:sdtPr>
              <w:sdtEndPr/>
              <w:sdtContent>
                <w:r w:rsidR="00E02999" w:rsidRPr="00CF399D">
                  <w:rPr>
                    <w:rFonts w:ascii="MS Gothic" w:eastAsia="MS Gothic" w:hAnsi="MS Gothic" w:hint="eastAsia"/>
                    <w:szCs w:val="18"/>
                  </w:rPr>
                  <w:t>☐</w:t>
                </w:r>
              </w:sdtContent>
            </w:sdt>
            <w:r w:rsidR="00E02999">
              <w:t xml:space="preserve"> respinta</w:t>
            </w:r>
          </w:p>
          <w:p w14:paraId="43AB517A" w14:textId="77777777" w:rsidR="00E02999" w:rsidRPr="00CF399D" w:rsidRDefault="00B029B2" w:rsidP="00F60D48">
            <w:pPr>
              <w:spacing w:after="120"/>
              <w:rPr>
                <w:szCs w:val="18"/>
              </w:rPr>
            </w:pPr>
            <w:sdt>
              <w:sdtPr>
                <w:rPr>
                  <w:szCs w:val="18"/>
                </w:rPr>
                <w:id w:val="266669272"/>
                <w14:checkbox>
                  <w14:checked w14:val="0"/>
                  <w14:checkedState w14:val="2612" w14:font="MS Gothic"/>
                  <w14:uncheckedState w14:val="2610" w14:font="MS Gothic"/>
                </w14:checkbox>
              </w:sdtPr>
              <w:sdtEndPr/>
              <w:sdtContent>
                <w:r w:rsidR="00E02999" w:rsidRPr="00CF399D">
                  <w:rPr>
                    <w:rFonts w:ascii="MS Gothic" w:eastAsia="MS Gothic" w:hAnsi="MS Gothic" w:hint="eastAsia"/>
                    <w:szCs w:val="18"/>
                  </w:rPr>
                  <w:t>☐</w:t>
                </w:r>
              </w:sdtContent>
            </w:sdt>
            <w:r w:rsidR="00E02999">
              <w:t xml:space="preserve"> </w:t>
            </w:r>
            <w:proofErr w:type="spellStart"/>
            <w:r w:rsidR="00E02999">
              <w:t>n.d.</w:t>
            </w:r>
            <w:proofErr w:type="spellEnd"/>
          </w:p>
        </w:tc>
      </w:tr>
      <w:tr w:rsidR="00E02999" w:rsidRPr="00CF399D" w14:paraId="53EEC345" w14:textId="77777777" w:rsidTr="00F60D48">
        <w:tc>
          <w:tcPr>
            <w:tcW w:w="10065" w:type="dxa"/>
            <w:gridSpan w:val="2"/>
          </w:tcPr>
          <w:p w14:paraId="20D79CE5" w14:textId="77777777" w:rsidR="00E02999" w:rsidRDefault="00E02999" w:rsidP="00F60D48">
            <w:pPr>
              <w:rPr>
                <w:szCs w:val="18"/>
              </w:rPr>
            </w:pPr>
            <w:r>
              <w:t>Osservazioni</w:t>
            </w:r>
          </w:p>
          <w:p w14:paraId="0AAAC25B" w14:textId="77777777" w:rsidR="00E02999" w:rsidRDefault="00B029B2" w:rsidP="00F60D48">
            <w:pPr>
              <w:spacing w:after="120"/>
              <w:rPr>
                <w:szCs w:val="18"/>
              </w:rPr>
            </w:pPr>
            <w:sdt>
              <w:sdtPr>
                <w:rPr>
                  <w:b/>
                  <w:szCs w:val="18"/>
                </w:rPr>
                <w:alias w:val="Textfeld"/>
                <w:tag w:val="Textfeld"/>
                <w:id w:val="-1989239942"/>
                <w:placeholder>
                  <w:docPart w:val="6BD7399287DD4FF39A9CE1B69CFBEBCC"/>
                </w:placeholder>
                <w:temporary/>
                <w:showingPlcHdr/>
                <w:text w:multiLine="1"/>
              </w:sdtPr>
              <w:sdtEndPr/>
              <w:sdtContent>
                <w:r w:rsidR="00E02999">
                  <w:rPr>
                    <w:rStyle w:val="Platzhaltertext"/>
                    <w:b/>
                    <w:color w:val="auto"/>
                  </w:rPr>
                  <w:t>……</w:t>
                </w:r>
              </w:sdtContent>
            </w:sdt>
          </w:p>
        </w:tc>
      </w:tr>
    </w:tbl>
    <w:p w14:paraId="09C62056" w14:textId="77777777" w:rsidR="00E02999" w:rsidRPr="007724B9" w:rsidRDefault="00E02999" w:rsidP="00E02999">
      <w:pPr>
        <w:pStyle w:val="berschrift2"/>
      </w:pPr>
      <w:r>
        <w:t xml:space="preserve">Conferma </w:t>
      </w:r>
    </w:p>
    <w:tbl>
      <w:tblPr>
        <w:tblStyle w:val="Tabelle"/>
        <w:tblW w:w="10065" w:type="dxa"/>
        <w:tblLayout w:type="fixed"/>
        <w:tblLook w:val="04A0" w:firstRow="1" w:lastRow="0" w:firstColumn="1" w:lastColumn="0" w:noHBand="0" w:noVBand="1"/>
      </w:tblPr>
      <w:tblGrid>
        <w:gridCol w:w="426"/>
        <w:gridCol w:w="9639"/>
      </w:tblGrid>
      <w:tr w:rsidR="00E02999" w:rsidRPr="00984E77" w14:paraId="549EC53B" w14:textId="77777777" w:rsidTr="00F60D48">
        <w:tc>
          <w:tcPr>
            <w:tcW w:w="426" w:type="dxa"/>
          </w:tcPr>
          <w:p w14:paraId="10D336CC" w14:textId="77777777" w:rsidR="00E02999" w:rsidRPr="00233F85" w:rsidRDefault="00B029B2" w:rsidP="00F60D48">
            <w:pPr>
              <w:rPr>
                <w:szCs w:val="18"/>
              </w:rPr>
            </w:pPr>
            <w:sdt>
              <w:sdtPr>
                <w:rPr>
                  <w:szCs w:val="18"/>
                </w:rPr>
                <w:id w:val="-131325993"/>
                <w14:checkbox>
                  <w14:checked w14:val="0"/>
                  <w14:checkedState w14:val="2612" w14:font="MS Gothic"/>
                  <w14:uncheckedState w14:val="2610" w14:font="MS Gothic"/>
                </w14:checkbox>
              </w:sdtPr>
              <w:sdtEndPr/>
              <w:sdtContent>
                <w:r w:rsidR="00E02999" w:rsidRPr="00233F85">
                  <w:rPr>
                    <w:rFonts w:ascii="MS Gothic" w:eastAsia="MS Gothic" w:hAnsi="MS Gothic" w:hint="eastAsia"/>
                    <w:szCs w:val="18"/>
                  </w:rPr>
                  <w:t>☐</w:t>
                </w:r>
              </w:sdtContent>
            </w:sdt>
          </w:p>
        </w:tc>
        <w:tc>
          <w:tcPr>
            <w:tcW w:w="9639" w:type="dxa"/>
          </w:tcPr>
          <w:p w14:paraId="11E9E264" w14:textId="77777777" w:rsidR="00E02999" w:rsidRPr="00984E77" w:rsidRDefault="00E02999" w:rsidP="00F60D48">
            <w:pPr>
              <w:rPr>
                <w:szCs w:val="18"/>
              </w:rPr>
            </w:pPr>
            <w:r>
              <w:t xml:space="preserve">Il richiedente conferma di essere stato informato su tutti i punti della decisione di Swissmedic all’AAA. </w:t>
            </w:r>
          </w:p>
        </w:tc>
      </w:tr>
      <w:tr w:rsidR="00E02999" w:rsidRPr="00233F85" w14:paraId="3E8B0041" w14:textId="77777777" w:rsidTr="00F60D48">
        <w:trPr>
          <w:trHeight w:val="695"/>
        </w:trPr>
        <w:tc>
          <w:tcPr>
            <w:tcW w:w="426" w:type="dxa"/>
          </w:tcPr>
          <w:p w14:paraId="6A015D65" w14:textId="77777777" w:rsidR="00E02999" w:rsidRDefault="00B029B2" w:rsidP="00F60D48">
            <w:pPr>
              <w:rPr>
                <w:szCs w:val="18"/>
              </w:rPr>
            </w:pPr>
            <w:sdt>
              <w:sdtPr>
                <w:rPr>
                  <w:szCs w:val="18"/>
                </w:rPr>
                <w:id w:val="-1152451448"/>
                <w14:checkbox>
                  <w14:checked w14:val="0"/>
                  <w14:checkedState w14:val="2612" w14:font="MS Gothic"/>
                  <w14:uncheckedState w14:val="2610" w14:font="MS Gothic"/>
                </w14:checkbox>
              </w:sdtPr>
              <w:sdtEndPr/>
              <w:sdtContent>
                <w:r w:rsidR="00E02999" w:rsidRPr="00233F85">
                  <w:rPr>
                    <w:rFonts w:ascii="MS Gothic" w:eastAsia="MS Gothic" w:hAnsi="MS Gothic" w:hint="eastAsia"/>
                    <w:szCs w:val="18"/>
                  </w:rPr>
                  <w:t>☐</w:t>
                </w:r>
              </w:sdtContent>
            </w:sdt>
          </w:p>
        </w:tc>
        <w:tc>
          <w:tcPr>
            <w:tcW w:w="9639" w:type="dxa"/>
          </w:tcPr>
          <w:p w14:paraId="5168DA49" w14:textId="77777777" w:rsidR="00E02999" w:rsidRDefault="00E02999" w:rsidP="00F60D48">
            <w:pPr>
              <w:rPr>
                <w:szCs w:val="18"/>
              </w:rPr>
            </w:pPr>
            <w:r>
              <w:t>Il richiedente conferma che ha presentato oralmente la sua presa di posizione sulla decisione prevista all'AAA e che gli è stato concesso il diritto di essere sentito in misura sufficiente, quindi rinuncia a inoltrare una presa di posizione scritta sulla decisione prevista di Swissmedic.</w:t>
            </w:r>
          </w:p>
        </w:tc>
      </w:tr>
    </w:tbl>
    <w:p w14:paraId="7595A05E" w14:textId="77777777" w:rsidR="00E02999" w:rsidRPr="007724B9" w:rsidRDefault="00E02999" w:rsidP="00E02999">
      <w:pPr>
        <w:pStyle w:val="berschrift1"/>
      </w:pPr>
      <w:r>
        <w:t>Emolumenti</w:t>
      </w:r>
    </w:p>
    <w:tbl>
      <w:tblPr>
        <w:tblStyle w:val="Tabelle"/>
        <w:tblW w:w="10065" w:type="dxa"/>
        <w:tblLayout w:type="fixed"/>
        <w:tblLook w:val="04A0" w:firstRow="1" w:lastRow="0" w:firstColumn="1" w:lastColumn="0" w:noHBand="0" w:noVBand="1"/>
      </w:tblPr>
      <w:tblGrid>
        <w:gridCol w:w="1391"/>
        <w:gridCol w:w="3468"/>
        <w:gridCol w:w="4854"/>
        <w:gridCol w:w="352"/>
      </w:tblGrid>
      <w:tr w:rsidR="00E02999" w:rsidRPr="00233F85" w14:paraId="5AEF2733" w14:textId="77777777" w:rsidTr="00F60D48">
        <w:tc>
          <w:tcPr>
            <w:tcW w:w="10065" w:type="dxa"/>
            <w:gridSpan w:val="4"/>
          </w:tcPr>
          <w:p w14:paraId="08361F6D" w14:textId="77777777" w:rsidR="00E02999" w:rsidRDefault="00E02999" w:rsidP="00F60D48">
            <w:pPr>
              <w:rPr>
                <w:szCs w:val="18"/>
              </w:rPr>
            </w:pPr>
            <w:r>
              <w:t xml:space="preserve">La valutazione scientifica e procedurale da parte di Swissmedic nell’ambito della </w:t>
            </w:r>
            <w:proofErr w:type="spellStart"/>
            <w:r>
              <w:t>Accelerated</w:t>
            </w:r>
            <w:proofErr w:type="spellEnd"/>
            <w:r>
              <w:t xml:space="preserve"> Application Hearing può comportare delle spese per il richiedente. La fattura viene emessa al richiedente dopo aver svolto la </w:t>
            </w:r>
            <w:proofErr w:type="spellStart"/>
            <w:r>
              <w:t>Accelerated</w:t>
            </w:r>
            <w:proofErr w:type="spellEnd"/>
            <w:r>
              <w:t xml:space="preserve"> Application Hearing. Le spese si basano sull’art. 4 dell’ordinanza dell’Istituto svizzero per gli agenti terapeutici sui suoi emolumenti (</w:t>
            </w:r>
            <w:proofErr w:type="spellStart"/>
            <w:r>
              <w:t>OEm</w:t>
            </w:r>
            <w:proofErr w:type="spellEnd"/>
            <w:r>
              <w:t>-Swissmedic; RS 812.214.5).</w:t>
            </w:r>
          </w:p>
          <w:p w14:paraId="1F605405" w14:textId="77777777" w:rsidR="00E02999" w:rsidRPr="00112474" w:rsidRDefault="00E02999" w:rsidP="00F60D48">
            <w:pPr>
              <w:rPr>
                <w:rFonts w:eastAsia="Calibri"/>
                <w:szCs w:val="18"/>
              </w:rPr>
            </w:pPr>
          </w:p>
          <w:p w14:paraId="4D83F8DD" w14:textId="77777777" w:rsidR="00E02999" w:rsidRPr="00815F76" w:rsidRDefault="00B029B2" w:rsidP="00F60D48">
            <w:pPr>
              <w:tabs>
                <w:tab w:val="left" w:pos="240"/>
              </w:tabs>
              <w:rPr>
                <w:szCs w:val="18"/>
              </w:rPr>
            </w:pPr>
            <w:sdt>
              <w:sdtPr>
                <w:rPr>
                  <w:szCs w:val="18"/>
                </w:rPr>
                <w:id w:val="1028459816"/>
                <w14:checkbox>
                  <w14:checked w14:val="0"/>
                  <w14:checkedState w14:val="2612" w14:font="MS Gothic"/>
                  <w14:uncheckedState w14:val="2610" w14:font="MS Gothic"/>
                </w14:checkbox>
              </w:sdtPr>
              <w:sdtEndPr/>
              <w:sdtContent>
                <w:r w:rsidR="00E02999">
                  <w:rPr>
                    <w:rFonts w:ascii="MS Gothic" w:eastAsia="MS Gothic" w:hAnsi="MS Gothic" w:hint="eastAsia"/>
                    <w:szCs w:val="18"/>
                  </w:rPr>
                  <w:t>☐</w:t>
                </w:r>
              </w:sdtContent>
            </w:sdt>
            <w:r w:rsidR="00E02999">
              <w:t xml:space="preserve"> Il richiedente conferma di aver preso atto di questo fatto e di assumersi le spese sostenute per lo svolgimento di un meeting AAA.</w:t>
            </w:r>
          </w:p>
        </w:tc>
      </w:tr>
      <w:tr w:rsidR="00E02999" w14:paraId="1A80767A" w14:textId="77777777" w:rsidTr="00F60D48">
        <w:trPr>
          <w:gridAfter w:val="1"/>
          <w:wAfter w:w="360" w:type="dxa"/>
          <w:trHeight w:val="331"/>
        </w:trPr>
        <w:tc>
          <w:tcPr>
            <w:tcW w:w="1418" w:type="dxa"/>
          </w:tcPr>
          <w:p w14:paraId="23BFC577" w14:textId="77777777" w:rsidR="00E02999" w:rsidRPr="006B771A" w:rsidRDefault="00E02999" w:rsidP="00F60D48">
            <w:pPr>
              <w:tabs>
                <w:tab w:val="left" w:pos="1310"/>
              </w:tabs>
              <w:rPr>
                <w:szCs w:val="18"/>
              </w:rPr>
            </w:pPr>
            <w:r>
              <w:t>E-mail:</w:t>
            </w:r>
          </w:p>
        </w:tc>
        <w:tc>
          <w:tcPr>
            <w:tcW w:w="3543" w:type="dxa"/>
          </w:tcPr>
          <w:p w14:paraId="0F073C54" w14:textId="77777777" w:rsidR="00E02999" w:rsidRPr="006B771A" w:rsidRDefault="00B029B2" w:rsidP="00F60D48">
            <w:pPr>
              <w:tabs>
                <w:tab w:val="left" w:pos="1310"/>
              </w:tabs>
              <w:rPr>
                <w:szCs w:val="18"/>
              </w:rPr>
            </w:pPr>
            <w:sdt>
              <w:sdtPr>
                <w:rPr>
                  <w:szCs w:val="18"/>
                </w:rPr>
                <w:id w:val="212782463"/>
                <w:placeholder>
                  <w:docPart w:val="CE6EB609D5FE41ABADEC55F95805DFE1"/>
                </w:placeholder>
                <w:temporary/>
                <w:showingPlcHdr/>
                <w:text w:multiLine="1"/>
              </w:sdtPr>
              <w:sdtEndPr/>
              <w:sdtContent>
                <w:r w:rsidR="00E02999">
                  <w:rPr>
                    <w:rStyle w:val="Platzhaltertext"/>
                    <w:color w:val="auto"/>
                  </w:rPr>
                  <w:t>……</w:t>
                </w:r>
              </w:sdtContent>
            </w:sdt>
          </w:p>
        </w:tc>
        <w:tc>
          <w:tcPr>
            <w:tcW w:w="4961" w:type="dxa"/>
          </w:tcPr>
          <w:p w14:paraId="23A20AAE" w14:textId="77777777" w:rsidR="00E02999" w:rsidRPr="006B771A" w:rsidRDefault="00E02999" w:rsidP="00F60D48">
            <w:pPr>
              <w:keepNext/>
              <w:tabs>
                <w:tab w:val="left" w:pos="1239"/>
              </w:tabs>
              <w:autoSpaceDE w:val="0"/>
              <w:autoSpaceDN w:val="0"/>
              <w:adjustRightInd w:val="0"/>
              <w:rPr>
                <w:szCs w:val="18"/>
              </w:rPr>
            </w:pPr>
          </w:p>
        </w:tc>
      </w:tr>
    </w:tbl>
    <w:p w14:paraId="6C27BB7E" w14:textId="5E317E53" w:rsidR="002662C3" w:rsidRDefault="002662C3" w:rsidP="005A4058">
      <w:r>
        <w:br w:type="page"/>
      </w:r>
    </w:p>
    <w:p w14:paraId="2110E047" w14:textId="625D257C" w:rsidR="008833E0" w:rsidRDefault="008833E0" w:rsidP="008833E0">
      <w:pPr>
        <w:pStyle w:val="Inhaltsverzeichnisberschrift"/>
        <w:rPr>
          <w:lang w:val="it-CH"/>
        </w:rPr>
      </w:pPr>
      <w:r w:rsidRPr="00675EAE">
        <w:rPr>
          <w:lang w:val="it-CH"/>
        </w:rPr>
        <w:lastRenderedPageBreak/>
        <w:t>Cronistoria delle modifiche</w:t>
      </w:r>
    </w:p>
    <w:tbl>
      <w:tblPr>
        <w:tblStyle w:val="Tabelle"/>
        <w:tblW w:w="0" w:type="auto"/>
        <w:tblLook w:val="04A0" w:firstRow="1" w:lastRow="0" w:firstColumn="1" w:lastColumn="0" w:noHBand="0" w:noVBand="1"/>
      </w:tblPr>
      <w:tblGrid>
        <w:gridCol w:w="1270"/>
        <w:gridCol w:w="7255"/>
        <w:gridCol w:w="1397"/>
      </w:tblGrid>
      <w:tr w:rsidR="008833E0" w:rsidRPr="00EB7606" w14:paraId="69384434" w14:textId="77777777" w:rsidTr="006A165E">
        <w:trPr>
          <w:cantSplit/>
          <w:trHeight w:val="382"/>
          <w:tblHeader/>
        </w:trPr>
        <w:tc>
          <w:tcPr>
            <w:tcW w:w="1276" w:type="dxa"/>
            <w:shd w:val="clear" w:color="auto" w:fill="808080" w:themeFill="background1" w:themeFillShade="80"/>
          </w:tcPr>
          <w:p w14:paraId="1F78D95D" w14:textId="77777777" w:rsidR="008833E0" w:rsidRPr="00EB7606" w:rsidRDefault="008833E0" w:rsidP="006A165E">
            <w:pPr>
              <w:rPr>
                <w:b/>
                <w:color w:val="FFFFFF" w:themeColor="background1"/>
              </w:rPr>
            </w:pPr>
            <w:bookmarkStart w:id="1" w:name="_Hlk133393049"/>
            <w:r>
              <w:rPr>
                <w:b/>
                <w:color w:val="FFFFFF" w:themeColor="background1"/>
              </w:rPr>
              <w:t>Versione</w:t>
            </w:r>
          </w:p>
        </w:tc>
        <w:tc>
          <w:tcPr>
            <w:tcW w:w="7371" w:type="dxa"/>
            <w:shd w:val="clear" w:color="auto" w:fill="808080" w:themeFill="background1" w:themeFillShade="80"/>
          </w:tcPr>
          <w:p w14:paraId="7A3788E4" w14:textId="77777777" w:rsidR="008833E0" w:rsidRDefault="008833E0" w:rsidP="006A165E">
            <w:pPr>
              <w:rPr>
                <w:b/>
                <w:color w:val="FFFFFF" w:themeColor="background1"/>
              </w:rPr>
            </w:pPr>
            <w:r>
              <w:rPr>
                <w:b/>
                <w:color w:val="FFFFFF" w:themeColor="background1"/>
              </w:rPr>
              <w:t>Modifica</w:t>
            </w:r>
          </w:p>
        </w:tc>
        <w:tc>
          <w:tcPr>
            <w:tcW w:w="1134" w:type="dxa"/>
            <w:shd w:val="clear" w:color="auto" w:fill="808080" w:themeFill="background1" w:themeFillShade="80"/>
          </w:tcPr>
          <w:p w14:paraId="3F8B974D" w14:textId="77777777" w:rsidR="008833E0" w:rsidRPr="00EB7606" w:rsidRDefault="008833E0" w:rsidP="006A165E">
            <w:pPr>
              <w:rPr>
                <w:b/>
                <w:color w:val="FFFFFF" w:themeColor="background1"/>
              </w:rPr>
            </w:pPr>
            <w:proofErr w:type="spellStart"/>
            <w:r>
              <w:rPr>
                <w:b/>
                <w:color w:val="FFFFFF" w:themeColor="background1"/>
              </w:rPr>
              <w:t>sig</w:t>
            </w:r>
            <w:proofErr w:type="spellEnd"/>
          </w:p>
        </w:tc>
      </w:tr>
      <w:bookmarkEnd w:id="1"/>
      <w:tr w:rsidR="008833E0" w:rsidRPr="003E1389" w14:paraId="47C1D914" w14:textId="77777777" w:rsidTr="006A165E">
        <w:trPr>
          <w:cantSplit/>
          <w:trHeight w:val="415"/>
          <w:tblHeader/>
        </w:trPr>
        <w:tc>
          <w:tcPr>
            <w:tcW w:w="1276" w:type="dxa"/>
          </w:tcPr>
          <w:p w14:paraId="2E9D79ED" w14:textId="1D89BF26" w:rsidR="008833E0" w:rsidRPr="003C6EF7" w:rsidRDefault="00E02999" w:rsidP="006A165E">
            <w:r>
              <w:t>3.1</w:t>
            </w:r>
          </w:p>
        </w:tc>
        <w:tc>
          <w:tcPr>
            <w:tcW w:w="7371" w:type="dxa"/>
          </w:tcPr>
          <w:p w14:paraId="6A5B3650" w14:textId="32632894" w:rsidR="008833E0" w:rsidRPr="0032372B" w:rsidRDefault="0032372B" w:rsidP="006A165E">
            <w:r w:rsidRPr="0032372B">
              <w:t>Nuova disposizione, nessuna modifica al contenuto della versione precedente.</w:t>
            </w:r>
          </w:p>
        </w:tc>
        <w:tc>
          <w:tcPr>
            <w:tcW w:w="1134" w:type="dxa"/>
          </w:tcPr>
          <w:p w14:paraId="483F8443" w14:textId="5CAF2C43" w:rsidR="008833E0" w:rsidRPr="0032372B" w:rsidRDefault="0032372B" w:rsidP="006A165E">
            <w:r>
              <w:t>dei</w:t>
            </w:r>
          </w:p>
        </w:tc>
      </w:tr>
      <w:tr w:rsidR="00E02999" w:rsidRPr="00B029B2" w14:paraId="7DA4FE9C" w14:textId="77777777" w:rsidTr="00E02999">
        <w:tc>
          <w:tcPr>
            <w:tcW w:w="1276" w:type="dxa"/>
          </w:tcPr>
          <w:p w14:paraId="7712BEC7" w14:textId="77777777" w:rsidR="00E02999" w:rsidRDefault="00E02999" w:rsidP="00F60D48">
            <w:r>
              <w:t>3.0</w:t>
            </w:r>
          </w:p>
        </w:tc>
        <w:tc>
          <w:tcPr>
            <w:tcW w:w="7371" w:type="dxa"/>
          </w:tcPr>
          <w:p w14:paraId="252DBEF2" w14:textId="77777777" w:rsidR="00E02999" w:rsidRPr="005B4116" w:rsidRDefault="00E02999" w:rsidP="00F60D48">
            <w:r>
              <w:t>Capitolo 3: indicazione della data presunta di presentazione</w:t>
            </w:r>
            <w:r>
              <w:br/>
              <w:t>Capitolo 4: informazioni sul confronto con le terapie precedenti</w:t>
            </w:r>
            <w:r>
              <w:br/>
              <w:t>Capitolo 9: blocco firma cancellato</w:t>
            </w:r>
          </w:p>
        </w:tc>
        <w:tc>
          <w:tcPr>
            <w:tcW w:w="1134" w:type="dxa"/>
          </w:tcPr>
          <w:p w14:paraId="67031E0E" w14:textId="77777777" w:rsidR="00E02999" w:rsidRPr="003361EC" w:rsidRDefault="00E02999" w:rsidP="00F60D48">
            <w:pPr>
              <w:rPr>
                <w:lang w:val="de-CH"/>
              </w:rPr>
            </w:pPr>
            <w:proofErr w:type="spellStart"/>
            <w:r w:rsidRPr="003361EC">
              <w:rPr>
                <w:lang w:val="de-CH"/>
              </w:rPr>
              <w:t>fg</w:t>
            </w:r>
            <w:proofErr w:type="spellEnd"/>
            <w:r w:rsidRPr="003361EC">
              <w:rPr>
                <w:lang w:val="de-CH"/>
              </w:rPr>
              <w:t>/</w:t>
            </w:r>
            <w:proofErr w:type="spellStart"/>
            <w:r w:rsidRPr="003361EC">
              <w:rPr>
                <w:lang w:val="de-CH"/>
              </w:rPr>
              <w:t>zsa</w:t>
            </w:r>
            <w:proofErr w:type="spellEnd"/>
            <w:r w:rsidRPr="003361EC">
              <w:rPr>
                <w:lang w:val="de-CH"/>
              </w:rPr>
              <w:t>/</w:t>
            </w:r>
            <w:proofErr w:type="spellStart"/>
            <w:r w:rsidRPr="003361EC">
              <w:rPr>
                <w:lang w:val="de-CH"/>
              </w:rPr>
              <w:t>pfc</w:t>
            </w:r>
            <w:proofErr w:type="spellEnd"/>
            <w:r w:rsidRPr="003361EC">
              <w:rPr>
                <w:lang w:val="de-CH"/>
              </w:rPr>
              <w:t>/</w:t>
            </w:r>
            <w:proofErr w:type="spellStart"/>
            <w:r w:rsidRPr="003361EC">
              <w:rPr>
                <w:lang w:val="de-CH"/>
              </w:rPr>
              <w:t>rc</w:t>
            </w:r>
            <w:proofErr w:type="spellEnd"/>
            <w:r w:rsidRPr="003361EC">
              <w:rPr>
                <w:lang w:val="de-CH"/>
              </w:rPr>
              <w:t>/</w:t>
            </w:r>
            <w:proofErr w:type="spellStart"/>
            <w:r w:rsidRPr="003361EC">
              <w:rPr>
                <w:lang w:val="de-CH"/>
              </w:rPr>
              <w:t>ru</w:t>
            </w:r>
            <w:proofErr w:type="spellEnd"/>
          </w:p>
        </w:tc>
      </w:tr>
      <w:tr w:rsidR="00E02999" w:rsidRPr="002725CE" w14:paraId="20969AA2" w14:textId="77777777" w:rsidTr="00E02999">
        <w:tc>
          <w:tcPr>
            <w:tcW w:w="1276" w:type="dxa"/>
          </w:tcPr>
          <w:p w14:paraId="3DC8ACB8" w14:textId="77777777" w:rsidR="00E02999" w:rsidRDefault="00E02999" w:rsidP="00F60D48">
            <w:r>
              <w:t>2.0</w:t>
            </w:r>
          </w:p>
        </w:tc>
        <w:tc>
          <w:tcPr>
            <w:tcW w:w="7371" w:type="dxa"/>
          </w:tcPr>
          <w:p w14:paraId="5696E709" w14:textId="77777777" w:rsidR="00E02999" w:rsidRPr="002725CE" w:rsidRDefault="00E02999" w:rsidP="00F60D48">
            <w:r>
              <w:t>Precisazione delle possibilità in caso di rigetto POA</w:t>
            </w:r>
          </w:p>
          <w:p w14:paraId="762A1617" w14:textId="77777777" w:rsidR="00E02999" w:rsidRPr="002725CE" w:rsidRDefault="00E02999" w:rsidP="00F60D48">
            <w:r>
              <w:t>Integrazione riguardante il campo di applicazione ampliato omologazione temporanea: estensioni delle indicazioni temporanee</w:t>
            </w:r>
          </w:p>
        </w:tc>
        <w:tc>
          <w:tcPr>
            <w:tcW w:w="1134" w:type="dxa"/>
          </w:tcPr>
          <w:p w14:paraId="479E57AE" w14:textId="77777777" w:rsidR="00E02999" w:rsidRPr="002725CE" w:rsidRDefault="00E02999" w:rsidP="00F60D48">
            <w:proofErr w:type="spellStart"/>
            <w:r>
              <w:t>fg</w:t>
            </w:r>
            <w:proofErr w:type="spellEnd"/>
          </w:p>
        </w:tc>
      </w:tr>
      <w:tr w:rsidR="00E02999" w:rsidRPr="007724B9" w14:paraId="77E73FD2" w14:textId="77777777" w:rsidTr="00E02999">
        <w:tc>
          <w:tcPr>
            <w:tcW w:w="1276" w:type="dxa"/>
          </w:tcPr>
          <w:p w14:paraId="4CB70C52" w14:textId="77777777" w:rsidR="00E02999" w:rsidRPr="007724B9" w:rsidRDefault="00E02999" w:rsidP="00F60D48">
            <w:r>
              <w:t>1.1</w:t>
            </w:r>
          </w:p>
        </w:tc>
        <w:tc>
          <w:tcPr>
            <w:tcW w:w="7371" w:type="dxa"/>
          </w:tcPr>
          <w:p w14:paraId="25608CF8" w14:textId="77777777" w:rsidR="00E02999" w:rsidRPr="007724B9" w:rsidRDefault="00E02999" w:rsidP="00F60D48">
            <w:r>
              <w:t>aggiustamento editoriale (caselle di spunta)</w:t>
            </w:r>
          </w:p>
        </w:tc>
        <w:tc>
          <w:tcPr>
            <w:tcW w:w="1134" w:type="dxa"/>
          </w:tcPr>
          <w:p w14:paraId="040CBE25" w14:textId="77777777" w:rsidR="00E02999" w:rsidRPr="007724B9" w:rsidRDefault="00E02999" w:rsidP="00F60D48">
            <w:proofErr w:type="spellStart"/>
            <w:r>
              <w:t>fg</w:t>
            </w:r>
            <w:proofErr w:type="spellEnd"/>
          </w:p>
        </w:tc>
      </w:tr>
      <w:tr w:rsidR="00E02999" w:rsidRPr="007724B9" w14:paraId="45949E30" w14:textId="77777777" w:rsidTr="00E02999">
        <w:tc>
          <w:tcPr>
            <w:tcW w:w="1276" w:type="dxa"/>
          </w:tcPr>
          <w:p w14:paraId="7D8845D5" w14:textId="77777777" w:rsidR="00E02999" w:rsidRPr="007724B9" w:rsidRDefault="00E02999" w:rsidP="00F60D48">
            <w:pPr>
              <w:rPr>
                <w:szCs w:val="18"/>
              </w:rPr>
            </w:pPr>
            <w:r>
              <w:t>1.0</w:t>
            </w:r>
          </w:p>
        </w:tc>
        <w:tc>
          <w:tcPr>
            <w:tcW w:w="7371" w:type="dxa"/>
          </w:tcPr>
          <w:p w14:paraId="6FEC07F8" w14:textId="77777777" w:rsidR="00E02999" w:rsidRPr="007724B9" w:rsidRDefault="00E02999" w:rsidP="00F60D48">
            <w:pPr>
              <w:rPr>
                <w:szCs w:val="18"/>
              </w:rPr>
            </w:pPr>
            <w:r>
              <w:t>Nuova stesura</w:t>
            </w:r>
          </w:p>
        </w:tc>
        <w:tc>
          <w:tcPr>
            <w:tcW w:w="1134" w:type="dxa"/>
          </w:tcPr>
          <w:p w14:paraId="4CFA9E38" w14:textId="77777777" w:rsidR="00E02999" w:rsidRPr="007724B9" w:rsidRDefault="00E02999" w:rsidP="00F60D48">
            <w:pPr>
              <w:rPr>
                <w:szCs w:val="18"/>
              </w:rPr>
            </w:pPr>
            <w:proofErr w:type="spellStart"/>
            <w:r>
              <w:t>fg</w:t>
            </w:r>
            <w:proofErr w:type="spellEnd"/>
          </w:p>
        </w:tc>
      </w:tr>
    </w:tbl>
    <w:p w14:paraId="0BECF94B" w14:textId="0BF886F3" w:rsidR="008833E0" w:rsidRDefault="008833E0" w:rsidP="005A4058"/>
    <w:sectPr w:rsidR="008833E0" w:rsidSect="00553C1E">
      <w:headerReference w:type="default" r:id="rId13"/>
      <w:footerReference w:type="default" r:id="rId14"/>
      <w:headerReference w:type="firs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39E" w14:textId="77777777" w:rsidR="00326DF1" w:rsidRDefault="00326DF1" w:rsidP="00462E38">
      <w:pPr>
        <w:spacing w:line="240" w:lineRule="auto"/>
      </w:pPr>
      <w:r>
        <w:separator/>
      </w:r>
    </w:p>
  </w:endnote>
  <w:endnote w:type="continuationSeparator" w:id="0">
    <w:p w14:paraId="53BDE9AB" w14:textId="77777777" w:rsidR="00326DF1" w:rsidRDefault="00326DF1" w:rsidP="00462E38">
      <w:pPr>
        <w:spacing w:line="240" w:lineRule="auto"/>
      </w:pPr>
      <w:r>
        <w:continuationSeparator/>
      </w:r>
    </w:p>
  </w:endnote>
  <w:endnote w:type="continuationNotice" w:id="1">
    <w:p w14:paraId="691B7223" w14:textId="77777777" w:rsidR="00E635AD" w:rsidRDefault="00E63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CAFF" w14:textId="02802F5F" w:rsidR="00DA3599" w:rsidRPr="00AD77B5" w:rsidRDefault="00B029B2" w:rsidP="008833E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9784FD085C6041148D49A5968A9A2E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E02999">
          <w:rPr>
            <w:rFonts w:eastAsia="Times New Roman"/>
            <w:sz w:val="16"/>
            <w:szCs w:val="18"/>
            <w:lang w:val="de-DE" w:eastAsia="de-DE"/>
          </w:rPr>
          <w:t>ZL104_00_001</w:t>
        </w:r>
      </w:sdtContent>
    </w:sdt>
    <w:r w:rsidR="003E1389">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63B3AB007D0B47ECB94C40202BB4738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95EEE0FD-4071-4CED-829D-1E8D69283EAD}"/>
        <w:dropDownList w:lastValue="FO - Formular">
          <w:listItem w:value="[Dok Typ]"/>
        </w:dropDownList>
      </w:sdtPr>
      <w:sdtEndPr/>
      <w:sdtContent>
        <w:r w:rsidR="005462DF">
          <w:rPr>
            <w:rFonts w:eastAsia="Times New Roman"/>
            <w:sz w:val="16"/>
            <w:szCs w:val="18"/>
            <w:lang w:val="de-DE" w:eastAsia="de-DE"/>
          </w:rPr>
          <w:t>FO - Formular</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2B9BE2DC625F4B669FFC8EE84DA1A58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E20ECC">
          <w:rPr>
            <w:rFonts w:eastAsia="Times New Roman"/>
            <w:sz w:val="16"/>
            <w:szCs w:val="18"/>
            <w:lang w:val="de-DE" w:eastAsia="de-DE"/>
          </w:rPr>
          <w:t>3.1</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7ED056555CFD4B9B8FBF6C18C31B1AF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6-29T00:00:00Z">
          <w:dateFormat w:val="dd.MM.yyyy"/>
          <w:lid w:val="de-CH"/>
          <w:storeMappedDataAs w:val="dateTime"/>
          <w:calendar w:val="gregorian"/>
        </w:date>
      </w:sdtPr>
      <w:sdtEndPr/>
      <w:sdtContent>
        <w:r w:rsidR="00E20ECC">
          <w:rPr>
            <w:rFonts w:eastAsia="Times New Roman"/>
            <w:sz w:val="16"/>
            <w:szCs w:val="18"/>
            <w:lang w:val="de-CH" w:eastAsia="de-DE"/>
          </w:rPr>
          <w:t>29.06.2023</w:t>
        </w:r>
      </w:sdtContent>
    </w:sdt>
    <w:r w:rsidR="003E1389" w:rsidRPr="00891D09">
      <w:rPr>
        <w:rFonts w:eastAsia="Times New Roman"/>
        <w:sz w:val="16"/>
        <w:szCs w:val="18"/>
        <w:lang w:val="de-DE" w:eastAsia="de-DE"/>
      </w:rPr>
      <w:t xml:space="preserve"> </w:t>
    </w:r>
    <w:r w:rsidR="003E1389">
      <w:rPr>
        <w:rFonts w:eastAsia="Times New Roman"/>
        <w:sz w:val="16"/>
        <w:szCs w:val="18"/>
        <w:lang w:val="de-DE" w:eastAsia="de-DE"/>
      </w:rPr>
      <w:tab/>
    </w:r>
    <w:r w:rsidR="003E1389">
      <w:rPr>
        <w:rFonts w:eastAsia="Times New Roman"/>
        <w:sz w:val="16"/>
        <w:szCs w:val="18"/>
        <w:lang w:val="de-DE" w:eastAsia="de-DE"/>
      </w:rPr>
      <w:tab/>
    </w:r>
    <w:r w:rsidR="00DA3599" w:rsidRPr="00891D09">
      <w:rPr>
        <w:rFonts w:eastAsia="Times New Roman"/>
        <w:sz w:val="16"/>
        <w:szCs w:val="18"/>
        <w:lang w:val="de-DE" w:eastAsia="de-DE"/>
      </w:rPr>
      <w:fldChar w:fldCharType="begin"/>
    </w:r>
    <w:r w:rsidR="00DA3599" w:rsidRPr="00A3563E">
      <w:rPr>
        <w:rFonts w:eastAsia="Times New Roman"/>
        <w:sz w:val="16"/>
        <w:szCs w:val="18"/>
        <w:lang w:val="en-GB" w:eastAsia="de-DE"/>
      </w:rPr>
      <w:instrText xml:space="preserve"> PAGE </w:instrText>
    </w:r>
    <w:r w:rsidR="00DA3599" w:rsidRPr="00891D09">
      <w:rPr>
        <w:rFonts w:eastAsia="Times New Roman"/>
        <w:sz w:val="16"/>
        <w:szCs w:val="18"/>
        <w:lang w:val="de-DE" w:eastAsia="de-DE"/>
      </w:rPr>
      <w:fldChar w:fldCharType="separate"/>
    </w:r>
    <w:r w:rsidR="00552134">
      <w:rPr>
        <w:rFonts w:eastAsia="Times New Roman"/>
        <w:noProof/>
        <w:sz w:val="16"/>
        <w:szCs w:val="18"/>
        <w:lang w:val="en-GB" w:eastAsia="de-DE"/>
      </w:rPr>
      <w:t>3</w:t>
    </w:r>
    <w:r w:rsidR="00DA3599" w:rsidRPr="00891D09">
      <w:rPr>
        <w:rFonts w:eastAsia="Times New Roman"/>
        <w:sz w:val="16"/>
        <w:szCs w:val="18"/>
        <w:lang w:val="de-DE" w:eastAsia="de-DE"/>
      </w:rPr>
      <w:fldChar w:fldCharType="end"/>
    </w:r>
    <w:r w:rsidR="00DA3599" w:rsidRPr="00A3563E">
      <w:rPr>
        <w:rFonts w:eastAsia="Times New Roman"/>
        <w:sz w:val="16"/>
        <w:szCs w:val="18"/>
        <w:lang w:val="en-GB" w:eastAsia="de-DE"/>
      </w:rPr>
      <w:t xml:space="preserve"> / </w:t>
    </w:r>
    <w:r w:rsidR="00B7311B">
      <w:rPr>
        <w:rFonts w:eastAsia="Times New Roman"/>
        <w:sz w:val="16"/>
        <w:szCs w:val="18"/>
        <w:lang w:val="de-DE" w:eastAsia="de-DE"/>
      </w:rPr>
      <w:fldChar w:fldCharType="begin"/>
    </w:r>
    <w:r w:rsidR="00B7311B">
      <w:rPr>
        <w:rFonts w:eastAsia="Times New Roman"/>
        <w:sz w:val="16"/>
        <w:szCs w:val="18"/>
        <w:lang w:val="de-DE" w:eastAsia="de-DE"/>
      </w:rPr>
      <w:instrText xml:space="preserve"> NUMPAGES  \# "0" \* Arabic </w:instrText>
    </w:r>
    <w:r w:rsidR="00B7311B">
      <w:rPr>
        <w:rFonts w:eastAsia="Times New Roman"/>
        <w:sz w:val="16"/>
        <w:szCs w:val="18"/>
        <w:lang w:val="de-DE" w:eastAsia="de-DE"/>
      </w:rPr>
      <w:fldChar w:fldCharType="separate"/>
    </w:r>
    <w:r w:rsidR="00552134">
      <w:rPr>
        <w:rFonts w:eastAsia="Times New Roman"/>
        <w:noProof/>
        <w:sz w:val="16"/>
        <w:szCs w:val="18"/>
        <w:lang w:val="de-DE" w:eastAsia="de-DE"/>
      </w:rPr>
      <w:t>3</w:t>
    </w:r>
    <w:r w:rsidR="00B7311B">
      <w:rPr>
        <w:rFonts w:eastAsia="Times New Roman"/>
        <w:sz w:val="16"/>
        <w:szCs w:val="18"/>
        <w:lang w:val="de-DE" w:eastAsia="de-DE"/>
      </w:rPr>
      <w:fldChar w:fldCharType="end"/>
    </w:r>
    <w:bookmarkStart w:id="2" w:name="_Hlk133393006"/>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58DE" w14:textId="4C0B76F6" w:rsidR="00650CB1" w:rsidRPr="00891D09" w:rsidRDefault="00650CB1" w:rsidP="00243563">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008833E0">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8833E0">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a</w:t>
    </w:r>
    <w:r w:rsidRPr="00891D09">
      <w:rPr>
        <w:rFonts w:eastAsia="Times New Roman"/>
        <w:spacing w:val="-2"/>
        <w:sz w:val="18"/>
        <w:szCs w:val="18"/>
        <w:lang w:val="de-DE" w:eastAsia="de-DE"/>
      </w:rPr>
      <w:t xml:space="preserve">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www.swissmedic.ch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8833E0">
      <w:rPr>
        <w:rFonts w:eastAsia="Times New Roman"/>
        <w:spacing w:val="-2"/>
        <w:sz w:val="18"/>
        <w:szCs w:val="18"/>
        <w:lang w:val="de-DE" w:eastAsia="de-DE"/>
      </w:rPr>
      <w:t>|</w:t>
    </w:r>
    <w:r w:rsidRPr="0055660A">
      <w:rPr>
        <w:rFonts w:eastAsia="Times New Roman"/>
        <w:spacing w:val="-2"/>
        <w:sz w:val="18"/>
        <w:szCs w:val="18"/>
        <w:lang w:val="de-DE" w:eastAsia="de-DE"/>
      </w:rPr>
      <w:t xml:space="preserve"> </w:t>
    </w:r>
    <w:bookmarkStart w:id="3" w:name="_Hlk130571204"/>
    <w:r w:rsidR="003E1389" w:rsidRPr="00516A17">
      <w:rPr>
        <w:rFonts w:eastAsia="Times New Roman"/>
        <w:spacing w:val="-2"/>
        <w:sz w:val="18"/>
        <w:szCs w:val="18"/>
        <w:lang w:val="de-DE" w:eastAsia="de-DE"/>
      </w:rPr>
      <w:t>anfragen@swissmedic.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890" w14:textId="77777777" w:rsidR="00326DF1" w:rsidRDefault="00326DF1" w:rsidP="00462E38">
      <w:pPr>
        <w:spacing w:line="240" w:lineRule="auto"/>
      </w:pPr>
      <w:r>
        <w:separator/>
      </w:r>
    </w:p>
  </w:footnote>
  <w:footnote w:type="continuationSeparator" w:id="0">
    <w:p w14:paraId="2301EDFA" w14:textId="77777777" w:rsidR="00326DF1" w:rsidRDefault="00326DF1" w:rsidP="00462E38">
      <w:pPr>
        <w:spacing w:line="240" w:lineRule="auto"/>
      </w:pPr>
      <w:r>
        <w:continuationSeparator/>
      </w:r>
    </w:p>
  </w:footnote>
  <w:footnote w:type="continuationNotice" w:id="1">
    <w:p w14:paraId="2A60F6D1" w14:textId="77777777" w:rsidR="00E635AD" w:rsidRDefault="00E635AD">
      <w:pPr>
        <w:spacing w:line="240" w:lineRule="auto"/>
      </w:pPr>
    </w:p>
  </w:footnote>
  <w:footnote w:id="2">
    <w:p w14:paraId="1EE36248" w14:textId="77777777" w:rsidR="00E02999" w:rsidRDefault="00E02999" w:rsidP="00E02999">
      <w:pPr>
        <w:pStyle w:val="Funotentext"/>
      </w:pPr>
      <w:r>
        <w:rPr>
          <w:rStyle w:val="Funotenzeichen"/>
        </w:rPr>
        <w:footnoteRef/>
      </w:r>
      <w:r>
        <w:t xml:space="preserve"> </w:t>
      </w:r>
      <w:r>
        <w:rPr>
          <w:sz w:val="16"/>
        </w:rPr>
        <w:t xml:space="preserve">cfr. guida complementare </w:t>
      </w:r>
      <w:r>
        <w:rPr>
          <w:i/>
          <w:sz w:val="16"/>
        </w:rPr>
        <w:t>Procedura di omologazione accelerata</w:t>
      </w:r>
    </w:p>
  </w:footnote>
  <w:footnote w:id="3">
    <w:p w14:paraId="143E36BB" w14:textId="77777777" w:rsidR="00E02999" w:rsidRPr="0097298A" w:rsidRDefault="00E02999" w:rsidP="00E02999">
      <w:pPr>
        <w:pStyle w:val="Funotentext"/>
      </w:pPr>
      <w:r>
        <w:rPr>
          <w:rStyle w:val="Funotenzeichen"/>
        </w:rPr>
        <w:footnoteRef/>
      </w:r>
      <w:r>
        <w:t xml:space="preserve"> </w:t>
      </w:r>
      <w:r>
        <w:rPr>
          <w:sz w:val="16"/>
        </w:rPr>
        <w:t xml:space="preserve">cfr. guida complementare </w:t>
      </w:r>
      <w:r>
        <w:rPr>
          <w:i/>
          <w:sz w:val="16"/>
        </w:rPr>
        <w:t>Omologazione temporanea per medicamenti per uso umano</w:t>
      </w:r>
    </w:p>
  </w:footnote>
  <w:footnote w:id="4">
    <w:p w14:paraId="31C65DDB" w14:textId="77777777" w:rsidR="00E02999" w:rsidRDefault="00E02999" w:rsidP="00E02999">
      <w:pPr>
        <w:pStyle w:val="Funotentext"/>
      </w:pPr>
      <w:r>
        <w:rPr>
          <w:rStyle w:val="Funotenzeichen"/>
        </w:rPr>
        <w:t>3</w:t>
      </w:r>
      <w:r>
        <w:t xml:space="preserve"> </w:t>
      </w:r>
      <w:r>
        <w:rPr>
          <w:sz w:val="16"/>
        </w:rPr>
        <w:t xml:space="preserve">cfr. guida complementare </w:t>
      </w:r>
      <w:r>
        <w:rPr>
          <w:i/>
          <w:sz w:val="16"/>
        </w:rPr>
        <w:t>Procedura con notificazione preven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7D5EE66E" w:rsidR="00326DF1" w:rsidRPr="00650CB1" w:rsidRDefault="00552134" w:rsidP="00650CB1">
    <w:pPr>
      <w:pStyle w:val="Kopfzeile"/>
    </w:pPr>
    <w:r w:rsidRPr="00552134">
      <w:rPr>
        <w:noProof/>
        <w:lang w:val="de-CH" w:eastAsia="de-CH"/>
      </w:rPr>
      <w:drawing>
        <wp:anchor distT="0" distB="0" distL="114300" distR="114300" simplePos="0" relativeHeight="251662336" behindDoc="0" locked="0" layoutInCell="1" allowOverlap="1" wp14:anchorId="132723FC" wp14:editId="75057E0D">
          <wp:simplePos x="0" y="0"/>
          <wp:positionH relativeFrom="page">
            <wp:posOffset>635</wp:posOffset>
          </wp:positionH>
          <wp:positionV relativeFrom="paragraph">
            <wp:posOffset>-252095</wp:posOffset>
          </wp:positionV>
          <wp:extent cx="7560000" cy="522605"/>
          <wp:effectExtent l="0" t="0" r="3175" b="0"/>
          <wp:wrapSquare wrapText="bothSides"/>
          <wp:docPr id="14" name="Grafik 14"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6C" w14:textId="137D2AA0" w:rsidR="00650CB1" w:rsidRPr="004B7699" w:rsidRDefault="00243563" w:rsidP="009B4A89">
    <w:pPr>
      <w:pStyle w:val="Kopfzeile"/>
      <w:tabs>
        <w:tab w:val="left" w:pos="284"/>
      </w:tabs>
    </w:pPr>
    <w:r w:rsidRPr="00552134">
      <w:rPr>
        <w:noProof/>
        <w:lang w:val="de-CH" w:eastAsia="de-CH"/>
      </w:rPr>
      <w:drawing>
        <wp:anchor distT="0" distB="0" distL="114300" distR="114300" simplePos="0" relativeHeight="251664384" behindDoc="0" locked="0" layoutInCell="1" allowOverlap="1" wp14:anchorId="43D8F0CD" wp14:editId="6B02DB50">
          <wp:simplePos x="0" y="0"/>
          <wp:positionH relativeFrom="page">
            <wp:posOffset>-3175</wp:posOffset>
          </wp:positionH>
          <wp:positionV relativeFrom="margin">
            <wp:posOffset>-1079500</wp:posOffset>
          </wp:positionV>
          <wp:extent cx="7560000" cy="52260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6B06C2"/>
    <w:multiLevelType w:val="hybridMultilevel"/>
    <w:tmpl w:val="DE54F768"/>
    <w:lvl w:ilvl="0" w:tplc="26781C8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52A70"/>
    <w:rsid w:val="00060BC3"/>
    <w:rsid w:val="000D31C0"/>
    <w:rsid w:val="001000CF"/>
    <w:rsid w:val="00102C1A"/>
    <w:rsid w:val="00164435"/>
    <w:rsid w:val="001A1B07"/>
    <w:rsid w:val="001C35CE"/>
    <w:rsid w:val="001C4A5D"/>
    <w:rsid w:val="001D1305"/>
    <w:rsid w:val="001E5CB8"/>
    <w:rsid w:val="001F45D9"/>
    <w:rsid w:val="00204AD1"/>
    <w:rsid w:val="0023021B"/>
    <w:rsid w:val="00236261"/>
    <w:rsid w:val="00243563"/>
    <w:rsid w:val="00244F58"/>
    <w:rsid w:val="002662C3"/>
    <w:rsid w:val="002706AB"/>
    <w:rsid w:val="00275C28"/>
    <w:rsid w:val="00286552"/>
    <w:rsid w:val="002C3E85"/>
    <w:rsid w:val="002F1769"/>
    <w:rsid w:val="003046C7"/>
    <w:rsid w:val="00310B2A"/>
    <w:rsid w:val="0032372B"/>
    <w:rsid w:val="00326DF1"/>
    <w:rsid w:val="00344317"/>
    <w:rsid w:val="00354001"/>
    <w:rsid w:val="00354FDA"/>
    <w:rsid w:val="00375176"/>
    <w:rsid w:val="00383B1E"/>
    <w:rsid w:val="003857A2"/>
    <w:rsid w:val="00391CDE"/>
    <w:rsid w:val="003D3D1E"/>
    <w:rsid w:val="003E1389"/>
    <w:rsid w:val="003E7490"/>
    <w:rsid w:val="003F2ED8"/>
    <w:rsid w:val="0040339E"/>
    <w:rsid w:val="004258BC"/>
    <w:rsid w:val="0045721A"/>
    <w:rsid w:val="004603B9"/>
    <w:rsid w:val="004612DE"/>
    <w:rsid w:val="00462E38"/>
    <w:rsid w:val="00492555"/>
    <w:rsid w:val="004E0D4E"/>
    <w:rsid w:val="004E2F8B"/>
    <w:rsid w:val="00536C89"/>
    <w:rsid w:val="005462DF"/>
    <w:rsid w:val="00551FD7"/>
    <w:rsid w:val="00552134"/>
    <w:rsid w:val="00553C1E"/>
    <w:rsid w:val="0055660A"/>
    <w:rsid w:val="00570C71"/>
    <w:rsid w:val="005A4058"/>
    <w:rsid w:val="005E0351"/>
    <w:rsid w:val="005E11C4"/>
    <w:rsid w:val="00601EB9"/>
    <w:rsid w:val="00614DE0"/>
    <w:rsid w:val="00650CB1"/>
    <w:rsid w:val="00660B32"/>
    <w:rsid w:val="00675EAE"/>
    <w:rsid w:val="00682763"/>
    <w:rsid w:val="006A59F6"/>
    <w:rsid w:val="006D0DEC"/>
    <w:rsid w:val="006D55CB"/>
    <w:rsid w:val="006F6BD6"/>
    <w:rsid w:val="007064AF"/>
    <w:rsid w:val="00715F82"/>
    <w:rsid w:val="007343FB"/>
    <w:rsid w:val="0073608E"/>
    <w:rsid w:val="007751E6"/>
    <w:rsid w:val="00787FE7"/>
    <w:rsid w:val="007B1B18"/>
    <w:rsid w:val="007D7BDB"/>
    <w:rsid w:val="007E4C0E"/>
    <w:rsid w:val="007E6378"/>
    <w:rsid w:val="00807435"/>
    <w:rsid w:val="008111C6"/>
    <w:rsid w:val="00820458"/>
    <w:rsid w:val="008353D1"/>
    <w:rsid w:val="00852BDF"/>
    <w:rsid w:val="00871CFB"/>
    <w:rsid w:val="008833E0"/>
    <w:rsid w:val="00891D09"/>
    <w:rsid w:val="00894BE6"/>
    <w:rsid w:val="008A615C"/>
    <w:rsid w:val="008C3F7D"/>
    <w:rsid w:val="008E3078"/>
    <w:rsid w:val="008F7B45"/>
    <w:rsid w:val="0090160E"/>
    <w:rsid w:val="0090690C"/>
    <w:rsid w:val="009304D9"/>
    <w:rsid w:val="00952166"/>
    <w:rsid w:val="00952EC6"/>
    <w:rsid w:val="009702C6"/>
    <w:rsid w:val="009762CC"/>
    <w:rsid w:val="009B4A89"/>
    <w:rsid w:val="009B4DE4"/>
    <w:rsid w:val="009E1899"/>
    <w:rsid w:val="009E769E"/>
    <w:rsid w:val="00A55BC6"/>
    <w:rsid w:val="00A6363B"/>
    <w:rsid w:val="00A72A65"/>
    <w:rsid w:val="00A94CBB"/>
    <w:rsid w:val="00AA7300"/>
    <w:rsid w:val="00AD4B06"/>
    <w:rsid w:val="00AE7EB0"/>
    <w:rsid w:val="00B029B2"/>
    <w:rsid w:val="00B10A92"/>
    <w:rsid w:val="00B37D9E"/>
    <w:rsid w:val="00B70945"/>
    <w:rsid w:val="00B711BD"/>
    <w:rsid w:val="00B7311B"/>
    <w:rsid w:val="00B7461D"/>
    <w:rsid w:val="00B87F4E"/>
    <w:rsid w:val="00BB42AA"/>
    <w:rsid w:val="00BC2E97"/>
    <w:rsid w:val="00BD7F63"/>
    <w:rsid w:val="00C03AD1"/>
    <w:rsid w:val="00C04BF1"/>
    <w:rsid w:val="00C14AB6"/>
    <w:rsid w:val="00C22AED"/>
    <w:rsid w:val="00C3406B"/>
    <w:rsid w:val="00C46AA1"/>
    <w:rsid w:val="00C60398"/>
    <w:rsid w:val="00C744AE"/>
    <w:rsid w:val="00C9557B"/>
    <w:rsid w:val="00CB6B13"/>
    <w:rsid w:val="00CC2EAA"/>
    <w:rsid w:val="00CC4D07"/>
    <w:rsid w:val="00CC7D7F"/>
    <w:rsid w:val="00D05BF4"/>
    <w:rsid w:val="00D17C52"/>
    <w:rsid w:val="00D246B1"/>
    <w:rsid w:val="00D33058"/>
    <w:rsid w:val="00D333DA"/>
    <w:rsid w:val="00D51FF0"/>
    <w:rsid w:val="00D53F76"/>
    <w:rsid w:val="00D557CC"/>
    <w:rsid w:val="00D5789D"/>
    <w:rsid w:val="00D61EEE"/>
    <w:rsid w:val="00D638A3"/>
    <w:rsid w:val="00D65ADD"/>
    <w:rsid w:val="00D67BC6"/>
    <w:rsid w:val="00D755BD"/>
    <w:rsid w:val="00D756F2"/>
    <w:rsid w:val="00D8192E"/>
    <w:rsid w:val="00D85B74"/>
    <w:rsid w:val="00D86F86"/>
    <w:rsid w:val="00DA2EEB"/>
    <w:rsid w:val="00DA3599"/>
    <w:rsid w:val="00DA6696"/>
    <w:rsid w:val="00DD257A"/>
    <w:rsid w:val="00DE6510"/>
    <w:rsid w:val="00DF44A3"/>
    <w:rsid w:val="00E01775"/>
    <w:rsid w:val="00E02999"/>
    <w:rsid w:val="00E1511C"/>
    <w:rsid w:val="00E20ECC"/>
    <w:rsid w:val="00E21A01"/>
    <w:rsid w:val="00E524A1"/>
    <w:rsid w:val="00E635AD"/>
    <w:rsid w:val="00E72589"/>
    <w:rsid w:val="00EA2BF1"/>
    <w:rsid w:val="00EB6C34"/>
    <w:rsid w:val="00EE4971"/>
    <w:rsid w:val="00F15AFD"/>
    <w:rsid w:val="00F21CDE"/>
    <w:rsid w:val="00F25AE0"/>
    <w:rsid w:val="00F31231"/>
    <w:rsid w:val="00F838B7"/>
    <w:rsid w:val="00FA22B9"/>
    <w:rsid w:val="00FA541A"/>
    <w:rsid w:val="00FE09DB"/>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A57CE61"/>
  <w15:chartTrackingRefBased/>
  <w15:docId w15:val="{7159ACED-AC3D-4421-B610-0ECBD90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9F6"/>
    <w:pPr>
      <w:spacing w:after="0" w:line="300" w:lineRule="auto"/>
    </w:pPr>
    <w:rPr>
      <w:rFonts w:ascii="Arial" w:hAnsi="Arial" w:cs="Arial"/>
      <w:lang w:val="it-CH"/>
    </w:rPr>
  </w:style>
  <w:style w:type="paragraph" w:styleId="berschrift1">
    <w:name w:val="heading 1"/>
    <w:basedOn w:val="Standard"/>
    <w:next w:val="Standard"/>
    <w:link w:val="berschrift1Zchn"/>
    <w:uiPriority w:val="9"/>
    <w:qFormat/>
    <w:rsid w:val="006A59F6"/>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6A59F6"/>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6A59F6"/>
    <w:rPr>
      <w:rFonts w:ascii="Arial" w:eastAsiaTheme="majorEastAsia" w:hAnsi="Arial" w:cs="Arial"/>
      <w:b/>
      <w:sz w:val="28"/>
      <w:szCs w:val="32"/>
      <w:lang w:val="it-CH"/>
    </w:rPr>
  </w:style>
  <w:style w:type="character" w:customStyle="1" w:styleId="berschrift2Zchn">
    <w:name w:val="Überschrift 2 Zchn"/>
    <w:basedOn w:val="Absatz-Standardschriftart"/>
    <w:link w:val="berschrift2"/>
    <w:uiPriority w:val="9"/>
    <w:rsid w:val="006A59F6"/>
    <w:rPr>
      <w:rFonts w:ascii="Arial" w:eastAsiaTheme="majorEastAsia" w:hAnsi="Arial" w:cs="Arial"/>
      <w:b/>
      <w:sz w:val="24"/>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lang w:val="it-CH"/>
    </w:rPr>
  </w:style>
  <w:style w:type="table" w:customStyle="1" w:styleId="Tabelle2">
    <w:name w:val="Tabelle2"/>
    <w:basedOn w:val="NormaleTabelle"/>
    <w:uiPriority w:val="99"/>
    <w:rsid w:val="00E02999"/>
    <w:pPr>
      <w:spacing w:before="40" w:after="40" w:line="260" w:lineRule="atLeast"/>
    </w:pPr>
    <w:rPr>
      <w:rFonts w:ascii="Arial" w:hAnsi="Arial"/>
      <w:sz w:val="18"/>
      <w:lang w:val="it-CH"/>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ueSchrift">
    <w:name w:val="Blaue Schrift"/>
    <w:basedOn w:val="Standard"/>
    <w:link w:val="BlaueSchriftZchn"/>
    <w:qFormat/>
    <w:rsid w:val="00E02999"/>
    <w:pPr>
      <w:tabs>
        <w:tab w:val="left" w:pos="317"/>
      </w:tabs>
      <w:spacing w:before="40" w:after="120" w:line="260" w:lineRule="atLeast"/>
    </w:pPr>
    <w:rPr>
      <w:i/>
      <w:color w:val="2E74B5" w:themeColor="accent1" w:themeShade="BF"/>
      <w:sz w:val="20"/>
    </w:rPr>
  </w:style>
  <w:style w:type="character" w:customStyle="1" w:styleId="BlaueSchriftZchn">
    <w:name w:val="Blaue Schrift Zchn"/>
    <w:basedOn w:val="Absatz-Standardschriftart"/>
    <w:link w:val="BlaueSchrift"/>
    <w:rsid w:val="00E02999"/>
    <w:rPr>
      <w:rFonts w:ascii="Arial" w:hAnsi="Arial" w:cs="Arial"/>
      <w:i/>
      <w:color w:val="2E74B5" w:themeColor="accent1" w:themeShade="BF"/>
      <w:sz w:val="20"/>
      <w:lang w:val="it-CH"/>
    </w:rPr>
  </w:style>
  <w:style w:type="paragraph" w:styleId="Funotentext">
    <w:name w:val="footnote text"/>
    <w:basedOn w:val="Standard"/>
    <w:link w:val="FunotentextZchn"/>
    <w:uiPriority w:val="99"/>
    <w:semiHidden/>
    <w:unhideWhenUsed/>
    <w:rsid w:val="00E02999"/>
    <w:pPr>
      <w:spacing w:line="240" w:lineRule="auto"/>
    </w:pPr>
    <w:rPr>
      <w:sz w:val="20"/>
      <w:szCs w:val="20"/>
    </w:rPr>
  </w:style>
  <w:style w:type="character" w:customStyle="1" w:styleId="FunotentextZchn">
    <w:name w:val="Fußnotentext Zchn"/>
    <w:basedOn w:val="Absatz-Standardschriftart"/>
    <w:link w:val="Funotentext"/>
    <w:uiPriority w:val="99"/>
    <w:semiHidden/>
    <w:rsid w:val="00E02999"/>
    <w:rPr>
      <w:rFonts w:ascii="Arial" w:hAnsi="Arial" w:cs="Arial"/>
      <w:sz w:val="20"/>
      <w:szCs w:val="20"/>
      <w:lang w:val="it-CH"/>
    </w:rPr>
  </w:style>
  <w:style w:type="character" w:styleId="Funotenzeichen">
    <w:name w:val="footnote reference"/>
    <w:basedOn w:val="Absatz-Standardschriftart"/>
    <w:uiPriority w:val="99"/>
    <w:semiHidden/>
    <w:unhideWhenUsed/>
    <w:rsid w:val="00E02999"/>
    <w:rPr>
      <w:vertAlign w:val="superscript"/>
    </w:rPr>
  </w:style>
  <w:style w:type="table" w:customStyle="1" w:styleId="Tabelle1">
    <w:name w:val="Tabelle1"/>
    <w:basedOn w:val="NormaleTabelle"/>
    <w:uiPriority w:val="99"/>
    <w:rsid w:val="00E02999"/>
    <w:pPr>
      <w:spacing w:before="40" w:after="40" w:line="260" w:lineRule="atLeast"/>
    </w:pPr>
    <w:rPr>
      <w:rFonts w:ascii="Arial" w:hAnsi="Arial"/>
      <w:sz w:val="18"/>
      <w:lang w:val="it-CH"/>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3">
    <w:name w:val="Tabelle3"/>
    <w:basedOn w:val="NormaleTabelle"/>
    <w:uiPriority w:val="99"/>
    <w:rsid w:val="00E02999"/>
    <w:pPr>
      <w:spacing w:after="0" w:line="260" w:lineRule="atLeast"/>
    </w:pPr>
    <w:rPr>
      <w:rFonts w:ascii="Arial" w:hAnsi="Arial"/>
      <w:sz w:val="18"/>
      <w:lang w:val="it-CH"/>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4FD085C6041148D49A5968A9A2EF1"/>
        <w:category>
          <w:name w:val="Allgemein"/>
          <w:gallery w:val="placeholder"/>
        </w:category>
        <w:types>
          <w:type w:val="bbPlcHdr"/>
        </w:types>
        <w:behaviors>
          <w:behavior w:val="content"/>
        </w:behaviors>
        <w:guid w:val="{9090AC86-02D7-4D30-88C0-9B3B45FCEB2F}"/>
      </w:docPartPr>
      <w:docPartBody>
        <w:p w:rsidR="00426DEE" w:rsidRDefault="001C7C48" w:rsidP="001C7C48">
          <w:pPr>
            <w:pStyle w:val="9784FD085C6041148D49A5968A9A2EF1"/>
          </w:pPr>
          <w:r w:rsidRPr="00D17935">
            <w:rPr>
              <w:rStyle w:val="Platzhaltertext"/>
            </w:rPr>
            <w:t>[Ident Nr]</w:t>
          </w:r>
        </w:p>
      </w:docPartBody>
    </w:docPart>
    <w:docPart>
      <w:docPartPr>
        <w:name w:val="63B3AB007D0B47ECB94C40202BB47389"/>
        <w:category>
          <w:name w:val="Allgemein"/>
          <w:gallery w:val="placeholder"/>
        </w:category>
        <w:types>
          <w:type w:val="bbPlcHdr"/>
        </w:types>
        <w:behaviors>
          <w:behavior w:val="content"/>
        </w:behaviors>
        <w:guid w:val="{8534C991-EB80-46F8-AF84-16CC4588AA15}"/>
      </w:docPartPr>
      <w:docPartBody>
        <w:p w:rsidR="00426DEE" w:rsidRDefault="001C7C48" w:rsidP="001C7C48">
          <w:pPr>
            <w:pStyle w:val="63B3AB007D0B47ECB94C40202BB47389"/>
          </w:pPr>
          <w:r w:rsidRPr="00D17935">
            <w:rPr>
              <w:rStyle w:val="Platzhaltertext"/>
            </w:rPr>
            <w:t>[Dok Typ]</w:t>
          </w:r>
        </w:p>
      </w:docPartBody>
    </w:docPart>
    <w:docPart>
      <w:docPartPr>
        <w:name w:val="2B9BE2DC625F4B669FFC8EE84DA1A585"/>
        <w:category>
          <w:name w:val="Allgemein"/>
          <w:gallery w:val="placeholder"/>
        </w:category>
        <w:types>
          <w:type w:val="bbPlcHdr"/>
        </w:types>
        <w:behaviors>
          <w:behavior w:val="content"/>
        </w:behaviors>
        <w:guid w:val="{CE4124C2-8DF9-48D6-8D5C-6043BD366E73}"/>
      </w:docPartPr>
      <w:docPartBody>
        <w:p w:rsidR="00426DEE" w:rsidRDefault="001C7C48" w:rsidP="001C7C48">
          <w:pPr>
            <w:pStyle w:val="2B9BE2DC625F4B669FFC8EE84DA1A585"/>
          </w:pPr>
          <w:r w:rsidRPr="00D17935">
            <w:rPr>
              <w:rStyle w:val="Platzhaltertext"/>
            </w:rPr>
            <w:t>[Dok Version]</w:t>
          </w:r>
        </w:p>
      </w:docPartBody>
    </w:docPart>
    <w:docPart>
      <w:docPartPr>
        <w:name w:val="7ED056555CFD4B9B8FBF6C18C31B1AF5"/>
        <w:category>
          <w:name w:val="Allgemein"/>
          <w:gallery w:val="placeholder"/>
        </w:category>
        <w:types>
          <w:type w:val="bbPlcHdr"/>
        </w:types>
        <w:behaviors>
          <w:behavior w:val="content"/>
        </w:behaviors>
        <w:guid w:val="{56D06BB7-4B11-4549-88B5-3B231CCE3834}"/>
      </w:docPartPr>
      <w:docPartBody>
        <w:p w:rsidR="00426DEE" w:rsidRDefault="001C7C48" w:rsidP="001C7C48">
          <w:pPr>
            <w:pStyle w:val="7ED056555CFD4B9B8FBF6C18C31B1AF5"/>
          </w:pPr>
          <w:r w:rsidRPr="00D17935">
            <w:rPr>
              <w:rStyle w:val="Platzhaltertext"/>
            </w:rPr>
            <w:t>[Gültig ab]</w:t>
          </w:r>
        </w:p>
      </w:docPartBody>
    </w:docPart>
    <w:docPart>
      <w:docPartPr>
        <w:name w:val="D6081CD83EA843EC8189543D79DCB9AA"/>
        <w:category>
          <w:name w:val="Allgemein"/>
          <w:gallery w:val="placeholder"/>
        </w:category>
        <w:types>
          <w:type w:val="bbPlcHdr"/>
        </w:types>
        <w:behaviors>
          <w:behavior w:val="content"/>
        </w:behaviors>
        <w:guid w:val="{97BCE232-2A65-450F-8018-48445C3D0F56}"/>
      </w:docPartPr>
      <w:docPartBody>
        <w:p w:rsidR="001E5225" w:rsidRDefault="00A50440" w:rsidP="00A50440">
          <w:pPr>
            <w:pStyle w:val="D6081CD83EA843EC8189543D79DCB9AA"/>
          </w:pPr>
          <w:r w:rsidRPr="00C35404">
            <w:rPr>
              <w:rStyle w:val="Platzhaltertext"/>
            </w:rPr>
            <w:t>Wählen Sie ein Element aus.</w:t>
          </w:r>
        </w:p>
      </w:docPartBody>
    </w:docPart>
    <w:docPart>
      <w:docPartPr>
        <w:name w:val="5C5E6959904D4196B2F9EFE22669D10D"/>
        <w:category>
          <w:name w:val="Allgemein"/>
          <w:gallery w:val="placeholder"/>
        </w:category>
        <w:types>
          <w:type w:val="bbPlcHdr"/>
        </w:types>
        <w:behaviors>
          <w:behavior w:val="content"/>
        </w:behaviors>
        <w:guid w:val="{CD730BC0-77E3-484A-9532-7EEF49260CC8}"/>
      </w:docPartPr>
      <w:docPartBody>
        <w:p w:rsidR="001E5225" w:rsidRDefault="00A50440" w:rsidP="00A50440">
          <w:pPr>
            <w:pStyle w:val="5C5E6959904D4196B2F9EFE22669D10D"/>
          </w:pPr>
          <w:r w:rsidRPr="00D17935">
            <w:rPr>
              <w:rStyle w:val="Platzhaltertext"/>
            </w:rPr>
            <w:t>[Titel]</w:t>
          </w:r>
        </w:p>
      </w:docPartBody>
    </w:docPart>
    <w:docPart>
      <w:docPartPr>
        <w:name w:val="831650B15E8944B58D0235EA267C2881"/>
        <w:category>
          <w:name w:val="Allgemein"/>
          <w:gallery w:val="placeholder"/>
        </w:category>
        <w:types>
          <w:type w:val="bbPlcHdr"/>
        </w:types>
        <w:behaviors>
          <w:behavior w:val="content"/>
        </w:behaviors>
        <w:guid w:val="{5CB799D3-86CC-47CB-AB94-D4323E3A6D16}"/>
      </w:docPartPr>
      <w:docPartBody>
        <w:p w:rsidR="001E5225" w:rsidRDefault="00A50440" w:rsidP="00A50440">
          <w:pPr>
            <w:pStyle w:val="831650B15E8944B58D0235EA267C2881"/>
          </w:pPr>
          <w:r w:rsidRPr="002B62D1">
            <w:rPr>
              <w:rStyle w:val="Platzhaltertext"/>
            </w:rPr>
            <w:t>[Gültig ab]</w:t>
          </w:r>
        </w:p>
      </w:docPartBody>
    </w:docPart>
    <w:docPart>
      <w:docPartPr>
        <w:name w:val="CF9F4D246C9F48EA97EE3C5020D9FA58"/>
        <w:category>
          <w:name w:val="Allgemein"/>
          <w:gallery w:val="placeholder"/>
        </w:category>
        <w:types>
          <w:type w:val="bbPlcHdr"/>
        </w:types>
        <w:behaviors>
          <w:behavior w:val="content"/>
        </w:behaviors>
        <w:guid w:val="{7BD42851-9432-4B95-9237-29313306F414}"/>
      </w:docPartPr>
      <w:docPartBody>
        <w:p w:rsidR="001E5225" w:rsidRDefault="00A50440" w:rsidP="00A50440">
          <w:pPr>
            <w:pStyle w:val="CF9F4D246C9F48EA97EE3C5020D9FA58"/>
          </w:pPr>
          <w:r w:rsidRPr="002B62D1">
            <w:rPr>
              <w:rStyle w:val="Platzhaltertext"/>
            </w:rPr>
            <w:t>[Dok Version]</w:t>
          </w:r>
        </w:p>
      </w:docPartBody>
    </w:docPart>
    <w:docPart>
      <w:docPartPr>
        <w:name w:val="E7B5AC5FB3514569B9E82134B97CE6F1"/>
        <w:category>
          <w:name w:val="Allgemein"/>
          <w:gallery w:val="placeholder"/>
        </w:category>
        <w:types>
          <w:type w:val="bbPlcHdr"/>
        </w:types>
        <w:behaviors>
          <w:behavior w:val="content"/>
        </w:behaviors>
        <w:guid w:val="{81B4868B-2E3E-4213-9273-5F226C27BE7C}"/>
      </w:docPartPr>
      <w:docPartBody>
        <w:p w:rsidR="001E5225" w:rsidRDefault="00A50440" w:rsidP="00A50440">
          <w:pPr>
            <w:pStyle w:val="E7B5AC5FB3514569B9E82134B97CE6F1"/>
          </w:pPr>
          <w:r w:rsidRPr="002B62D1">
            <w:rPr>
              <w:rStyle w:val="Platzhaltertext"/>
            </w:rPr>
            <w:t>[Ident Nr]</w:t>
          </w:r>
        </w:p>
      </w:docPartBody>
    </w:docPart>
    <w:docPart>
      <w:docPartPr>
        <w:name w:val="B479C0F124F64984AE39BE7D37D1A0EC"/>
        <w:category>
          <w:name w:val="Allgemein"/>
          <w:gallery w:val="placeholder"/>
        </w:category>
        <w:types>
          <w:type w:val="bbPlcHdr"/>
        </w:types>
        <w:behaviors>
          <w:behavior w:val="content"/>
        </w:behaviors>
        <w:guid w:val="{18B0CC4D-E4EF-48C1-AE16-1ED7F752F019}"/>
      </w:docPartPr>
      <w:docPartBody>
        <w:p w:rsidR="00A85225" w:rsidRDefault="00BC60F2" w:rsidP="00BC60F2">
          <w:pPr>
            <w:pStyle w:val="B479C0F124F64984AE39BE7D37D1A0EC"/>
          </w:pPr>
          <w:r w:rsidRPr="00D15188">
            <w:rPr>
              <w:rStyle w:val="Platzhaltertext"/>
              <w:szCs w:val="18"/>
            </w:rPr>
            <w:t>……</w:t>
          </w:r>
        </w:p>
      </w:docPartBody>
    </w:docPart>
    <w:docPart>
      <w:docPartPr>
        <w:name w:val="F888C62EEA6E4164BAEFBFEE0834C84F"/>
        <w:category>
          <w:name w:val="Allgemein"/>
          <w:gallery w:val="placeholder"/>
        </w:category>
        <w:types>
          <w:type w:val="bbPlcHdr"/>
        </w:types>
        <w:behaviors>
          <w:behavior w:val="content"/>
        </w:behaviors>
        <w:guid w:val="{9FAD0E8F-0630-4995-B8CF-4A3EFC476C21}"/>
      </w:docPartPr>
      <w:docPartBody>
        <w:p w:rsidR="00A85225" w:rsidRDefault="00BC60F2" w:rsidP="00BC60F2">
          <w:pPr>
            <w:pStyle w:val="F888C62EEA6E4164BAEFBFEE0834C84F"/>
          </w:pPr>
          <w:r w:rsidRPr="00D15188">
            <w:rPr>
              <w:rStyle w:val="Platzhaltertext"/>
              <w:szCs w:val="18"/>
            </w:rPr>
            <w:t>……</w:t>
          </w:r>
        </w:p>
      </w:docPartBody>
    </w:docPart>
    <w:docPart>
      <w:docPartPr>
        <w:name w:val="69B1403E27D94569804BDB49EB394E5E"/>
        <w:category>
          <w:name w:val="Allgemein"/>
          <w:gallery w:val="placeholder"/>
        </w:category>
        <w:types>
          <w:type w:val="bbPlcHdr"/>
        </w:types>
        <w:behaviors>
          <w:behavior w:val="content"/>
        </w:behaviors>
        <w:guid w:val="{00C4892B-7DCC-47CC-A5CA-B32CEF98A38A}"/>
      </w:docPartPr>
      <w:docPartBody>
        <w:p w:rsidR="00A85225" w:rsidRDefault="00BC60F2" w:rsidP="00BC60F2">
          <w:pPr>
            <w:pStyle w:val="69B1403E27D94569804BDB49EB394E5E"/>
          </w:pPr>
          <w:r w:rsidRPr="00D15188">
            <w:rPr>
              <w:rStyle w:val="Platzhaltertext"/>
              <w:szCs w:val="18"/>
            </w:rPr>
            <w:t>……</w:t>
          </w:r>
        </w:p>
      </w:docPartBody>
    </w:docPart>
    <w:docPart>
      <w:docPartPr>
        <w:name w:val="82314AF03AEF437EB3D58D2412CDFC4D"/>
        <w:category>
          <w:name w:val="Allgemein"/>
          <w:gallery w:val="placeholder"/>
        </w:category>
        <w:types>
          <w:type w:val="bbPlcHdr"/>
        </w:types>
        <w:behaviors>
          <w:behavior w:val="content"/>
        </w:behaviors>
        <w:guid w:val="{6855D5D2-3597-4F0B-88BA-A426B63C13F7}"/>
      </w:docPartPr>
      <w:docPartBody>
        <w:p w:rsidR="00A85225" w:rsidRDefault="00BC60F2" w:rsidP="00BC60F2">
          <w:pPr>
            <w:pStyle w:val="82314AF03AEF437EB3D58D2412CDFC4D"/>
          </w:pPr>
          <w:r w:rsidRPr="00D15188">
            <w:rPr>
              <w:rStyle w:val="Platzhaltertext"/>
              <w:szCs w:val="18"/>
            </w:rPr>
            <w:t>……</w:t>
          </w:r>
        </w:p>
      </w:docPartBody>
    </w:docPart>
    <w:docPart>
      <w:docPartPr>
        <w:name w:val="FB19FE4CE6B4474AA8A3A4FDE450DD74"/>
        <w:category>
          <w:name w:val="Allgemein"/>
          <w:gallery w:val="placeholder"/>
        </w:category>
        <w:types>
          <w:type w:val="bbPlcHdr"/>
        </w:types>
        <w:behaviors>
          <w:behavior w:val="content"/>
        </w:behaviors>
        <w:guid w:val="{EF5A93E9-D821-4724-94BB-00110E0443B5}"/>
      </w:docPartPr>
      <w:docPartBody>
        <w:p w:rsidR="00A85225" w:rsidRDefault="00BC60F2" w:rsidP="00BC60F2">
          <w:pPr>
            <w:pStyle w:val="FB19FE4CE6B4474AA8A3A4FDE450DD74"/>
          </w:pPr>
          <w:r w:rsidRPr="00D15188">
            <w:rPr>
              <w:rStyle w:val="Platzhaltertext"/>
              <w:szCs w:val="18"/>
            </w:rPr>
            <w:t>……</w:t>
          </w:r>
        </w:p>
      </w:docPartBody>
    </w:docPart>
    <w:docPart>
      <w:docPartPr>
        <w:name w:val="98BF86D13F5D4B26842831C54444322C"/>
        <w:category>
          <w:name w:val="Allgemein"/>
          <w:gallery w:val="placeholder"/>
        </w:category>
        <w:types>
          <w:type w:val="bbPlcHdr"/>
        </w:types>
        <w:behaviors>
          <w:behavior w:val="content"/>
        </w:behaviors>
        <w:guid w:val="{657A5044-5290-4ED4-A88F-C09B0D6D6432}"/>
      </w:docPartPr>
      <w:docPartBody>
        <w:p w:rsidR="00A85225" w:rsidRDefault="00BC60F2" w:rsidP="00BC60F2">
          <w:pPr>
            <w:pStyle w:val="98BF86D13F5D4B26842831C54444322C"/>
          </w:pPr>
          <w:r w:rsidRPr="00D15188">
            <w:rPr>
              <w:rStyle w:val="Platzhaltertext"/>
              <w:szCs w:val="18"/>
            </w:rPr>
            <w:t>……</w:t>
          </w:r>
        </w:p>
      </w:docPartBody>
    </w:docPart>
    <w:docPart>
      <w:docPartPr>
        <w:name w:val="D56061FDC35B45859DC7E36D3AAEC169"/>
        <w:category>
          <w:name w:val="Allgemein"/>
          <w:gallery w:val="placeholder"/>
        </w:category>
        <w:types>
          <w:type w:val="bbPlcHdr"/>
        </w:types>
        <w:behaviors>
          <w:behavior w:val="content"/>
        </w:behaviors>
        <w:guid w:val="{48ADA750-A971-4021-82EB-87E4A68E7BC6}"/>
      </w:docPartPr>
      <w:docPartBody>
        <w:p w:rsidR="00A85225" w:rsidRDefault="00BC60F2" w:rsidP="00BC60F2">
          <w:pPr>
            <w:pStyle w:val="D56061FDC35B45859DC7E36D3AAEC169"/>
          </w:pPr>
          <w:r w:rsidRPr="00D15188">
            <w:rPr>
              <w:rStyle w:val="Platzhaltertext"/>
              <w:szCs w:val="18"/>
            </w:rPr>
            <w:t>……</w:t>
          </w:r>
        </w:p>
      </w:docPartBody>
    </w:docPart>
    <w:docPart>
      <w:docPartPr>
        <w:name w:val="8A78CBC0968F42A88953F36BE26BE0F1"/>
        <w:category>
          <w:name w:val="Allgemein"/>
          <w:gallery w:val="placeholder"/>
        </w:category>
        <w:types>
          <w:type w:val="bbPlcHdr"/>
        </w:types>
        <w:behaviors>
          <w:behavior w:val="content"/>
        </w:behaviors>
        <w:guid w:val="{A5C0DB84-CFB4-4175-8FD4-1C9A96ADF333}"/>
      </w:docPartPr>
      <w:docPartBody>
        <w:p w:rsidR="00A85225" w:rsidRDefault="00BC60F2" w:rsidP="00BC60F2">
          <w:pPr>
            <w:pStyle w:val="8A78CBC0968F42A88953F36BE26BE0F1"/>
          </w:pPr>
          <w:r w:rsidRPr="00D15188">
            <w:rPr>
              <w:rStyle w:val="Platzhaltertext"/>
              <w:szCs w:val="18"/>
            </w:rPr>
            <w:t>……</w:t>
          </w:r>
        </w:p>
      </w:docPartBody>
    </w:docPart>
    <w:docPart>
      <w:docPartPr>
        <w:name w:val="BFB102C813084F268C18EDF6597E48DE"/>
        <w:category>
          <w:name w:val="Allgemein"/>
          <w:gallery w:val="placeholder"/>
        </w:category>
        <w:types>
          <w:type w:val="bbPlcHdr"/>
        </w:types>
        <w:behaviors>
          <w:behavior w:val="content"/>
        </w:behaviors>
        <w:guid w:val="{BF0F783A-54CC-49D3-8DD2-BD4129565938}"/>
      </w:docPartPr>
      <w:docPartBody>
        <w:p w:rsidR="00A85225" w:rsidRDefault="00BC60F2" w:rsidP="00BC60F2">
          <w:pPr>
            <w:pStyle w:val="BFB102C813084F268C18EDF6597E48DE"/>
          </w:pPr>
          <w:r w:rsidRPr="00D15188">
            <w:rPr>
              <w:rStyle w:val="Platzhaltertext"/>
              <w:szCs w:val="18"/>
            </w:rPr>
            <w:t>……</w:t>
          </w:r>
        </w:p>
      </w:docPartBody>
    </w:docPart>
    <w:docPart>
      <w:docPartPr>
        <w:name w:val="72090930F1034CDE8C5EB61BD83EB1B2"/>
        <w:category>
          <w:name w:val="Allgemein"/>
          <w:gallery w:val="placeholder"/>
        </w:category>
        <w:types>
          <w:type w:val="bbPlcHdr"/>
        </w:types>
        <w:behaviors>
          <w:behavior w:val="content"/>
        </w:behaviors>
        <w:guid w:val="{1EAFB323-EBFB-4346-8D58-00F9C490F6C3}"/>
      </w:docPartPr>
      <w:docPartBody>
        <w:p w:rsidR="00A85225" w:rsidRDefault="00BC60F2" w:rsidP="00BC60F2">
          <w:pPr>
            <w:pStyle w:val="72090930F1034CDE8C5EB61BD83EB1B2"/>
          </w:pPr>
          <w:r>
            <w:rPr>
              <w:rStyle w:val="Platzhaltertext"/>
            </w:rPr>
            <w:t>Selezionare una voce dall’elenco.</w:t>
          </w:r>
        </w:p>
      </w:docPartBody>
    </w:docPart>
    <w:docPart>
      <w:docPartPr>
        <w:name w:val="E570522B65B248B692794B70A665D442"/>
        <w:category>
          <w:name w:val="Allgemein"/>
          <w:gallery w:val="placeholder"/>
        </w:category>
        <w:types>
          <w:type w:val="bbPlcHdr"/>
        </w:types>
        <w:behaviors>
          <w:behavior w:val="content"/>
        </w:behaviors>
        <w:guid w:val="{2882B0BB-3FCF-4568-80C5-B1DE9E1141F6}"/>
      </w:docPartPr>
      <w:docPartBody>
        <w:p w:rsidR="00A85225" w:rsidRDefault="00BC60F2" w:rsidP="00BC60F2">
          <w:pPr>
            <w:pStyle w:val="E570522B65B248B692794B70A665D442"/>
          </w:pPr>
          <w:r>
            <w:rPr>
              <w:rStyle w:val="Platzhaltertext"/>
            </w:rPr>
            <w:t>……</w:t>
          </w:r>
        </w:p>
      </w:docPartBody>
    </w:docPart>
    <w:docPart>
      <w:docPartPr>
        <w:name w:val="822417F3CC5D49F886EAC9A82883F3DA"/>
        <w:category>
          <w:name w:val="Allgemein"/>
          <w:gallery w:val="placeholder"/>
        </w:category>
        <w:types>
          <w:type w:val="bbPlcHdr"/>
        </w:types>
        <w:behaviors>
          <w:behavior w:val="content"/>
        </w:behaviors>
        <w:guid w:val="{0C815E5E-23E1-4275-B736-CCE6596536A5}"/>
      </w:docPartPr>
      <w:docPartBody>
        <w:p w:rsidR="00A85225" w:rsidRDefault="00BC60F2" w:rsidP="00BC60F2">
          <w:pPr>
            <w:pStyle w:val="822417F3CC5D49F886EAC9A82883F3DA"/>
          </w:pPr>
          <w:r>
            <w:rPr>
              <w:rStyle w:val="Platzhaltertext"/>
            </w:rPr>
            <w:t>……</w:t>
          </w:r>
        </w:p>
      </w:docPartBody>
    </w:docPart>
    <w:docPart>
      <w:docPartPr>
        <w:name w:val="C3AFE86934244AF886EFDF27C9B49F7E"/>
        <w:category>
          <w:name w:val="Allgemein"/>
          <w:gallery w:val="placeholder"/>
        </w:category>
        <w:types>
          <w:type w:val="bbPlcHdr"/>
        </w:types>
        <w:behaviors>
          <w:behavior w:val="content"/>
        </w:behaviors>
        <w:guid w:val="{2AD481D3-F55C-4193-AAC2-275773BD998E}"/>
      </w:docPartPr>
      <w:docPartBody>
        <w:p w:rsidR="00A85225" w:rsidRDefault="00BC60F2" w:rsidP="00BC60F2">
          <w:pPr>
            <w:pStyle w:val="C3AFE86934244AF886EFDF27C9B49F7E"/>
          </w:pPr>
          <w:r>
            <w:rPr>
              <w:rStyle w:val="Platzhaltertext"/>
            </w:rPr>
            <w:t>……</w:t>
          </w:r>
        </w:p>
      </w:docPartBody>
    </w:docPart>
    <w:docPart>
      <w:docPartPr>
        <w:name w:val="DC88A088F100406D9F5613023842606D"/>
        <w:category>
          <w:name w:val="Allgemein"/>
          <w:gallery w:val="placeholder"/>
        </w:category>
        <w:types>
          <w:type w:val="bbPlcHdr"/>
        </w:types>
        <w:behaviors>
          <w:behavior w:val="content"/>
        </w:behaviors>
        <w:guid w:val="{309F6DD1-1EAE-4405-888C-E292455C2C80}"/>
      </w:docPartPr>
      <w:docPartBody>
        <w:p w:rsidR="00A85225" w:rsidRDefault="00BC60F2" w:rsidP="00BC60F2">
          <w:pPr>
            <w:pStyle w:val="DC88A088F100406D9F5613023842606D"/>
          </w:pPr>
          <w:r>
            <w:rPr>
              <w:rStyle w:val="Platzhaltertext"/>
            </w:rPr>
            <w:t>……</w:t>
          </w:r>
        </w:p>
      </w:docPartBody>
    </w:docPart>
    <w:docPart>
      <w:docPartPr>
        <w:name w:val="FCD7F5C8771F419681909ABAA2C59037"/>
        <w:category>
          <w:name w:val="Allgemein"/>
          <w:gallery w:val="placeholder"/>
        </w:category>
        <w:types>
          <w:type w:val="bbPlcHdr"/>
        </w:types>
        <w:behaviors>
          <w:behavior w:val="content"/>
        </w:behaviors>
        <w:guid w:val="{67B7501D-C914-4594-AEF6-EF6E59950962}"/>
      </w:docPartPr>
      <w:docPartBody>
        <w:p w:rsidR="00A85225" w:rsidRDefault="00BC60F2" w:rsidP="00BC60F2">
          <w:pPr>
            <w:pStyle w:val="FCD7F5C8771F419681909ABAA2C59037"/>
          </w:pPr>
          <w:r>
            <w:rPr>
              <w:rStyle w:val="Platzhaltertext"/>
            </w:rPr>
            <w:t>……</w:t>
          </w:r>
        </w:p>
      </w:docPartBody>
    </w:docPart>
    <w:docPart>
      <w:docPartPr>
        <w:name w:val="C9930886677548D88814AC7CEC969695"/>
        <w:category>
          <w:name w:val="Allgemein"/>
          <w:gallery w:val="placeholder"/>
        </w:category>
        <w:types>
          <w:type w:val="bbPlcHdr"/>
        </w:types>
        <w:behaviors>
          <w:behavior w:val="content"/>
        </w:behaviors>
        <w:guid w:val="{CA16520F-7FDA-46EF-9A15-7A19FB771535}"/>
      </w:docPartPr>
      <w:docPartBody>
        <w:p w:rsidR="00A85225" w:rsidRDefault="00BC60F2" w:rsidP="00BC60F2">
          <w:pPr>
            <w:pStyle w:val="C9930886677548D88814AC7CEC969695"/>
          </w:pPr>
          <w:r>
            <w:rPr>
              <w:rStyle w:val="Platzhaltertext"/>
            </w:rPr>
            <w:t>……</w:t>
          </w:r>
        </w:p>
      </w:docPartBody>
    </w:docPart>
    <w:docPart>
      <w:docPartPr>
        <w:name w:val="248378B237CB43B9999B34CAF1BF1583"/>
        <w:category>
          <w:name w:val="Allgemein"/>
          <w:gallery w:val="placeholder"/>
        </w:category>
        <w:types>
          <w:type w:val="bbPlcHdr"/>
        </w:types>
        <w:behaviors>
          <w:behavior w:val="content"/>
        </w:behaviors>
        <w:guid w:val="{336356B8-8473-40B7-B2CA-E5482D5E5006}"/>
      </w:docPartPr>
      <w:docPartBody>
        <w:p w:rsidR="00A85225" w:rsidRDefault="00BC60F2" w:rsidP="00BC60F2">
          <w:pPr>
            <w:pStyle w:val="248378B237CB43B9999B34CAF1BF1583"/>
          </w:pPr>
          <w:r>
            <w:rPr>
              <w:rStyle w:val="Platzhaltertext"/>
            </w:rPr>
            <w:t>……</w:t>
          </w:r>
        </w:p>
      </w:docPartBody>
    </w:docPart>
    <w:docPart>
      <w:docPartPr>
        <w:name w:val="7C3CB5D723494C94AAACC523AAA41216"/>
        <w:category>
          <w:name w:val="Allgemein"/>
          <w:gallery w:val="placeholder"/>
        </w:category>
        <w:types>
          <w:type w:val="bbPlcHdr"/>
        </w:types>
        <w:behaviors>
          <w:behavior w:val="content"/>
        </w:behaviors>
        <w:guid w:val="{A47AA552-2BAD-4D8C-A1C7-CD6CD894C5A2}"/>
      </w:docPartPr>
      <w:docPartBody>
        <w:p w:rsidR="00A85225" w:rsidRDefault="00BC60F2" w:rsidP="00BC60F2">
          <w:pPr>
            <w:pStyle w:val="7C3CB5D723494C94AAACC523AAA41216"/>
          </w:pPr>
          <w:r>
            <w:rPr>
              <w:rStyle w:val="Platzhaltertext"/>
            </w:rPr>
            <w:t>……</w:t>
          </w:r>
        </w:p>
      </w:docPartBody>
    </w:docPart>
    <w:docPart>
      <w:docPartPr>
        <w:name w:val="6D75A0F352D44A77945DC3C28563EBA5"/>
        <w:category>
          <w:name w:val="Allgemein"/>
          <w:gallery w:val="placeholder"/>
        </w:category>
        <w:types>
          <w:type w:val="bbPlcHdr"/>
        </w:types>
        <w:behaviors>
          <w:behavior w:val="content"/>
        </w:behaviors>
        <w:guid w:val="{54F36E2F-B2BD-4571-B3C2-DA8BD2078D8E}"/>
      </w:docPartPr>
      <w:docPartBody>
        <w:p w:rsidR="00A85225" w:rsidRDefault="00BC60F2" w:rsidP="00BC60F2">
          <w:pPr>
            <w:pStyle w:val="6D75A0F352D44A77945DC3C28563EBA5"/>
          </w:pPr>
          <w:r w:rsidRPr="006C41A1">
            <w:rPr>
              <w:rStyle w:val="Platzhaltertext"/>
              <w:szCs w:val="20"/>
            </w:rPr>
            <w:t>NAME</w:t>
          </w:r>
        </w:p>
      </w:docPartBody>
    </w:docPart>
    <w:docPart>
      <w:docPartPr>
        <w:name w:val="219DF9192C5C488A8CFE6DBF92FAEA75"/>
        <w:category>
          <w:name w:val="Allgemein"/>
          <w:gallery w:val="placeholder"/>
        </w:category>
        <w:types>
          <w:type w:val="bbPlcHdr"/>
        </w:types>
        <w:behaviors>
          <w:behavior w:val="content"/>
        </w:behaviors>
        <w:guid w:val="{A2AFA2D5-E6D8-4D2A-83D7-4B4A28C55793}"/>
      </w:docPartPr>
      <w:docPartBody>
        <w:p w:rsidR="00A85225" w:rsidRDefault="00BC60F2" w:rsidP="00BC60F2">
          <w:pPr>
            <w:pStyle w:val="219DF9192C5C488A8CFE6DBF92FAEA75"/>
          </w:pPr>
          <w:r w:rsidRPr="006C41A1">
            <w:rPr>
              <w:rStyle w:val="Platzhaltertext"/>
              <w:szCs w:val="20"/>
            </w:rPr>
            <w:t>FUNKTION</w:t>
          </w:r>
        </w:p>
      </w:docPartBody>
    </w:docPart>
    <w:docPart>
      <w:docPartPr>
        <w:name w:val="3D19251FB06A4DC9A0BFC0AB9F3CCB61"/>
        <w:category>
          <w:name w:val="Allgemein"/>
          <w:gallery w:val="placeholder"/>
        </w:category>
        <w:types>
          <w:type w:val="bbPlcHdr"/>
        </w:types>
        <w:behaviors>
          <w:behavior w:val="content"/>
        </w:behaviors>
        <w:guid w:val="{9245DC34-1F1F-4F69-8892-80DBE83D1467}"/>
      </w:docPartPr>
      <w:docPartBody>
        <w:p w:rsidR="00A85225" w:rsidRDefault="00BC60F2" w:rsidP="00BC60F2">
          <w:pPr>
            <w:pStyle w:val="3D19251FB06A4DC9A0BFC0AB9F3CCB61"/>
          </w:pPr>
          <w:r w:rsidRPr="006C41A1">
            <w:rPr>
              <w:rStyle w:val="Platzhaltertext"/>
              <w:szCs w:val="20"/>
            </w:rPr>
            <w:t>NAME</w:t>
          </w:r>
        </w:p>
      </w:docPartBody>
    </w:docPart>
    <w:docPart>
      <w:docPartPr>
        <w:name w:val="9AD5364956A44EC8A56A6604A6319712"/>
        <w:category>
          <w:name w:val="Allgemein"/>
          <w:gallery w:val="placeholder"/>
        </w:category>
        <w:types>
          <w:type w:val="bbPlcHdr"/>
        </w:types>
        <w:behaviors>
          <w:behavior w:val="content"/>
        </w:behaviors>
        <w:guid w:val="{ACBCA522-D9DC-4CF8-914E-EA7157BDF699}"/>
      </w:docPartPr>
      <w:docPartBody>
        <w:p w:rsidR="00A85225" w:rsidRDefault="00BC60F2" w:rsidP="00BC60F2">
          <w:pPr>
            <w:pStyle w:val="9AD5364956A44EC8A56A6604A6319712"/>
          </w:pPr>
          <w:r w:rsidRPr="006C41A1">
            <w:rPr>
              <w:rStyle w:val="Platzhaltertext"/>
              <w:szCs w:val="20"/>
            </w:rPr>
            <w:t>FUNKTION</w:t>
          </w:r>
        </w:p>
      </w:docPartBody>
    </w:docPart>
    <w:docPart>
      <w:docPartPr>
        <w:name w:val="351B5905CA7C45318D92A4B723A98213"/>
        <w:category>
          <w:name w:val="Allgemein"/>
          <w:gallery w:val="placeholder"/>
        </w:category>
        <w:types>
          <w:type w:val="bbPlcHdr"/>
        </w:types>
        <w:behaviors>
          <w:behavior w:val="content"/>
        </w:behaviors>
        <w:guid w:val="{71A1CD82-E7F1-4A5C-BE0A-9628C5608250}"/>
      </w:docPartPr>
      <w:docPartBody>
        <w:p w:rsidR="00A85225" w:rsidRDefault="00BC60F2" w:rsidP="00BC60F2">
          <w:pPr>
            <w:pStyle w:val="351B5905CA7C45318D92A4B723A98213"/>
          </w:pPr>
          <w:r w:rsidRPr="006C41A1">
            <w:rPr>
              <w:rStyle w:val="Platzhaltertext"/>
              <w:szCs w:val="20"/>
            </w:rPr>
            <w:t>NAME</w:t>
          </w:r>
        </w:p>
      </w:docPartBody>
    </w:docPart>
    <w:docPart>
      <w:docPartPr>
        <w:name w:val="1AD71660C6C64B2E996AD4099B9C87C3"/>
        <w:category>
          <w:name w:val="Allgemein"/>
          <w:gallery w:val="placeholder"/>
        </w:category>
        <w:types>
          <w:type w:val="bbPlcHdr"/>
        </w:types>
        <w:behaviors>
          <w:behavior w:val="content"/>
        </w:behaviors>
        <w:guid w:val="{0500F5FC-B6D7-459E-8DF7-EE06D03F3972}"/>
      </w:docPartPr>
      <w:docPartBody>
        <w:p w:rsidR="00A85225" w:rsidRDefault="00BC60F2" w:rsidP="00BC60F2">
          <w:pPr>
            <w:pStyle w:val="1AD71660C6C64B2E996AD4099B9C87C3"/>
          </w:pPr>
          <w:r w:rsidRPr="006C41A1">
            <w:rPr>
              <w:rStyle w:val="Platzhaltertext"/>
              <w:szCs w:val="20"/>
            </w:rPr>
            <w:t>FUNKTION</w:t>
          </w:r>
        </w:p>
      </w:docPartBody>
    </w:docPart>
    <w:docPart>
      <w:docPartPr>
        <w:name w:val="FAFFC2B76E924A3C8E761AE9DB5A39E1"/>
        <w:category>
          <w:name w:val="Allgemein"/>
          <w:gallery w:val="placeholder"/>
        </w:category>
        <w:types>
          <w:type w:val="bbPlcHdr"/>
        </w:types>
        <w:behaviors>
          <w:behavior w:val="content"/>
        </w:behaviors>
        <w:guid w:val="{78F39127-6B02-4B8C-BB8E-249FA82244B5}"/>
      </w:docPartPr>
      <w:docPartBody>
        <w:p w:rsidR="00A85225" w:rsidRDefault="00BC60F2" w:rsidP="00BC60F2">
          <w:pPr>
            <w:pStyle w:val="FAFFC2B76E924A3C8E761AE9DB5A39E1"/>
          </w:pPr>
          <w:r w:rsidRPr="006C41A1">
            <w:rPr>
              <w:rStyle w:val="Platzhaltertext"/>
              <w:szCs w:val="20"/>
            </w:rPr>
            <w:t>NAME</w:t>
          </w:r>
        </w:p>
      </w:docPartBody>
    </w:docPart>
    <w:docPart>
      <w:docPartPr>
        <w:name w:val="9D9A63AA9DB14BB4A2B925886BB89BEF"/>
        <w:category>
          <w:name w:val="Allgemein"/>
          <w:gallery w:val="placeholder"/>
        </w:category>
        <w:types>
          <w:type w:val="bbPlcHdr"/>
        </w:types>
        <w:behaviors>
          <w:behavior w:val="content"/>
        </w:behaviors>
        <w:guid w:val="{52C95D1C-C566-41A4-9402-2B242F2BBCB6}"/>
      </w:docPartPr>
      <w:docPartBody>
        <w:p w:rsidR="00A85225" w:rsidRDefault="00BC60F2" w:rsidP="00BC60F2">
          <w:pPr>
            <w:pStyle w:val="9D9A63AA9DB14BB4A2B925886BB89BEF"/>
          </w:pPr>
          <w:r w:rsidRPr="006C41A1">
            <w:rPr>
              <w:rStyle w:val="Platzhaltertext"/>
              <w:szCs w:val="20"/>
            </w:rPr>
            <w:t>FUNKTION</w:t>
          </w:r>
        </w:p>
      </w:docPartBody>
    </w:docPart>
    <w:docPart>
      <w:docPartPr>
        <w:name w:val="A8B6CD482B394AAA8876853F265F77FB"/>
        <w:category>
          <w:name w:val="Allgemein"/>
          <w:gallery w:val="placeholder"/>
        </w:category>
        <w:types>
          <w:type w:val="bbPlcHdr"/>
        </w:types>
        <w:behaviors>
          <w:behavior w:val="content"/>
        </w:behaviors>
        <w:guid w:val="{BF1BDF91-C208-4C70-9DC5-C3E80740208D}"/>
      </w:docPartPr>
      <w:docPartBody>
        <w:p w:rsidR="00A85225" w:rsidRDefault="00BC60F2" w:rsidP="00BC60F2">
          <w:pPr>
            <w:pStyle w:val="A8B6CD482B394AAA8876853F265F77FB"/>
          </w:pPr>
          <w:r w:rsidRPr="006C41A1">
            <w:rPr>
              <w:rStyle w:val="Platzhaltertext"/>
              <w:szCs w:val="20"/>
            </w:rPr>
            <w:t>NAME</w:t>
          </w:r>
        </w:p>
      </w:docPartBody>
    </w:docPart>
    <w:docPart>
      <w:docPartPr>
        <w:name w:val="30610A349F6F41C5AC298810CD473B70"/>
        <w:category>
          <w:name w:val="Allgemein"/>
          <w:gallery w:val="placeholder"/>
        </w:category>
        <w:types>
          <w:type w:val="bbPlcHdr"/>
        </w:types>
        <w:behaviors>
          <w:behavior w:val="content"/>
        </w:behaviors>
        <w:guid w:val="{B7CF212F-4855-4CED-A7C9-17AEA870DD2C}"/>
      </w:docPartPr>
      <w:docPartBody>
        <w:p w:rsidR="00A85225" w:rsidRDefault="00BC60F2" w:rsidP="00BC60F2">
          <w:pPr>
            <w:pStyle w:val="30610A349F6F41C5AC298810CD473B70"/>
          </w:pPr>
          <w:r w:rsidRPr="006C41A1">
            <w:rPr>
              <w:rStyle w:val="Platzhaltertext"/>
              <w:szCs w:val="20"/>
            </w:rPr>
            <w:t>FUNKTION</w:t>
          </w:r>
        </w:p>
      </w:docPartBody>
    </w:docPart>
    <w:docPart>
      <w:docPartPr>
        <w:name w:val="1014BD2A3E104BDAAD1C1816092DEADE"/>
        <w:category>
          <w:name w:val="Allgemein"/>
          <w:gallery w:val="placeholder"/>
        </w:category>
        <w:types>
          <w:type w:val="bbPlcHdr"/>
        </w:types>
        <w:behaviors>
          <w:behavior w:val="content"/>
        </w:behaviors>
        <w:guid w:val="{2AEA1ABB-0A1C-4C78-A7CC-1334EBD869F2}"/>
      </w:docPartPr>
      <w:docPartBody>
        <w:p w:rsidR="00A85225" w:rsidRDefault="00BC60F2" w:rsidP="00BC60F2">
          <w:pPr>
            <w:pStyle w:val="1014BD2A3E104BDAAD1C1816092DEADE"/>
          </w:pPr>
          <w:r w:rsidRPr="00D15188">
            <w:rPr>
              <w:rStyle w:val="Platzhaltertext"/>
              <w:szCs w:val="18"/>
            </w:rPr>
            <w:t>……</w:t>
          </w:r>
        </w:p>
      </w:docPartBody>
    </w:docPart>
    <w:docPart>
      <w:docPartPr>
        <w:name w:val="CB1996DE87F741E1A93545AA3CA00CC8"/>
        <w:category>
          <w:name w:val="Allgemein"/>
          <w:gallery w:val="placeholder"/>
        </w:category>
        <w:types>
          <w:type w:val="bbPlcHdr"/>
        </w:types>
        <w:behaviors>
          <w:behavior w:val="content"/>
        </w:behaviors>
        <w:guid w:val="{927E77CF-5821-4FB0-9160-AB863A340D32}"/>
      </w:docPartPr>
      <w:docPartBody>
        <w:p w:rsidR="00A85225" w:rsidRDefault="00BC60F2" w:rsidP="00BC60F2">
          <w:pPr>
            <w:pStyle w:val="CB1996DE87F741E1A93545AA3CA00CC8"/>
          </w:pPr>
          <w:r w:rsidRPr="00D15188">
            <w:rPr>
              <w:rStyle w:val="Platzhaltertext"/>
              <w:szCs w:val="18"/>
            </w:rPr>
            <w:t>……</w:t>
          </w:r>
        </w:p>
      </w:docPartBody>
    </w:docPart>
    <w:docPart>
      <w:docPartPr>
        <w:name w:val="A69C5EED833540399F916C47B95E1F98"/>
        <w:category>
          <w:name w:val="Allgemein"/>
          <w:gallery w:val="placeholder"/>
        </w:category>
        <w:types>
          <w:type w:val="bbPlcHdr"/>
        </w:types>
        <w:behaviors>
          <w:behavior w:val="content"/>
        </w:behaviors>
        <w:guid w:val="{38017105-B931-4161-90CA-61052C004654}"/>
      </w:docPartPr>
      <w:docPartBody>
        <w:p w:rsidR="00A85225" w:rsidRDefault="00BC60F2" w:rsidP="00BC60F2">
          <w:pPr>
            <w:pStyle w:val="A69C5EED833540399F916C47B95E1F98"/>
          </w:pPr>
          <w:r w:rsidRPr="00D15188">
            <w:rPr>
              <w:rStyle w:val="Platzhaltertext"/>
              <w:szCs w:val="18"/>
            </w:rPr>
            <w:t>……</w:t>
          </w:r>
        </w:p>
      </w:docPartBody>
    </w:docPart>
    <w:docPart>
      <w:docPartPr>
        <w:name w:val="2DF2DFA33429470B8E86042AB42F9347"/>
        <w:category>
          <w:name w:val="Allgemein"/>
          <w:gallery w:val="placeholder"/>
        </w:category>
        <w:types>
          <w:type w:val="bbPlcHdr"/>
        </w:types>
        <w:behaviors>
          <w:behavior w:val="content"/>
        </w:behaviors>
        <w:guid w:val="{9CF869D6-9724-4ABF-8503-BB81256C6665}"/>
      </w:docPartPr>
      <w:docPartBody>
        <w:p w:rsidR="00A85225" w:rsidRDefault="00BC60F2" w:rsidP="00BC60F2">
          <w:pPr>
            <w:pStyle w:val="2DF2DFA33429470B8E86042AB42F9347"/>
          </w:pPr>
          <w:r w:rsidRPr="00D15188">
            <w:rPr>
              <w:rStyle w:val="Platzhaltertext"/>
              <w:szCs w:val="18"/>
            </w:rPr>
            <w:t>……</w:t>
          </w:r>
        </w:p>
      </w:docPartBody>
    </w:docPart>
    <w:docPart>
      <w:docPartPr>
        <w:name w:val="7A218ECBA6B143288E3BB09476BE64B5"/>
        <w:category>
          <w:name w:val="Allgemein"/>
          <w:gallery w:val="placeholder"/>
        </w:category>
        <w:types>
          <w:type w:val="bbPlcHdr"/>
        </w:types>
        <w:behaviors>
          <w:behavior w:val="content"/>
        </w:behaviors>
        <w:guid w:val="{BF119415-42AE-49A8-8C6B-36383796D3A7}"/>
      </w:docPartPr>
      <w:docPartBody>
        <w:p w:rsidR="00A85225" w:rsidRDefault="00BC60F2" w:rsidP="00BC60F2">
          <w:pPr>
            <w:pStyle w:val="7A218ECBA6B143288E3BB09476BE64B5"/>
          </w:pPr>
          <w:r w:rsidRPr="00F30853">
            <w:rPr>
              <w:rStyle w:val="Platzhaltertext"/>
            </w:rPr>
            <w:t>……</w:t>
          </w:r>
        </w:p>
      </w:docPartBody>
    </w:docPart>
    <w:docPart>
      <w:docPartPr>
        <w:name w:val="6971D744CC814B6DA8CD909E44665711"/>
        <w:category>
          <w:name w:val="Allgemein"/>
          <w:gallery w:val="placeholder"/>
        </w:category>
        <w:types>
          <w:type w:val="bbPlcHdr"/>
        </w:types>
        <w:behaviors>
          <w:behavior w:val="content"/>
        </w:behaviors>
        <w:guid w:val="{2E9A9FFA-1AD3-4498-AFED-DAFBB84469E6}"/>
      </w:docPartPr>
      <w:docPartBody>
        <w:p w:rsidR="00A85225" w:rsidRDefault="00BC60F2" w:rsidP="00BC60F2">
          <w:pPr>
            <w:pStyle w:val="6971D744CC814B6DA8CD909E44665711"/>
          </w:pPr>
          <w:r w:rsidRPr="00F30853">
            <w:rPr>
              <w:rStyle w:val="Platzhaltertext"/>
            </w:rPr>
            <w:t>……</w:t>
          </w:r>
        </w:p>
      </w:docPartBody>
    </w:docPart>
    <w:docPart>
      <w:docPartPr>
        <w:name w:val="7988FAC4555C4FE79736FD8F31D40B33"/>
        <w:category>
          <w:name w:val="Allgemein"/>
          <w:gallery w:val="placeholder"/>
        </w:category>
        <w:types>
          <w:type w:val="bbPlcHdr"/>
        </w:types>
        <w:behaviors>
          <w:behavior w:val="content"/>
        </w:behaviors>
        <w:guid w:val="{348A7E2C-B9B5-448A-8724-784FA20C3D55}"/>
      </w:docPartPr>
      <w:docPartBody>
        <w:p w:rsidR="00A85225" w:rsidRDefault="00BC60F2" w:rsidP="00BC60F2">
          <w:pPr>
            <w:pStyle w:val="7988FAC4555C4FE79736FD8F31D40B33"/>
          </w:pPr>
          <w:r w:rsidRPr="00876EFE">
            <w:rPr>
              <w:rStyle w:val="Platzhaltertext"/>
              <w:szCs w:val="18"/>
            </w:rPr>
            <w:t>……</w:t>
          </w:r>
        </w:p>
      </w:docPartBody>
    </w:docPart>
    <w:docPart>
      <w:docPartPr>
        <w:name w:val="CAD16BF379734989BD0FC24FAB35274A"/>
        <w:category>
          <w:name w:val="Allgemein"/>
          <w:gallery w:val="placeholder"/>
        </w:category>
        <w:types>
          <w:type w:val="bbPlcHdr"/>
        </w:types>
        <w:behaviors>
          <w:behavior w:val="content"/>
        </w:behaviors>
        <w:guid w:val="{530A7EDA-9CB8-44DC-91B4-48A59BF13758}"/>
      </w:docPartPr>
      <w:docPartBody>
        <w:p w:rsidR="00A85225" w:rsidRDefault="00BC60F2" w:rsidP="00BC60F2">
          <w:pPr>
            <w:pStyle w:val="CAD16BF379734989BD0FC24FAB35274A"/>
          </w:pPr>
          <w:r w:rsidRPr="00876EFE">
            <w:rPr>
              <w:rStyle w:val="Platzhaltertext"/>
              <w:szCs w:val="18"/>
            </w:rPr>
            <w:t>……</w:t>
          </w:r>
        </w:p>
      </w:docPartBody>
    </w:docPart>
    <w:docPart>
      <w:docPartPr>
        <w:name w:val="CBFF3D7B85714B418EC5A95B8518B007"/>
        <w:category>
          <w:name w:val="Allgemein"/>
          <w:gallery w:val="placeholder"/>
        </w:category>
        <w:types>
          <w:type w:val="bbPlcHdr"/>
        </w:types>
        <w:behaviors>
          <w:behavior w:val="content"/>
        </w:behaviors>
        <w:guid w:val="{90EF1869-E5BB-4CA8-92CA-0D8652835E57}"/>
      </w:docPartPr>
      <w:docPartBody>
        <w:p w:rsidR="00A85225" w:rsidRDefault="00BC60F2" w:rsidP="00BC60F2">
          <w:pPr>
            <w:pStyle w:val="CBFF3D7B85714B418EC5A95B8518B007"/>
          </w:pPr>
          <w:r w:rsidRPr="00876EFE">
            <w:rPr>
              <w:rStyle w:val="Platzhaltertext"/>
              <w:szCs w:val="18"/>
            </w:rPr>
            <w:t>……</w:t>
          </w:r>
        </w:p>
      </w:docPartBody>
    </w:docPart>
    <w:docPart>
      <w:docPartPr>
        <w:name w:val="663A0620E510477ABB7ECC2A7280D67C"/>
        <w:category>
          <w:name w:val="Allgemein"/>
          <w:gallery w:val="placeholder"/>
        </w:category>
        <w:types>
          <w:type w:val="bbPlcHdr"/>
        </w:types>
        <w:behaviors>
          <w:behavior w:val="content"/>
        </w:behaviors>
        <w:guid w:val="{126A1A81-A8A6-4CA2-A548-992C82ADA9F0}"/>
      </w:docPartPr>
      <w:docPartBody>
        <w:p w:rsidR="00A85225" w:rsidRDefault="00BC60F2" w:rsidP="00BC60F2">
          <w:pPr>
            <w:pStyle w:val="663A0620E510477ABB7ECC2A7280D67C"/>
          </w:pPr>
          <w:r w:rsidRPr="00876EFE">
            <w:rPr>
              <w:rStyle w:val="Platzhaltertext"/>
              <w:szCs w:val="18"/>
            </w:rPr>
            <w:t>……</w:t>
          </w:r>
        </w:p>
      </w:docPartBody>
    </w:docPart>
    <w:docPart>
      <w:docPartPr>
        <w:name w:val="138167BD506C4EC7A4320080E5122AF3"/>
        <w:category>
          <w:name w:val="Allgemein"/>
          <w:gallery w:val="placeholder"/>
        </w:category>
        <w:types>
          <w:type w:val="bbPlcHdr"/>
        </w:types>
        <w:behaviors>
          <w:behavior w:val="content"/>
        </w:behaviors>
        <w:guid w:val="{C646955B-0A4F-4694-B250-958A8CC49C3F}"/>
      </w:docPartPr>
      <w:docPartBody>
        <w:p w:rsidR="00A85225" w:rsidRDefault="00BC60F2" w:rsidP="00BC60F2">
          <w:pPr>
            <w:pStyle w:val="138167BD506C4EC7A4320080E5122AF3"/>
          </w:pPr>
          <w:r w:rsidRPr="00876EFE">
            <w:rPr>
              <w:rStyle w:val="Platzhaltertext"/>
              <w:szCs w:val="18"/>
            </w:rPr>
            <w:t>……</w:t>
          </w:r>
        </w:p>
      </w:docPartBody>
    </w:docPart>
    <w:docPart>
      <w:docPartPr>
        <w:name w:val="58571C6817B14D76B7B035246635BD9E"/>
        <w:category>
          <w:name w:val="Allgemein"/>
          <w:gallery w:val="placeholder"/>
        </w:category>
        <w:types>
          <w:type w:val="bbPlcHdr"/>
        </w:types>
        <w:behaviors>
          <w:behavior w:val="content"/>
        </w:behaviors>
        <w:guid w:val="{237A8ACC-3F63-4B71-A045-16FE888044E5}"/>
      </w:docPartPr>
      <w:docPartBody>
        <w:p w:rsidR="00A85225" w:rsidRDefault="00BC60F2" w:rsidP="00BC60F2">
          <w:pPr>
            <w:pStyle w:val="58571C6817B14D76B7B035246635BD9E"/>
          </w:pPr>
          <w:r w:rsidRPr="00876EFE">
            <w:rPr>
              <w:rStyle w:val="Platzhaltertext"/>
              <w:szCs w:val="18"/>
            </w:rPr>
            <w:t>……</w:t>
          </w:r>
        </w:p>
      </w:docPartBody>
    </w:docPart>
    <w:docPart>
      <w:docPartPr>
        <w:name w:val="21BA88AE847B4259BF2D6A3DB857769A"/>
        <w:category>
          <w:name w:val="Allgemein"/>
          <w:gallery w:val="placeholder"/>
        </w:category>
        <w:types>
          <w:type w:val="bbPlcHdr"/>
        </w:types>
        <w:behaviors>
          <w:behavior w:val="content"/>
        </w:behaviors>
        <w:guid w:val="{75F7C27C-2C75-47F9-81C8-5E1138D8E91A}"/>
      </w:docPartPr>
      <w:docPartBody>
        <w:p w:rsidR="00A85225" w:rsidRDefault="00BC60F2" w:rsidP="00BC60F2">
          <w:pPr>
            <w:pStyle w:val="21BA88AE847B4259BF2D6A3DB857769A"/>
          </w:pPr>
          <w:r w:rsidRPr="00876EFE">
            <w:rPr>
              <w:rStyle w:val="Platzhaltertext"/>
              <w:szCs w:val="18"/>
            </w:rPr>
            <w:t>……</w:t>
          </w:r>
        </w:p>
      </w:docPartBody>
    </w:docPart>
    <w:docPart>
      <w:docPartPr>
        <w:name w:val="DBACCC1950B14F8C943EB75B6D0D994E"/>
        <w:category>
          <w:name w:val="Allgemein"/>
          <w:gallery w:val="placeholder"/>
        </w:category>
        <w:types>
          <w:type w:val="bbPlcHdr"/>
        </w:types>
        <w:behaviors>
          <w:behavior w:val="content"/>
        </w:behaviors>
        <w:guid w:val="{537BD1FE-5642-4F53-A418-95C2949C4C1C}"/>
      </w:docPartPr>
      <w:docPartBody>
        <w:p w:rsidR="00A85225" w:rsidRDefault="00BC60F2" w:rsidP="00BC60F2">
          <w:pPr>
            <w:pStyle w:val="DBACCC1950B14F8C943EB75B6D0D994E"/>
          </w:pPr>
          <w:r w:rsidRPr="00876EFE">
            <w:rPr>
              <w:rStyle w:val="Platzhaltertext"/>
              <w:szCs w:val="18"/>
            </w:rPr>
            <w:t>……</w:t>
          </w:r>
        </w:p>
      </w:docPartBody>
    </w:docPart>
    <w:docPart>
      <w:docPartPr>
        <w:name w:val="BDCB264700F9492EA04D53B8C37467A6"/>
        <w:category>
          <w:name w:val="Allgemein"/>
          <w:gallery w:val="placeholder"/>
        </w:category>
        <w:types>
          <w:type w:val="bbPlcHdr"/>
        </w:types>
        <w:behaviors>
          <w:behavior w:val="content"/>
        </w:behaviors>
        <w:guid w:val="{DC25517A-8669-4F54-95DD-4937B1F89120}"/>
      </w:docPartPr>
      <w:docPartBody>
        <w:p w:rsidR="00A85225" w:rsidRDefault="00BC60F2" w:rsidP="00BC60F2">
          <w:pPr>
            <w:pStyle w:val="BDCB264700F9492EA04D53B8C37467A6"/>
          </w:pPr>
          <w:r w:rsidRPr="00876EFE">
            <w:rPr>
              <w:rStyle w:val="Platzhaltertext"/>
              <w:szCs w:val="18"/>
            </w:rPr>
            <w:t>……</w:t>
          </w:r>
        </w:p>
      </w:docPartBody>
    </w:docPart>
    <w:docPart>
      <w:docPartPr>
        <w:name w:val="B6633EC09B9340729FCEC8E414117AA3"/>
        <w:category>
          <w:name w:val="Allgemein"/>
          <w:gallery w:val="placeholder"/>
        </w:category>
        <w:types>
          <w:type w:val="bbPlcHdr"/>
        </w:types>
        <w:behaviors>
          <w:behavior w:val="content"/>
        </w:behaviors>
        <w:guid w:val="{163FC593-51DC-4673-A8DF-0DFECDE294EE}"/>
      </w:docPartPr>
      <w:docPartBody>
        <w:p w:rsidR="00A85225" w:rsidRDefault="00BC60F2" w:rsidP="00BC60F2">
          <w:pPr>
            <w:pStyle w:val="B6633EC09B9340729FCEC8E414117AA3"/>
          </w:pPr>
          <w:r w:rsidRPr="00876EFE">
            <w:rPr>
              <w:rStyle w:val="Platzhaltertext"/>
              <w:szCs w:val="18"/>
            </w:rPr>
            <w:t>……</w:t>
          </w:r>
        </w:p>
      </w:docPartBody>
    </w:docPart>
    <w:docPart>
      <w:docPartPr>
        <w:name w:val="21F740A30CAF493A91B42484540D6BD8"/>
        <w:category>
          <w:name w:val="Allgemein"/>
          <w:gallery w:val="placeholder"/>
        </w:category>
        <w:types>
          <w:type w:val="bbPlcHdr"/>
        </w:types>
        <w:behaviors>
          <w:behavior w:val="content"/>
        </w:behaviors>
        <w:guid w:val="{2EA58A8F-3FBA-443E-A1FD-AD384C96E03F}"/>
      </w:docPartPr>
      <w:docPartBody>
        <w:p w:rsidR="00A85225" w:rsidRDefault="00BC60F2" w:rsidP="00BC60F2">
          <w:pPr>
            <w:pStyle w:val="21F740A30CAF493A91B42484540D6BD8"/>
          </w:pPr>
          <w:r w:rsidRPr="00876EFE">
            <w:rPr>
              <w:rStyle w:val="Platzhaltertext"/>
              <w:szCs w:val="18"/>
            </w:rPr>
            <w:t>……</w:t>
          </w:r>
        </w:p>
      </w:docPartBody>
    </w:docPart>
    <w:docPart>
      <w:docPartPr>
        <w:name w:val="F6A0A74159FB4BFE82B20A49EA5AAEDC"/>
        <w:category>
          <w:name w:val="Allgemein"/>
          <w:gallery w:val="placeholder"/>
        </w:category>
        <w:types>
          <w:type w:val="bbPlcHdr"/>
        </w:types>
        <w:behaviors>
          <w:behavior w:val="content"/>
        </w:behaviors>
        <w:guid w:val="{CB20EFDD-7347-417A-8731-DC3D2BDEF078}"/>
      </w:docPartPr>
      <w:docPartBody>
        <w:p w:rsidR="00A85225" w:rsidRDefault="00BC60F2" w:rsidP="00BC60F2">
          <w:pPr>
            <w:pStyle w:val="F6A0A74159FB4BFE82B20A49EA5AAEDC"/>
          </w:pPr>
          <w:r w:rsidRPr="00876EFE">
            <w:rPr>
              <w:rStyle w:val="Platzhaltertext"/>
              <w:szCs w:val="18"/>
            </w:rPr>
            <w:t>……</w:t>
          </w:r>
        </w:p>
      </w:docPartBody>
    </w:docPart>
    <w:docPart>
      <w:docPartPr>
        <w:name w:val="DE393F2F098D47CBA765086C4696FD51"/>
        <w:category>
          <w:name w:val="Allgemein"/>
          <w:gallery w:val="placeholder"/>
        </w:category>
        <w:types>
          <w:type w:val="bbPlcHdr"/>
        </w:types>
        <w:behaviors>
          <w:behavior w:val="content"/>
        </w:behaviors>
        <w:guid w:val="{DA8F0CDC-04E5-4B4B-9AB7-194EAADD34A8}"/>
      </w:docPartPr>
      <w:docPartBody>
        <w:p w:rsidR="00A85225" w:rsidRDefault="00BC60F2" w:rsidP="00BC60F2">
          <w:pPr>
            <w:pStyle w:val="DE393F2F098D47CBA765086C4696FD51"/>
          </w:pPr>
          <w:r w:rsidRPr="00876EFE">
            <w:rPr>
              <w:rStyle w:val="Platzhaltertext"/>
              <w:szCs w:val="18"/>
            </w:rPr>
            <w:t>……</w:t>
          </w:r>
        </w:p>
      </w:docPartBody>
    </w:docPart>
    <w:docPart>
      <w:docPartPr>
        <w:name w:val="7986F195DE2C4AF0BA433C37F86E0E81"/>
        <w:category>
          <w:name w:val="Allgemein"/>
          <w:gallery w:val="placeholder"/>
        </w:category>
        <w:types>
          <w:type w:val="bbPlcHdr"/>
        </w:types>
        <w:behaviors>
          <w:behavior w:val="content"/>
        </w:behaviors>
        <w:guid w:val="{3ADD82C4-1CF6-46E1-BE86-4C398FE85C4C}"/>
      </w:docPartPr>
      <w:docPartBody>
        <w:p w:rsidR="00A85225" w:rsidRDefault="00BC60F2" w:rsidP="00BC60F2">
          <w:pPr>
            <w:pStyle w:val="7986F195DE2C4AF0BA433C37F86E0E81"/>
          </w:pPr>
          <w:r w:rsidRPr="00876EFE">
            <w:rPr>
              <w:rStyle w:val="Platzhaltertext"/>
              <w:szCs w:val="18"/>
            </w:rPr>
            <w:t>……</w:t>
          </w:r>
        </w:p>
      </w:docPartBody>
    </w:docPart>
    <w:docPart>
      <w:docPartPr>
        <w:name w:val="DF1C88F01FA246988149AECAC28B097A"/>
        <w:category>
          <w:name w:val="Allgemein"/>
          <w:gallery w:val="placeholder"/>
        </w:category>
        <w:types>
          <w:type w:val="bbPlcHdr"/>
        </w:types>
        <w:behaviors>
          <w:behavior w:val="content"/>
        </w:behaviors>
        <w:guid w:val="{B2D1A051-9091-4BFA-A50F-4962AD78CBA7}"/>
      </w:docPartPr>
      <w:docPartBody>
        <w:p w:rsidR="00A85225" w:rsidRDefault="00BC60F2" w:rsidP="00BC60F2">
          <w:pPr>
            <w:pStyle w:val="DF1C88F01FA246988149AECAC28B097A"/>
          </w:pPr>
          <w:r w:rsidRPr="00876EFE">
            <w:rPr>
              <w:rStyle w:val="Platzhaltertext"/>
              <w:szCs w:val="18"/>
            </w:rPr>
            <w:t>……</w:t>
          </w:r>
        </w:p>
      </w:docPartBody>
    </w:docPart>
    <w:docPart>
      <w:docPartPr>
        <w:name w:val="E10D9CE704E4496183B00C8326DDB2C1"/>
        <w:category>
          <w:name w:val="Allgemein"/>
          <w:gallery w:val="placeholder"/>
        </w:category>
        <w:types>
          <w:type w:val="bbPlcHdr"/>
        </w:types>
        <w:behaviors>
          <w:behavior w:val="content"/>
        </w:behaviors>
        <w:guid w:val="{F75FA836-1E4F-44E9-B52C-6E450F4008FA}"/>
      </w:docPartPr>
      <w:docPartBody>
        <w:p w:rsidR="00A85225" w:rsidRDefault="00BC60F2" w:rsidP="00BC60F2">
          <w:pPr>
            <w:pStyle w:val="E10D9CE704E4496183B00C8326DDB2C1"/>
          </w:pPr>
          <w:r w:rsidRPr="00876EFE">
            <w:rPr>
              <w:rStyle w:val="Platzhaltertext"/>
              <w:szCs w:val="18"/>
            </w:rPr>
            <w:t>……</w:t>
          </w:r>
        </w:p>
      </w:docPartBody>
    </w:docPart>
    <w:docPart>
      <w:docPartPr>
        <w:name w:val="BA3D07256B47433ABB45217938ADBC51"/>
        <w:category>
          <w:name w:val="Allgemein"/>
          <w:gallery w:val="placeholder"/>
        </w:category>
        <w:types>
          <w:type w:val="bbPlcHdr"/>
        </w:types>
        <w:behaviors>
          <w:behavior w:val="content"/>
        </w:behaviors>
        <w:guid w:val="{D131C899-DEFD-4109-9EE1-DA11D16DC86B}"/>
      </w:docPartPr>
      <w:docPartBody>
        <w:p w:rsidR="00A85225" w:rsidRDefault="00BC60F2" w:rsidP="00BC60F2">
          <w:pPr>
            <w:pStyle w:val="BA3D07256B47433ABB45217938ADBC51"/>
          </w:pPr>
          <w:r w:rsidRPr="00876EFE">
            <w:rPr>
              <w:rStyle w:val="Platzhaltertext"/>
              <w:szCs w:val="18"/>
            </w:rPr>
            <w:t>……</w:t>
          </w:r>
        </w:p>
      </w:docPartBody>
    </w:docPart>
    <w:docPart>
      <w:docPartPr>
        <w:name w:val="A60183BDE370427B927AC7CF559B3EE6"/>
        <w:category>
          <w:name w:val="Allgemein"/>
          <w:gallery w:val="placeholder"/>
        </w:category>
        <w:types>
          <w:type w:val="bbPlcHdr"/>
        </w:types>
        <w:behaviors>
          <w:behavior w:val="content"/>
        </w:behaviors>
        <w:guid w:val="{16238CDB-FC94-4C63-BB3A-0FCEB71EF1AE}"/>
      </w:docPartPr>
      <w:docPartBody>
        <w:p w:rsidR="00A85225" w:rsidRDefault="00BC60F2" w:rsidP="00BC60F2">
          <w:pPr>
            <w:pStyle w:val="A60183BDE370427B927AC7CF559B3EE6"/>
          </w:pPr>
          <w:r w:rsidRPr="00876EFE">
            <w:rPr>
              <w:rStyle w:val="Platzhaltertext"/>
              <w:szCs w:val="18"/>
            </w:rPr>
            <w:t>……</w:t>
          </w:r>
        </w:p>
      </w:docPartBody>
    </w:docPart>
    <w:docPart>
      <w:docPartPr>
        <w:name w:val="0BA729FC81F34697BDA953EFC0B309C7"/>
        <w:category>
          <w:name w:val="Allgemein"/>
          <w:gallery w:val="placeholder"/>
        </w:category>
        <w:types>
          <w:type w:val="bbPlcHdr"/>
        </w:types>
        <w:behaviors>
          <w:behavior w:val="content"/>
        </w:behaviors>
        <w:guid w:val="{F7F71791-9A5B-4FC7-B81B-A77A48D18E7C}"/>
      </w:docPartPr>
      <w:docPartBody>
        <w:p w:rsidR="00A85225" w:rsidRDefault="00BC60F2" w:rsidP="00BC60F2">
          <w:pPr>
            <w:pStyle w:val="0BA729FC81F34697BDA953EFC0B309C7"/>
          </w:pPr>
          <w:r w:rsidRPr="00876EFE">
            <w:rPr>
              <w:rStyle w:val="Platzhaltertext"/>
              <w:szCs w:val="18"/>
            </w:rPr>
            <w:t>……</w:t>
          </w:r>
        </w:p>
      </w:docPartBody>
    </w:docPart>
    <w:docPart>
      <w:docPartPr>
        <w:name w:val="014ED270A3174776BDFBDDFF91F8A0CF"/>
        <w:category>
          <w:name w:val="Allgemein"/>
          <w:gallery w:val="placeholder"/>
        </w:category>
        <w:types>
          <w:type w:val="bbPlcHdr"/>
        </w:types>
        <w:behaviors>
          <w:behavior w:val="content"/>
        </w:behaviors>
        <w:guid w:val="{6754E9D9-36D4-4F48-8E5C-9CE914F3257C}"/>
      </w:docPartPr>
      <w:docPartBody>
        <w:p w:rsidR="00A85225" w:rsidRDefault="00BC60F2" w:rsidP="00BC60F2">
          <w:pPr>
            <w:pStyle w:val="014ED270A3174776BDFBDDFF91F8A0CF"/>
          </w:pPr>
          <w:r w:rsidRPr="00876EFE">
            <w:rPr>
              <w:rStyle w:val="Platzhaltertext"/>
              <w:szCs w:val="18"/>
            </w:rPr>
            <w:t>……</w:t>
          </w:r>
        </w:p>
      </w:docPartBody>
    </w:docPart>
    <w:docPart>
      <w:docPartPr>
        <w:name w:val="665E554AF97B48CC8AAA39506280643B"/>
        <w:category>
          <w:name w:val="Allgemein"/>
          <w:gallery w:val="placeholder"/>
        </w:category>
        <w:types>
          <w:type w:val="bbPlcHdr"/>
        </w:types>
        <w:behaviors>
          <w:behavior w:val="content"/>
        </w:behaviors>
        <w:guid w:val="{CD61B7BD-7C7C-4EA9-B81E-13DD5AF92028}"/>
      </w:docPartPr>
      <w:docPartBody>
        <w:p w:rsidR="00A85225" w:rsidRDefault="00BC60F2" w:rsidP="00BC60F2">
          <w:pPr>
            <w:pStyle w:val="665E554AF97B48CC8AAA39506280643B"/>
          </w:pPr>
          <w:r w:rsidRPr="00876EFE">
            <w:rPr>
              <w:rStyle w:val="Platzhaltertext"/>
              <w:szCs w:val="18"/>
            </w:rPr>
            <w:t>……</w:t>
          </w:r>
        </w:p>
      </w:docPartBody>
    </w:docPart>
    <w:docPart>
      <w:docPartPr>
        <w:name w:val="297859A756C145869E2733C68D9D1FE5"/>
        <w:category>
          <w:name w:val="Allgemein"/>
          <w:gallery w:val="placeholder"/>
        </w:category>
        <w:types>
          <w:type w:val="bbPlcHdr"/>
        </w:types>
        <w:behaviors>
          <w:behavior w:val="content"/>
        </w:behaviors>
        <w:guid w:val="{6713DE9D-19FB-46C0-8F2F-B64A3DFF7A16}"/>
      </w:docPartPr>
      <w:docPartBody>
        <w:p w:rsidR="00A85225" w:rsidRDefault="00BC60F2" w:rsidP="00BC60F2">
          <w:pPr>
            <w:pStyle w:val="297859A756C145869E2733C68D9D1FE5"/>
          </w:pPr>
          <w:r w:rsidRPr="00876EFE">
            <w:rPr>
              <w:rStyle w:val="Platzhaltertext"/>
              <w:szCs w:val="18"/>
            </w:rPr>
            <w:t>……</w:t>
          </w:r>
        </w:p>
      </w:docPartBody>
    </w:docPart>
    <w:docPart>
      <w:docPartPr>
        <w:name w:val="FCAE8B2AB4DB4202A29F3C0013FD6A10"/>
        <w:category>
          <w:name w:val="Allgemein"/>
          <w:gallery w:val="placeholder"/>
        </w:category>
        <w:types>
          <w:type w:val="bbPlcHdr"/>
        </w:types>
        <w:behaviors>
          <w:behavior w:val="content"/>
        </w:behaviors>
        <w:guid w:val="{01AF3251-87B1-44D8-B62C-5192F55A018E}"/>
      </w:docPartPr>
      <w:docPartBody>
        <w:p w:rsidR="00A85225" w:rsidRDefault="00BC60F2" w:rsidP="00BC60F2">
          <w:pPr>
            <w:pStyle w:val="FCAE8B2AB4DB4202A29F3C0013FD6A10"/>
          </w:pPr>
          <w:r w:rsidRPr="00876EFE">
            <w:rPr>
              <w:rStyle w:val="Platzhaltertext"/>
              <w:szCs w:val="18"/>
            </w:rPr>
            <w:t>……</w:t>
          </w:r>
        </w:p>
      </w:docPartBody>
    </w:docPart>
    <w:docPart>
      <w:docPartPr>
        <w:name w:val="23E54F2FBF394C8485DC39F5FDF13D43"/>
        <w:category>
          <w:name w:val="Allgemein"/>
          <w:gallery w:val="placeholder"/>
        </w:category>
        <w:types>
          <w:type w:val="bbPlcHdr"/>
        </w:types>
        <w:behaviors>
          <w:behavior w:val="content"/>
        </w:behaviors>
        <w:guid w:val="{02243DDB-62B4-40DF-AA83-D6B92A3827F8}"/>
      </w:docPartPr>
      <w:docPartBody>
        <w:p w:rsidR="00A85225" w:rsidRDefault="00BC60F2" w:rsidP="00BC60F2">
          <w:pPr>
            <w:pStyle w:val="23E54F2FBF394C8485DC39F5FDF13D43"/>
          </w:pPr>
          <w:r w:rsidRPr="00876EFE">
            <w:rPr>
              <w:rStyle w:val="Platzhaltertext"/>
              <w:szCs w:val="18"/>
            </w:rPr>
            <w:t>……</w:t>
          </w:r>
        </w:p>
      </w:docPartBody>
    </w:docPart>
    <w:docPart>
      <w:docPartPr>
        <w:name w:val="71E12B2BB98E4062AB91693108BBA83D"/>
        <w:category>
          <w:name w:val="Allgemein"/>
          <w:gallery w:val="placeholder"/>
        </w:category>
        <w:types>
          <w:type w:val="bbPlcHdr"/>
        </w:types>
        <w:behaviors>
          <w:behavior w:val="content"/>
        </w:behaviors>
        <w:guid w:val="{E6655FA0-4BC6-457A-A4E7-71949F9F0125}"/>
      </w:docPartPr>
      <w:docPartBody>
        <w:p w:rsidR="00A85225" w:rsidRDefault="00BC60F2" w:rsidP="00BC60F2">
          <w:pPr>
            <w:pStyle w:val="71E12B2BB98E4062AB91693108BBA83D"/>
          </w:pPr>
          <w:r w:rsidRPr="00876EFE">
            <w:rPr>
              <w:rStyle w:val="Platzhaltertext"/>
              <w:szCs w:val="18"/>
            </w:rPr>
            <w:t>……</w:t>
          </w:r>
        </w:p>
      </w:docPartBody>
    </w:docPart>
    <w:docPart>
      <w:docPartPr>
        <w:name w:val="226285D54E6444019C9E2432AD2FFEB4"/>
        <w:category>
          <w:name w:val="Allgemein"/>
          <w:gallery w:val="placeholder"/>
        </w:category>
        <w:types>
          <w:type w:val="bbPlcHdr"/>
        </w:types>
        <w:behaviors>
          <w:behavior w:val="content"/>
        </w:behaviors>
        <w:guid w:val="{34B9BDB4-086E-498B-AB32-D9C41A8A3F2A}"/>
      </w:docPartPr>
      <w:docPartBody>
        <w:p w:rsidR="00A85225" w:rsidRDefault="00BC60F2" w:rsidP="00BC60F2">
          <w:pPr>
            <w:pStyle w:val="226285D54E6444019C9E2432AD2FFEB4"/>
          </w:pPr>
          <w:r w:rsidRPr="00876EFE">
            <w:rPr>
              <w:rStyle w:val="Platzhaltertext"/>
              <w:szCs w:val="18"/>
            </w:rPr>
            <w:t>……</w:t>
          </w:r>
        </w:p>
      </w:docPartBody>
    </w:docPart>
    <w:docPart>
      <w:docPartPr>
        <w:name w:val="F6FF59DAF8774E62B3014E3CF636C5CC"/>
        <w:category>
          <w:name w:val="Allgemein"/>
          <w:gallery w:val="placeholder"/>
        </w:category>
        <w:types>
          <w:type w:val="bbPlcHdr"/>
        </w:types>
        <w:behaviors>
          <w:behavior w:val="content"/>
        </w:behaviors>
        <w:guid w:val="{53356921-933B-423C-B000-87C4FB7799D9}"/>
      </w:docPartPr>
      <w:docPartBody>
        <w:p w:rsidR="00A85225" w:rsidRDefault="00BC60F2" w:rsidP="00BC60F2">
          <w:pPr>
            <w:pStyle w:val="F6FF59DAF8774E62B3014E3CF636C5CC"/>
          </w:pPr>
          <w:r w:rsidRPr="00876EFE">
            <w:rPr>
              <w:rStyle w:val="Platzhaltertext"/>
              <w:szCs w:val="18"/>
            </w:rPr>
            <w:t>……</w:t>
          </w:r>
        </w:p>
      </w:docPartBody>
    </w:docPart>
    <w:docPart>
      <w:docPartPr>
        <w:name w:val="7F65B785048E4CE8BCB2FB5AB6E7BBDA"/>
        <w:category>
          <w:name w:val="Allgemein"/>
          <w:gallery w:val="placeholder"/>
        </w:category>
        <w:types>
          <w:type w:val="bbPlcHdr"/>
        </w:types>
        <w:behaviors>
          <w:behavior w:val="content"/>
        </w:behaviors>
        <w:guid w:val="{F60DCB7A-697D-44D3-AE92-DAA82BC084DF}"/>
      </w:docPartPr>
      <w:docPartBody>
        <w:p w:rsidR="00A85225" w:rsidRDefault="00BC60F2" w:rsidP="00BC60F2">
          <w:pPr>
            <w:pStyle w:val="7F65B785048E4CE8BCB2FB5AB6E7BBDA"/>
          </w:pPr>
          <w:r w:rsidRPr="00876EFE">
            <w:rPr>
              <w:rStyle w:val="Platzhaltertext"/>
              <w:szCs w:val="18"/>
            </w:rPr>
            <w:t>……</w:t>
          </w:r>
        </w:p>
      </w:docPartBody>
    </w:docPart>
    <w:docPart>
      <w:docPartPr>
        <w:name w:val="E11EB17064924EEB93820A31282DBBAC"/>
        <w:category>
          <w:name w:val="Allgemein"/>
          <w:gallery w:val="placeholder"/>
        </w:category>
        <w:types>
          <w:type w:val="bbPlcHdr"/>
        </w:types>
        <w:behaviors>
          <w:behavior w:val="content"/>
        </w:behaviors>
        <w:guid w:val="{CAF1DAE2-0CEA-4960-B383-84361FAC35FE}"/>
      </w:docPartPr>
      <w:docPartBody>
        <w:p w:rsidR="00A85225" w:rsidRDefault="00BC60F2" w:rsidP="00BC60F2">
          <w:pPr>
            <w:pStyle w:val="E11EB17064924EEB93820A31282DBBAC"/>
          </w:pPr>
          <w:r w:rsidRPr="00876EFE">
            <w:rPr>
              <w:rStyle w:val="Platzhaltertext"/>
              <w:szCs w:val="18"/>
            </w:rPr>
            <w:t>……</w:t>
          </w:r>
        </w:p>
      </w:docPartBody>
    </w:docPart>
    <w:docPart>
      <w:docPartPr>
        <w:name w:val="43A99829A54046BC9BFB524DBD0EB348"/>
        <w:category>
          <w:name w:val="Allgemein"/>
          <w:gallery w:val="placeholder"/>
        </w:category>
        <w:types>
          <w:type w:val="bbPlcHdr"/>
        </w:types>
        <w:behaviors>
          <w:behavior w:val="content"/>
        </w:behaviors>
        <w:guid w:val="{1A200E72-54F1-4018-A6FB-84CFF0A63B6F}"/>
      </w:docPartPr>
      <w:docPartBody>
        <w:p w:rsidR="00A85225" w:rsidRDefault="00BC60F2" w:rsidP="00BC60F2">
          <w:pPr>
            <w:pStyle w:val="43A99829A54046BC9BFB524DBD0EB348"/>
          </w:pPr>
          <w:r w:rsidRPr="00876EFE">
            <w:rPr>
              <w:rStyle w:val="Platzhaltertext"/>
              <w:szCs w:val="18"/>
            </w:rPr>
            <w:t>……</w:t>
          </w:r>
        </w:p>
      </w:docPartBody>
    </w:docPart>
    <w:docPart>
      <w:docPartPr>
        <w:name w:val="2E0AABD87E9A497BAB8536C1C80A2FAD"/>
        <w:category>
          <w:name w:val="Allgemein"/>
          <w:gallery w:val="placeholder"/>
        </w:category>
        <w:types>
          <w:type w:val="bbPlcHdr"/>
        </w:types>
        <w:behaviors>
          <w:behavior w:val="content"/>
        </w:behaviors>
        <w:guid w:val="{5ADFF3DD-F604-4DD1-B46C-BF7805F6DB0B}"/>
      </w:docPartPr>
      <w:docPartBody>
        <w:p w:rsidR="00A85225" w:rsidRDefault="00BC60F2" w:rsidP="00BC60F2">
          <w:pPr>
            <w:pStyle w:val="2E0AABD87E9A497BAB8536C1C80A2FAD"/>
          </w:pPr>
          <w:r w:rsidRPr="00876EFE">
            <w:rPr>
              <w:rStyle w:val="Platzhaltertext"/>
              <w:szCs w:val="18"/>
            </w:rPr>
            <w:t>……</w:t>
          </w:r>
        </w:p>
      </w:docPartBody>
    </w:docPart>
    <w:docPart>
      <w:docPartPr>
        <w:name w:val="1CF454FDE4BF4DAA8109D89F73A6C8C5"/>
        <w:category>
          <w:name w:val="Allgemein"/>
          <w:gallery w:val="placeholder"/>
        </w:category>
        <w:types>
          <w:type w:val="bbPlcHdr"/>
        </w:types>
        <w:behaviors>
          <w:behavior w:val="content"/>
        </w:behaviors>
        <w:guid w:val="{7FA0306C-877F-435A-9112-E1C618F0A881}"/>
      </w:docPartPr>
      <w:docPartBody>
        <w:p w:rsidR="00A85225" w:rsidRDefault="00BC60F2" w:rsidP="00BC60F2">
          <w:pPr>
            <w:pStyle w:val="1CF454FDE4BF4DAA8109D89F73A6C8C5"/>
          </w:pPr>
          <w:r w:rsidRPr="00876EFE">
            <w:rPr>
              <w:rStyle w:val="Platzhaltertext"/>
              <w:szCs w:val="18"/>
            </w:rPr>
            <w:t>……</w:t>
          </w:r>
        </w:p>
      </w:docPartBody>
    </w:docPart>
    <w:docPart>
      <w:docPartPr>
        <w:name w:val="4CEC110712C74A22802099FAAB6E20D7"/>
        <w:category>
          <w:name w:val="Allgemein"/>
          <w:gallery w:val="placeholder"/>
        </w:category>
        <w:types>
          <w:type w:val="bbPlcHdr"/>
        </w:types>
        <w:behaviors>
          <w:behavior w:val="content"/>
        </w:behaviors>
        <w:guid w:val="{7168C131-34FE-4EC8-8DB4-2BC8E6A4A3AB}"/>
      </w:docPartPr>
      <w:docPartBody>
        <w:p w:rsidR="00A85225" w:rsidRDefault="00BC60F2" w:rsidP="00BC60F2">
          <w:pPr>
            <w:pStyle w:val="4CEC110712C74A22802099FAAB6E20D7"/>
          </w:pPr>
          <w:r w:rsidRPr="00876EFE">
            <w:rPr>
              <w:rStyle w:val="Platzhaltertext"/>
              <w:szCs w:val="18"/>
            </w:rPr>
            <w:t>……</w:t>
          </w:r>
        </w:p>
      </w:docPartBody>
    </w:docPart>
    <w:docPart>
      <w:docPartPr>
        <w:name w:val="BE15AE3002A54164B1954C03E323FCE8"/>
        <w:category>
          <w:name w:val="Allgemein"/>
          <w:gallery w:val="placeholder"/>
        </w:category>
        <w:types>
          <w:type w:val="bbPlcHdr"/>
        </w:types>
        <w:behaviors>
          <w:behavior w:val="content"/>
        </w:behaviors>
        <w:guid w:val="{2972E7D1-F306-476E-970B-B423A7353F5F}"/>
      </w:docPartPr>
      <w:docPartBody>
        <w:p w:rsidR="00A85225" w:rsidRDefault="00BC60F2" w:rsidP="00BC60F2">
          <w:pPr>
            <w:pStyle w:val="BE15AE3002A54164B1954C03E323FCE8"/>
          </w:pPr>
          <w:r w:rsidRPr="00876EFE">
            <w:rPr>
              <w:rStyle w:val="Platzhaltertext"/>
              <w:szCs w:val="18"/>
            </w:rPr>
            <w:t>……</w:t>
          </w:r>
        </w:p>
      </w:docPartBody>
    </w:docPart>
    <w:docPart>
      <w:docPartPr>
        <w:name w:val="3FEFB61D5D444E94971D4F72399128DB"/>
        <w:category>
          <w:name w:val="Allgemein"/>
          <w:gallery w:val="placeholder"/>
        </w:category>
        <w:types>
          <w:type w:val="bbPlcHdr"/>
        </w:types>
        <w:behaviors>
          <w:behavior w:val="content"/>
        </w:behaviors>
        <w:guid w:val="{1FD3D975-8275-4A25-BC83-D6A520ED5144}"/>
      </w:docPartPr>
      <w:docPartBody>
        <w:p w:rsidR="00A85225" w:rsidRDefault="00BC60F2" w:rsidP="00BC60F2">
          <w:pPr>
            <w:pStyle w:val="3FEFB61D5D444E94971D4F72399128DB"/>
          </w:pPr>
          <w:r w:rsidRPr="00876EFE">
            <w:rPr>
              <w:rStyle w:val="Platzhaltertext"/>
              <w:szCs w:val="18"/>
            </w:rPr>
            <w:t>……</w:t>
          </w:r>
        </w:p>
      </w:docPartBody>
    </w:docPart>
    <w:docPart>
      <w:docPartPr>
        <w:name w:val="8462F31CB47C40A999B80666047CE047"/>
        <w:category>
          <w:name w:val="Allgemein"/>
          <w:gallery w:val="placeholder"/>
        </w:category>
        <w:types>
          <w:type w:val="bbPlcHdr"/>
        </w:types>
        <w:behaviors>
          <w:behavior w:val="content"/>
        </w:behaviors>
        <w:guid w:val="{1701A64A-D6FC-48A6-81F2-49DF4FEC9BFA}"/>
      </w:docPartPr>
      <w:docPartBody>
        <w:p w:rsidR="00A85225" w:rsidRDefault="00BC60F2" w:rsidP="00BC60F2">
          <w:pPr>
            <w:pStyle w:val="8462F31CB47C40A999B80666047CE047"/>
          </w:pPr>
          <w:r w:rsidRPr="00876EFE">
            <w:rPr>
              <w:rStyle w:val="Platzhaltertext"/>
              <w:szCs w:val="18"/>
            </w:rPr>
            <w:t>……</w:t>
          </w:r>
        </w:p>
      </w:docPartBody>
    </w:docPart>
    <w:docPart>
      <w:docPartPr>
        <w:name w:val="A99EB045EE6A4396860B7991222E953C"/>
        <w:category>
          <w:name w:val="Allgemein"/>
          <w:gallery w:val="placeholder"/>
        </w:category>
        <w:types>
          <w:type w:val="bbPlcHdr"/>
        </w:types>
        <w:behaviors>
          <w:behavior w:val="content"/>
        </w:behaviors>
        <w:guid w:val="{20D412B1-1981-4C24-BC7F-E7E8A78EEBFA}"/>
      </w:docPartPr>
      <w:docPartBody>
        <w:p w:rsidR="00A85225" w:rsidRDefault="00BC60F2" w:rsidP="00BC60F2">
          <w:pPr>
            <w:pStyle w:val="A99EB045EE6A4396860B7991222E953C"/>
          </w:pPr>
          <w:r w:rsidRPr="00876EFE">
            <w:rPr>
              <w:rStyle w:val="Platzhaltertext"/>
              <w:szCs w:val="18"/>
            </w:rPr>
            <w:t>……</w:t>
          </w:r>
        </w:p>
      </w:docPartBody>
    </w:docPart>
    <w:docPart>
      <w:docPartPr>
        <w:name w:val="61D10FAB9E1D47E7B1C48C126572B24A"/>
        <w:category>
          <w:name w:val="Allgemein"/>
          <w:gallery w:val="placeholder"/>
        </w:category>
        <w:types>
          <w:type w:val="bbPlcHdr"/>
        </w:types>
        <w:behaviors>
          <w:behavior w:val="content"/>
        </w:behaviors>
        <w:guid w:val="{6C1EB780-62EE-46ED-96D3-0105DB784423}"/>
      </w:docPartPr>
      <w:docPartBody>
        <w:p w:rsidR="00A85225" w:rsidRDefault="00BC60F2" w:rsidP="00BC60F2">
          <w:pPr>
            <w:pStyle w:val="61D10FAB9E1D47E7B1C48C126572B24A"/>
          </w:pPr>
          <w:r w:rsidRPr="00876EFE">
            <w:rPr>
              <w:rStyle w:val="Platzhaltertext"/>
              <w:szCs w:val="18"/>
            </w:rPr>
            <w:t>……</w:t>
          </w:r>
        </w:p>
      </w:docPartBody>
    </w:docPart>
    <w:docPart>
      <w:docPartPr>
        <w:name w:val="992FE8394D734D69B5A1C148EB17D5FD"/>
        <w:category>
          <w:name w:val="Allgemein"/>
          <w:gallery w:val="placeholder"/>
        </w:category>
        <w:types>
          <w:type w:val="bbPlcHdr"/>
        </w:types>
        <w:behaviors>
          <w:behavior w:val="content"/>
        </w:behaviors>
        <w:guid w:val="{01803D73-35ED-4EFD-82AF-7D839B319FEC}"/>
      </w:docPartPr>
      <w:docPartBody>
        <w:p w:rsidR="00A85225" w:rsidRDefault="00BC60F2" w:rsidP="00BC60F2">
          <w:pPr>
            <w:pStyle w:val="992FE8394D734D69B5A1C148EB17D5FD"/>
          </w:pPr>
          <w:r w:rsidRPr="00876EFE">
            <w:rPr>
              <w:rStyle w:val="Platzhaltertext"/>
              <w:szCs w:val="18"/>
            </w:rPr>
            <w:t>……</w:t>
          </w:r>
        </w:p>
      </w:docPartBody>
    </w:docPart>
    <w:docPart>
      <w:docPartPr>
        <w:name w:val="96866A64298842A68E0A34D452729C72"/>
        <w:category>
          <w:name w:val="Allgemein"/>
          <w:gallery w:val="placeholder"/>
        </w:category>
        <w:types>
          <w:type w:val="bbPlcHdr"/>
        </w:types>
        <w:behaviors>
          <w:behavior w:val="content"/>
        </w:behaviors>
        <w:guid w:val="{A4D17649-DCC2-47D4-B916-5120F43FEC1E}"/>
      </w:docPartPr>
      <w:docPartBody>
        <w:p w:rsidR="00A85225" w:rsidRDefault="00BC60F2" w:rsidP="00BC60F2">
          <w:pPr>
            <w:pStyle w:val="96866A64298842A68E0A34D452729C72"/>
          </w:pPr>
          <w:r w:rsidRPr="00876EFE">
            <w:rPr>
              <w:rStyle w:val="Platzhaltertext"/>
              <w:szCs w:val="18"/>
            </w:rPr>
            <w:t>……</w:t>
          </w:r>
        </w:p>
      </w:docPartBody>
    </w:docPart>
    <w:docPart>
      <w:docPartPr>
        <w:name w:val="AD090A92B61041AE93E241DCB5369456"/>
        <w:category>
          <w:name w:val="Allgemein"/>
          <w:gallery w:val="placeholder"/>
        </w:category>
        <w:types>
          <w:type w:val="bbPlcHdr"/>
        </w:types>
        <w:behaviors>
          <w:behavior w:val="content"/>
        </w:behaviors>
        <w:guid w:val="{009FB577-E7A0-4BE2-95E8-510807795DC5}"/>
      </w:docPartPr>
      <w:docPartBody>
        <w:p w:rsidR="00A85225" w:rsidRDefault="00BC60F2" w:rsidP="00BC60F2">
          <w:pPr>
            <w:pStyle w:val="AD090A92B61041AE93E241DCB5369456"/>
          </w:pPr>
          <w:r w:rsidRPr="00876EFE">
            <w:rPr>
              <w:rStyle w:val="Platzhaltertext"/>
              <w:szCs w:val="18"/>
            </w:rPr>
            <w:t>……</w:t>
          </w:r>
        </w:p>
      </w:docPartBody>
    </w:docPart>
    <w:docPart>
      <w:docPartPr>
        <w:name w:val="1134C63ADEE84182A7D3D3D86150B2A0"/>
        <w:category>
          <w:name w:val="Allgemein"/>
          <w:gallery w:val="placeholder"/>
        </w:category>
        <w:types>
          <w:type w:val="bbPlcHdr"/>
        </w:types>
        <w:behaviors>
          <w:behavior w:val="content"/>
        </w:behaviors>
        <w:guid w:val="{D8F24A7F-E5C1-4117-BF4C-29E88DE91E41}"/>
      </w:docPartPr>
      <w:docPartBody>
        <w:p w:rsidR="00A85225" w:rsidRDefault="00BC60F2" w:rsidP="00BC60F2">
          <w:pPr>
            <w:pStyle w:val="1134C63ADEE84182A7D3D3D86150B2A0"/>
          </w:pPr>
          <w:r w:rsidRPr="00876EFE">
            <w:rPr>
              <w:rStyle w:val="Platzhaltertext"/>
              <w:szCs w:val="18"/>
            </w:rPr>
            <w:t>……</w:t>
          </w:r>
        </w:p>
      </w:docPartBody>
    </w:docPart>
    <w:docPart>
      <w:docPartPr>
        <w:name w:val="2DB35DE6281D4CF9A7AC4A6E1D845208"/>
        <w:category>
          <w:name w:val="Allgemein"/>
          <w:gallery w:val="placeholder"/>
        </w:category>
        <w:types>
          <w:type w:val="bbPlcHdr"/>
        </w:types>
        <w:behaviors>
          <w:behavior w:val="content"/>
        </w:behaviors>
        <w:guid w:val="{AFA41DDD-AA55-4B4D-AA4F-1E651083BFD6}"/>
      </w:docPartPr>
      <w:docPartBody>
        <w:p w:rsidR="00A85225" w:rsidRDefault="00BC60F2" w:rsidP="00BC60F2">
          <w:pPr>
            <w:pStyle w:val="2DB35DE6281D4CF9A7AC4A6E1D845208"/>
          </w:pPr>
          <w:r w:rsidRPr="00876EFE">
            <w:rPr>
              <w:rStyle w:val="Platzhaltertext"/>
              <w:szCs w:val="18"/>
            </w:rPr>
            <w:t>……</w:t>
          </w:r>
        </w:p>
      </w:docPartBody>
    </w:docPart>
    <w:docPart>
      <w:docPartPr>
        <w:name w:val="9FE9666738354EB3987A31B970F294AB"/>
        <w:category>
          <w:name w:val="Allgemein"/>
          <w:gallery w:val="placeholder"/>
        </w:category>
        <w:types>
          <w:type w:val="bbPlcHdr"/>
        </w:types>
        <w:behaviors>
          <w:behavior w:val="content"/>
        </w:behaviors>
        <w:guid w:val="{03A4E319-6FF8-4107-A9D4-C6D9D5785C3E}"/>
      </w:docPartPr>
      <w:docPartBody>
        <w:p w:rsidR="00A85225" w:rsidRDefault="00BC60F2" w:rsidP="00BC60F2">
          <w:pPr>
            <w:pStyle w:val="9FE9666738354EB3987A31B970F294AB"/>
          </w:pPr>
          <w:r w:rsidRPr="00876EFE">
            <w:rPr>
              <w:rStyle w:val="Platzhaltertext"/>
              <w:szCs w:val="18"/>
            </w:rPr>
            <w:t>……</w:t>
          </w:r>
        </w:p>
      </w:docPartBody>
    </w:docPart>
    <w:docPart>
      <w:docPartPr>
        <w:name w:val="6BD7399287DD4FF39A9CE1B69CFBEBCC"/>
        <w:category>
          <w:name w:val="Allgemein"/>
          <w:gallery w:val="placeholder"/>
        </w:category>
        <w:types>
          <w:type w:val="bbPlcHdr"/>
        </w:types>
        <w:behaviors>
          <w:behavior w:val="content"/>
        </w:behaviors>
        <w:guid w:val="{C3A3F33C-35A4-49C8-A804-DBFB581323A9}"/>
      </w:docPartPr>
      <w:docPartBody>
        <w:p w:rsidR="00A85225" w:rsidRDefault="00BC60F2" w:rsidP="00BC60F2">
          <w:pPr>
            <w:pStyle w:val="6BD7399287DD4FF39A9CE1B69CFBEBCC"/>
          </w:pPr>
          <w:r w:rsidRPr="00876EFE">
            <w:rPr>
              <w:rStyle w:val="Platzhaltertext"/>
              <w:szCs w:val="18"/>
            </w:rPr>
            <w:t>……</w:t>
          </w:r>
        </w:p>
      </w:docPartBody>
    </w:docPart>
    <w:docPart>
      <w:docPartPr>
        <w:name w:val="CE6EB609D5FE41ABADEC55F95805DFE1"/>
        <w:category>
          <w:name w:val="Allgemein"/>
          <w:gallery w:val="placeholder"/>
        </w:category>
        <w:types>
          <w:type w:val="bbPlcHdr"/>
        </w:types>
        <w:behaviors>
          <w:behavior w:val="content"/>
        </w:behaviors>
        <w:guid w:val="{DB471FEC-A55A-43C8-90E1-E64E54FDE05C}"/>
      </w:docPartPr>
      <w:docPartBody>
        <w:p w:rsidR="00A85225" w:rsidRDefault="00BC60F2" w:rsidP="00BC60F2">
          <w:pPr>
            <w:pStyle w:val="CE6EB609D5FE41ABADEC55F95805DFE1"/>
          </w:pPr>
          <w:r w:rsidRPr="006B771A">
            <w:rPr>
              <w:rStyle w:val="Platzhaltertext"/>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6068C"/>
    <w:rsid w:val="000D52F4"/>
    <w:rsid w:val="000E5E14"/>
    <w:rsid w:val="001C7C48"/>
    <w:rsid w:val="001D5B84"/>
    <w:rsid w:val="001E5225"/>
    <w:rsid w:val="002F6A28"/>
    <w:rsid w:val="00341E35"/>
    <w:rsid w:val="00346AFA"/>
    <w:rsid w:val="00393401"/>
    <w:rsid w:val="003E073D"/>
    <w:rsid w:val="00426DEE"/>
    <w:rsid w:val="004A48D0"/>
    <w:rsid w:val="00565881"/>
    <w:rsid w:val="00605CCC"/>
    <w:rsid w:val="00613D7E"/>
    <w:rsid w:val="0068261F"/>
    <w:rsid w:val="00774D4F"/>
    <w:rsid w:val="007F4701"/>
    <w:rsid w:val="008C55AF"/>
    <w:rsid w:val="00971C05"/>
    <w:rsid w:val="009A0420"/>
    <w:rsid w:val="00A50440"/>
    <w:rsid w:val="00A85225"/>
    <w:rsid w:val="00B65C32"/>
    <w:rsid w:val="00BC0B90"/>
    <w:rsid w:val="00BC60F2"/>
    <w:rsid w:val="00C3562E"/>
    <w:rsid w:val="00C84755"/>
    <w:rsid w:val="00CB5E5B"/>
    <w:rsid w:val="00CF6B2E"/>
    <w:rsid w:val="00DE1275"/>
    <w:rsid w:val="00E21548"/>
    <w:rsid w:val="00E80982"/>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60F2"/>
    <w:rPr>
      <w:color w:val="808080"/>
    </w:rPr>
  </w:style>
  <w:style w:type="paragraph" w:customStyle="1" w:styleId="9784FD085C6041148D49A5968A9A2EF1">
    <w:name w:val="9784FD085C6041148D49A5968A9A2EF1"/>
    <w:rsid w:val="001C7C48"/>
  </w:style>
  <w:style w:type="paragraph" w:customStyle="1" w:styleId="63B3AB007D0B47ECB94C40202BB47389">
    <w:name w:val="63B3AB007D0B47ECB94C40202BB47389"/>
    <w:rsid w:val="001C7C48"/>
  </w:style>
  <w:style w:type="paragraph" w:customStyle="1" w:styleId="2B9BE2DC625F4B669FFC8EE84DA1A585">
    <w:name w:val="2B9BE2DC625F4B669FFC8EE84DA1A585"/>
    <w:rsid w:val="001C7C48"/>
  </w:style>
  <w:style w:type="paragraph" w:customStyle="1" w:styleId="7ED056555CFD4B9B8FBF6C18C31B1AF5">
    <w:name w:val="7ED056555CFD4B9B8FBF6C18C31B1AF5"/>
    <w:rsid w:val="001C7C48"/>
  </w:style>
  <w:style w:type="paragraph" w:customStyle="1" w:styleId="D6081CD83EA843EC8189543D79DCB9AA">
    <w:name w:val="D6081CD83EA843EC8189543D79DCB9AA"/>
    <w:rsid w:val="00A50440"/>
  </w:style>
  <w:style w:type="paragraph" w:customStyle="1" w:styleId="5C5E6959904D4196B2F9EFE22669D10D">
    <w:name w:val="5C5E6959904D4196B2F9EFE22669D10D"/>
    <w:rsid w:val="00A50440"/>
  </w:style>
  <w:style w:type="paragraph" w:customStyle="1" w:styleId="831650B15E8944B58D0235EA267C2881">
    <w:name w:val="831650B15E8944B58D0235EA267C2881"/>
    <w:rsid w:val="00A50440"/>
  </w:style>
  <w:style w:type="paragraph" w:customStyle="1" w:styleId="CF9F4D246C9F48EA97EE3C5020D9FA58">
    <w:name w:val="CF9F4D246C9F48EA97EE3C5020D9FA58"/>
    <w:rsid w:val="00A50440"/>
  </w:style>
  <w:style w:type="paragraph" w:customStyle="1" w:styleId="E7B5AC5FB3514569B9E82134B97CE6F1">
    <w:name w:val="E7B5AC5FB3514569B9E82134B97CE6F1"/>
    <w:rsid w:val="00A50440"/>
  </w:style>
  <w:style w:type="paragraph" w:customStyle="1" w:styleId="B479C0F124F64984AE39BE7D37D1A0EC">
    <w:name w:val="B479C0F124F64984AE39BE7D37D1A0EC"/>
    <w:rsid w:val="00BC60F2"/>
  </w:style>
  <w:style w:type="paragraph" w:customStyle="1" w:styleId="F888C62EEA6E4164BAEFBFEE0834C84F">
    <w:name w:val="F888C62EEA6E4164BAEFBFEE0834C84F"/>
    <w:rsid w:val="00BC60F2"/>
  </w:style>
  <w:style w:type="paragraph" w:customStyle="1" w:styleId="69B1403E27D94569804BDB49EB394E5E">
    <w:name w:val="69B1403E27D94569804BDB49EB394E5E"/>
    <w:rsid w:val="00BC60F2"/>
  </w:style>
  <w:style w:type="paragraph" w:customStyle="1" w:styleId="82314AF03AEF437EB3D58D2412CDFC4D">
    <w:name w:val="82314AF03AEF437EB3D58D2412CDFC4D"/>
    <w:rsid w:val="00BC60F2"/>
  </w:style>
  <w:style w:type="paragraph" w:customStyle="1" w:styleId="FB19FE4CE6B4474AA8A3A4FDE450DD74">
    <w:name w:val="FB19FE4CE6B4474AA8A3A4FDE450DD74"/>
    <w:rsid w:val="00BC60F2"/>
  </w:style>
  <w:style w:type="paragraph" w:customStyle="1" w:styleId="98BF86D13F5D4B26842831C54444322C">
    <w:name w:val="98BF86D13F5D4B26842831C54444322C"/>
    <w:rsid w:val="00BC60F2"/>
  </w:style>
  <w:style w:type="paragraph" w:customStyle="1" w:styleId="D56061FDC35B45859DC7E36D3AAEC169">
    <w:name w:val="D56061FDC35B45859DC7E36D3AAEC169"/>
    <w:rsid w:val="00BC60F2"/>
  </w:style>
  <w:style w:type="paragraph" w:customStyle="1" w:styleId="8A78CBC0968F42A88953F36BE26BE0F1">
    <w:name w:val="8A78CBC0968F42A88953F36BE26BE0F1"/>
    <w:rsid w:val="00BC60F2"/>
  </w:style>
  <w:style w:type="paragraph" w:customStyle="1" w:styleId="BFB102C813084F268C18EDF6597E48DE">
    <w:name w:val="BFB102C813084F268C18EDF6597E48DE"/>
    <w:rsid w:val="00BC60F2"/>
  </w:style>
  <w:style w:type="paragraph" w:customStyle="1" w:styleId="72090930F1034CDE8C5EB61BD83EB1B2">
    <w:name w:val="72090930F1034CDE8C5EB61BD83EB1B2"/>
    <w:rsid w:val="00BC60F2"/>
  </w:style>
  <w:style w:type="paragraph" w:customStyle="1" w:styleId="E570522B65B248B692794B70A665D442">
    <w:name w:val="E570522B65B248B692794B70A665D442"/>
    <w:rsid w:val="00BC60F2"/>
  </w:style>
  <w:style w:type="paragraph" w:customStyle="1" w:styleId="822417F3CC5D49F886EAC9A82883F3DA">
    <w:name w:val="822417F3CC5D49F886EAC9A82883F3DA"/>
    <w:rsid w:val="00BC60F2"/>
  </w:style>
  <w:style w:type="paragraph" w:customStyle="1" w:styleId="C3AFE86934244AF886EFDF27C9B49F7E">
    <w:name w:val="C3AFE86934244AF886EFDF27C9B49F7E"/>
    <w:rsid w:val="00BC60F2"/>
  </w:style>
  <w:style w:type="paragraph" w:customStyle="1" w:styleId="DC88A088F100406D9F5613023842606D">
    <w:name w:val="DC88A088F100406D9F5613023842606D"/>
    <w:rsid w:val="00BC60F2"/>
  </w:style>
  <w:style w:type="paragraph" w:customStyle="1" w:styleId="FCD7F5C8771F419681909ABAA2C59037">
    <w:name w:val="FCD7F5C8771F419681909ABAA2C59037"/>
    <w:rsid w:val="00BC60F2"/>
  </w:style>
  <w:style w:type="paragraph" w:customStyle="1" w:styleId="C9930886677548D88814AC7CEC969695">
    <w:name w:val="C9930886677548D88814AC7CEC969695"/>
    <w:rsid w:val="00BC60F2"/>
  </w:style>
  <w:style w:type="paragraph" w:customStyle="1" w:styleId="248378B237CB43B9999B34CAF1BF1583">
    <w:name w:val="248378B237CB43B9999B34CAF1BF1583"/>
    <w:rsid w:val="00BC60F2"/>
  </w:style>
  <w:style w:type="paragraph" w:customStyle="1" w:styleId="7C3CB5D723494C94AAACC523AAA41216">
    <w:name w:val="7C3CB5D723494C94AAACC523AAA41216"/>
    <w:rsid w:val="00BC60F2"/>
  </w:style>
  <w:style w:type="paragraph" w:customStyle="1" w:styleId="6D75A0F352D44A77945DC3C28563EBA5">
    <w:name w:val="6D75A0F352D44A77945DC3C28563EBA5"/>
    <w:rsid w:val="00BC60F2"/>
  </w:style>
  <w:style w:type="paragraph" w:customStyle="1" w:styleId="219DF9192C5C488A8CFE6DBF92FAEA75">
    <w:name w:val="219DF9192C5C488A8CFE6DBF92FAEA75"/>
    <w:rsid w:val="00BC60F2"/>
  </w:style>
  <w:style w:type="paragraph" w:customStyle="1" w:styleId="3D19251FB06A4DC9A0BFC0AB9F3CCB61">
    <w:name w:val="3D19251FB06A4DC9A0BFC0AB9F3CCB61"/>
    <w:rsid w:val="00BC60F2"/>
  </w:style>
  <w:style w:type="paragraph" w:customStyle="1" w:styleId="9AD5364956A44EC8A56A6604A6319712">
    <w:name w:val="9AD5364956A44EC8A56A6604A6319712"/>
    <w:rsid w:val="00BC60F2"/>
  </w:style>
  <w:style w:type="paragraph" w:customStyle="1" w:styleId="351B5905CA7C45318D92A4B723A98213">
    <w:name w:val="351B5905CA7C45318D92A4B723A98213"/>
    <w:rsid w:val="00BC60F2"/>
  </w:style>
  <w:style w:type="paragraph" w:customStyle="1" w:styleId="1AD71660C6C64B2E996AD4099B9C87C3">
    <w:name w:val="1AD71660C6C64B2E996AD4099B9C87C3"/>
    <w:rsid w:val="00BC60F2"/>
  </w:style>
  <w:style w:type="paragraph" w:customStyle="1" w:styleId="FAFFC2B76E924A3C8E761AE9DB5A39E1">
    <w:name w:val="FAFFC2B76E924A3C8E761AE9DB5A39E1"/>
    <w:rsid w:val="00BC60F2"/>
  </w:style>
  <w:style w:type="paragraph" w:customStyle="1" w:styleId="9D9A63AA9DB14BB4A2B925886BB89BEF">
    <w:name w:val="9D9A63AA9DB14BB4A2B925886BB89BEF"/>
    <w:rsid w:val="00BC60F2"/>
  </w:style>
  <w:style w:type="paragraph" w:customStyle="1" w:styleId="A8B6CD482B394AAA8876853F265F77FB">
    <w:name w:val="A8B6CD482B394AAA8876853F265F77FB"/>
    <w:rsid w:val="00BC60F2"/>
  </w:style>
  <w:style w:type="paragraph" w:customStyle="1" w:styleId="30610A349F6F41C5AC298810CD473B70">
    <w:name w:val="30610A349F6F41C5AC298810CD473B70"/>
    <w:rsid w:val="00BC60F2"/>
  </w:style>
  <w:style w:type="paragraph" w:customStyle="1" w:styleId="1014BD2A3E104BDAAD1C1816092DEADE">
    <w:name w:val="1014BD2A3E104BDAAD1C1816092DEADE"/>
    <w:rsid w:val="00BC60F2"/>
  </w:style>
  <w:style w:type="paragraph" w:customStyle="1" w:styleId="CB1996DE87F741E1A93545AA3CA00CC8">
    <w:name w:val="CB1996DE87F741E1A93545AA3CA00CC8"/>
    <w:rsid w:val="00BC60F2"/>
  </w:style>
  <w:style w:type="paragraph" w:customStyle="1" w:styleId="A69C5EED833540399F916C47B95E1F98">
    <w:name w:val="A69C5EED833540399F916C47B95E1F98"/>
    <w:rsid w:val="00BC60F2"/>
  </w:style>
  <w:style w:type="paragraph" w:customStyle="1" w:styleId="2DF2DFA33429470B8E86042AB42F9347">
    <w:name w:val="2DF2DFA33429470B8E86042AB42F9347"/>
    <w:rsid w:val="00BC60F2"/>
  </w:style>
  <w:style w:type="paragraph" w:customStyle="1" w:styleId="7A218ECBA6B143288E3BB09476BE64B5">
    <w:name w:val="7A218ECBA6B143288E3BB09476BE64B5"/>
    <w:rsid w:val="00BC60F2"/>
  </w:style>
  <w:style w:type="paragraph" w:customStyle="1" w:styleId="6971D744CC814B6DA8CD909E44665711">
    <w:name w:val="6971D744CC814B6DA8CD909E44665711"/>
    <w:rsid w:val="00BC60F2"/>
  </w:style>
  <w:style w:type="paragraph" w:customStyle="1" w:styleId="7988FAC4555C4FE79736FD8F31D40B33">
    <w:name w:val="7988FAC4555C4FE79736FD8F31D40B33"/>
    <w:rsid w:val="00BC60F2"/>
  </w:style>
  <w:style w:type="paragraph" w:customStyle="1" w:styleId="CAD16BF379734989BD0FC24FAB35274A">
    <w:name w:val="CAD16BF379734989BD0FC24FAB35274A"/>
    <w:rsid w:val="00BC60F2"/>
  </w:style>
  <w:style w:type="paragraph" w:customStyle="1" w:styleId="CBFF3D7B85714B418EC5A95B8518B007">
    <w:name w:val="CBFF3D7B85714B418EC5A95B8518B007"/>
    <w:rsid w:val="00BC60F2"/>
  </w:style>
  <w:style w:type="paragraph" w:customStyle="1" w:styleId="663A0620E510477ABB7ECC2A7280D67C">
    <w:name w:val="663A0620E510477ABB7ECC2A7280D67C"/>
    <w:rsid w:val="00BC60F2"/>
  </w:style>
  <w:style w:type="paragraph" w:customStyle="1" w:styleId="138167BD506C4EC7A4320080E5122AF3">
    <w:name w:val="138167BD506C4EC7A4320080E5122AF3"/>
    <w:rsid w:val="00BC60F2"/>
  </w:style>
  <w:style w:type="paragraph" w:customStyle="1" w:styleId="58571C6817B14D76B7B035246635BD9E">
    <w:name w:val="58571C6817B14D76B7B035246635BD9E"/>
    <w:rsid w:val="00BC60F2"/>
  </w:style>
  <w:style w:type="paragraph" w:customStyle="1" w:styleId="21BA88AE847B4259BF2D6A3DB857769A">
    <w:name w:val="21BA88AE847B4259BF2D6A3DB857769A"/>
    <w:rsid w:val="00BC60F2"/>
  </w:style>
  <w:style w:type="paragraph" w:customStyle="1" w:styleId="DBACCC1950B14F8C943EB75B6D0D994E">
    <w:name w:val="DBACCC1950B14F8C943EB75B6D0D994E"/>
    <w:rsid w:val="00BC60F2"/>
  </w:style>
  <w:style w:type="paragraph" w:customStyle="1" w:styleId="BDCB264700F9492EA04D53B8C37467A6">
    <w:name w:val="BDCB264700F9492EA04D53B8C37467A6"/>
    <w:rsid w:val="00BC60F2"/>
  </w:style>
  <w:style w:type="paragraph" w:customStyle="1" w:styleId="B6633EC09B9340729FCEC8E414117AA3">
    <w:name w:val="B6633EC09B9340729FCEC8E414117AA3"/>
    <w:rsid w:val="00BC60F2"/>
  </w:style>
  <w:style w:type="paragraph" w:customStyle="1" w:styleId="21F740A30CAF493A91B42484540D6BD8">
    <w:name w:val="21F740A30CAF493A91B42484540D6BD8"/>
    <w:rsid w:val="00BC60F2"/>
  </w:style>
  <w:style w:type="paragraph" w:customStyle="1" w:styleId="F6A0A74159FB4BFE82B20A49EA5AAEDC">
    <w:name w:val="F6A0A74159FB4BFE82B20A49EA5AAEDC"/>
    <w:rsid w:val="00BC60F2"/>
  </w:style>
  <w:style w:type="paragraph" w:customStyle="1" w:styleId="DE393F2F098D47CBA765086C4696FD51">
    <w:name w:val="DE393F2F098D47CBA765086C4696FD51"/>
    <w:rsid w:val="00BC60F2"/>
  </w:style>
  <w:style w:type="paragraph" w:customStyle="1" w:styleId="7986F195DE2C4AF0BA433C37F86E0E81">
    <w:name w:val="7986F195DE2C4AF0BA433C37F86E0E81"/>
    <w:rsid w:val="00BC60F2"/>
  </w:style>
  <w:style w:type="paragraph" w:customStyle="1" w:styleId="DF1C88F01FA246988149AECAC28B097A">
    <w:name w:val="DF1C88F01FA246988149AECAC28B097A"/>
    <w:rsid w:val="00BC60F2"/>
  </w:style>
  <w:style w:type="paragraph" w:customStyle="1" w:styleId="E10D9CE704E4496183B00C8326DDB2C1">
    <w:name w:val="E10D9CE704E4496183B00C8326DDB2C1"/>
    <w:rsid w:val="00BC60F2"/>
  </w:style>
  <w:style w:type="paragraph" w:customStyle="1" w:styleId="BA3D07256B47433ABB45217938ADBC51">
    <w:name w:val="BA3D07256B47433ABB45217938ADBC51"/>
    <w:rsid w:val="00BC60F2"/>
  </w:style>
  <w:style w:type="paragraph" w:customStyle="1" w:styleId="A60183BDE370427B927AC7CF559B3EE6">
    <w:name w:val="A60183BDE370427B927AC7CF559B3EE6"/>
    <w:rsid w:val="00BC60F2"/>
  </w:style>
  <w:style w:type="paragraph" w:customStyle="1" w:styleId="0BA729FC81F34697BDA953EFC0B309C7">
    <w:name w:val="0BA729FC81F34697BDA953EFC0B309C7"/>
    <w:rsid w:val="00BC60F2"/>
  </w:style>
  <w:style w:type="paragraph" w:customStyle="1" w:styleId="014ED270A3174776BDFBDDFF91F8A0CF">
    <w:name w:val="014ED270A3174776BDFBDDFF91F8A0CF"/>
    <w:rsid w:val="00BC60F2"/>
  </w:style>
  <w:style w:type="paragraph" w:customStyle="1" w:styleId="665E554AF97B48CC8AAA39506280643B">
    <w:name w:val="665E554AF97B48CC8AAA39506280643B"/>
    <w:rsid w:val="00BC60F2"/>
  </w:style>
  <w:style w:type="paragraph" w:customStyle="1" w:styleId="297859A756C145869E2733C68D9D1FE5">
    <w:name w:val="297859A756C145869E2733C68D9D1FE5"/>
    <w:rsid w:val="00BC60F2"/>
  </w:style>
  <w:style w:type="paragraph" w:customStyle="1" w:styleId="FCAE8B2AB4DB4202A29F3C0013FD6A10">
    <w:name w:val="FCAE8B2AB4DB4202A29F3C0013FD6A10"/>
    <w:rsid w:val="00BC60F2"/>
  </w:style>
  <w:style w:type="paragraph" w:customStyle="1" w:styleId="23E54F2FBF394C8485DC39F5FDF13D43">
    <w:name w:val="23E54F2FBF394C8485DC39F5FDF13D43"/>
    <w:rsid w:val="00BC60F2"/>
  </w:style>
  <w:style w:type="paragraph" w:customStyle="1" w:styleId="71E12B2BB98E4062AB91693108BBA83D">
    <w:name w:val="71E12B2BB98E4062AB91693108BBA83D"/>
    <w:rsid w:val="00BC60F2"/>
  </w:style>
  <w:style w:type="paragraph" w:customStyle="1" w:styleId="226285D54E6444019C9E2432AD2FFEB4">
    <w:name w:val="226285D54E6444019C9E2432AD2FFEB4"/>
    <w:rsid w:val="00BC60F2"/>
  </w:style>
  <w:style w:type="paragraph" w:customStyle="1" w:styleId="F6FF59DAF8774E62B3014E3CF636C5CC">
    <w:name w:val="F6FF59DAF8774E62B3014E3CF636C5CC"/>
    <w:rsid w:val="00BC60F2"/>
  </w:style>
  <w:style w:type="paragraph" w:customStyle="1" w:styleId="7F65B785048E4CE8BCB2FB5AB6E7BBDA">
    <w:name w:val="7F65B785048E4CE8BCB2FB5AB6E7BBDA"/>
    <w:rsid w:val="00BC60F2"/>
  </w:style>
  <w:style w:type="paragraph" w:customStyle="1" w:styleId="E11EB17064924EEB93820A31282DBBAC">
    <w:name w:val="E11EB17064924EEB93820A31282DBBAC"/>
    <w:rsid w:val="00BC60F2"/>
  </w:style>
  <w:style w:type="paragraph" w:customStyle="1" w:styleId="43A99829A54046BC9BFB524DBD0EB348">
    <w:name w:val="43A99829A54046BC9BFB524DBD0EB348"/>
    <w:rsid w:val="00BC60F2"/>
  </w:style>
  <w:style w:type="paragraph" w:customStyle="1" w:styleId="2E0AABD87E9A497BAB8536C1C80A2FAD">
    <w:name w:val="2E0AABD87E9A497BAB8536C1C80A2FAD"/>
    <w:rsid w:val="00BC60F2"/>
  </w:style>
  <w:style w:type="paragraph" w:customStyle="1" w:styleId="1CF454FDE4BF4DAA8109D89F73A6C8C5">
    <w:name w:val="1CF454FDE4BF4DAA8109D89F73A6C8C5"/>
    <w:rsid w:val="00BC60F2"/>
  </w:style>
  <w:style w:type="paragraph" w:customStyle="1" w:styleId="4CEC110712C74A22802099FAAB6E20D7">
    <w:name w:val="4CEC110712C74A22802099FAAB6E20D7"/>
    <w:rsid w:val="00BC60F2"/>
  </w:style>
  <w:style w:type="paragraph" w:customStyle="1" w:styleId="BE15AE3002A54164B1954C03E323FCE8">
    <w:name w:val="BE15AE3002A54164B1954C03E323FCE8"/>
    <w:rsid w:val="00BC60F2"/>
  </w:style>
  <w:style w:type="paragraph" w:customStyle="1" w:styleId="3FEFB61D5D444E94971D4F72399128DB">
    <w:name w:val="3FEFB61D5D444E94971D4F72399128DB"/>
    <w:rsid w:val="00BC60F2"/>
  </w:style>
  <w:style w:type="paragraph" w:customStyle="1" w:styleId="8462F31CB47C40A999B80666047CE047">
    <w:name w:val="8462F31CB47C40A999B80666047CE047"/>
    <w:rsid w:val="00BC60F2"/>
  </w:style>
  <w:style w:type="paragraph" w:customStyle="1" w:styleId="A99EB045EE6A4396860B7991222E953C">
    <w:name w:val="A99EB045EE6A4396860B7991222E953C"/>
    <w:rsid w:val="00BC60F2"/>
  </w:style>
  <w:style w:type="paragraph" w:customStyle="1" w:styleId="61D10FAB9E1D47E7B1C48C126572B24A">
    <w:name w:val="61D10FAB9E1D47E7B1C48C126572B24A"/>
    <w:rsid w:val="00BC60F2"/>
  </w:style>
  <w:style w:type="paragraph" w:customStyle="1" w:styleId="992FE8394D734D69B5A1C148EB17D5FD">
    <w:name w:val="992FE8394D734D69B5A1C148EB17D5FD"/>
    <w:rsid w:val="00BC60F2"/>
  </w:style>
  <w:style w:type="paragraph" w:customStyle="1" w:styleId="96866A64298842A68E0A34D452729C72">
    <w:name w:val="96866A64298842A68E0A34D452729C72"/>
    <w:rsid w:val="00BC60F2"/>
  </w:style>
  <w:style w:type="paragraph" w:customStyle="1" w:styleId="AD090A92B61041AE93E241DCB5369456">
    <w:name w:val="AD090A92B61041AE93E241DCB5369456"/>
    <w:rsid w:val="00BC60F2"/>
  </w:style>
  <w:style w:type="paragraph" w:customStyle="1" w:styleId="1134C63ADEE84182A7D3D3D86150B2A0">
    <w:name w:val="1134C63ADEE84182A7D3D3D86150B2A0"/>
    <w:rsid w:val="00BC60F2"/>
  </w:style>
  <w:style w:type="paragraph" w:customStyle="1" w:styleId="2DB35DE6281D4CF9A7AC4A6E1D845208">
    <w:name w:val="2DB35DE6281D4CF9A7AC4A6E1D845208"/>
    <w:rsid w:val="00BC60F2"/>
  </w:style>
  <w:style w:type="paragraph" w:customStyle="1" w:styleId="9FE9666738354EB3987A31B970F294AB">
    <w:name w:val="9FE9666738354EB3987A31B970F294AB"/>
    <w:rsid w:val="00BC60F2"/>
  </w:style>
  <w:style w:type="paragraph" w:customStyle="1" w:styleId="6BD7399287DD4FF39A9CE1B69CFBEBCC">
    <w:name w:val="6BD7399287DD4FF39A9CE1B69CFBEBCC"/>
    <w:rsid w:val="00BC60F2"/>
  </w:style>
  <w:style w:type="paragraph" w:customStyle="1" w:styleId="CE6EB609D5FE41ABADEC55F95805DFE1">
    <w:name w:val="CE6EB609D5FE41ABADEC55F95805DFE1"/>
    <w:rsid w:val="00BC6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8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3.1</SMC_DLS_DocVer>
    <SMC_DLS_Verifiers_Consultation xmlns="cc849c59-bc9e-4bc8-a07b-479ec9147289">
      <UserInfo>
        <DisplayName/>
        <AccountId xsi:nil="true"/>
        <AccountType/>
      </UserInfo>
    </SMC_DLS_Verifiers_Consultation>
    <SMC_DLS_LanguageCode xmlns="cc849c59-bc9e-4bc8-a07b-479ec9147289">i</SMC_DLS_LanguageCode>
    <SMC_DLS_Ident_Nr xmlns="cc849c59-bc9e-4bc8-a07b-479ec9147289">ZL104_00_001</SMC_DLS_Ident_Nr>
    <SMC_DLS_Initiator xmlns="cc849c59-bc9e-4bc8-a07b-479ec9147289">rosa.stebler@swissmedic.ch</SMC_DLS_Initiator>
    <SMC_DLS_Verification_Formal xmlns="cc849c59-bc9e-4bc8-a07b-479ec9147289">2023-06-29T13:46:32+00:00</SMC_DLS_Verification_Formal>
    <SMC_DLS_Author xmlns="cc849c59-bc9e-4bc8-a07b-479ec9147289">
      <UserInfo>
        <DisplayName>Stebler-Frauchiger Rosa Swissmedic</DisplayName>
        <AccountId>194</AccountId>
        <AccountType/>
      </UserInfo>
    </SMC_DLS_Author>
    <SMC_DLS_Approval xmlns="cc849c59-bc9e-4bc8-a07b-479ec9147289">2023-06-30T07:09:28+00:00</SMC_DLS_Approval>
    <SMC_DLS_ReasonForChange xmlns="cc849c59-bc9e-4bc8-a07b-479ec9147289">Angabe geplanter Einreichetermin Gesuch
Weitere Präzisierungen</SMC_DLS_ReasonForChange>
    <SMC_DLS_DocType xmlns="cc849c59-bc9e-4bc8-a07b-479ec9147289">FO - Formular</SMC_DLS_DocType>
    <SMC_DLS_Verifier_Formal xmlns="cc849c59-bc9e-4bc8-a07b-479ec9147289">
      <UserInfo>
        <DisplayName>Leeb Florian Swissmedic</DisplayName>
        <AccountId>1417</AccountId>
        <AccountType/>
      </UserInfo>
    </SMC_DLS_Verifier_Formal>
    <SMC_DLS_Valid_Until xmlns="cc849c59-bc9e-4bc8-a07b-479ec9147289">8900-12-30T23:00:00+00:00</SMC_DLS_Valid_Until>
    <TaxCatchAll xmlns="d7a92f3c-c538-4008-b985-066beffc4d06">
      <Value>730</Value>
      <Value>726</Value>
      <Value>666</Value>
      <Value>773</Value>
      <Value>782</Value>
      <Value>658</Value>
      <Value>781</Value>
      <Value>769</Value>
      <Value>615</Value>
      <Value>749</Value>
      <Value>714</Value>
    </TaxCatchAll>
    <SMC_VMS_Dokumentantrag_Datum xmlns="d7a92f3c-c538-4008-b985-066beffc4d06">2023-03-31T13:36:17+00:00</SMC_VMS_Dokumentantrag_Datum>
    <SMC_VMS_DocId xmlns="d7a92f3c-c538-4008-b985-066beffc4d06">9998538783</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fg</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104 Antrag BZV (ZL104)</TermName>
          <TermId xmlns="http://schemas.microsoft.com/office/infopath/2007/PartnerControls">02606803-c1a3-4059-88b9-82a2c9af9d63</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601 Case Management</TermName>
          <TermId xmlns="http://schemas.microsoft.com/office/infopath/2007/PartnerControls">0906b54e-7dda-419c-b28e-47bc62cf390a</TermId>
        </TermInfo>
        <TermInfo xmlns="http://schemas.microsoft.com/office/infopath/2007/PartnerControls">
          <TermName xmlns="http://schemas.microsoft.com/office/infopath/2007/PartnerControls">0602 Clinical Review</TermName>
          <TermId xmlns="http://schemas.microsoft.com/office/infopath/2007/PartnerControls">5cb5a73d-a5a2-463c-942d-08ee82ffa698</TermId>
        </TermInfo>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Info xmlns="http://schemas.microsoft.com/office/infopath/2007/PartnerControls">
          <TermName xmlns="http://schemas.microsoft.com/office/infopath/2007/PartnerControls">0604 Preclinical Review</TermName>
          <TermId xmlns="http://schemas.microsoft.com/office/infopath/2007/PartnerControls">9b09f88f-04ca-428f-b203-80c2265f5fce</TermId>
        </TermInfo>
        <TermInfo xmlns="http://schemas.microsoft.com/office/infopath/2007/PartnerControls">
          <TermName xmlns="http://schemas.microsoft.com/office/infopath/2007/PartnerControls">0605 Prozessentwicklung und Support</TermName>
          <TermId xmlns="http://schemas.microsoft.com/office/infopath/2007/PartnerControls">7f27cd83-4554-4329-868a-4746e753d6ff</TermId>
        </TermInfo>
        <TermInfo xmlns="http://schemas.microsoft.com/office/infopath/2007/PartnerControls">
          <TermName xmlns="http://schemas.microsoft.com/office/infopath/2007/PartnerControls">0606 Quality Review</TermName>
          <TermId xmlns="http://schemas.microsoft.com/office/infopath/2007/PartnerControls">0be11b8b-eb7e-4383-bd52-702591115fe2</TermId>
        </TermInfo>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StatusMitverfassung xmlns="d7a92f3c-c538-4008-b985-066beffc4d06" xsi:nil="true"/>
    <SMC_VMS_Verifier_Content_Short xmlns="d7a92f3c-c538-4008-b985-066beffc4d06" xsi:nil="true"/>
    <SMC_VMS_Approver_Short xmlns="d7a92f3c-c538-4008-b985-066beffc4d06">dei</SMC_VMS_Approver_Short>
    <SMC_VMS_Uebersetung_von_Dok xmlns="d7a92f3c-c538-4008-b985-066beffc4d06">9998538778</SMC_VMS_Uebersetung_von_Dok>
    <SMC_VMS_Internet_Urls xmlns="d7a92f3c-c538-4008-b985-066beffc4d06" xsi:nil="true"/>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6-29T13:46:27+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Props1.xml><?xml version="1.0" encoding="utf-8"?>
<ds:datastoreItem xmlns:ds="http://schemas.openxmlformats.org/officeDocument/2006/customXml" ds:itemID="{0C0CA408-29B5-4443-A87B-E2513052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2EADD-D594-4FC6-AB48-6FB56F56E363}">
  <ds:schemaRefs>
    <ds:schemaRef ds:uri="http://schemas.microsoft.com/sharepoint/events"/>
  </ds:schemaRefs>
</ds:datastoreItem>
</file>

<file path=customXml/itemProps3.xml><?xml version="1.0" encoding="utf-8"?>
<ds:datastoreItem xmlns:ds="http://schemas.openxmlformats.org/officeDocument/2006/customXml" ds:itemID="{76663BCC-95BC-4E53-8C18-74E7BE24F4F0}">
  <ds:schemaRefs>
    <ds:schemaRef ds:uri="http://schemas.microsoft.com/sharepoint/v3/contenttype/forms"/>
  </ds:schemaRefs>
</ds:datastoreItem>
</file>

<file path=customXml/itemProps4.xml><?xml version="1.0" encoding="utf-8"?>
<ds:datastoreItem xmlns:ds="http://schemas.openxmlformats.org/officeDocument/2006/customXml" ds:itemID="{96D009BD-C60E-4587-B360-86384D89C68B}">
  <ds:schemaRefs>
    <ds:schemaRef ds:uri="http://schemas.openxmlformats.org/officeDocument/2006/bibliography"/>
  </ds:schemaRefs>
</ds:datastoreItem>
</file>

<file path=customXml/itemProps5.xml><?xml version="1.0" encoding="utf-8"?>
<ds:datastoreItem xmlns:ds="http://schemas.openxmlformats.org/officeDocument/2006/customXml" ds:itemID="{95EEE0FD-4071-4CED-829D-1E8D69283EAD}">
  <ds:schemaRefs>
    <ds:schemaRef ds:uri="http://schemas.microsoft.com/office/2006/documentManagement/types"/>
    <ds:schemaRef ds:uri="http://schemas.microsoft.com/sharepoint/v3"/>
    <ds:schemaRef ds:uri="http://schemas.microsoft.com/office/infopath/2007/PartnerControls"/>
    <ds:schemaRef ds:uri="http://purl.org/dc/elements/1.1/"/>
    <ds:schemaRef ds:uri="http://purl.org/dc/terms/"/>
    <ds:schemaRef ds:uri="cc849c59-bc9e-4bc8-a07b-479ec9147289"/>
    <ds:schemaRef ds:uri="http://schemas.microsoft.com/office/2006/metadata/properties"/>
    <ds:schemaRef ds:uri="http://schemas.openxmlformats.org/package/2006/metadata/core-properties"/>
    <ds:schemaRef ds:uri="7f53df7b-c423-4edd-a7c2-6cb13d7c17d2"/>
    <ds:schemaRef ds:uri="d7a92f3c-c538-4008-b985-066beffc4d0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8</Words>
  <Characters>988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Decisione vincolante Accelerated Application Hearing</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 vincolante Accelerated Application Hearing</dc:title>
  <dc:subject/>
  <dc:creator>Swissmedic</dc:creator>
  <cp:keywords/>
  <dc:description/>
  <cp:lastModifiedBy>Müller-Mook Renate Swissmedic</cp:lastModifiedBy>
  <cp:revision>11</cp:revision>
  <dcterms:created xsi:type="dcterms:W3CDTF">2023-06-02T16:08:00Z</dcterms:created>
  <dcterms:modified xsi:type="dcterms:W3CDTF">2023-07-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714;#141104 Antrag BZV (ZL104)|02606803-c1a3-4059-88b9-82a2c9af9d63</vt:lpwstr>
  </property>
  <property fmtid="{D5CDD505-2E9C-101B-9397-08002B2CF9AE}" pid="7" name="SMC_VMS_Geltungsbereich_Org">
    <vt:lpwstr>726;#060 Zulassung|ffaba975-0f12-4cb9-803e-6faf59f648b3;#749;#0601 Case Management|0906b54e-7dda-419c-b28e-47bc62cf390a;#730;#0602 Clinical Review|5cb5a73d-a5a2-463c-942d-08ee82ffa698;#658;#0603 Komplementär- ＆ Phytoarzneimittel|0aa00c44-ff9f-4200-858e-c024ea27b3ad;#781;#0604 Preclinical Review|9b09f88f-04ca-428f-b203-80c2265f5fce;#773;#0605 Prozessentwicklung und Support|7f27cd83-4554-4329-868a-4746e753d6ff;#782;#0606 Quality Review|0be11b8b-eb7e-4383-bd52-702591115fe2;#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